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11F3" w14:textId="77777777" w:rsidR="00D171EF" w:rsidRPr="006D235B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BA1496E" w14:textId="0DB68A2C" w:rsidR="00AA65EC" w:rsidRPr="00693DC4" w:rsidRDefault="00AA65EC" w:rsidP="00AA65EC">
      <w:pPr>
        <w:spacing w:before="240"/>
        <w:ind w:left="0" w:firstLine="0"/>
        <w:jc w:val="center"/>
        <w:rPr>
          <w:rFonts w:ascii="Arial" w:hAnsi="Arial" w:cs="Arial"/>
          <w:b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693DC4">
        <w:rPr>
          <w:rFonts w:ascii="Arial" w:hAnsi="Arial" w:cs="Arial"/>
          <w:b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ásady pro Poskytování programových dotací z rozpočtu Olomouckého kraje</w:t>
      </w:r>
    </w:p>
    <w:p w14:paraId="6ADCD7CE" w14:textId="3A1CEE47" w:rsidR="00B25A0A" w:rsidRDefault="00B25A0A" w:rsidP="00D171EF">
      <w:pPr>
        <w:spacing w:before="240"/>
        <w:jc w:val="center"/>
        <w:rPr>
          <w:rFonts w:ascii="Arial" w:hAnsi="Arial" w:cs="Arial"/>
          <w:b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02EDDB36" w14:textId="77777777" w:rsidR="00E43B70" w:rsidRPr="00693DC4" w:rsidRDefault="00E43B70" w:rsidP="00D171EF">
      <w:pPr>
        <w:spacing w:before="240"/>
        <w:jc w:val="center"/>
        <w:rPr>
          <w:rFonts w:ascii="Arial" w:hAnsi="Arial" w:cs="Arial"/>
          <w:b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6CFB467B" w14:textId="77777777" w:rsidR="00105D9E" w:rsidRPr="00105D9E" w:rsidRDefault="00105D9E" w:rsidP="00105D9E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D9E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ZOROVÁ PRAVIDLA DOTAČNÍHO PROGRAMU</w:t>
      </w:r>
    </w:p>
    <w:p w14:paraId="6F94CFA2" w14:textId="77777777" w:rsidR="00BD553A" w:rsidRPr="006D235B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75DB0D29" w:rsidR="00D171EF" w:rsidRPr="006D235B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6D235B">
        <w:rPr>
          <w:rFonts w:ascii="Arial" w:hAnsi="Arial" w:cs="Arial"/>
          <w:b/>
          <w:sz w:val="40"/>
          <w:szCs w:val="40"/>
        </w:rPr>
        <w:t>DOTAČNÍ PROGRAM …………..</w:t>
      </w:r>
    </w:p>
    <w:p w14:paraId="1CA4EACD" w14:textId="77777777" w:rsidR="00D171EF" w:rsidRPr="006D235B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43752E27" w14:textId="554A064F" w:rsidR="004343EF" w:rsidRPr="006D235B" w:rsidRDefault="00A470D0" w:rsidP="00AA65EC">
      <w:pPr>
        <w:autoSpaceDE w:val="0"/>
        <w:autoSpaceDN w:val="0"/>
        <w:adjustRightInd w:val="0"/>
        <w:jc w:val="center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modře je uveden text </w:t>
      </w:r>
      <w:r w:rsidR="00691685" w:rsidRPr="006D235B">
        <w:rPr>
          <w:rFonts w:ascii="Arial" w:hAnsi="Arial" w:cs="Arial"/>
          <w:color w:val="0000FF"/>
          <w:sz w:val="24"/>
          <w:szCs w:val="24"/>
        </w:rPr>
        <w:t xml:space="preserve">k doplnění nebo úpravě dle specifik konkrétního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</w:p>
    <w:p w14:paraId="16D46077" w14:textId="13C9152C" w:rsidR="00AA65EC" w:rsidRPr="006D235B" w:rsidRDefault="00AA65EC" w:rsidP="00AA65E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šedým písmem je uvedeno vysvětlení</w:t>
      </w:r>
    </w:p>
    <w:p w14:paraId="01E2DFC5" w14:textId="77777777" w:rsidR="00BD553A" w:rsidRPr="006D235B" w:rsidRDefault="00BD553A" w:rsidP="00AA65E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01785F05" w14:textId="35D51718" w:rsidR="00902D49" w:rsidRPr="006D235B" w:rsidRDefault="00902D49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09103C22" w14:textId="77777777" w:rsidR="00BD553A" w:rsidRPr="006D235B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6D235B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5C6726" w:rsidRPr="006D235B">
        <w:rPr>
          <w:rFonts w:ascii="Arial" w:hAnsi="Arial" w:cs="Arial"/>
          <w:b/>
          <w:bCs/>
          <w:sz w:val="24"/>
          <w:szCs w:val="24"/>
        </w:rPr>
        <w:t>………………………..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77777777" w:rsidR="000F74F8" w:rsidRPr="006D235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6D235B">
        <w:rPr>
          <w:rFonts w:ascii="Arial" w:hAnsi="Arial" w:cs="Arial"/>
          <w:color w:val="0000FF"/>
          <w:sz w:val="24"/>
          <w:szCs w:val="24"/>
        </w:rPr>
        <w:t>Rada Olomouckého kraje/Zastupitelstvo Olomouckého kraje</w:t>
      </w:r>
    </w:p>
    <w:p w14:paraId="640C95DB" w14:textId="77777777" w:rsidR="000F74F8" w:rsidRPr="006D235B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>…</w:t>
      </w:r>
      <w:r w:rsidR="002833D0" w:rsidRPr="006D235B">
        <w:rPr>
          <w:rFonts w:ascii="Arial" w:hAnsi="Arial" w:cs="Arial"/>
          <w:sz w:val="24"/>
          <w:szCs w:val="24"/>
          <w:lang w:eastAsia="cs-CZ"/>
        </w:rPr>
        <w:t>…………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 xml:space="preserve">….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6D235B" w:rsidRDefault="00D8543B" w:rsidP="009A6E56">
      <w:pPr>
        <w:ind w:firstLine="0"/>
        <w:rPr>
          <w:rFonts w:ascii="Arial" w:hAnsi="Arial" w:cs="Arial"/>
          <w:bCs/>
          <w:color w:val="FF0000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  <w:r w:rsidR="00B02C2D" w:rsidRPr="006D235B">
        <w:rPr>
          <w:sz w:val="24"/>
          <w:szCs w:val="24"/>
        </w:rPr>
        <w:t xml:space="preserve"> 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>: qiabfmf</w:t>
      </w:r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4D79D270" w:rsidR="00FE0B1A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je podpora </w:t>
      </w:r>
      <w:r w:rsidR="00EC775E" w:rsidRPr="006D235B">
        <w:rPr>
          <w:rFonts w:ascii="Arial" w:hAnsi="Arial" w:cs="Arial"/>
          <w:color w:val="808080" w:themeColor="background1" w:themeShade="80"/>
          <w:sz w:val="24"/>
          <w:szCs w:val="24"/>
        </w:rPr>
        <w:t>…</w:t>
      </w:r>
      <w:r w:rsidR="00AA65EC" w:rsidRPr="006D23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Pr="006D235B">
        <w:rPr>
          <w:rFonts w:ascii="Arial" w:hAnsi="Arial" w:cs="Arial"/>
          <w:color w:val="808080" w:themeColor="background1" w:themeShade="80"/>
          <w:sz w:val="24"/>
          <w:szCs w:val="24"/>
        </w:rPr>
        <w:t>…</w:t>
      </w:r>
      <w:r w:rsidR="00AA65EC" w:rsidRPr="006D23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14:paraId="55B5DDA4" w14:textId="77777777" w:rsidR="00816FC3" w:rsidRPr="006D235B" w:rsidRDefault="00816FC3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7AEED295" w14:textId="77777777" w:rsidR="00BD553A" w:rsidRPr="006D235B" w:rsidRDefault="00BD553A" w:rsidP="00582F9A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3D04B3CC" w14:textId="674270D0" w:rsidR="00582F9A" w:rsidRPr="006D235B" w:rsidRDefault="002771A3" w:rsidP="00582F9A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</w:t>
      </w:r>
      <w:r w:rsidR="00582F9A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Údaje uvedené v odst. 1.1 – 1. 5. jsou společné pro všechny dotační tituly v rámci dotačního programu.</w:t>
      </w: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)</w:t>
      </w:r>
      <w:r w:rsidR="00582F9A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031BBE9F" w14:textId="77777777" w:rsidR="00E43B70" w:rsidRPr="006D235B" w:rsidRDefault="00E43B70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16D08201" w14:textId="77777777" w:rsidR="00BD553A" w:rsidRPr="006D235B" w:rsidRDefault="00BD553A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797A96E0" w14:textId="6CC9E27E" w:rsidR="00582F9A" w:rsidRDefault="00582F9A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1802DFF5" w14:textId="77777777" w:rsidR="009F6E32" w:rsidRPr="006D235B" w:rsidRDefault="009F6E32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6EFB181E" w14:textId="77777777" w:rsidR="00F6185D" w:rsidRPr="006D235B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tační program ……………………………… se dělí na tyto dotační tituly:</w:t>
      </w:r>
    </w:p>
    <w:p w14:paraId="31D923C5" w14:textId="77777777" w:rsidR="0076775F" w:rsidRPr="006D235B" w:rsidRDefault="003A663F" w:rsidP="003A663F">
      <w:pPr>
        <w:spacing w:after="60"/>
        <w:ind w:firstLine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tační titul 1</w:t>
      </w:r>
      <w:r w:rsidR="00C44E0C" w:rsidRPr="006D235B">
        <w:rPr>
          <w:rFonts w:ascii="Arial" w:hAnsi="Arial" w:cs="Arial"/>
          <w:color w:val="0000FF"/>
          <w:sz w:val="24"/>
          <w:szCs w:val="24"/>
        </w:rPr>
        <w:t xml:space="preserve"> - …………………………………………………</w:t>
      </w:r>
    </w:p>
    <w:p w14:paraId="723E138E" w14:textId="77777777" w:rsidR="003A663F" w:rsidRPr="006D235B" w:rsidRDefault="003A663F" w:rsidP="003A663F">
      <w:pPr>
        <w:spacing w:after="60"/>
        <w:ind w:firstLine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tační titul 2</w:t>
      </w:r>
      <w:r w:rsidR="00C44E0C" w:rsidRPr="006D235B">
        <w:rPr>
          <w:rFonts w:ascii="Arial" w:hAnsi="Arial" w:cs="Arial"/>
          <w:color w:val="0000FF"/>
          <w:sz w:val="24"/>
          <w:szCs w:val="24"/>
        </w:rPr>
        <w:t xml:space="preserve"> - …………………………………………………</w:t>
      </w:r>
    </w:p>
    <w:p w14:paraId="52812A5E" w14:textId="77777777" w:rsidR="003A663F" w:rsidRPr="006D235B" w:rsidRDefault="00C44E0C" w:rsidP="003A663F">
      <w:pPr>
        <w:spacing w:after="60"/>
        <w:ind w:firstLine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tační titul</w:t>
      </w:r>
      <w:r w:rsidR="000B7CE1" w:rsidRPr="006D235B">
        <w:rPr>
          <w:rFonts w:ascii="Arial" w:hAnsi="Arial" w:cs="Arial"/>
          <w:color w:val="0000FF"/>
          <w:sz w:val="24"/>
          <w:szCs w:val="24"/>
        </w:rPr>
        <w:t xml:space="preserve"> 3</w:t>
      </w:r>
      <w:r w:rsidR="00582F9A" w:rsidRPr="006D235B">
        <w:rPr>
          <w:rFonts w:ascii="Arial" w:hAnsi="Arial" w:cs="Arial"/>
          <w:color w:val="0000FF"/>
          <w:sz w:val="24"/>
          <w:szCs w:val="24"/>
        </w:rPr>
        <w:t xml:space="preserve"> - …………………………………………………</w:t>
      </w:r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77777777" w:rsidR="00F50778" w:rsidRPr="006D235B" w:rsidRDefault="00F50778" w:rsidP="00024896">
      <w:pPr>
        <w:ind w:left="0" w:firstLine="0"/>
        <w:jc w:val="left"/>
        <w:rPr>
          <w:rFonts w:ascii="Arial" w:hAnsi="Arial" w:cs="Arial"/>
          <w:b/>
          <w:color w:val="0000FF"/>
          <w:sz w:val="24"/>
          <w:szCs w:val="24"/>
        </w:rPr>
      </w:pPr>
      <w:r w:rsidRPr="006D235B">
        <w:rPr>
          <w:rFonts w:ascii="Arial" w:hAnsi="Arial" w:cs="Arial"/>
          <w:b/>
          <w:caps/>
          <w:color w:val="0000FF"/>
          <w:sz w:val="24"/>
          <w:szCs w:val="24"/>
        </w:rPr>
        <w:t>Pravidla dotačního titulu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  - …………………………………</w:t>
      </w:r>
    </w:p>
    <w:p w14:paraId="07E4DAC1" w14:textId="77777777" w:rsidR="00C44E0C" w:rsidRPr="006D235B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b/>
          <w:sz w:val="24"/>
          <w:szCs w:val="24"/>
        </w:rPr>
        <w:t>Kontaktní údaje</w:t>
      </w:r>
      <w:r w:rsidRPr="006D235B">
        <w:rPr>
          <w:rFonts w:ascii="Arial" w:hAnsi="Arial" w:cs="Arial"/>
          <w:sz w:val="24"/>
          <w:szCs w:val="24"/>
        </w:rPr>
        <w:t xml:space="preserve"> pro komunikaci s </w:t>
      </w:r>
      <w:r w:rsidR="001C6A0F" w:rsidRPr="006D235B">
        <w:rPr>
          <w:rFonts w:ascii="Arial" w:hAnsi="Arial" w:cs="Arial"/>
          <w:sz w:val="24"/>
          <w:szCs w:val="24"/>
        </w:rPr>
        <w:t>administrátorem:</w:t>
      </w:r>
      <w:r w:rsidR="001C6A0F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77777777" w:rsidR="00D841D9" w:rsidRPr="006D235B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 xml:space="preserve"> …</w:t>
      </w:r>
      <w:r w:rsidRPr="006D235B">
        <w:rPr>
          <w:rFonts w:ascii="Arial" w:hAnsi="Arial" w:cs="Arial"/>
          <w:sz w:val="24"/>
          <w:szCs w:val="24"/>
          <w:lang w:eastAsia="cs-CZ"/>
        </w:rPr>
        <w:t>……..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>…..</w:t>
      </w:r>
      <w:r w:rsidR="00D841D9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4E4E3CB4" w:rsidR="00D841D9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D235B">
        <w:rPr>
          <w:rFonts w:ascii="Arial" w:hAnsi="Arial" w:cs="Arial"/>
          <w:sz w:val="24"/>
          <w:szCs w:val="24"/>
          <w:lang w:eastAsia="cs-CZ"/>
        </w:rPr>
        <w:t>…….. (budova ……….)</w:t>
      </w:r>
    </w:p>
    <w:p w14:paraId="733B566C" w14:textId="77777777" w:rsidR="00D841D9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méno administrátora: …………………………………..</w:t>
      </w:r>
    </w:p>
    <w:p w14:paraId="466F6D83" w14:textId="77777777" w:rsidR="00D841D9" w:rsidRPr="006D235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Telefon:…………………………….</w:t>
      </w:r>
    </w:p>
    <w:p w14:paraId="3BC9133B" w14:textId="77777777" w:rsidR="00D841D9" w:rsidRPr="006D235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E-mail: ……………………………..</w:t>
      </w:r>
    </w:p>
    <w:p w14:paraId="2BF393B4" w14:textId="54B469FC" w:rsidR="00D841D9" w:rsidRPr="006D235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852BD38" w14:textId="61E2FCB0" w:rsidR="00AA65EC" w:rsidRPr="006D235B" w:rsidRDefault="00AA65E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456BE18C" w14:textId="5848ED29" w:rsidR="00BD553A" w:rsidRDefault="00BD553A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0BF15CA" w14:textId="77777777" w:rsidR="00E43B70" w:rsidRPr="006D235B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77777777" w:rsidR="00691685" w:rsidRPr="006D235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6D235B">
        <w:rPr>
          <w:rFonts w:ascii="Arial" w:hAnsi="Arial" w:cs="Arial"/>
          <w:b/>
          <w:bCs/>
          <w:color w:val="0000FF"/>
          <w:sz w:val="26"/>
          <w:szCs w:val="26"/>
        </w:rPr>
        <w:t>programu/titulu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77777777" w:rsidR="00691685" w:rsidRPr="006D235B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ůvodem</w:t>
      </w:r>
      <w:r w:rsidRPr="006D235B">
        <w:rPr>
          <w:rFonts w:ascii="Arial" w:hAnsi="Arial" w:cs="Arial"/>
          <w:sz w:val="24"/>
          <w:szCs w:val="24"/>
        </w:rPr>
        <w:t xml:space="preserve"> vyhlášení dotačního </w:t>
      </w:r>
      <w:r w:rsidRPr="006D235B">
        <w:rPr>
          <w:rFonts w:ascii="Arial" w:hAnsi="Arial" w:cs="Arial"/>
          <w:color w:val="0000FF"/>
          <w:sz w:val="24"/>
          <w:szCs w:val="24"/>
        </w:rPr>
        <w:t>programu</w:t>
      </w:r>
      <w:r w:rsidR="009B2960" w:rsidRPr="006D235B">
        <w:rPr>
          <w:rFonts w:ascii="Arial" w:hAnsi="Arial" w:cs="Arial"/>
          <w:color w:val="0000FF"/>
          <w:sz w:val="24"/>
          <w:szCs w:val="24"/>
        </w:rPr>
        <w:t>/titulu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je</w:t>
      </w:r>
      <w:r w:rsidR="009B2960" w:rsidRPr="006D235B">
        <w:rPr>
          <w:rFonts w:ascii="Arial" w:hAnsi="Arial" w:cs="Arial"/>
          <w:i/>
          <w:sz w:val="24"/>
          <w:szCs w:val="24"/>
        </w:rPr>
        <w:t>…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77777777" w:rsidR="00691685" w:rsidRPr="006D235B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m úče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  <w:r w:rsidR="00691685" w:rsidRPr="006D235B">
        <w:rPr>
          <w:rFonts w:ascii="Arial" w:hAnsi="Arial" w:cs="Arial"/>
          <w:color w:val="00B0F0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>….</w:t>
      </w:r>
      <w:r w:rsidR="00691685" w:rsidRPr="006D235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691685" w:rsidRPr="006D235B">
        <w:rPr>
          <w:rFonts w:ascii="Arial" w:hAnsi="Arial" w:cs="Arial"/>
          <w:sz w:val="24"/>
          <w:szCs w:val="24"/>
        </w:rPr>
        <w:t>je</w:t>
      </w:r>
      <w:proofErr w:type="gramEnd"/>
      <w:r w:rsidR="00691685" w:rsidRPr="006D235B">
        <w:rPr>
          <w:rFonts w:ascii="Arial" w:hAnsi="Arial" w:cs="Arial"/>
          <w:sz w:val="24"/>
          <w:szCs w:val="24"/>
        </w:rPr>
        <w:t xml:space="preserve"> podpora…. </w:t>
      </w:r>
    </w:p>
    <w:p w14:paraId="0203B1CD" w14:textId="6EB8B744" w:rsidR="00816FC3" w:rsidRPr="006D235B" w:rsidRDefault="00816FC3" w:rsidP="003A3A05">
      <w:pPr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62C8B14E" w14:textId="20A40373" w:rsidR="00CB06BD" w:rsidRPr="006D235B" w:rsidRDefault="00AA65EC" w:rsidP="00AA65EC">
      <w:pPr>
        <w:ind w:left="0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  <w:r w:rsidRPr="006D235B">
        <w:rPr>
          <w:rFonts w:ascii="Arial" w:hAnsi="Arial" w:cs="Arial"/>
          <w:i/>
          <w:color w:val="E36C0A" w:themeColor="accent6" w:themeShade="BF"/>
          <w:sz w:val="24"/>
          <w:szCs w:val="24"/>
        </w:rPr>
        <w:t xml:space="preserve"> </w:t>
      </w:r>
    </w:p>
    <w:p w14:paraId="5DDC5E74" w14:textId="77777777" w:rsidR="00BD553A" w:rsidRPr="006D235B" w:rsidRDefault="00BD553A" w:rsidP="00AA65EC">
      <w:pPr>
        <w:ind w:left="0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14:paraId="32C97DBA" w14:textId="173F80A0" w:rsidR="00EE7E1B" w:rsidRPr="006D235B" w:rsidRDefault="00EE7E1B" w:rsidP="003A3A05">
      <w:pPr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14:paraId="4846E125" w14:textId="77777777" w:rsidR="00691685" w:rsidRPr="006D235B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AB2438" w:rsidRPr="006D235B">
        <w:rPr>
          <w:rFonts w:ascii="Arial" w:hAnsi="Arial" w:cs="Arial"/>
          <w:b/>
          <w:color w:val="0000FF"/>
          <w:sz w:val="26"/>
          <w:szCs w:val="26"/>
        </w:rPr>
        <w:t>programu</w:t>
      </w:r>
      <w:r w:rsidR="00EA0B02" w:rsidRPr="006D235B">
        <w:rPr>
          <w:rFonts w:ascii="Arial" w:hAnsi="Arial" w:cs="Arial"/>
          <w:b/>
          <w:color w:val="0000FF"/>
          <w:sz w:val="26"/>
          <w:szCs w:val="26"/>
        </w:rPr>
        <w:t>/titulu</w:t>
      </w:r>
    </w:p>
    <w:p w14:paraId="623810D2" w14:textId="77777777" w:rsidR="000A57CD" w:rsidRPr="006D235B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</w:p>
    <w:p w14:paraId="1BEA33F7" w14:textId="77777777" w:rsidR="00F56E1F" w:rsidRPr="006D235B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fyzická </w:t>
      </w:r>
      <w:r w:rsidR="00397208" w:rsidRPr="006D235B">
        <w:rPr>
          <w:rFonts w:ascii="Arial" w:hAnsi="Arial" w:cs="Arial"/>
          <w:b/>
          <w:color w:val="0000FF"/>
          <w:sz w:val="24"/>
          <w:szCs w:val="24"/>
        </w:rPr>
        <w:t>a/</w:t>
      </w:r>
      <w:r w:rsidRPr="006D235B">
        <w:rPr>
          <w:rFonts w:ascii="Arial" w:hAnsi="Arial" w:cs="Arial"/>
          <w:b/>
          <w:color w:val="0000FF"/>
          <w:sz w:val="24"/>
          <w:szCs w:val="24"/>
        </w:rPr>
        <w:t>nebo právnická</w:t>
      </w:r>
      <w:r w:rsidR="000A57CD" w:rsidRPr="006D235B">
        <w:rPr>
          <w:rFonts w:ascii="Arial" w:hAnsi="Arial" w:cs="Arial"/>
          <w:b/>
          <w:color w:val="0000FF"/>
          <w:sz w:val="24"/>
          <w:szCs w:val="24"/>
        </w:rPr>
        <w:t xml:space="preserve"> osoba</w:t>
      </w:r>
      <w:r w:rsidRPr="006D235B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6D235B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6D235B">
        <w:rPr>
          <w:rFonts w:ascii="Arial" w:hAnsi="Arial" w:cs="Arial"/>
          <w:b/>
          <w:sz w:val="24"/>
          <w:szCs w:val="24"/>
        </w:rPr>
        <w:t>p</w:t>
      </w:r>
      <w:r w:rsidRPr="006D235B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6D235B">
        <w:rPr>
          <w:rFonts w:ascii="Arial" w:hAnsi="Arial" w:cs="Arial"/>
          <w:b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6D235B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A8F3E82" w14:textId="77777777" w:rsidR="000A57CD" w:rsidRPr="006D235B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6D235B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proofErr w:type="gramStart"/>
      <w:r w:rsidRPr="006D235B">
        <w:rPr>
          <w:rFonts w:ascii="Arial" w:hAnsi="Arial" w:cs="Arial"/>
          <w:color w:val="0000FF"/>
          <w:sz w:val="24"/>
          <w:szCs w:val="24"/>
        </w:rPr>
        <w:t>fyzická</w:t>
      </w:r>
      <w:proofErr w:type="gramEnd"/>
      <w:r w:rsidRPr="006D235B">
        <w:rPr>
          <w:rFonts w:ascii="Arial" w:hAnsi="Arial" w:cs="Arial"/>
          <w:color w:val="0000FF"/>
          <w:sz w:val="24"/>
          <w:szCs w:val="24"/>
        </w:rPr>
        <w:t xml:space="preserve"> osoba, </w:t>
      </w:r>
      <w:proofErr w:type="gramStart"/>
      <w:r w:rsidRPr="006D235B">
        <w:rPr>
          <w:rFonts w:ascii="Arial" w:hAnsi="Arial" w:cs="Arial"/>
          <w:color w:val="0000FF"/>
          <w:sz w:val="24"/>
          <w:szCs w:val="24"/>
        </w:rPr>
        <w:t>která:</w:t>
      </w:r>
      <w:proofErr w:type="gramEnd"/>
    </w:p>
    <w:p w14:paraId="0C207597" w14:textId="77777777" w:rsidR="00691685" w:rsidRPr="006D235B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sáhne nejpozději v den podání žádosti o dotaci 18 let,</w:t>
      </w:r>
    </w:p>
    <w:p w14:paraId="544BCEA9" w14:textId="77777777" w:rsidR="00691685" w:rsidRPr="006D235B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nemá omezen</w:t>
      </w:r>
      <w:r w:rsidR="00923CAF" w:rsidRPr="006D235B">
        <w:rPr>
          <w:rFonts w:ascii="Arial" w:hAnsi="Arial" w:cs="Arial"/>
          <w:color w:val="0000FF"/>
          <w:sz w:val="24"/>
          <w:szCs w:val="24"/>
        </w:rPr>
        <w:t>o</w:t>
      </w:r>
      <w:r w:rsidRPr="006D235B">
        <w:rPr>
          <w:rFonts w:ascii="Arial" w:hAnsi="Arial" w:cs="Arial"/>
          <w:color w:val="0000FF"/>
          <w:sz w:val="24"/>
          <w:szCs w:val="24"/>
        </w:rPr>
        <w:t>u svéprávnost dle § 55 a násl. zákona č. 89/2012 Sb., občanský zákoník,</w:t>
      </w:r>
      <w:r w:rsidR="00BE453A" w:rsidRPr="006D235B">
        <w:rPr>
          <w:rFonts w:ascii="Arial" w:hAnsi="Arial" w:cs="Arial"/>
          <w:color w:val="0000FF"/>
          <w:sz w:val="24"/>
          <w:szCs w:val="24"/>
        </w:rPr>
        <w:t xml:space="preserve"> a</w:t>
      </w:r>
    </w:p>
    <w:p w14:paraId="7B441B0F" w14:textId="77777777" w:rsidR="00691685" w:rsidRPr="006D235B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má trvalý pobyt na </w:t>
      </w:r>
      <w:r w:rsidR="00A57611" w:rsidRPr="006D235B">
        <w:rPr>
          <w:rFonts w:ascii="Arial" w:hAnsi="Arial" w:cs="Arial"/>
          <w:color w:val="0000FF"/>
          <w:sz w:val="24"/>
          <w:szCs w:val="24"/>
        </w:rPr>
        <w:t>území Olomouckého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kraje,</w:t>
      </w:r>
      <w:r w:rsidR="008749F7" w:rsidRPr="006D235B">
        <w:rPr>
          <w:rFonts w:ascii="Arial" w:hAnsi="Arial" w:cs="Arial"/>
          <w:color w:val="0000FF"/>
          <w:sz w:val="24"/>
          <w:szCs w:val="24"/>
        </w:rPr>
        <w:t xml:space="preserve"> nebo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má sídlo </w:t>
      </w:r>
      <w:bookmarkStart w:id="2" w:name="_GoBack"/>
      <w:bookmarkEnd w:id="2"/>
      <w:r w:rsidR="008749F7" w:rsidRPr="006D235B">
        <w:rPr>
          <w:rFonts w:ascii="Arial" w:hAnsi="Arial" w:cs="Arial"/>
          <w:color w:val="0000FF"/>
          <w:sz w:val="24"/>
          <w:szCs w:val="24"/>
        </w:rPr>
        <w:t>či</w:t>
      </w:r>
      <w:r w:rsidR="00364D0D" w:rsidRPr="006D235B">
        <w:rPr>
          <w:rFonts w:ascii="Arial" w:hAnsi="Arial" w:cs="Arial"/>
          <w:color w:val="0000FF"/>
          <w:sz w:val="24"/>
          <w:szCs w:val="24"/>
        </w:rPr>
        <w:t> </w:t>
      </w:r>
      <w:r w:rsidRPr="006D235B">
        <w:rPr>
          <w:rFonts w:ascii="Arial" w:hAnsi="Arial" w:cs="Arial"/>
          <w:color w:val="0000FF"/>
          <w:sz w:val="24"/>
          <w:szCs w:val="24"/>
        </w:rPr>
        <w:t>provozovnu na území Olomouckého kraje,</w:t>
      </w:r>
      <w:r w:rsidR="008749F7" w:rsidRPr="006D235B">
        <w:rPr>
          <w:rFonts w:ascii="Arial" w:hAnsi="Arial" w:cs="Arial"/>
          <w:color w:val="0000FF"/>
          <w:sz w:val="24"/>
          <w:szCs w:val="24"/>
        </w:rPr>
        <w:t xml:space="preserve"> nebo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má trvalý pobyt </w:t>
      </w:r>
      <w:r w:rsidR="008749F7" w:rsidRPr="006D235B">
        <w:rPr>
          <w:rFonts w:ascii="Arial" w:hAnsi="Arial" w:cs="Arial"/>
          <w:color w:val="0000FF"/>
          <w:sz w:val="24"/>
          <w:szCs w:val="24"/>
        </w:rPr>
        <w:t xml:space="preserve">či </w:t>
      </w:r>
      <w:r w:rsidRPr="006D235B">
        <w:rPr>
          <w:rFonts w:ascii="Arial" w:hAnsi="Arial" w:cs="Arial"/>
          <w:color w:val="0000FF"/>
          <w:sz w:val="24"/>
          <w:szCs w:val="24"/>
        </w:rPr>
        <w:t>sídlo nebo provozovnu mimo území Olomouckého kraje, ale výstupy navrhované akce</w:t>
      </w:r>
      <w:r w:rsidR="002628B7" w:rsidRPr="006D235B">
        <w:rPr>
          <w:rFonts w:ascii="Arial" w:hAnsi="Arial" w:cs="Arial"/>
          <w:color w:val="0000FF"/>
          <w:sz w:val="24"/>
          <w:szCs w:val="24"/>
        </w:rPr>
        <w:t>/činnosti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6D235B">
        <w:rPr>
          <w:rStyle w:val="Znakapoznpodarou"/>
          <w:rFonts w:ascii="Arial" w:hAnsi="Arial" w:cs="Arial"/>
          <w:color w:val="0000FF"/>
          <w:sz w:val="24"/>
          <w:szCs w:val="24"/>
        </w:rPr>
        <w:t xml:space="preserve"> </w:t>
      </w:r>
    </w:p>
    <w:p w14:paraId="7ECEFD57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  <w:sz w:val="24"/>
          <w:szCs w:val="24"/>
        </w:rPr>
      </w:pPr>
    </w:p>
    <w:p w14:paraId="65D9EC36" w14:textId="77777777" w:rsidR="00691685" w:rsidRPr="006D235B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právnická osoba, kterou je:</w:t>
      </w:r>
    </w:p>
    <w:p w14:paraId="7447CC53" w14:textId="77777777" w:rsidR="00691685" w:rsidRPr="006D235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obec v územním obvodu Olomouckého kraje,</w:t>
      </w:r>
    </w:p>
    <w:p w14:paraId="01767DE6" w14:textId="77777777" w:rsidR="00691685" w:rsidRPr="006D235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lastRenderedPageBreak/>
        <w:t>dobrovolný svazek obcí, který je registrován v souladu se zákonem o obcích a jehož sídlo se nachází v územním obvodu Olomouckého kraje,</w:t>
      </w:r>
    </w:p>
    <w:p w14:paraId="39C889D7" w14:textId="77777777" w:rsidR="00691685" w:rsidRPr="006D235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jiná právnická osoba, jejímž předmětem činnosti je … a jejíž sídlo</w:t>
      </w:r>
      <w:r w:rsidR="00496DBF" w:rsidRPr="006D235B">
        <w:rPr>
          <w:rFonts w:ascii="Arial" w:hAnsi="Arial" w:cs="Arial"/>
          <w:color w:val="0000FF"/>
          <w:sz w:val="24"/>
          <w:szCs w:val="24"/>
        </w:rPr>
        <w:t xml:space="preserve"> či provozovna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se nachází v územním obvodu Olomouckého kraje</w:t>
      </w:r>
      <w:r w:rsidR="00BE453A" w:rsidRPr="006D235B">
        <w:rPr>
          <w:rFonts w:ascii="Arial" w:hAnsi="Arial" w:cs="Arial"/>
          <w:color w:val="0000FF"/>
          <w:sz w:val="24"/>
          <w:szCs w:val="24"/>
        </w:rPr>
        <w:t>,</w:t>
      </w:r>
      <w:r w:rsidR="00213910" w:rsidRPr="006D235B">
        <w:rPr>
          <w:rFonts w:ascii="Arial" w:hAnsi="Arial" w:cs="Arial"/>
          <w:color w:val="0000FF"/>
          <w:sz w:val="24"/>
          <w:szCs w:val="24"/>
        </w:rPr>
        <w:t xml:space="preserve"> nebo</w:t>
      </w:r>
    </w:p>
    <w:p w14:paraId="5D5CDA2B" w14:textId="77777777" w:rsidR="00691685" w:rsidRPr="006D235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jiná právnická osoba, jejímž předmětem činnosti je … a jejíž sídlo </w:t>
      </w:r>
      <w:r w:rsidR="00496DBF" w:rsidRPr="006D235B">
        <w:rPr>
          <w:rFonts w:ascii="Arial" w:hAnsi="Arial" w:cs="Arial"/>
          <w:color w:val="0000FF"/>
          <w:sz w:val="24"/>
          <w:szCs w:val="24"/>
        </w:rPr>
        <w:t xml:space="preserve">ani provozovna </w:t>
      </w:r>
      <w:r w:rsidRPr="006D235B">
        <w:rPr>
          <w:rFonts w:ascii="Arial" w:hAnsi="Arial" w:cs="Arial"/>
          <w:color w:val="0000FF"/>
          <w:sz w:val="24"/>
          <w:szCs w:val="24"/>
        </w:rPr>
        <w:t>se nenachází v územním obvodu Olomouckého kraje, ale výstupy navrhované akce</w:t>
      </w:r>
      <w:r w:rsidR="0032654D" w:rsidRPr="006D235B">
        <w:rPr>
          <w:rFonts w:ascii="Arial" w:hAnsi="Arial" w:cs="Arial"/>
          <w:color w:val="0000FF"/>
          <w:sz w:val="24"/>
          <w:szCs w:val="24"/>
        </w:rPr>
        <w:t>/</w:t>
      </w:r>
      <w:r w:rsidR="002628B7" w:rsidRPr="006D235B">
        <w:rPr>
          <w:rFonts w:ascii="Arial" w:hAnsi="Arial" w:cs="Arial"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6D235B">
        <w:rPr>
          <w:rStyle w:val="Znakapoznpodarou"/>
          <w:rFonts w:ascii="Arial" w:hAnsi="Arial" w:cs="Arial"/>
          <w:color w:val="0000FF"/>
          <w:sz w:val="24"/>
          <w:szCs w:val="24"/>
        </w:rPr>
        <w:t xml:space="preserve"> </w:t>
      </w:r>
    </w:p>
    <w:p w14:paraId="6A75602F" w14:textId="77777777" w:rsidR="00BD553A" w:rsidRPr="006D235B" w:rsidRDefault="00BD553A" w:rsidP="00BE7529">
      <w:pPr>
        <w:autoSpaceDE w:val="0"/>
        <w:autoSpaceDN w:val="0"/>
        <w:adjustRightInd w:val="0"/>
        <w:spacing w:before="12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4E2A797D" w14:textId="2B9767C9" w:rsidR="00397753" w:rsidRPr="006D235B" w:rsidRDefault="009638A7" w:rsidP="00BE7529">
      <w:pPr>
        <w:autoSpaceDE w:val="0"/>
        <w:autoSpaceDN w:val="0"/>
        <w:adjustRightInd w:val="0"/>
        <w:spacing w:before="12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</w:t>
      </w:r>
      <w:r w:rsidR="00AB2438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Vždy se s</w:t>
      </w:r>
      <w:r w:rsidR="00397753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pecifikuje dle dotačního </w:t>
      </w:r>
      <w:r w:rsidR="00BB79D0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programu/titulu</w:t>
      </w:r>
      <w:r w:rsidR="00AB2438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.</w:t>
      </w: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)</w:t>
      </w:r>
    </w:p>
    <w:p w14:paraId="4E839065" w14:textId="77777777" w:rsidR="006475CB" w:rsidRPr="006D235B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14:paraId="28474052" w14:textId="77777777" w:rsidR="005929A9" w:rsidRPr="006D235B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Žadatelem v dotačním programu/titulu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color w:val="0000FF"/>
          <w:sz w:val="24"/>
          <w:szCs w:val="24"/>
        </w:rPr>
        <w:t>nemůže být: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1B4021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S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ecifikuje se dle dotačního programu/titulu</w:t>
      </w:r>
      <w:r w:rsidR="00BE211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. Obvykle </w:t>
      </w:r>
      <w:r w:rsidR="00BF3F4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je toto potřeba </w:t>
      </w:r>
      <w:r w:rsidR="007335A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upřes</w:t>
      </w:r>
      <w:r w:rsidR="00BF3F4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nit</w:t>
      </w:r>
      <w:r w:rsidR="00BE211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tehdy, pokud je v písm. b) uvedena „jiná právnická osoba“.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507B4428" w14:textId="77777777" w:rsidR="005B312C" w:rsidRPr="006D235B" w:rsidRDefault="005B312C" w:rsidP="005B312C">
      <w:pPr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23F29F7B" w14:textId="6CB90F0C" w:rsidR="005B312C" w:rsidRPr="006D235B" w:rsidRDefault="005B312C" w:rsidP="005B312C">
      <w:pPr>
        <w:rPr>
          <w:rFonts w:ascii="Arial" w:hAnsi="Arial" w:cs="Arial"/>
          <w:color w:val="0000FF"/>
          <w:sz w:val="24"/>
          <w:szCs w:val="24"/>
        </w:rPr>
      </w:pPr>
    </w:p>
    <w:p w14:paraId="1283305B" w14:textId="06A5E1E2" w:rsidR="00BD553A" w:rsidRDefault="00BD553A" w:rsidP="005B312C">
      <w:pPr>
        <w:rPr>
          <w:rFonts w:ascii="Arial" w:hAnsi="Arial" w:cs="Arial"/>
          <w:color w:val="0000FF"/>
          <w:sz w:val="24"/>
          <w:szCs w:val="24"/>
        </w:rPr>
      </w:pPr>
    </w:p>
    <w:p w14:paraId="24D740CB" w14:textId="77777777" w:rsidR="00D41FC6" w:rsidRPr="006D235B" w:rsidRDefault="00D41FC6" w:rsidP="005B312C">
      <w:pPr>
        <w:rPr>
          <w:rFonts w:ascii="Arial" w:hAnsi="Arial" w:cs="Arial"/>
          <w:color w:val="0000FF"/>
          <w:sz w:val="24"/>
          <w:szCs w:val="24"/>
        </w:rPr>
      </w:pPr>
    </w:p>
    <w:p w14:paraId="0EEB6096" w14:textId="77777777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76E51528" w14:textId="77777777" w:rsidR="00691685" w:rsidRPr="006D235B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Na dotační program je předpokládaná výše celkové částky ……..</w:t>
      </w:r>
      <w:r w:rsidR="007D19A6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>Kč</w:t>
      </w:r>
      <w:r w:rsidR="00427DFE" w:rsidRPr="006D235B">
        <w:rPr>
          <w:rFonts w:ascii="Arial" w:hAnsi="Arial" w:cs="Arial"/>
          <w:color w:val="0000FF"/>
          <w:sz w:val="24"/>
          <w:szCs w:val="24"/>
        </w:rPr>
        <w:t xml:space="preserve">. </w:t>
      </w:r>
    </w:p>
    <w:p w14:paraId="4D69A85A" w14:textId="31F642E3" w:rsidR="00803B5A" w:rsidRPr="006D235B" w:rsidRDefault="00DF45AF" w:rsidP="009638A7">
      <w:pPr>
        <w:spacing w:before="240" w:after="240"/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color w:val="808080" w:themeColor="background1" w:themeShade="80"/>
          <w:sz w:val="24"/>
          <w:szCs w:val="24"/>
        </w:rPr>
        <w:t>NEBO</w:t>
      </w:r>
    </w:p>
    <w:p w14:paraId="696C523E" w14:textId="2190CFFB" w:rsidR="00803B5A" w:rsidRPr="006D235B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Na dotační program je předpokládaná výše celkové částky ………….. Kč, z toho 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na dotační </w:t>
      </w:r>
      <w:r w:rsidRPr="006D235B">
        <w:rPr>
          <w:rFonts w:ascii="Arial" w:hAnsi="Arial" w:cs="Arial"/>
          <w:b/>
          <w:color w:val="0000FF"/>
          <w:sz w:val="24"/>
          <w:szCs w:val="24"/>
          <w:lang w:eastAsia="cs-CZ"/>
        </w:rPr>
        <w:t>titul 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……………………………………. </w:t>
      </w:r>
      <w:proofErr w:type="gramStart"/>
      <w:r w:rsidRPr="006D235B">
        <w:rPr>
          <w:rFonts w:ascii="Arial" w:hAnsi="Arial" w:cs="Arial"/>
          <w:color w:val="0000FF"/>
          <w:sz w:val="24"/>
          <w:szCs w:val="24"/>
        </w:rPr>
        <w:t>je</w:t>
      </w:r>
      <w:proofErr w:type="gramEnd"/>
      <w:r w:rsidRPr="006D235B">
        <w:rPr>
          <w:rFonts w:ascii="Arial" w:hAnsi="Arial" w:cs="Arial"/>
          <w:color w:val="0000FF"/>
          <w:sz w:val="24"/>
          <w:szCs w:val="24"/>
        </w:rPr>
        <w:t xml:space="preserve"> určena částka…………………… Kč. </w:t>
      </w:r>
    </w:p>
    <w:p w14:paraId="2DD1155F" w14:textId="77777777" w:rsidR="00803B5A" w:rsidRPr="006D235B" w:rsidRDefault="00803B5A" w:rsidP="000E72B7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6A358125" w14:textId="7F9BD9E8" w:rsidR="00AA65EC" w:rsidRPr="006D235B" w:rsidRDefault="00691685" w:rsidP="000E72B7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F3257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S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D41FC6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  <w:r w:rsidR="00AA65E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22FDA313" w14:textId="2C787247" w:rsidR="00BF6A09" w:rsidRPr="006D235B" w:rsidRDefault="00BF6A0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23C4D547" w14:textId="272D9161" w:rsidR="00A2482D" w:rsidRPr="006D235B" w:rsidRDefault="00A2482D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A2F0A4F" w14:textId="3836B9E4" w:rsidR="00BD553A" w:rsidRDefault="00BD553A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26862D88" w14:textId="77777777" w:rsidR="00D41FC6" w:rsidRPr="006D235B" w:rsidRDefault="00D41FC6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2F0EABB5" w:rsidR="00691685" w:rsidRPr="006D235B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D235B">
        <w:rPr>
          <w:rFonts w:ascii="Arial" w:hAnsi="Arial" w:cs="Arial"/>
          <w:sz w:val="24"/>
          <w:szCs w:val="24"/>
        </w:rPr>
        <w:t xml:space="preserve">dotace na jednu </w:t>
      </w:r>
      <w:r w:rsidR="0032654D" w:rsidRPr="006D235B">
        <w:rPr>
          <w:rFonts w:ascii="Arial" w:hAnsi="Arial" w:cs="Arial"/>
          <w:color w:val="0000FF"/>
          <w:sz w:val="24"/>
          <w:szCs w:val="24"/>
        </w:rPr>
        <w:t>akci/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>činnost</w:t>
      </w:r>
      <w:r w:rsidRPr="006D235B">
        <w:rPr>
          <w:rFonts w:ascii="Arial" w:hAnsi="Arial" w:cs="Arial"/>
          <w:sz w:val="24"/>
          <w:szCs w:val="24"/>
        </w:rPr>
        <w:t xml:space="preserve"> činí </w:t>
      </w:r>
      <w:r w:rsidRPr="006D235B">
        <w:rPr>
          <w:rFonts w:ascii="Arial" w:hAnsi="Arial" w:cs="Arial"/>
          <w:color w:val="0000FF"/>
          <w:sz w:val="24"/>
          <w:szCs w:val="24"/>
        </w:rPr>
        <w:t>…….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6D235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6D703DF5" w:rsidR="00691685" w:rsidRPr="006D235B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M</w:t>
      </w:r>
      <w:r w:rsidRPr="006D235B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6D235B">
        <w:rPr>
          <w:rFonts w:ascii="Arial" w:hAnsi="Arial" w:cs="Arial"/>
          <w:sz w:val="24"/>
          <w:szCs w:val="24"/>
        </w:rPr>
        <w:t xml:space="preserve">dotace na jednu </w:t>
      </w:r>
      <w:r w:rsidR="0032654D" w:rsidRPr="006D235B">
        <w:rPr>
          <w:rFonts w:ascii="Arial" w:hAnsi="Arial" w:cs="Arial"/>
          <w:color w:val="0000FF"/>
          <w:sz w:val="24"/>
          <w:szCs w:val="24"/>
        </w:rPr>
        <w:t>akci/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>činnost</w:t>
      </w:r>
      <w:r w:rsidRPr="006D235B">
        <w:rPr>
          <w:rFonts w:ascii="Arial" w:hAnsi="Arial" w:cs="Arial"/>
          <w:sz w:val="24"/>
          <w:szCs w:val="24"/>
        </w:rPr>
        <w:t xml:space="preserve"> činí </w:t>
      </w:r>
      <w:r w:rsidRPr="006D235B">
        <w:rPr>
          <w:rFonts w:ascii="Arial" w:hAnsi="Arial" w:cs="Arial"/>
          <w:color w:val="0000FF"/>
          <w:sz w:val="24"/>
          <w:szCs w:val="24"/>
        </w:rPr>
        <w:t>……..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Kč.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52E840B4" w14:textId="77777777" w:rsidR="00BD553A" w:rsidRPr="006D235B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5F38A29" w14:textId="137C23EA" w:rsidR="008A573C" w:rsidRPr="006D235B" w:rsidRDefault="00F3257C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683BED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Minimální a maximální výše dotace na jednu </w:t>
      </w:r>
      <w:r w:rsidR="0032654D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akci/</w:t>
      </w:r>
      <w:r w:rsidR="009A4E6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činnost</w:t>
      </w:r>
      <w:r w:rsidR="0078013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683BED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je </w:t>
      </w:r>
      <w:r w:rsidR="003D0CE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vždy </w:t>
      </w:r>
      <w:r w:rsidR="00683BED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stanovena v </w:t>
      </w:r>
      <w:r w:rsidR="00A75967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</w:t>
      </w:r>
      <w:r w:rsidR="00683BED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ravidlech vyhlášeného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683BED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  <w:bookmarkStart w:id="3" w:name="tentýžÚčelAkce"/>
      <w:bookmarkEnd w:id="3"/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1C7A727F" w14:textId="77777777" w:rsidR="00BD553A" w:rsidRPr="006D235B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6B07EBAF" w14:textId="5C85FE3D" w:rsidR="00783763" w:rsidRPr="006D235B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lastRenderedPageBreak/>
        <w:t xml:space="preserve">Žadatel </w:t>
      </w:r>
      <w:r w:rsidRPr="006D235B">
        <w:rPr>
          <w:rFonts w:ascii="Arial" w:hAnsi="Arial" w:cs="Arial"/>
          <w:b/>
          <w:color w:val="0000FF"/>
          <w:sz w:val="24"/>
          <w:szCs w:val="24"/>
        </w:rPr>
        <w:t>může v rámci vyhlášeného dotačního programu/titulu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podat 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více žádostí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na </w:t>
      </w:r>
      <w:r w:rsidRPr="006D235B">
        <w:rPr>
          <w:rFonts w:ascii="Arial" w:hAnsi="Arial" w:cs="Arial"/>
          <w:b/>
          <w:color w:val="0000FF"/>
          <w:sz w:val="24"/>
          <w:szCs w:val="24"/>
        </w:rPr>
        <w:t>různé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akce/činnost</w:t>
      </w:r>
      <w:r w:rsidR="001712E2" w:rsidRPr="006D235B">
        <w:rPr>
          <w:rFonts w:ascii="Arial" w:hAnsi="Arial" w:cs="Arial"/>
          <w:color w:val="0000FF"/>
          <w:sz w:val="24"/>
          <w:szCs w:val="24"/>
        </w:rPr>
        <w:t>i</w:t>
      </w:r>
      <w:r w:rsidR="00493567" w:rsidRPr="006D235B">
        <w:rPr>
          <w:rFonts w:ascii="Arial" w:hAnsi="Arial" w:cs="Arial"/>
          <w:color w:val="0000FF"/>
          <w:sz w:val="24"/>
          <w:szCs w:val="24"/>
        </w:rPr>
        <w:t>.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Na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 tutéž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akci/činnost v rámci vyhlášeného dotačního programu/titulu </w:t>
      </w:r>
      <w:r w:rsidRPr="006D235B">
        <w:rPr>
          <w:rFonts w:ascii="Arial" w:hAnsi="Arial" w:cs="Arial"/>
          <w:b/>
          <w:color w:val="0000FF"/>
          <w:sz w:val="24"/>
          <w:szCs w:val="24"/>
        </w:rPr>
        <w:t>však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žadatel může podat </w:t>
      </w:r>
      <w:r w:rsidRPr="006D235B">
        <w:rPr>
          <w:rFonts w:ascii="Arial" w:hAnsi="Arial" w:cs="Arial"/>
          <w:b/>
          <w:color w:val="0000FF"/>
          <w:sz w:val="24"/>
          <w:szCs w:val="24"/>
        </w:rPr>
        <w:t>pouze jednu žádost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 xml:space="preserve"> o poskytnutí dotace v </w:t>
      </w:r>
      <w:r w:rsidRPr="006D235B">
        <w:rPr>
          <w:rFonts w:ascii="Arial" w:hAnsi="Arial" w:cs="Arial"/>
          <w:color w:val="0000FF"/>
          <w:sz w:val="24"/>
          <w:szCs w:val="24"/>
        </w:rPr>
        <w:t>daném kalendářním roce. V případě, že na stejnou akci/činnost v rámci vyhlášeného dotačního programu/titulu bude podána další žádost, bude tato žádost vyřazena z dalšího posuzování, a žadatel bude o této skutečnosti informován.</w:t>
      </w:r>
    </w:p>
    <w:p w14:paraId="6EBC4B98" w14:textId="77777777" w:rsidR="00AA65EC" w:rsidRPr="006D235B" w:rsidRDefault="00AA65EC" w:rsidP="00024896">
      <w:pPr>
        <w:ind w:left="708" w:firstLine="0"/>
        <w:rPr>
          <w:rFonts w:ascii="Arial" w:hAnsi="Arial" w:cs="Arial"/>
          <w:color w:val="0000FF"/>
          <w:sz w:val="24"/>
          <w:szCs w:val="24"/>
        </w:rPr>
      </w:pPr>
    </w:p>
    <w:p w14:paraId="72D4AF74" w14:textId="09BE71F6" w:rsidR="000F2363" w:rsidRPr="006D235B" w:rsidRDefault="000F2363" w:rsidP="00AA65EC">
      <w:pPr>
        <w:ind w:firstLine="0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Žadatel </w:t>
      </w:r>
      <w:r w:rsidRPr="006D235B">
        <w:rPr>
          <w:rFonts w:ascii="Arial" w:hAnsi="Arial" w:cs="Arial"/>
          <w:b/>
          <w:bCs/>
          <w:color w:val="0000FF"/>
          <w:sz w:val="24"/>
          <w:szCs w:val="24"/>
        </w:rPr>
        <w:t>může v rámci vyhlášeného dotačního programu/titulu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podat pouze jednu žádost</w:t>
      </w:r>
      <w:r w:rsidR="00287397" w:rsidRPr="006D235B">
        <w:rPr>
          <w:rFonts w:ascii="Arial" w:hAnsi="Arial" w:cs="Arial"/>
          <w:color w:val="0000FF"/>
          <w:sz w:val="24"/>
          <w:szCs w:val="24"/>
        </w:rPr>
        <w:t>.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V případě, že v rámci vyhlášeného dotačního programu/titulu bude podána další žádost, bude tato žádost vyřazena z dalšího posuzování, a žadatel bude o této skutečnosti informován.</w:t>
      </w:r>
      <w:r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</w:t>
      </w:r>
      <w:r w:rsidR="00AA65E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</w:p>
    <w:p w14:paraId="645BDEDD" w14:textId="77777777" w:rsidR="005B312C" w:rsidRPr="006D235B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7777777" w:rsidR="006347E3" w:rsidRPr="006D235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 xml:space="preserve">ve Smlouvě. </w:t>
      </w:r>
      <w:r w:rsidR="006704CA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D354A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vzorová </w:t>
      </w:r>
      <w:r w:rsidR="006704CA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Smlouva je </w:t>
      </w:r>
      <w:r w:rsidR="00D354A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součástí těchto pravidel)</w:t>
      </w:r>
    </w:p>
    <w:p w14:paraId="0C063362" w14:textId="1B1A0C69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9168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69168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="006C4DCD"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C7B225D" w:rsidR="00691685" w:rsidRPr="006D235B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6D235B">
        <w:rPr>
          <w:rFonts w:ascii="Arial" w:hAnsi="Arial" w:cs="Arial"/>
          <w:sz w:val="24"/>
          <w:szCs w:val="24"/>
        </w:rPr>
        <w:t>uznatel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691685" w:rsidRPr="006D235B">
        <w:rPr>
          <w:rFonts w:ascii="Arial" w:hAnsi="Arial" w:cs="Arial"/>
          <w:sz w:val="24"/>
          <w:szCs w:val="24"/>
        </w:rPr>
        <w:t xml:space="preserve"> výdaj</w:t>
      </w:r>
      <w:r w:rsidR="00677DE8" w:rsidRPr="006D235B">
        <w:rPr>
          <w:rFonts w:ascii="Arial" w:hAnsi="Arial" w:cs="Arial"/>
          <w:sz w:val="24"/>
          <w:szCs w:val="24"/>
        </w:rPr>
        <w:t>ů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>akce/činnost</w:t>
      </w:r>
      <w:r w:rsidR="002C45F1" w:rsidRPr="006D235B">
        <w:rPr>
          <w:rFonts w:ascii="Arial" w:hAnsi="Arial" w:cs="Arial"/>
          <w:color w:val="0000FF"/>
          <w:sz w:val="24"/>
          <w:szCs w:val="24"/>
        </w:rPr>
        <w:t>i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361B29" w:rsidRPr="006D235B">
        <w:rPr>
          <w:rFonts w:ascii="Arial" w:hAnsi="Arial" w:cs="Arial"/>
          <w:sz w:val="24"/>
          <w:szCs w:val="24"/>
        </w:rPr>
        <w:t>výslovně uvede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361B29" w:rsidRPr="006D235B">
        <w:rPr>
          <w:rFonts w:ascii="Arial" w:hAnsi="Arial" w:cs="Arial"/>
          <w:sz w:val="24"/>
          <w:szCs w:val="24"/>
        </w:rPr>
        <w:t xml:space="preserve"> ve </w:t>
      </w:r>
      <w:r w:rsidR="00677DE8" w:rsidRPr="006D235B">
        <w:rPr>
          <w:rFonts w:ascii="Arial" w:hAnsi="Arial" w:cs="Arial"/>
          <w:sz w:val="24"/>
          <w:szCs w:val="24"/>
        </w:rPr>
        <w:t>S</w:t>
      </w:r>
      <w:r w:rsidR="00361B29" w:rsidRPr="006D235B">
        <w:rPr>
          <w:rFonts w:ascii="Arial" w:hAnsi="Arial" w:cs="Arial"/>
          <w:sz w:val="24"/>
          <w:szCs w:val="24"/>
        </w:rPr>
        <w:t>mlouvě</w:t>
      </w:r>
      <w:r w:rsidR="00677DE8" w:rsidRPr="006D235B">
        <w:rPr>
          <w:rFonts w:ascii="Arial" w:hAnsi="Arial" w:cs="Arial"/>
          <w:sz w:val="24"/>
          <w:szCs w:val="24"/>
        </w:rPr>
        <w:t xml:space="preserve"> </w:t>
      </w:r>
      <w:r w:rsidR="00677DE8" w:rsidRPr="006D235B">
        <w:rPr>
          <w:rFonts w:ascii="Arial" w:hAnsi="Arial" w:cs="Arial"/>
          <w:color w:val="0000FF"/>
          <w:sz w:val="24"/>
          <w:szCs w:val="24"/>
        </w:rPr>
        <w:t>a</w:t>
      </w:r>
      <w:r w:rsidR="00361B29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color w:val="0000FF"/>
          <w:sz w:val="24"/>
          <w:szCs w:val="24"/>
        </w:rPr>
        <w:t>vznikl</w:t>
      </w:r>
      <w:r w:rsidR="00677DE8" w:rsidRPr="006D235B">
        <w:rPr>
          <w:rFonts w:ascii="Arial" w:hAnsi="Arial" w:cs="Arial"/>
          <w:color w:val="0000FF"/>
          <w:sz w:val="24"/>
          <w:szCs w:val="24"/>
        </w:rPr>
        <w:t>ých</w:t>
      </w:r>
      <w:r w:rsidR="00691685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953259" w:rsidRPr="006D235B">
        <w:rPr>
          <w:rFonts w:ascii="Arial" w:hAnsi="Arial" w:cs="Arial"/>
          <w:color w:val="0000FF"/>
          <w:sz w:val="24"/>
          <w:szCs w:val="24"/>
        </w:rPr>
        <w:t xml:space="preserve">v období realizace </w:t>
      </w:r>
      <w:r w:rsidR="0032654D" w:rsidRPr="006D235B">
        <w:rPr>
          <w:rFonts w:ascii="Arial" w:hAnsi="Arial" w:cs="Arial"/>
          <w:color w:val="0000FF"/>
          <w:sz w:val="24"/>
          <w:szCs w:val="24"/>
        </w:rPr>
        <w:t>akce/</w:t>
      </w:r>
      <w:r w:rsidR="004547F7" w:rsidRPr="006D235B">
        <w:rPr>
          <w:rFonts w:ascii="Arial" w:hAnsi="Arial" w:cs="Arial"/>
          <w:color w:val="0000FF"/>
          <w:sz w:val="24"/>
          <w:szCs w:val="24"/>
        </w:rPr>
        <w:t>činnosti</w:t>
      </w:r>
      <w:r w:rsidR="00953259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color w:val="0000FF"/>
          <w:sz w:val="24"/>
          <w:szCs w:val="24"/>
        </w:rPr>
        <w:t>od X. X. 20XX do XX. XX. 20XX.</w:t>
      </w:r>
      <w:r w:rsidR="00DE3FC9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402AA0" w:rsidRPr="006D235B">
        <w:rPr>
          <w:rFonts w:ascii="Arial" w:hAnsi="Arial" w:cs="Arial"/>
          <w:color w:val="0000FF"/>
          <w:sz w:val="24"/>
          <w:szCs w:val="24"/>
        </w:rPr>
        <w:t xml:space="preserve">Dotaci je možné použít na úhradu </w:t>
      </w:r>
      <w:r w:rsidR="00361B29" w:rsidRPr="006D235B">
        <w:rPr>
          <w:rFonts w:ascii="Arial" w:hAnsi="Arial" w:cs="Arial"/>
          <w:color w:val="0000FF"/>
          <w:sz w:val="24"/>
          <w:szCs w:val="24"/>
        </w:rPr>
        <w:t xml:space="preserve">těchto </w:t>
      </w:r>
      <w:r w:rsidR="00402AA0" w:rsidRPr="006D235B">
        <w:rPr>
          <w:rFonts w:ascii="Arial" w:hAnsi="Arial" w:cs="Arial"/>
          <w:color w:val="0000FF"/>
          <w:sz w:val="24"/>
          <w:szCs w:val="24"/>
        </w:rPr>
        <w:t xml:space="preserve">uznatelných výdajů </w:t>
      </w:r>
      <w:r w:rsidR="0032654D" w:rsidRPr="006D235B">
        <w:rPr>
          <w:rFonts w:ascii="Arial" w:hAnsi="Arial" w:cs="Arial"/>
          <w:color w:val="0000FF"/>
          <w:sz w:val="24"/>
          <w:szCs w:val="24"/>
        </w:rPr>
        <w:t>akce/</w:t>
      </w:r>
      <w:r w:rsidR="00402AA0" w:rsidRPr="006D235B">
        <w:rPr>
          <w:rFonts w:ascii="Arial" w:hAnsi="Arial" w:cs="Arial"/>
          <w:color w:val="0000FF"/>
          <w:sz w:val="24"/>
          <w:szCs w:val="24"/>
        </w:rPr>
        <w:t xml:space="preserve">činnosti </w:t>
      </w:r>
      <w:r w:rsidR="004547F7" w:rsidRPr="006D235B">
        <w:rPr>
          <w:rFonts w:ascii="Arial" w:hAnsi="Arial" w:cs="Arial"/>
          <w:color w:val="0000FF"/>
          <w:sz w:val="24"/>
          <w:szCs w:val="24"/>
        </w:rPr>
        <w:t xml:space="preserve">nejpozději do </w:t>
      </w:r>
      <w:r w:rsidR="00402AA0" w:rsidRPr="006D235B">
        <w:rPr>
          <w:rFonts w:ascii="Arial" w:hAnsi="Arial" w:cs="Arial"/>
          <w:color w:val="0000FF"/>
          <w:sz w:val="24"/>
          <w:szCs w:val="24"/>
        </w:rPr>
        <w:t>XX. XX. 20XX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>, není-li ve </w:t>
      </w:r>
      <w:r w:rsidR="00402AA0" w:rsidRPr="006D235B">
        <w:rPr>
          <w:rFonts w:ascii="Arial" w:hAnsi="Arial" w:cs="Arial"/>
          <w:color w:val="0000FF"/>
          <w:sz w:val="24"/>
          <w:szCs w:val="24"/>
        </w:rPr>
        <w:t>Smlouvě sjednáno jinak</w:t>
      </w:r>
      <w:r w:rsidR="002F1D64" w:rsidRPr="006D235B">
        <w:rPr>
          <w:rFonts w:ascii="Arial" w:hAnsi="Arial" w:cs="Arial"/>
          <w:color w:val="0000FF"/>
          <w:sz w:val="24"/>
          <w:szCs w:val="24"/>
        </w:rPr>
        <w:t>.</w:t>
      </w:r>
      <w:r w:rsidR="000764D3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0764D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7D5D6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S</w:t>
      </w:r>
      <w:r w:rsidR="000764D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ecifikuje se dle dotačního programu/titulu</w:t>
      </w:r>
      <w:r w:rsidR="00AA65E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</w:p>
    <w:p w14:paraId="174526EA" w14:textId="52853ADD" w:rsidR="00497734" w:rsidRPr="006D235B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je povinen předložit poskytovateli vyúčtování a doložit výdaje,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příjmy a vlastní a jiné zdroje </w:t>
      </w:r>
      <w:r w:rsidRPr="006D235B">
        <w:rPr>
          <w:rFonts w:ascii="Arial" w:hAnsi="Arial" w:cs="Arial"/>
          <w:sz w:val="24"/>
          <w:szCs w:val="24"/>
        </w:rPr>
        <w:t>společně se závěrečnou zprávou 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  <w:r w:rsidR="002708C0" w:rsidRPr="006D235B">
        <w:rPr>
          <w:rFonts w:ascii="Arial" w:hAnsi="Arial" w:cs="Arial"/>
          <w:sz w:val="24"/>
          <w:szCs w:val="24"/>
        </w:rPr>
        <w:t xml:space="preserve"> </w:t>
      </w:r>
      <w:r w:rsidR="002708C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492B5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obecně výdaje, příjmy, vlastní a jiné zdroje; konkrétní podmínky jsou upřesněny v rámci dotačního programu/titulu </w:t>
      </w:r>
      <w:r w:rsidR="007D379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– </w:t>
      </w:r>
      <w:r w:rsidR="002708C0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ve Smlouvě je přesně specifikováno, co se požaduje předložit</w:t>
      </w:r>
      <w:r w:rsidR="002708C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52F29268" w14:textId="77777777" w:rsidR="00024896" w:rsidRPr="006D235B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77777777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PRÁVNICKÉ OSOBY – </w:t>
      </w: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2E6B7999" w14:textId="0ADE45C8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FYZICKÉ OSOBY </w:t>
      </w:r>
      <w:r w:rsidR="00DD0A09" w:rsidRPr="006D235B">
        <w:rPr>
          <w:rFonts w:ascii="Arial" w:hAnsi="Arial" w:cs="Arial"/>
          <w:color w:val="0000FF"/>
          <w:sz w:val="24"/>
          <w:szCs w:val="24"/>
        </w:rPr>
        <w:t xml:space="preserve">– </w:t>
      </w:r>
      <w:r w:rsidRPr="006D235B">
        <w:rPr>
          <w:rFonts w:ascii="Arial" w:hAnsi="Arial" w:cs="Arial"/>
          <w:sz w:val="24"/>
          <w:szCs w:val="24"/>
        </w:rPr>
        <w:t>Zemře-li žadatel</w:t>
      </w:r>
      <w:r w:rsidR="006D186D" w:rsidRPr="006D235B">
        <w:rPr>
          <w:rFonts w:ascii="Arial" w:hAnsi="Arial" w:cs="Arial"/>
          <w:sz w:val="24"/>
          <w:szCs w:val="24"/>
        </w:rPr>
        <w:t>/příjemce</w:t>
      </w:r>
      <w:r w:rsidRPr="006D235B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6D235B">
        <w:rPr>
          <w:rFonts w:ascii="Arial" w:hAnsi="Arial" w:cs="Arial"/>
          <w:sz w:val="24"/>
          <w:szCs w:val="24"/>
        </w:rPr>
        <w:t xml:space="preserve">poskytnutím </w:t>
      </w:r>
      <w:r w:rsidRPr="006D235B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6D235B">
        <w:rPr>
          <w:rFonts w:ascii="Arial" w:hAnsi="Arial" w:cs="Arial"/>
          <w:sz w:val="24"/>
          <w:szCs w:val="24"/>
        </w:rPr>
        <w:t>vní nárok. Zemře-li příjemce po </w:t>
      </w:r>
      <w:r w:rsidR="00924604" w:rsidRPr="006D235B">
        <w:rPr>
          <w:rFonts w:ascii="Arial" w:hAnsi="Arial" w:cs="Arial"/>
          <w:sz w:val="24"/>
          <w:szCs w:val="24"/>
        </w:rPr>
        <w:t>poskytnutí</w:t>
      </w:r>
      <w:r w:rsidRPr="006D235B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6D235B">
        <w:rPr>
          <w:rFonts w:ascii="Arial" w:hAnsi="Arial" w:cs="Arial"/>
          <w:sz w:val="24"/>
          <w:szCs w:val="24"/>
        </w:rPr>
        <w:t>povinnosti ze </w:t>
      </w:r>
      <w:r w:rsidRPr="006D235B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D507ACA" w14:textId="764DBEF8" w:rsidR="00E43B70" w:rsidRDefault="00E43B70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6D235B">
        <w:rPr>
          <w:rFonts w:ascii="Arial" w:hAnsi="Arial" w:cs="Arial"/>
          <w:b/>
          <w:bCs/>
          <w:sz w:val="26"/>
          <w:szCs w:val="26"/>
        </w:rPr>
        <w:lastRenderedPageBreak/>
        <w:t>Spoluúčast žadatele</w:t>
      </w:r>
    </w:p>
    <w:p w14:paraId="5A9D824E" w14:textId="77777777" w:rsidR="00BD553A" w:rsidRPr="006D235B" w:rsidRDefault="00BD553A" w:rsidP="00EA40F2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77CE65FA" w14:textId="76145288" w:rsidR="00E9474E" w:rsidRPr="006D235B" w:rsidRDefault="009E698D" w:rsidP="00EA40F2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69168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Dle specifik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69168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je v rámci konkrétního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69168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definována povinná spoluúčast žadatele</w:t>
      </w:r>
      <w:r w:rsidR="00EA40F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="00EA40F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</w:p>
    <w:p w14:paraId="04AF107D" w14:textId="77777777" w:rsidR="00BD553A" w:rsidRPr="006D235B" w:rsidRDefault="00BD553A" w:rsidP="00EA40F2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442B184A" w14:textId="77777777" w:rsidR="00E2572F" w:rsidRPr="006D235B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6D235B">
        <w:rPr>
          <w:rFonts w:ascii="Arial" w:hAnsi="Arial" w:cs="Arial"/>
          <w:bCs/>
          <w:color w:val="0000FF"/>
          <w:sz w:val="24"/>
          <w:szCs w:val="24"/>
        </w:rPr>
        <w:t>/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uvedených v žádosti žadatele, a činí </w:t>
      </w:r>
      <w:r w:rsidRPr="006D235B">
        <w:rPr>
          <w:rFonts w:ascii="Arial" w:hAnsi="Arial" w:cs="Arial"/>
          <w:b/>
          <w:bCs/>
          <w:color w:val="0000FF"/>
          <w:sz w:val="24"/>
          <w:szCs w:val="24"/>
        </w:rPr>
        <w:t>X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 % celkových předpokládaných uznatelných výdajů akce</w:t>
      </w:r>
      <w:r w:rsidR="008A463B" w:rsidRPr="006D235B">
        <w:rPr>
          <w:rFonts w:ascii="Arial" w:hAnsi="Arial" w:cs="Arial"/>
          <w:bCs/>
          <w:color w:val="0000FF"/>
          <w:sz w:val="24"/>
          <w:szCs w:val="24"/>
        </w:rPr>
        <w:t>/</w:t>
      </w:r>
      <w:r w:rsidR="009A3BF3" w:rsidRPr="006D235B">
        <w:rPr>
          <w:rFonts w:ascii="Arial" w:hAnsi="Arial" w:cs="Arial"/>
          <w:bCs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. V případě, že celkové skutečně vynaložené uznatelné výdaje akce</w:t>
      </w:r>
      <w:r w:rsidR="008A463B" w:rsidRPr="006D235B">
        <w:rPr>
          <w:rFonts w:ascii="Arial" w:hAnsi="Arial" w:cs="Arial"/>
          <w:bCs/>
          <w:color w:val="0000FF"/>
          <w:sz w:val="24"/>
          <w:szCs w:val="24"/>
        </w:rPr>
        <w:t>/</w:t>
      </w:r>
      <w:r w:rsidR="009A3BF3" w:rsidRPr="006D235B">
        <w:rPr>
          <w:rFonts w:ascii="Arial" w:hAnsi="Arial" w:cs="Arial"/>
          <w:bCs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budou nižší než celkové předpokládané uznatelné výdaje akce</w:t>
      </w:r>
      <w:r w:rsidR="008A463B" w:rsidRPr="006D235B">
        <w:rPr>
          <w:rFonts w:ascii="Arial" w:hAnsi="Arial" w:cs="Arial"/>
          <w:bCs/>
          <w:color w:val="0000FF"/>
          <w:sz w:val="24"/>
          <w:szCs w:val="24"/>
        </w:rPr>
        <w:t>/</w:t>
      </w:r>
      <w:r w:rsidR="009A3BF3" w:rsidRPr="006D235B">
        <w:rPr>
          <w:rFonts w:ascii="Arial" w:hAnsi="Arial" w:cs="Arial"/>
          <w:bCs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D95640" w:rsidRPr="006D235B">
        <w:rPr>
          <w:rFonts w:ascii="Arial" w:hAnsi="Arial" w:cs="Arial"/>
          <w:bCs/>
          <w:color w:val="0000FF"/>
          <w:sz w:val="24"/>
          <w:szCs w:val="24"/>
        </w:rPr>
        <w:t xml:space="preserve">maximálně X % </w:t>
      </w:r>
      <w:r w:rsidR="00D95640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(zde</w:t>
      </w:r>
      <w:r w:rsidR="00B43B6E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bude uvedeno % tak, aby v součtu s % spoluúčast</w:t>
      </w:r>
      <w:r w:rsidR="00D95640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i</w:t>
      </w:r>
      <w:r w:rsidR="00B43B6E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v první větě byl součet 100 %)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z celkových skutečně vynaložených uznatelných výdajů akce</w:t>
      </w:r>
      <w:r w:rsidR="008A463B" w:rsidRPr="006D235B">
        <w:rPr>
          <w:rFonts w:ascii="Arial" w:hAnsi="Arial" w:cs="Arial"/>
          <w:bCs/>
          <w:color w:val="0000FF"/>
          <w:sz w:val="24"/>
          <w:szCs w:val="24"/>
        </w:rPr>
        <w:t>/</w:t>
      </w:r>
      <w:r w:rsidR="00740F49" w:rsidRPr="006D235B">
        <w:rPr>
          <w:rFonts w:ascii="Arial" w:hAnsi="Arial" w:cs="Arial"/>
          <w:bCs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.</w:t>
      </w:r>
      <w:r w:rsidRPr="006D235B">
        <w:rPr>
          <w:rFonts w:ascii="Arial" w:hAnsi="Arial" w:cs="Arial"/>
          <w:bCs/>
          <w:color w:val="A6A6A6" w:themeColor="background1" w:themeShade="A6"/>
          <w:sz w:val="24"/>
          <w:szCs w:val="24"/>
        </w:rPr>
        <w:t xml:space="preserve"> </w:t>
      </w:r>
      <w:r w:rsidR="00E2572F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(% povinné spoluúčasti specifikuje administrátor dle dotačního programu, např. 30 %,</w:t>
      </w:r>
      <w:r w:rsidR="001C508E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40 %, </w:t>
      </w:r>
      <w:r w:rsidR="00E2572F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50 % atd.)</w:t>
      </w:r>
    </w:p>
    <w:p w14:paraId="3CFD6A6B" w14:textId="68BC68C1" w:rsidR="00167D7A" w:rsidRPr="006D235B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mohli vynaložit vlastní a jiné zdroje i na neinvestiční účely, bude v pravidlech dotačního programu/titulu uvedeno –</w:t>
      </w:r>
      <w:r w:rsidRPr="006D235B">
        <w:rPr>
          <w:rFonts w:ascii="Arial" w:hAnsi="Arial" w:cs="Arial"/>
          <w:i/>
          <w:iCs/>
          <w:color w:val="A6A6A6" w:themeColor="background1" w:themeShade="A6"/>
          <w:sz w:val="24"/>
          <w:szCs w:val="24"/>
          <w:lang w:eastAsia="cs-CZ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Je-li příjemci v rámci tohoto dotačního programu/titulu poskytována dotace pouze na 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60E85306" w14:textId="12398659" w:rsidR="00832F6C" w:rsidRPr="006D235B" w:rsidRDefault="00832F6C" w:rsidP="00832F6C">
      <w:pPr>
        <w:tabs>
          <w:tab w:val="left" w:pos="5420"/>
        </w:tabs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  <w:u w:val="single"/>
        </w:rPr>
        <w:t>Další ujednání pro dotace nepřevyšující 35 000 Kč – k výše uvedeným textům se přidá:</w:t>
      </w:r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  <w:u w:val="single"/>
        </w:rPr>
        <w:t xml:space="preserve"> </w:t>
      </w:r>
    </w:p>
    <w:p w14:paraId="4BC60A4F" w14:textId="77777777" w:rsidR="00832F6C" w:rsidRPr="006D235B" w:rsidRDefault="00832F6C" w:rsidP="00832F6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V případě, že bude poskytnuta dotace do 35 000 Kč, není vyžadována spoluúčast. </w:t>
      </w:r>
    </w:p>
    <w:p w14:paraId="3D6CF369" w14:textId="77777777" w:rsidR="00BD553A" w:rsidRPr="006D235B" w:rsidRDefault="00BD553A" w:rsidP="00024896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07865F94" w14:textId="2B8C38D4" w:rsidR="00832F6C" w:rsidRPr="006D235B" w:rsidRDefault="00832F6C" w:rsidP="00024896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NEBO</w:t>
      </w:r>
      <w:r w:rsidR="00FD525E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se uvede</w:t>
      </w:r>
      <w:r w:rsidR="00C17DF5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</w:t>
      </w:r>
    </w:p>
    <w:p w14:paraId="490D734D" w14:textId="77777777" w:rsidR="00AB52B9" w:rsidRPr="006D235B" w:rsidRDefault="00691685" w:rsidP="00AB52B9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Povinná spolu</w:t>
      </w:r>
      <w:r w:rsidR="00AB52B9" w:rsidRPr="006D235B">
        <w:rPr>
          <w:rFonts w:ascii="Arial" w:hAnsi="Arial" w:cs="Arial"/>
          <w:bCs/>
          <w:color w:val="0000FF"/>
          <w:sz w:val="24"/>
          <w:szCs w:val="24"/>
        </w:rPr>
        <w:t>účast žadatele není požadována</w:t>
      </w:r>
      <w:r w:rsidR="009446FB" w:rsidRPr="006D235B">
        <w:rPr>
          <w:rFonts w:ascii="Arial" w:hAnsi="Arial" w:cs="Arial"/>
          <w:bCs/>
          <w:color w:val="0000FF"/>
          <w:sz w:val="24"/>
          <w:szCs w:val="24"/>
        </w:rPr>
        <w:t>.</w:t>
      </w:r>
      <w:r w:rsidR="00AB52B9"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AB52B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(</w:t>
      </w:r>
      <w:r w:rsidR="00E747AD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např. </w:t>
      </w:r>
      <w:r w:rsidR="00AB52B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u těch dotačních </w:t>
      </w:r>
      <w:r w:rsidR="00AB52B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rogramů/titulů, kde </w:t>
      </w:r>
      <w:r w:rsidR="0076374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je maximální výše dotace stanovena na 3</w:t>
      </w:r>
      <w:r w:rsidR="00AB52B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5</w:t>
      </w:r>
      <w:r w:rsidR="0076374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 000 Kč</w:t>
      </w:r>
      <w:r w:rsidR="00AB52B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15609535" w14:textId="77777777" w:rsidR="00BD553A" w:rsidRPr="006D235B" w:rsidRDefault="00BD553A" w:rsidP="00FD3D6E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29E52B94" w14:textId="53186F03" w:rsidR="008A0CD2" w:rsidRPr="006D235B" w:rsidRDefault="00FD3D6E" w:rsidP="00FD3D6E">
      <w:pPr>
        <w:ind w:left="0" w:firstLine="0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832F6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říklad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nastavení povinné spoluúčasti</w:t>
      </w:r>
      <w:r w:rsidR="00832F6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: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„</w:t>
      </w:r>
      <w:r w:rsidR="00832F6C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Minimální podíl spoluúčasti žadatele z vlastních a jiných zdrojů vychází z celkových předpokládaných uznatelných výdajů akce uvedených v žádosti žadatele, a činí 30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70 % z celkových skutečně vynaložených uznatelných výdajů akce.</w:t>
      </w:r>
      <w:r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“ Tzn., dotace bude vždy odpovídat </w:t>
      </w:r>
      <w:r w:rsidR="004703B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maximálně </w:t>
      </w:r>
      <w:r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70 % z celkových skutečně vynaložených uznatelných výdajů</w:t>
      </w:r>
      <w:r w:rsidR="00C1063E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, a to i </w:t>
      </w:r>
      <w:r w:rsidR="009928D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v případě, že skutečně vynaložené uznatelné výdaje akce budou nižší než předpokládan</w:t>
      </w:r>
      <w:r w:rsidR="00C95820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é celkové u</w:t>
      </w:r>
      <w:r w:rsidR="009928D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znateln</w:t>
      </w:r>
      <w:r w:rsidR="00C95820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é </w:t>
      </w:r>
      <w:r w:rsidR="009928D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výdaj</w:t>
      </w:r>
      <w:r w:rsidR="00C95820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e</w:t>
      </w:r>
      <w:r w:rsidR="009928D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akce</w:t>
      </w:r>
      <w:r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)</w:t>
      </w:r>
      <w:r w:rsidR="001A5524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.</w:t>
      </w:r>
    </w:p>
    <w:p w14:paraId="57C59991" w14:textId="011B144A" w:rsidR="008A0CD2" w:rsidRDefault="008A0CD2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6E60B4A" w14:textId="77777777" w:rsidR="00F30080" w:rsidRPr="006D235B" w:rsidRDefault="00F30080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152D708A" w14:textId="77777777" w:rsidR="00BD553A" w:rsidRPr="006D235B" w:rsidRDefault="00BD553A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6D235B">
        <w:rPr>
          <w:rFonts w:ascii="Arial" w:hAnsi="Arial" w:cs="Arial"/>
          <w:b/>
          <w:bCs/>
          <w:sz w:val="26"/>
          <w:szCs w:val="26"/>
        </w:rPr>
        <w:lastRenderedPageBreak/>
        <w:t>Společná pravidla pro poskytnutí dotací</w:t>
      </w:r>
    </w:p>
    <w:p w14:paraId="4F151158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FF000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je poskytována na uznatelné výdaje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investičního i neinvestičního charakteru</w:t>
      </w:r>
      <w:r w:rsidRPr="006D235B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="00351DC7" w:rsidRPr="006D235B">
        <w:rPr>
          <w:rFonts w:ascii="Arial" w:hAnsi="Arial" w:cs="Arial"/>
          <w:sz w:val="24"/>
          <w:szCs w:val="24"/>
        </w:rPr>
        <w:t xml:space="preserve">, </w:t>
      </w:r>
      <w:r w:rsidR="005A6E63" w:rsidRPr="006D235B">
        <w:rPr>
          <w:rFonts w:ascii="Arial" w:hAnsi="Arial" w:cs="Arial"/>
          <w:sz w:val="24"/>
          <w:szCs w:val="24"/>
        </w:rPr>
        <w:t xml:space="preserve">výslovně </w:t>
      </w:r>
      <w:r w:rsidR="00351DC7" w:rsidRPr="006D235B">
        <w:rPr>
          <w:rFonts w:ascii="Arial" w:hAnsi="Arial" w:cs="Arial"/>
          <w:sz w:val="24"/>
          <w:szCs w:val="24"/>
        </w:rPr>
        <w:t>uveden</w:t>
      </w:r>
      <w:r w:rsidR="000E418F" w:rsidRPr="006D235B">
        <w:rPr>
          <w:rFonts w:ascii="Arial" w:hAnsi="Arial" w:cs="Arial"/>
          <w:sz w:val="24"/>
          <w:szCs w:val="24"/>
        </w:rPr>
        <w:t>é</w:t>
      </w:r>
      <w:r w:rsidR="00351DC7" w:rsidRPr="006D235B">
        <w:rPr>
          <w:rFonts w:ascii="Arial" w:hAnsi="Arial" w:cs="Arial"/>
          <w:sz w:val="24"/>
          <w:szCs w:val="24"/>
        </w:rPr>
        <w:t xml:space="preserve"> ve </w:t>
      </w:r>
      <w:r w:rsidR="000E418F" w:rsidRPr="006D235B">
        <w:rPr>
          <w:rFonts w:ascii="Arial" w:hAnsi="Arial" w:cs="Arial"/>
          <w:sz w:val="24"/>
          <w:szCs w:val="24"/>
        </w:rPr>
        <w:t>S</w:t>
      </w:r>
      <w:r w:rsidR="00351DC7" w:rsidRPr="006D235B">
        <w:rPr>
          <w:rFonts w:ascii="Arial" w:hAnsi="Arial" w:cs="Arial"/>
          <w:sz w:val="24"/>
          <w:szCs w:val="24"/>
        </w:rPr>
        <w:t>mlouvě.</w:t>
      </w:r>
      <w:r w:rsidR="008624D2" w:rsidRPr="006D235B">
        <w:rPr>
          <w:rFonts w:ascii="Arial" w:hAnsi="Arial" w:cs="Arial"/>
          <w:sz w:val="24"/>
          <w:szCs w:val="24"/>
        </w:rPr>
        <w:t xml:space="preserve"> Dotace</w:t>
      </w:r>
      <w:r w:rsidRPr="006D235B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6D235B">
        <w:rPr>
          <w:rFonts w:ascii="Arial" w:hAnsi="Arial" w:cs="Arial"/>
          <w:bCs/>
          <w:color w:val="0000FF"/>
          <w:sz w:val="24"/>
          <w:szCs w:val="24"/>
        </w:rPr>
        <w:t>akce/ činnost</w:t>
      </w:r>
      <w:r w:rsidR="00A438D1" w:rsidRPr="006D235B">
        <w:rPr>
          <w:rFonts w:ascii="Arial" w:hAnsi="Arial" w:cs="Arial"/>
          <w:bCs/>
          <w:color w:val="0000FF"/>
          <w:sz w:val="24"/>
          <w:szCs w:val="24"/>
        </w:rPr>
        <w:t>i</w:t>
      </w:r>
      <w:r w:rsidRPr="006D235B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6D235B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2510BBA4" w14:textId="77777777" w:rsidR="00E82384" w:rsidRPr="006D235B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FE38245" w14:textId="6A51C867" w:rsidR="00AA65EC" w:rsidRPr="006D235B" w:rsidRDefault="00691685" w:rsidP="00AA65E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6D235B">
        <w:rPr>
          <w:rFonts w:ascii="Arial" w:hAnsi="Arial" w:cs="Arial"/>
          <w:sz w:val="24"/>
          <w:szCs w:val="24"/>
        </w:rPr>
        <w:t>příjemce</w:t>
      </w:r>
      <w:r w:rsidR="00547AF3" w:rsidRPr="006D235B">
        <w:rPr>
          <w:rFonts w:ascii="Arial" w:hAnsi="Arial" w:cs="Arial"/>
          <w:sz w:val="24"/>
          <w:szCs w:val="24"/>
        </w:rPr>
        <w:t>.</w:t>
      </w:r>
      <w:r w:rsidR="00547AF3" w:rsidRPr="006D235B">
        <w:rPr>
          <w:rFonts w:ascii="Arial" w:hAnsi="Arial" w:cs="Arial"/>
          <w:sz w:val="24"/>
          <w:szCs w:val="24"/>
        </w:rPr>
        <w:br/>
      </w:r>
      <w:r w:rsidR="00547AF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alternativně možno doplnit</w:t>
      </w:r>
      <w:r w:rsidR="00547AF3" w:rsidRPr="006D235B">
        <w:rPr>
          <w:rFonts w:ascii="Arial" w:hAnsi="Arial" w:cs="Arial"/>
          <w:color w:val="0000FF"/>
          <w:sz w:val="24"/>
          <w:szCs w:val="24"/>
        </w:rPr>
        <w:t>,</w:t>
      </w:r>
      <w:r w:rsidR="002F6576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2F3F77" w:rsidRPr="006D235B">
        <w:rPr>
          <w:rFonts w:ascii="Arial" w:hAnsi="Arial" w:cs="Arial"/>
          <w:color w:val="0000FF"/>
          <w:sz w:val="24"/>
          <w:szCs w:val="24"/>
        </w:rPr>
        <w:t xml:space="preserve">v případě </w:t>
      </w:r>
      <w:r w:rsidR="00547AF3" w:rsidRPr="006D235B">
        <w:rPr>
          <w:rFonts w:ascii="Arial" w:hAnsi="Arial" w:cs="Arial"/>
          <w:color w:val="0000FF"/>
          <w:sz w:val="24"/>
          <w:szCs w:val="24"/>
        </w:rPr>
        <w:t xml:space="preserve">výstavby </w:t>
      </w:r>
      <w:r w:rsidR="002F3F77" w:rsidRPr="006D235B">
        <w:rPr>
          <w:rFonts w:ascii="Arial" w:hAnsi="Arial" w:cs="Arial"/>
          <w:color w:val="0000FF"/>
          <w:sz w:val="24"/>
          <w:szCs w:val="24"/>
        </w:rPr>
        <w:t xml:space="preserve">nemovitého majetku musí být pozemek </w:t>
      </w:r>
      <w:r w:rsidR="00547AF3" w:rsidRPr="006D235B">
        <w:rPr>
          <w:rFonts w:ascii="Arial" w:hAnsi="Arial" w:cs="Arial"/>
          <w:color w:val="0000FF"/>
          <w:sz w:val="24"/>
          <w:szCs w:val="24"/>
        </w:rPr>
        <w:t xml:space="preserve">dotčený touto stavbou </w:t>
      </w:r>
      <w:r w:rsidR="002F3F77" w:rsidRPr="006D235B">
        <w:rPr>
          <w:rFonts w:ascii="Arial" w:hAnsi="Arial" w:cs="Arial"/>
          <w:color w:val="0000FF"/>
          <w:sz w:val="24"/>
          <w:szCs w:val="24"/>
        </w:rPr>
        <w:t>ve vlastnictví příjemce</w:t>
      </w:r>
      <w:r w:rsidR="00EE7E1B" w:rsidRPr="006D235B">
        <w:rPr>
          <w:rFonts w:ascii="Arial" w:hAnsi="Arial" w:cs="Arial"/>
          <w:color w:val="0000FF"/>
          <w:sz w:val="24"/>
          <w:szCs w:val="24"/>
        </w:rPr>
        <w:t>.</w:t>
      </w:r>
      <w:r w:rsidR="00547AF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656BEB" w:rsidRPr="006D235B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6D235B">
        <w:rPr>
          <w:rFonts w:ascii="Arial" w:hAnsi="Arial" w:cs="Arial"/>
          <w:sz w:val="24"/>
          <w:szCs w:val="24"/>
        </w:rPr>
        <w:t>mohou</w:t>
      </w:r>
      <w:r w:rsidR="00BA36B7" w:rsidRPr="006D235B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6D235B">
        <w:rPr>
          <w:rFonts w:ascii="Arial" w:hAnsi="Arial" w:cs="Arial"/>
          <w:sz w:val="24"/>
          <w:szCs w:val="24"/>
        </w:rPr>
        <w:t>majetku ve vlastnictví příjemce.</w:t>
      </w:r>
      <w:r w:rsidR="008B6798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</w:t>
      </w:r>
      <w:r w:rsidR="005B0432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S</w:t>
      </w:r>
      <w:r w:rsidR="008B6798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výjimkou zákonných důvodů převodu majetku</w:t>
      </w:r>
      <w:r w:rsidR="00961F52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; výjimka bude uvedena pouze v</w:t>
      </w:r>
      <w:r w:rsidR="005518DD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 </w:t>
      </w:r>
      <w:r w:rsidR="00961F52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dotačních programech, kdy bude možné v rámci daného programu majetek ze zákonných důvodů převést a současně </w:t>
      </w:r>
      <w:r w:rsidR="00961F52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budou přesně stanoveny případy, kdy jej lze převést</w:t>
      </w:r>
      <w:r w:rsidR="005B0432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.</w:t>
      </w:r>
      <w:r w:rsidR="008B6798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)</w:t>
      </w:r>
      <w:r w:rsidR="008B679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D870D0" w:rsidRPr="006D235B">
        <w:rPr>
          <w:rFonts w:ascii="Arial" w:hAnsi="Arial" w:cs="Arial"/>
          <w:color w:val="0000FF"/>
          <w:sz w:val="24"/>
          <w:szCs w:val="24"/>
        </w:rPr>
        <w:t xml:space="preserve">První </w:t>
      </w:r>
      <w:r w:rsidR="006F4BE4" w:rsidRPr="006D235B">
        <w:rPr>
          <w:rFonts w:ascii="Arial" w:hAnsi="Arial" w:cs="Arial"/>
          <w:color w:val="0000FF"/>
          <w:sz w:val="24"/>
          <w:szCs w:val="24"/>
        </w:rPr>
        <w:t xml:space="preserve">a druhá </w:t>
      </w:r>
      <w:r w:rsidR="00D870D0" w:rsidRPr="006D235B">
        <w:rPr>
          <w:rFonts w:ascii="Arial" w:hAnsi="Arial" w:cs="Arial"/>
          <w:color w:val="0000FF"/>
          <w:sz w:val="24"/>
          <w:szCs w:val="24"/>
        </w:rPr>
        <w:t xml:space="preserve">věta tohoto odstavce 7.3 se </w:t>
      </w:r>
      <w:r w:rsidR="00E32916" w:rsidRPr="006D235B">
        <w:rPr>
          <w:rFonts w:ascii="Arial" w:hAnsi="Arial" w:cs="Arial"/>
          <w:color w:val="0000FF"/>
          <w:sz w:val="24"/>
          <w:szCs w:val="24"/>
        </w:rPr>
        <w:t xml:space="preserve">netýká </w:t>
      </w:r>
      <w:r w:rsidR="00FD2BBB" w:rsidRPr="006D235B">
        <w:rPr>
          <w:rFonts w:ascii="Arial" w:hAnsi="Arial" w:cs="Arial"/>
          <w:color w:val="0000FF"/>
          <w:sz w:val="24"/>
          <w:szCs w:val="24"/>
        </w:rPr>
        <w:t xml:space="preserve">majetku ve vlastnictví obce, pokud </w:t>
      </w:r>
      <w:r w:rsidR="00ED1FA8" w:rsidRPr="006D235B">
        <w:rPr>
          <w:rFonts w:ascii="Arial" w:hAnsi="Arial" w:cs="Arial"/>
          <w:color w:val="0000FF"/>
          <w:sz w:val="24"/>
          <w:szCs w:val="24"/>
        </w:rPr>
        <w:t xml:space="preserve">k datu podání žádosti o dotaci </w:t>
      </w:r>
      <w:r w:rsidR="00D96009" w:rsidRPr="006D235B">
        <w:rPr>
          <w:rFonts w:ascii="Arial" w:hAnsi="Arial" w:cs="Arial"/>
          <w:color w:val="0000FF"/>
          <w:sz w:val="24"/>
          <w:szCs w:val="24"/>
        </w:rPr>
        <w:t>příjemcem</w:t>
      </w:r>
      <w:r w:rsidR="00E010D9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5B0432" w:rsidRPr="006D235B">
        <w:rPr>
          <w:rFonts w:ascii="Arial" w:hAnsi="Arial" w:cs="Arial"/>
          <w:color w:val="0000FF"/>
          <w:sz w:val="24"/>
          <w:szCs w:val="24"/>
        </w:rPr>
        <w:t>–</w:t>
      </w:r>
      <w:r w:rsidR="00D96009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E010D9" w:rsidRPr="006D235B">
        <w:rPr>
          <w:rFonts w:ascii="Arial" w:hAnsi="Arial" w:cs="Arial"/>
          <w:color w:val="0000FF"/>
          <w:sz w:val="24"/>
          <w:szCs w:val="24"/>
        </w:rPr>
        <w:t>ne</w:t>
      </w:r>
      <w:r w:rsidR="00D96009" w:rsidRPr="006D235B">
        <w:rPr>
          <w:rFonts w:ascii="Arial" w:hAnsi="Arial" w:cs="Arial"/>
          <w:color w:val="0000FF"/>
          <w:sz w:val="24"/>
          <w:szCs w:val="24"/>
        </w:rPr>
        <w:t xml:space="preserve">vlastníkem majetku </w:t>
      </w:r>
      <w:r w:rsidR="00FD2BBB" w:rsidRPr="006D235B">
        <w:rPr>
          <w:rFonts w:ascii="Arial" w:hAnsi="Arial" w:cs="Arial"/>
          <w:color w:val="0000FF"/>
          <w:sz w:val="24"/>
          <w:szCs w:val="24"/>
        </w:rPr>
        <w:t xml:space="preserve">je </w:t>
      </w:r>
      <w:r w:rsidR="008D1FC4" w:rsidRPr="006D235B">
        <w:rPr>
          <w:rFonts w:ascii="Arial" w:hAnsi="Arial" w:cs="Arial"/>
          <w:color w:val="0000FF"/>
          <w:sz w:val="24"/>
          <w:szCs w:val="24"/>
        </w:rPr>
        <w:t xml:space="preserve">doloženo usnesení </w:t>
      </w:r>
      <w:r w:rsidR="00F20BA5" w:rsidRPr="00D41FC6">
        <w:rPr>
          <w:rFonts w:ascii="Arial" w:hAnsi="Arial" w:cs="Arial"/>
          <w:color w:val="0000FF"/>
          <w:sz w:val="24"/>
          <w:szCs w:val="24"/>
          <w:highlight w:val="yellow"/>
        </w:rPr>
        <w:t>příslušného orgánu</w:t>
      </w:r>
      <w:r w:rsidR="00F20BA5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ED1FA8" w:rsidRPr="006D235B">
        <w:rPr>
          <w:rFonts w:ascii="Arial" w:hAnsi="Arial" w:cs="Arial"/>
          <w:color w:val="0000FF"/>
          <w:sz w:val="24"/>
          <w:szCs w:val="24"/>
        </w:rPr>
        <w:t xml:space="preserve">obce, </w:t>
      </w:r>
      <w:r w:rsidR="00E672E2" w:rsidRPr="006D235B">
        <w:rPr>
          <w:rFonts w:ascii="Arial" w:hAnsi="Arial" w:cs="Arial"/>
          <w:color w:val="0000FF"/>
          <w:sz w:val="24"/>
          <w:szCs w:val="24"/>
        </w:rPr>
        <w:t xml:space="preserve">že výlučným vlastníkem majetku pořizovaného z dotace bude tato obec a </w:t>
      </w:r>
      <w:r w:rsidR="00BD7040" w:rsidRPr="006D235B">
        <w:rPr>
          <w:rFonts w:ascii="Arial" w:hAnsi="Arial" w:cs="Arial"/>
          <w:color w:val="0000FF"/>
          <w:sz w:val="24"/>
          <w:szCs w:val="24"/>
        </w:rPr>
        <w:t xml:space="preserve">opravy majetku, technické zhodnocení či rekonstrukce hrazené z dotace budou realizovány výlučně do majetku ve vlastnictví této </w:t>
      </w:r>
      <w:r w:rsidR="005D1162" w:rsidRPr="006D235B">
        <w:rPr>
          <w:rFonts w:ascii="Arial" w:hAnsi="Arial" w:cs="Arial"/>
          <w:color w:val="0000FF"/>
          <w:sz w:val="24"/>
          <w:szCs w:val="24"/>
        </w:rPr>
        <w:t>obce (dále</w:t>
      </w:r>
      <w:r w:rsidR="006B4CF4" w:rsidRPr="006D235B">
        <w:rPr>
          <w:rFonts w:ascii="Arial" w:hAnsi="Arial" w:cs="Arial"/>
          <w:color w:val="0000FF"/>
          <w:sz w:val="24"/>
          <w:szCs w:val="24"/>
        </w:rPr>
        <w:t xml:space="preserve"> jen „</w:t>
      </w:r>
      <w:r w:rsidR="00ED1FA8" w:rsidRPr="006D235B">
        <w:rPr>
          <w:rFonts w:ascii="Arial" w:hAnsi="Arial" w:cs="Arial"/>
          <w:color w:val="0000FF"/>
          <w:sz w:val="24"/>
          <w:szCs w:val="24"/>
        </w:rPr>
        <w:t>prohlášení k </w:t>
      </w:r>
      <w:r w:rsidR="009C433A" w:rsidRPr="006D235B">
        <w:rPr>
          <w:rFonts w:ascii="Arial" w:hAnsi="Arial" w:cs="Arial"/>
          <w:color w:val="0000FF"/>
          <w:sz w:val="24"/>
          <w:szCs w:val="24"/>
        </w:rPr>
        <w:t>vlastnickým právům</w:t>
      </w:r>
      <w:r w:rsidR="006B4CF4" w:rsidRPr="006D235B">
        <w:rPr>
          <w:rFonts w:ascii="Arial" w:hAnsi="Arial" w:cs="Arial"/>
          <w:color w:val="0000FF"/>
          <w:sz w:val="24"/>
          <w:szCs w:val="24"/>
        </w:rPr>
        <w:t>“</w:t>
      </w:r>
      <w:r w:rsidR="00946E67" w:rsidRPr="006D235B">
        <w:rPr>
          <w:rFonts w:ascii="Arial" w:hAnsi="Arial" w:cs="Arial"/>
          <w:color w:val="0000FF"/>
          <w:sz w:val="24"/>
          <w:szCs w:val="24"/>
        </w:rPr>
        <w:t>)</w:t>
      </w:r>
      <w:r w:rsidR="00ED1FA8" w:rsidRPr="006D235B">
        <w:rPr>
          <w:rFonts w:ascii="Arial" w:hAnsi="Arial" w:cs="Arial"/>
          <w:color w:val="0000FF"/>
          <w:sz w:val="24"/>
          <w:szCs w:val="24"/>
        </w:rPr>
        <w:t xml:space="preserve"> a deklarován závazek </w:t>
      </w:r>
      <w:r w:rsidR="00B471FB" w:rsidRPr="006D235B">
        <w:rPr>
          <w:rFonts w:ascii="Arial" w:hAnsi="Arial" w:cs="Arial"/>
          <w:color w:val="0000FF"/>
          <w:sz w:val="24"/>
          <w:szCs w:val="24"/>
        </w:rPr>
        <w:t xml:space="preserve">této obce </w:t>
      </w:r>
      <w:r w:rsidR="00ED1FA8" w:rsidRPr="006D235B">
        <w:rPr>
          <w:rFonts w:ascii="Arial" w:hAnsi="Arial" w:cs="Arial"/>
          <w:color w:val="0000FF"/>
          <w:sz w:val="24"/>
          <w:szCs w:val="24"/>
        </w:rPr>
        <w:t>ponech</w:t>
      </w:r>
      <w:r w:rsidR="00B471FB" w:rsidRPr="006D235B">
        <w:rPr>
          <w:rFonts w:ascii="Arial" w:hAnsi="Arial" w:cs="Arial"/>
          <w:color w:val="0000FF"/>
          <w:sz w:val="24"/>
          <w:szCs w:val="24"/>
        </w:rPr>
        <w:t>at</w:t>
      </w:r>
      <w:r w:rsidR="00ED1FA8" w:rsidRPr="006D235B">
        <w:rPr>
          <w:rFonts w:ascii="Arial" w:hAnsi="Arial" w:cs="Arial"/>
          <w:color w:val="0000FF"/>
          <w:sz w:val="24"/>
          <w:szCs w:val="24"/>
        </w:rPr>
        <w:t xml:space="preserve"> majet</w:t>
      </w:r>
      <w:r w:rsidR="00B471FB" w:rsidRPr="006D235B">
        <w:rPr>
          <w:rFonts w:ascii="Arial" w:hAnsi="Arial" w:cs="Arial"/>
          <w:color w:val="0000FF"/>
          <w:sz w:val="24"/>
          <w:szCs w:val="24"/>
        </w:rPr>
        <w:t>e</w:t>
      </w:r>
      <w:r w:rsidR="00ED1FA8" w:rsidRPr="006D235B">
        <w:rPr>
          <w:rFonts w:ascii="Arial" w:hAnsi="Arial" w:cs="Arial"/>
          <w:color w:val="0000FF"/>
          <w:sz w:val="24"/>
          <w:szCs w:val="24"/>
        </w:rPr>
        <w:t>k, pořízen</w:t>
      </w:r>
      <w:r w:rsidR="00B471FB" w:rsidRPr="006D235B">
        <w:rPr>
          <w:rFonts w:ascii="Arial" w:hAnsi="Arial" w:cs="Arial"/>
          <w:color w:val="0000FF"/>
          <w:sz w:val="24"/>
          <w:szCs w:val="24"/>
        </w:rPr>
        <w:t>ý</w:t>
      </w:r>
      <w:r w:rsidR="00ED1FA8" w:rsidRPr="006D235B">
        <w:rPr>
          <w:rFonts w:ascii="Arial" w:hAnsi="Arial" w:cs="Arial"/>
          <w:color w:val="0000FF"/>
          <w:sz w:val="24"/>
          <w:szCs w:val="24"/>
        </w:rPr>
        <w:t xml:space="preserve"> z</w:t>
      </w:r>
      <w:r w:rsidR="002161FA" w:rsidRPr="006D235B">
        <w:rPr>
          <w:rFonts w:ascii="Arial" w:hAnsi="Arial" w:cs="Arial"/>
          <w:color w:val="0000FF"/>
          <w:sz w:val="24"/>
          <w:szCs w:val="24"/>
        </w:rPr>
        <w:t> </w:t>
      </w:r>
      <w:r w:rsidR="00AA6503" w:rsidRPr="006D235B">
        <w:rPr>
          <w:rFonts w:ascii="Arial" w:hAnsi="Arial" w:cs="Arial"/>
          <w:color w:val="0000FF"/>
          <w:sz w:val="24"/>
          <w:szCs w:val="24"/>
        </w:rPr>
        <w:t>dotace</w:t>
      </w:r>
      <w:r w:rsidR="002161FA" w:rsidRPr="006D235B">
        <w:rPr>
          <w:rFonts w:ascii="Arial" w:hAnsi="Arial" w:cs="Arial"/>
          <w:color w:val="0000FF"/>
          <w:sz w:val="24"/>
          <w:szCs w:val="24"/>
        </w:rPr>
        <w:t>,</w:t>
      </w:r>
      <w:r w:rsidR="00ED1FA8" w:rsidRPr="006D235B">
        <w:rPr>
          <w:rFonts w:ascii="Arial" w:hAnsi="Arial" w:cs="Arial"/>
          <w:color w:val="0000FF"/>
          <w:sz w:val="24"/>
          <w:szCs w:val="24"/>
        </w:rPr>
        <w:t xml:space="preserve"> po dobu minimálně 10 let v majetku </w:t>
      </w:r>
      <w:r w:rsidR="00A32138" w:rsidRPr="006D235B">
        <w:rPr>
          <w:rFonts w:ascii="Arial" w:hAnsi="Arial" w:cs="Arial"/>
          <w:color w:val="0000FF"/>
          <w:sz w:val="24"/>
          <w:szCs w:val="24"/>
        </w:rPr>
        <w:t>obce.</w:t>
      </w:r>
      <w:r w:rsidR="008D3AD8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20A748D6" w14:textId="70ABA00C" w:rsidR="008D3AD8" w:rsidRDefault="00A32138" w:rsidP="00AA65EC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Usnesení</w:t>
      </w:r>
      <w:r w:rsidR="00D65045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F20BA5" w:rsidRPr="00D41FC6">
        <w:rPr>
          <w:rFonts w:ascii="Arial" w:hAnsi="Arial" w:cs="Arial"/>
          <w:color w:val="0000FF"/>
          <w:sz w:val="24"/>
          <w:szCs w:val="24"/>
          <w:highlight w:val="yellow"/>
        </w:rPr>
        <w:t>příslušného orgánu</w:t>
      </w:r>
      <w:r w:rsidR="00F20BA5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D65045" w:rsidRPr="006D235B">
        <w:rPr>
          <w:rFonts w:ascii="Arial" w:hAnsi="Arial" w:cs="Arial"/>
          <w:color w:val="0000FF"/>
          <w:sz w:val="24"/>
          <w:szCs w:val="24"/>
        </w:rPr>
        <w:t>obce</w:t>
      </w:r>
      <w:r w:rsidR="007D6543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AE006A" w:rsidRPr="006D235B">
        <w:rPr>
          <w:rFonts w:ascii="Arial" w:hAnsi="Arial" w:cs="Arial"/>
          <w:color w:val="0000FF"/>
          <w:sz w:val="24"/>
          <w:szCs w:val="24"/>
        </w:rPr>
        <w:t>obsahující prohlášení k vlastnickým právům</w:t>
      </w:r>
      <w:r w:rsidR="007D6543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D65045" w:rsidRPr="006D235B">
        <w:rPr>
          <w:rFonts w:ascii="Arial" w:hAnsi="Arial" w:cs="Arial"/>
          <w:color w:val="0000FF"/>
          <w:sz w:val="24"/>
          <w:szCs w:val="24"/>
        </w:rPr>
        <w:t>není potřeba dokládat, pokud projekt příjemce</w:t>
      </w:r>
      <w:r w:rsidR="002073D4" w:rsidRPr="006D235B">
        <w:rPr>
          <w:rFonts w:ascii="Arial" w:hAnsi="Arial" w:cs="Arial"/>
          <w:color w:val="0000FF"/>
          <w:sz w:val="24"/>
          <w:szCs w:val="24"/>
        </w:rPr>
        <w:t>, na který je požadována dotace,</w:t>
      </w:r>
      <w:r w:rsidR="00D65045" w:rsidRPr="006D235B">
        <w:rPr>
          <w:rFonts w:ascii="Arial" w:hAnsi="Arial" w:cs="Arial"/>
          <w:color w:val="0000FF"/>
          <w:sz w:val="24"/>
          <w:szCs w:val="24"/>
        </w:rPr>
        <w:t xml:space="preserve"> je </w:t>
      </w:r>
      <w:r w:rsidR="006533AB" w:rsidRPr="006D235B">
        <w:rPr>
          <w:rFonts w:ascii="Arial" w:hAnsi="Arial" w:cs="Arial"/>
          <w:color w:val="0000FF"/>
          <w:sz w:val="24"/>
          <w:szCs w:val="24"/>
        </w:rPr>
        <w:t xml:space="preserve">zcela </w:t>
      </w:r>
      <w:r w:rsidR="00D65045" w:rsidRPr="006D235B">
        <w:rPr>
          <w:rFonts w:ascii="Arial" w:hAnsi="Arial" w:cs="Arial"/>
          <w:color w:val="0000FF"/>
          <w:sz w:val="24"/>
          <w:szCs w:val="24"/>
        </w:rPr>
        <w:t>v souladu s vydaným územním rozhodnutím</w:t>
      </w:r>
      <w:r w:rsidR="006533AB" w:rsidRPr="006D235B">
        <w:rPr>
          <w:rFonts w:ascii="Arial" w:hAnsi="Arial" w:cs="Arial"/>
          <w:color w:val="0000FF"/>
          <w:sz w:val="24"/>
          <w:szCs w:val="24"/>
        </w:rPr>
        <w:t>,</w:t>
      </w:r>
      <w:r w:rsidR="00D65045" w:rsidRPr="006D235B">
        <w:rPr>
          <w:rFonts w:ascii="Arial" w:hAnsi="Arial" w:cs="Arial"/>
          <w:color w:val="0000FF"/>
          <w:sz w:val="24"/>
          <w:szCs w:val="24"/>
        </w:rPr>
        <w:t xml:space="preserve"> stavebním povolením</w:t>
      </w:r>
      <w:r w:rsidR="00000A5F" w:rsidRPr="006D235B">
        <w:rPr>
          <w:rFonts w:ascii="Arial" w:hAnsi="Arial" w:cs="Arial"/>
          <w:color w:val="0000FF"/>
          <w:sz w:val="24"/>
          <w:szCs w:val="24"/>
        </w:rPr>
        <w:t>,</w:t>
      </w:r>
      <w:r w:rsidR="00D65045" w:rsidRPr="006D235B">
        <w:rPr>
          <w:rFonts w:ascii="Arial" w:hAnsi="Arial" w:cs="Arial"/>
          <w:color w:val="0000FF"/>
          <w:sz w:val="24"/>
          <w:szCs w:val="24"/>
        </w:rPr>
        <w:t xml:space="preserve"> popř. právem </w:t>
      </w:r>
      <w:r w:rsidR="006533AB" w:rsidRPr="006D235B">
        <w:rPr>
          <w:rFonts w:ascii="Arial" w:hAnsi="Arial" w:cs="Arial"/>
          <w:color w:val="0000FF"/>
          <w:sz w:val="24"/>
          <w:szCs w:val="24"/>
        </w:rPr>
        <w:t>provést stavbu</w:t>
      </w:r>
      <w:r w:rsidR="00031DFC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AE006A" w:rsidRPr="006D235B">
        <w:rPr>
          <w:rFonts w:ascii="Arial" w:hAnsi="Arial" w:cs="Arial"/>
          <w:color w:val="0000FF"/>
          <w:sz w:val="24"/>
          <w:szCs w:val="24"/>
        </w:rPr>
        <w:t xml:space="preserve">nebo právem stavby </w:t>
      </w:r>
      <w:r w:rsidR="00031DFC" w:rsidRPr="006D235B">
        <w:rPr>
          <w:rFonts w:ascii="Arial" w:hAnsi="Arial" w:cs="Arial"/>
          <w:color w:val="0000FF"/>
          <w:sz w:val="24"/>
          <w:szCs w:val="24"/>
        </w:rPr>
        <w:t xml:space="preserve">(bude </w:t>
      </w:r>
      <w:r w:rsidR="002073D4" w:rsidRPr="006D235B">
        <w:rPr>
          <w:rFonts w:ascii="Arial" w:hAnsi="Arial" w:cs="Arial"/>
          <w:color w:val="0000FF"/>
          <w:sz w:val="24"/>
          <w:szCs w:val="24"/>
        </w:rPr>
        <w:t xml:space="preserve">doloženo předmětné </w:t>
      </w:r>
      <w:r w:rsidR="00A241D9" w:rsidRPr="006D235B">
        <w:rPr>
          <w:rFonts w:ascii="Arial" w:hAnsi="Arial" w:cs="Arial"/>
          <w:color w:val="0000FF"/>
          <w:sz w:val="24"/>
          <w:szCs w:val="24"/>
        </w:rPr>
        <w:t>pravomocné územní rozhodnutí, stavební povolení</w:t>
      </w:r>
      <w:r w:rsidR="00965131" w:rsidRPr="006D235B">
        <w:rPr>
          <w:rFonts w:ascii="Arial" w:hAnsi="Arial" w:cs="Arial"/>
          <w:color w:val="0000FF"/>
          <w:sz w:val="24"/>
          <w:szCs w:val="24"/>
        </w:rPr>
        <w:t>,</w:t>
      </w:r>
      <w:r w:rsidR="00A241D9" w:rsidRPr="006D235B">
        <w:rPr>
          <w:rFonts w:ascii="Arial" w:hAnsi="Arial" w:cs="Arial"/>
          <w:color w:val="0000FF"/>
          <w:sz w:val="24"/>
          <w:szCs w:val="24"/>
        </w:rPr>
        <w:t xml:space="preserve"> resp. platné právo provést stavbu</w:t>
      </w:r>
      <w:r w:rsidR="00AE006A" w:rsidRPr="006D235B">
        <w:rPr>
          <w:rFonts w:ascii="Arial" w:hAnsi="Arial" w:cs="Arial"/>
          <w:color w:val="FF0000"/>
          <w:sz w:val="24"/>
          <w:szCs w:val="24"/>
        </w:rPr>
        <w:t xml:space="preserve"> </w:t>
      </w:r>
      <w:r w:rsidR="00AE006A" w:rsidRPr="006D235B">
        <w:rPr>
          <w:rFonts w:ascii="Arial" w:hAnsi="Arial" w:cs="Arial"/>
          <w:color w:val="0000FF"/>
          <w:sz w:val="24"/>
          <w:szCs w:val="24"/>
        </w:rPr>
        <w:t>nebo právo stavby</w:t>
      </w:r>
      <w:r w:rsidR="00A241D9" w:rsidRPr="006D235B">
        <w:rPr>
          <w:rFonts w:ascii="Arial" w:hAnsi="Arial" w:cs="Arial"/>
          <w:color w:val="0000FF"/>
          <w:sz w:val="24"/>
          <w:szCs w:val="24"/>
        </w:rPr>
        <w:t>).</w:t>
      </w:r>
      <w:r w:rsidR="006533AB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AE006A" w:rsidRPr="006D235B">
        <w:rPr>
          <w:rFonts w:ascii="Arial" w:hAnsi="Arial" w:cs="Arial"/>
          <w:color w:val="0000FF"/>
          <w:sz w:val="24"/>
          <w:szCs w:val="24"/>
        </w:rPr>
        <w:t>V tomto případě bude doložen pouze závazek obce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 xml:space="preserve"> ponechat majetek pořízený z </w:t>
      </w:r>
      <w:r w:rsidR="00AE006A" w:rsidRPr="006D235B">
        <w:rPr>
          <w:rFonts w:ascii="Arial" w:hAnsi="Arial" w:cs="Arial"/>
          <w:color w:val="0000FF"/>
          <w:sz w:val="24"/>
          <w:szCs w:val="24"/>
        </w:rPr>
        <w:t>dotace po dobu minimálně 10 let v majetku obce</w:t>
      </w:r>
      <w:r w:rsidR="00AE006A" w:rsidRPr="006D235B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r w:rsidR="00AE006A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AA65E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5B0432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A</w:t>
      </w:r>
      <w:r w:rsidR="00BF64B9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lternativní text</w:t>
      </w:r>
      <w:r w:rsidR="00AA65EC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y)</w:t>
      </w:r>
    </w:p>
    <w:p w14:paraId="1D2F0E32" w14:textId="3913532D" w:rsidR="00B8408D" w:rsidRPr="006D235B" w:rsidRDefault="008D3AD8" w:rsidP="00AA65EC">
      <w:pPr>
        <w:pStyle w:val="Odstavecseseznamem"/>
        <w:ind w:left="851" w:firstLine="0"/>
        <w:contextualSpacing w:val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  <w:r w:rsidRPr="00D41FC6">
        <w:rPr>
          <w:rFonts w:ascii="Arial" w:hAnsi="Arial" w:cs="Arial"/>
          <w:color w:val="0000FF"/>
          <w:sz w:val="24"/>
          <w:szCs w:val="24"/>
          <w:highlight w:val="yellow"/>
        </w:rPr>
        <w:t xml:space="preserve">První a druhá věta tohoto odstavce 7.3 se netýká rovněž </w:t>
      </w:r>
      <w:r w:rsidR="008E3E2B" w:rsidRPr="00D41FC6">
        <w:rPr>
          <w:rFonts w:ascii="Arial" w:hAnsi="Arial" w:cs="Arial"/>
          <w:color w:val="0000FF"/>
          <w:sz w:val="24"/>
          <w:szCs w:val="24"/>
          <w:highlight w:val="yellow"/>
        </w:rPr>
        <w:t>případů, kdy pozemek dotčen</w:t>
      </w:r>
      <w:r w:rsidR="00CB470A" w:rsidRPr="00D41FC6">
        <w:rPr>
          <w:rFonts w:ascii="Arial" w:hAnsi="Arial" w:cs="Arial"/>
          <w:color w:val="0000FF"/>
          <w:sz w:val="24"/>
          <w:szCs w:val="24"/>
          <w:highlight w:val="yellow"/>
        </w:rPr>
        <w:t>ý</w:t>
      </w:r>
      <w:r w:rsidR="008E3E2B" w:rsidRPr="00D41FC6">
        <w:rPr>
          <w:rFonts w:ascii="Arial" w:hAnsi="Arial" w:cs="Arial"/>
          <w:color w:val="0000FF"/>
          <w:sz w:val="24"/>
          <w:szCs w:val="24"/>
          <w:highlight w:val="yellow"/>
        </w:rPr>
        <w:t xml:space="preserve"> stavbou</w:t>
      </w:r>
      <w:r w:rsidR="006B7F84" w:rsidRPr="00D41FC6">
        <w:rPr>
          <w:rFonts w:ascii="Arial" w:hAnsi="Arial" w:cs="Arial"/>
          <w:color w:val="0000FF"/>
          <w:sz w:val="24"/>
          <w:szCs w:val="24"/>
          <w:highlight w:val="yellow"/>
        </w:rPr>
        <w:t>,</w:t>
      </w:r>
      <w:r w:rsidR="006B7F84" w:rsidRPr="00D41FC6">
        <w:rPr>
          <w:rFonts w:ascii="Arial" w:eastAsia="Times New Roman" w:hAnsi="Arial" w:cs="Arial"/>
          <w:color w:val="0000FF"/>
          <w:highlight w:val="yellow"/>
          <w:lang w:eastAsia="cs-CZ"/>
        </w:rPr>
        <w:t xml:space="preserve"> </w:t>
      </w:r>
      <w:r w:rsidR="006B7F84" w:rsidRPr="00D41FC6">
        <w:rPr>
          <w:rFonts w:ascii="Arial" w:hAnsi="Arial" w:cs="Arial"/>
          <w:color w:val="0000FF"/>
          <w:sz w:val="24"/>
          <w:szCs w:val="24"/>
          <w:highlight w:val="yellow"/>
        </w:rPr>
        <w:t>které se týká dotace,</w:t>
      </w:r>
      <w:r w:rsidR="008E3E2B" w:rsidRPr="00D41FC6">
        <w:rPr>
          <w:rFonts w:ascii="Arial" w:hAnsi="Arial" w:cs="Arial"/>
          <w:color w:val="0000FF"/>
          <w:sz w:val="24"/>
          <w:szCs w:val="24"/>
          <w:highlight w:val="yellow"/>
        </w:rPr>
        <w:t xml:space="preserve"> je ve vlastnictví Olomouckého kraje, přičemž v době podání o dotaci je mezi žadatelem a Olomouckým krajem uzavřena </w:t>
      </w:r>
      <w:r w:rsidR="00CB470A" w:rsidRPr="00D41FC6">
        <w:rPr>
          <w:rFonts w:ascii="Arial" w:hAnsi="Arial" w:cs="Arial"/>
          <w:color w:val="0000FF"/>
          <w:sz w:val="24"/>
          <w:szCs w:val="24"/>
          <w:highlight w:val="yellow"/>
        </w:rPr>
        <w:t>účinná smlouva o budoucím převodu tohoto pozemku dotčeného stavbou</w:t>
      </w:r>
      <w:r w:rsidR="008D1505" w:rsidRPr="00D41FC6">
        <w:rPr>
          <w:rFonts w:ascii="Arial" w:hAnsi="Arial" w:cs="Arial"/>
          <w:color w:val="0000FF"/>
          <w:sz w:val="24"/>
          <w:szCs w:val="24"/>
          <w:highlight w:val="yellow"/>
        </w:rPr>
        <w:t>, které se týká dotace,</w:t>
      </w:r>
      <w:r w:rsidR="00CB470A" w:rsidRPr="00D41FC6">
        <w:rPr>
          <w:rFonts w:ascii="Arial" w:hAnsi="Arial" w:cs="Arial"/>
          <w:color w:val="0000FF"/>
          <w:sz w:val="24"/>
          <w:szCs w:val="24"/>
          <w:highlight w:val="yellow"/>
        </w:rPr>
        <w:t xml:space="preserve"> do vlastnictví žadatele.</w:t>
      </w:r>
      <w:r w:rsidR="0050420C" w:rsidRPr="00D41FC6">
        <w:rPr>
          <w:rFonts w:ascii="Arial" w:hAnsi="Arial" w:cs="Arial"/>
          <w:color w:val="0000FF"/>
          <w:sz w:val="24"/>
          <w:szCs w:val="24"/>
          <w:highlight w:val="yellow"/>
        </w:rPr>
        <w:t xml:space="preserve"> V tomto případě žadatel přiloží k žádosti o dotaci </w:t>
      </w:r>
      <w:r w:rsidR="00B91949" w:rsidRPr="00D41FC6">
        <w:rPr>
          <w:rFonts w:ascii="Arial" w:hAnsi="Arial" w:cs="Arial"/>
          <w:color w:val="0000FF"/>
          <w:sz w:val="24"/>
          <w:szCs w:val="24"/>
          <w:highlight w:val="yellow"/>
        </w:rPr>
        <w:t>kopii této smlouvy o smlouvě budoucí.</w:t>
      </w:r>
    </w:p>
    <w:p w14:paraId="59DF03A5" w14:textId="77777777" w:rsidR="00F901F2" w:rsidRPr="006D235B" w:rsidRDefault="00F901F2" w:rsidP="00B8408D">
      <w:pPr>
        <w:ind w:left="131" w:firstLine="0"/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</w:pPr>
    </w:p>
    <w:p w14:paraId="5C9BF0DE" w14:textId="4EF4C7E7" w:rsidR="00B01994" w:rsidRPr="006D235B" w:rsidRDefault="00B01994" w:rsidP="00B8408D">
      <w:pPr>
        <w:ind w:left="131"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(v případech, kdy </w:t>
      </w: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pravidla DP neumožňují pořízení</w:t>
      </w: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jakéhokoliv majetku, je možné text odst. 7.3 adekvátně upravit)</w:t>
      </w:r>
    </w:p>
    <w:p w14:paraId="36083A14" w14:textId="04FF25E8" w:rsidR="00E86EA7" w:rsidRPr="006D235B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77777777" w:rsidR="000333AA" w:rsidRPr="006D235B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olor w:val="0070C0"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6D235B">
        <w:rPr>
          <w:rFonts w:ascii="Arial" w:hAnsi="Arial" w:cs="Arial"/>
          <w:bCs/>
          <w:sz w:val="24"/>
          <w:szCs w:val="24"/>
        </w:rPr>
        <w:lastRenderedPageBreak/>
        <w:t xml:space="preserve">Výdaje na </w:t>
      </w:r>
      <w:r w:rsidRPr="006D235B">
        <w:rPr>
          <w:rFonts w:ascii="Arial" w:hAnsi="Arial" w:cs="Arial"/>
          <w:sz w:val="24"/>
          <w:szCs w:val="24"/>
        </w:rPr>
        <w:t xml:space="preserve">realizaci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>akce/</w:t>
      </w:r>
      <w:r w:rsidR="001A3567" w:rsidRPr="006D235B">
        <w:rPr>
          <w:rFonts w:ascii="Arial" w:hAnsi="Arial" w:cs="Arial"/>
          <w:color w:val="0000FF"/>
          <w:sz w:val="24"/>
          <w:szCs w:val="24"/>
        </w:rPr>
        <w:t>činnosti</w:t>
      </w:r>
      <w:r w:rsidR="002D6BFF" w:rsidRPr="006D235B">
        <w:rPr>
          <w:rFonts w:ascii="Arial" w:hAnsi="Arial" w:cs="Arial"/>
          <w:sz w:val="24"/>
          <w:szCs w:val="24"/>
        </w:rPr>
        <w:t>:</w:t>
      </w:r>
      <w:r w:rsidRPr="006D235B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>(specifikuje se dle dotačního programu/titulu)</w:t>
      </w:r>
      <w:r w:rsidR="006B6987" w:rsidRPr="006D235B">
        <w:rPr>
          <w:rFonts w:ascii="Arial" w:hAnsi="Arial" w:cs="Arial"/>
          <w:bCs/>
          <w:color w:val="A6A6A6" w:themeColor="background1" w:themeShade="A6"/>
          <w:sz w:val="24"/>
          <w:szCs w:val="24"/>
        </w:rPr>
        <w:t xml:space="preserve"> </w:t>
      </w:r>
    </w:p>
    <w:p w14:paraId="3F241939" w14:textId="77777777" w:rsidR="006A45FC" w:rsidRPr="006D235B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A9203AF" w14:textId="0469986C" w:rsidR="00892EE7" w:rsidRPr="00647653" w:rsidRDefault="00892EE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647653">
        <w:rPr>
          <w:rFonts w:ascii="Arial" w:hAnsi="Arial" w:cs="Arial"/>
          <w:bCs/>
          <w:sz w:val="24"/>
          <w:szCs w:val="24"/>
        </w:rPr>
        <w:t xml:space="preserve">Neuznatelnými výdaji se rozumí výdaje, </w:t>
      </w:r>
      <w:r w:rsidRPr="00647653">
        <w:rPr>
          <w:rFonts w:ascii="Arial" w:hAnsi="Arial" w:cs="Arial"/>
          <w:bCs/>
          <w:sz w:val="24"/>
          <w:szCs w:val="24"/>
          <w:highlight w:val="yellow"/>
        </w:rPr>
        <w:t xml:space="preserve">na které nelze </w:t>
      </w:r>
      <w:r w:rsidRPr="00647653">
        <w:rPr>
          <w:rFonts w:ascii="Arial" w:hAnsi="Arial" w:cs="Arial"/>
          <w:sz w:val="24"/>
          <w:szCs w:val="24"/>
          <w:highlight w:val="yellow"/>
        </w:rPr>
        <w:t>dotaci</w:t>
      </w:r>
      <w:r w:rsidRPr="00647653">
        <w:rPr>
          <w:rFonts w:ascii="Arial" w:hAnsi="Arial" w:cs="Arial"/>
          <w:color w:val="0000FF"/>
          <w:sz w:val="24"/>
          <w:szCs w:val="24"/>
          <w:highlight w:val="yellow"/>
        </w:rPr>
        <w:t>, ani prostředky finanční spoluúčasti žadatele</w:t>
      </w:r>
      <w:r w:rsidR="00DB0A48" w:rsidRPr="00647653">
        <w:rPr>
          <w:rFonts w:ascii="Arial" w:hAnsi="Arial" w:cs="Arial"/>
          <w:color w:val="0000FF"/>
          <w:sz w:val="24"/>
          <w:szCs w:val="24"/>
          <w:highlight w:val="yellow"/>
        </w:rPr>
        <w:t xml:space="preserve">, </w:t>
      </w:r>
      <w:r w:rsidRPr="00647653">
        <w:rPr>
          <w:rFonts w:ascii="Arial" w:hAnsi="Arial" w:cs="Arial"/>
          <w:sz w:val="24"/>
          <w:szCs w:val="24"/>
          <w:highlight w:val="yellow"/>
        </w:rPr>
        <w:t>použít:</w:t>
      </w:r>
      <w:r w:rsidRPr="00647653">
        <w:rPr>
          <w:rFonts w:ascii="Arial" w:hAnsi="Arial" w:cs="Arial"/>
          <w:sz w:val="24"/>
          <w:szCs w:val="24"/>
        </w:rPr>
        <w:t xml:space="preserve"> </w:t>
      </w:r>
    </w:p>
    <w:p w14:paraId="1C2A17D7" w14:textId="4747E8E4" w:rsidR="007C4FCA" w:rsidRPr="00647653" w:rsidRDefault="00892EE7" w:rsidP="00D41FC6">
      <w:pPr>
        <w:pStyle w:val="Odstavecseseznamem"/>
        <w:ind w:left="851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47653">
        <w:rPr>
          <w:rFonts w:ascii="Arial" w:hAnsi="Arial" w:cs="Arial"/>
          <w:i/>
          <w:color w:val="A6A6A6" w:themeColor="background1" w:themeShade="A6"/>
          <w:sz w:val="24"/>
          <w:szCs w:val="24"/>
        </w:rPr>
        <w:t>(specifikuje se dle dotačního programu/titulu)</w:t>
      </w:r>
    </w:p>
    <w:p w14:paraId="15E149E2" w14:textId="77777777" w:rsidR="00691685" w:rsidRPr="006D235B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úhrada daní, daňových odpisů, poplatků a odvodů,</w:t>
      </w:r>
    </w:p>
    <w:p w14:paraId="7EDC0E1B" w14:textId="77777777" w:rsidR="00691685" w:rsidRPr="006D235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úhrada úvěrů a půjček,</w:t>
      </w:r>
    </w:p>
    <w:p w14:paraId="5B162C0D" w14:textId="77777777" w:rsidR="00691685" w:rsidRPr="006D235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nákup věcí osobní potřeby,</w:t>
      </w:r>
    </w:p>
    <w:p w14:paraId="7CA4CD81" w14:textId="77777777" w:rsidR="00691685" w:rsidRPr="006D235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enále, pokuty, </w:t>
      </w:r>
    </w:p>
    <w:p w14:paraId="596CC573" w14:textId="77777777" w:rsidR="00691685" w:rsidRPr="006D235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ojistné, </w:t>
      </w:r>
    </w:p>
    <w:p w14:paraId="3CDFA2B8" w14:textId="77777777" w:rsidR="00107CAA" w:rsidRPr="006D235B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bankovní poplatky,</w:t>
      </w:r>
    </w:p>
    <w:p w14:paraId="6A7253CB" w14:textId="77777777" w:rsidR="00107CAA" w:rsidRPr="006D235B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nákup nemovitostí,</w:t>
      </w:r>
    </w:p>
    <w:p w14:paraId="3F05829D" w14:textId="77777777" w:rsidR="00691685" w:rsidRPr="006D235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leasing</w:t>
      </w:r>
      <w:r w:rsidR="00840816" w:rsidRPr="006D235B">
        <w:rPr>
          <w:rFonts w:ascii="Arial" w:hAnsi="Arial" w:cs="Arial"/>
          <w:bCs/>
          <w:color w:val="0000FF"/>
          <w:sz w:val="24"/>
          <w:szCs w:val="24"/>
        </w:rPr>
        <w:t>,</w:t>
      </w:r>
    </w:p>
    <w:p w14:paraId="5170A224" w14:textId="77777777" w:rsidR="00691685" w:rsidRPr="006D235B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oskytování </w:t>
      </w:r>
      <w:r w:rsidR="00691685" w:rsidRPr="006D235B">
        <w:rPr>
          <w:rFonts w:ascii="Arial" w:hAnsi="Arial" w:cs="Arial"/>
          <w:bCs/>
          <w:color w:val="0000FF"/>
          <w:sz w:val="24"/>
          <w:szCs w:val="24"/>
        </w:rPr>
        <w:t>darů – mimo ceny do soutěží</w:t>
      </w:r>
      <w:r w:rsidR="00840816" w:rsidRPr="006D235B">
        <w:rPr>
          <w:rFonts w:ascii="Arial" w:hAnsi="Arial" w:cs="Arial"/>
          <w:bCs/>
          <w:color w:val="0000FF"/>
          <w:sz w:val="24"/>
          <w:szCs w:val="24"/>
        </w:rPr>
        <w:t>,</w:t>
      </w:r>
    </w:p>
    <w:p w14:paraId="69092880" w14:textId="77777777" w:rsidR="00840816" w:rsidRPr="006D235B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mzdové výdaje,</w:t>
      </w:r>
    </w:p>
    <w:p w14:paraId="1F63A625" w14:textId="77777777" w:rsidR="00691685" w:rsidRPr="006D235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DPH, pokud příjemce je plátcem DPH a dle zákona č. 235/2004 Sb., o dani z přidané hodnoty</w:t>
      </w:r>
      <w:r w:rsidR="00172481" w:rsidRPr="006D235B">
        <w:rPr>
          <w:rFonts w:ascii="Arial" w:hAnsi="Arial" w:cs="Arial"/>
          <w:bCs/>
          <w:color w:val="0000FF"/>
          <w:sz w:val="24"/>
          <w:szCs w:val="24"/>
        </w:rPr>
        <w:t>, ve znění pozdějších předpisů,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má možnost nárokovat odpočet daně na </w:t>
      </w:r>
      <w:r w:rsidR="00172481" w:rsidRPr="006D235B">
        <w:rPr>
          <w:rFonts w:ascii="Arial" w:hAnsi="Arial" w:cs="Arial"/>
          <w:bCs/>
          <w:color w:val="0000FF"/>
          <w:sz w:val="24"/>
          <w:szCs w:val="24"/>
        </w:rPr>
        <w:t>v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stupu plně či  částečně,</w:t>
      </w:r>
    </w:p>
    <w:p w14:paraId="4CE9A5A5" w14:textId="77777777" w:rsidR="00691685" w:rsidRPr="00516CF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jiné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Pr="00D41FC6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specifikuje </w:t>
      </w:r>
      <w:r w:rsidR="00CD729F" w:rsidRPr="00D41FC6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administrátor, </w:t>
      </w:r>
      <w:r w:rsidRPr="00D41FC6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dle dotačního </w:t>
      </w:r>
      <w:r w:rsidR="00BB79D0" w:rsidRPr="00D41FC6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840816" w:rsidRPr="00516CF7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3A847A5E" w14:textId="77777777" w:rsidR="00401469" w:rsidRPr="006D235B" w:rsidRDefault="00401469" w:rsidP="00401469">
      <w:pPr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2D07D58D" w14:textId="77777777" w:rsidR="00BD553A" w:rsidRPr="006D235B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</w:t>
      </w:r>
      <w:r w:rsidRPr="00ED7553">
        <w:rPr>
          <w:rFonts w:ascii="Arial" w:hAnsi="Arial" w:cs="Arial"/>
          <w:sz w:val="24"/>
          <w:szCs w:val="24"/>
        </w:rPr>
        <w:t>čl. II. odst. 1</w:t>
      </w:r>
      <w:r w:rsidRPr="006D235B">
        <w:rPr>
          <w:rFonts w:ascii="Arial" w:hAnsi="Arial" w:cs="Arial"/>
          <w:sz w:val="24"/>
          <w:szCs w:val="24"/>
        </w:rPr>
        <w:t>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77777777" w:rsidR="00A14CE4" w:rsidRPr="006D235B" w:rsidRDefault="00A14CE4" w:rsidP="00F30080">
      <w:pPr>
        <w:ind w:left="708" w:firstLine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Výdaje, které nejsou </w:t>
      </w:r>
      <w:r w:rsidR="001B7E48" w:rsidRPr="006D235B">
        <w:rPr>
          <w:rFonts w:ascii="Arial" w:hAnsi="Arial" w:cs="Arial"/>
          <w:color w:val="0000FF"/>
          <w:sz w:val="24"/>
          <w:szCs w:val="24"/>
        </w:rPr>
        <w:t>definovány jako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0C594B" w:rsidRPr="006D235B">
        <w:rPr>
          <w:rFonts w:ascii="Arial" w:hAnsi="Arial" w:cs="Arial"/>
          <w:color w:val="0000FF"/>
          <w:sz w:val="24"/>
          <w:szCs w:val="24"/>
        </w:rPr>
        <w:t>ne</w:t>
      </w:r>
      <w:r w:rsidRPr="006D235B">
        <w:rPr>
          <w:rFonts w:ascii="Arial" w:hAnsi="Arial" w:cs="Arial"/>
          <w:color w:val="0000FF"/>
          <w:sz w:val="24"/>
          <w:szCs w:val="24"/>
        </w:rPr>
        <w:t>uzn</w:t>
      </w:r>
      <w:r w:rsidR="001B7E48" w:rsidRPr="006D235B">
        <w:rPr>
          <w:rFonts w:ascii="Arial" w:hAnsi="Arial" w:cs="Arial"/>
          <w:color w:val="0000FF"/>
          <w:sz w:val="24"/>
          <w:szCs w:val="24"/>
        </w:rPr>
        <w:t>atelné</w:t>
      </w:r>
      <w:r w:rsidR="00FC50DF" w:rsidRPr="006D235B">
        <w:rPr>
          <w:rFonts w:ascii="Arial" w:hAnsi="Arial" w:cs="Arial"/>
          <w:color w:val="0000FF"/>
          <w:sz w:val="24"/>
          <w:szCs w:val="24"/>
        </w:rPr>
        <w:t>,</w:t>
      </w:r>
      <w:r w:rsidR="001B7E48" w:rsidRPr="006D235B">
        <w:rPr>
          <w:rFonts w:ascii="Arial" w:hAnsi="Arial" w:cs="Arial"/>
          <w:color w:val="0000FF"/>
          <w:sz w:val="24"/>
          <w:szCs w:val="24"/>
        </w:rPr>
        <w:t xml:space="preserve"> jsou uznatelnými výdaji</w:t>
      </w:r>
      <w:r w:rsidR="001B7E48" w:rsidRPr="006D235B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r w:rsidR="00AE3E91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E711C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T</w:t>
      </w:r>
      <w:r w:rsidR="00AE3E91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uto větu lze </w:t>
      </w:r>
      <w:r w:rsidR="00141D3A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zcela </w:t>
      </w:r>
      <w:r w:rsidR="00AE3E91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vypustit v případě, kdy administrátor nadefinuje uznatelné i neuznatelné výdaje</w:t>
      </w:r>
      <w:r w:rsidR="00E711C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  <w:r w:rsidR="00AE3E91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58E5F76F" w14:textId="77777777" w:rsidR="00BD553A" w:rsidRPr="006D235B" w:rsidRDefault="00BD553A" w:rsidP="00463FB1">
      <w:pPr>
        <w:spacing w:before="12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5B9C3DB0" w14:textId="613F6A82" w:rsidR="002D6BFF" w:rsidRPr="006D235B" w:rsidRDefault="002D6BFF" w:rsidP="00463FB1">
      <w:pPr>
        <w:spacing w:before="12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Bližší specifikace neuznatelných výdajů </w:t>
      </w:r>
      <w:r w:rsidR="00617E5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může být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uvedena ve Smlouvě.)</w:t>
      </w:r>
    </w:p>
    <w:p w14:paraId="164A2A4F" w14:textId="77777777" w:rsidR="00901C35" w:rsidRPr="006D235B" w:rsidRDefault="00901C35" w:rsidP="00901C35">
      <w:pPr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3645E580" w14:textId="21D4EC8B" w:rsidR="003D2FD7" w:rsidRPr="006D235B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Změna </w:t>
      </w:r>
      <w:r w:rsidR="00463FB1" w:rsidRPr="006D235B">
        <w:rPr>
          <w:rFonts w:ascii="Arial" w:hAnsi="Arial" w:cs="Arial"/>
          <w:sz w:val="24"/>
          <w:szCs w:val="24"/>
        </w:rPr>
        <w:t xml:space="preserve">(upřesnění) </w:t>
      </w:r>
      <w:r w:rsidRPr="006D235B">
        <w:rPr>
          <w:rFonts w:ascii="Arial" w:hAnsi="Arial" w:cs="Arial"/>
          <w:sz w:val="24"/>
          <w:szCs w:val="24"/>
        </w:rPr>
        <w:t>konkrétního účelu dotace</w:t>
      </w:r>
      <w:r w:rsidR="0073337B" w:rsidRPr="006D235B">
        <w:rPr>
          <w:rFonts w:ascii="Arial" w:hAnsi="Arial" w:cs="Arial"/>
          <w:sz w:val="24"/>
          <w:szCs w:val="24"/>
        </w:rPr>
        <w:t xml:space="preserve"> </w:t>
      </w:r>
      <w:r w:rsidR="0073337B" w:rsidRPr="006D235B">
        <w:rPr>
          <w:rFonts w:ascii="Arial" w:hAnsi="Arial" w:cs="Arial"/>
          <w:color w:val="0000FF"/>
          <w:sz w:val="24"/>
          <w:szCs w:val="24"/>
        </w:rPr>
        <w:t>(např. změna popisu akce, změna investiční/neinvestiční dotace)</w:t>
      </w:r>
      <w:r w:rsidR="00DC0E06" w:rsidRPr="006D235B">
        <w:rPr>
          <w:rFonts w:ascii="Arial" w:hAnsi="Arial" w:cs="Arial"/>
          <w:color w:val="0000FF"/>
          <w:sz w:val="24"/>
          <w:szCs w:val="24"/>
        </w:rPr>
        <w:t xml:space="preserve">, </w:t>
      </w:r>
      <w:r w:rsidR="00935597" w:rsidRPr="006D235B">
        <w:rPr>
          <w:rFonts w:ascii="Arial" w:hAnsi="Arial" w:cs="Arial"/>
          <w:sz w:val="24"/>
          <w:szCs w:val="24"/>
        </w:rPr>
        <w:t>změna termínu použití dotace</w:t>
      </w:r>
      <w:r w:rsidR="00DC0E06" w:rsidRPr="006D235B">
        <w:rPr>
          <w:rFonts w:ascii="Arial" w:hAnsi="Arial" w:cs="Arial"/>
          <w:sz w:val="24"/>
          <w:szCs w:val="24"/>
        </w:rPr>
        <w:t xml:space="preserve">, </w:t>
      </w:r>
      <w:r w:rsidR="00DC0E06" w:rsidRPr="006D235B">
        <w:rPr>
          <w:rFonts w:ascii="Arial" w:hAnsi="Arial" w:cs="Arial"/>
          <w:color w:val="0000FF"/>
          <w:sz w:val="24"/>
          <w:szCs w:val="24"/>
        </w:rPr>
        <w:t>nikoliv však nad rámec doby pro použití dotace stanovené v odst. 5.4 písm. c) těchto Pravidel</w:t>
      </w:r>
      <w:r w:rsidR="00AF35A9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DC0E06" w:rsidRPr="006D235B">
        <w:rPr>
          <w:rFonts w:ascii="Arial" w:hAnsi="Arial" w:cs="Arial"/>
          <w:b/>
          <w:color w:val="0000FF"/>
          <w:sz w:val="24"/>
          <w:szCs w:val="24"/>
        </w:rPr>
        <w:t>/</w:t>
      </w:r>
      <w:r w:rsidR="00AF35A9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DC0E06" w:rsidRPr="006D235B">
        <w:rPr>
          <w:rFonts w:ascii="Arial" w:hAnsi="Arial" w:cs="Arial"/>
          <w:color w:val="0000FF"/>
          <w:sz w:val="24"/>
          <w:szCs w:val="24"/>
        </w:rPr>
        <w:t xml:space="preserve">i nad rámec doby pro použití dotace stanovené v odst. 5.4 písm. c) těchto Pravidel </w:t>
      </w:r>
      <w:r w:rsidR="00DC0E06" w:rsidRPr="006D235B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6D235B">
        <w:rPr>
          <w:rFonts w:ascii="Arial" w:hAnsi="Arial" w:cs="Arial"/>
          <w:sz w:val="24"/>
          <w:szCs w:val="24"/>
        </w:rPr>
        <w:t>je možná pouze</w:t>
      </w:r>
      <w:r w:rsidR="00F913A7" w:rsidRPr="006D235B">
        <w:rPr>
          <w:rFonts w:ascii="Arial" w:hAnsi="Arial" w:cs="Arial"/>
          <w:sz w:val="24"/>
          <w:szCs w:val="24"/>
        </w:rPr>
        <w:t xml:space="preserve"> n</w:t>
      </w:r>
      <w:r w:rsidR="00BA36B7" w:rsidRPr="006D235B">
        <w:rPr>
          <w:rFonts w:ascii="Arial" w:hAnsi="Arial" w:cs="Arial"/>
          <w:sz w:val="24"/>
          <w:szCs w:val="24"/>
        </w:rPr>
        <w:t>a základě uzavřeného dodatku ke </w:t>
      </w:r>
      <w:r w:rsidR="00F913A7" w:rsidRPr="006D235B">
        <w:rPr>
          <w:rFonts w:ascii="Arial" w:hAnsi="Arial" w:cs="Arial"/>
          <w:sz w:val="24"/>
          <w:szCs w:val="24"/>
        </w:rPr>
        <w:t xml:space="preserve">Smlouvě, </w:t>
      </w:r>
      <w:r w:rsidRPr="006D235B">
        <w:rPr>
          <w:rFonts w:ascii="Arial" w:hAnsi="Arial" w:cs="Arial"/>
          <w:sz w:val="24"/>
          <w:szCs w:val="24"/>
        </w:rPr>
        <w:t>s</w:t>
      </w:r>
      <w:r w:rsidR="0017323F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předchozím</w:t>
      </w:r>
      <w:r w:rsidR="0017323F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6D235B">
        <w:rPr>
          <w:rFonts w:ascii="Arial" w:hAnsi="Arial" w:cs="Arial"/>
          <w:sz w:val="24"/>
          <w:szCs w:val="24"/>
        </w:rPr>
        <w:t xml:space="preserve">schválení </w:t>
      </w:r>
      <w:r w:rsidRPr="006D235B">
        <w:rPr>
          <w:rFonts w:ascii="Arial" w:hAnsi="Arial" w:cs="Arial"/>
          <w:sz w:val="24"/>
          <w:szCs w:val="24"/>
        </w:rPr>
        <w:t>dodatku ke Smlouvě).</w:t>
      </w:r>
      <w:r w:rsidR="009B3841" w:rsidRPr="009B3841">
        <w:rPr>
          <w:rFonts w:ascii="Arial" w:eastAsia="Times New Roman" w:hAnsi="Arial" w:cs="Arial"/>
          <w:color w:val="0000FF"/>
          <w:lang w:eastAsia="cs-CZ"/>
        </w:rPr>
        <w:t xml:space="preserve"> </w:t>
      </w:r>
      <w:r w:rsidR="009B3841" w:rsidRPr="00E63924">
        <w:rPr>
          <w:rFonts w:ascii="Arial" w:hAnsi="Arial" w:cs="Arial"/>
          <w:color w:val="0000FF"/>
          <w:sz w:val="24"/>
          <w:szCs w:val="24"/>
          <w:highlight w:val="yellow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/činnosti nad období realizace stanovené v odst. 5.4 písm. c) těchto Pravidel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49E9E440" w14:textId="58DB8134" w:rsidR="00006768" w:rsidRPr="006D235B" w:rsidRDefault="00006768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je povinen uskutečňovat propagaci </w:t>
      </w:r>
      <w:r w:rsidRPr="006D235B">
        <w:rPr>
          <w:rFonts w:ascii="Arial" w:hAnsi="Arial" w:cs="Arial"/>
          <w:color w:val="0000FF"/>
          <w:sz w:val="24"/>
          <w:szCs w:val="24"/>
        </w:rPr>
        <w:t>akce</w:t>
      </w:r>
      <w:r w:rsidR="00A438D1" w:rsidRPr="006D235B">
        <w:rPr>
          <w:rFonts w:ascii="Arial" w:hAnsi="Arial" w:cs="Arial"/>
          <w:color w:val="0000FF"/>
          <w:sz w:val="24"/>
          <w:szCs w:val="24"/>
        </w:rPr>
        <w:t>/činnosti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v souladu se Smlouvou</w:t>
      </w:r>
      <w:r w:rsidR="00BA36B7" w:rsidRPr="006D235B">
        <w:rPr>
          <w:rFonts w:ascii="Arial" w:hAnsi="Arial" w:cs="Arial"/>
          <w:sz w:val="24"/>
          <w:szCs w:val="24"/>
        </w:rPr>
        <w:t xml:space="preserve"> a </w:t>
      </w:r>
      <w:r w:rsidR="003F6A87" w:rsidRPr="006D235B">
        <w:rPr>
          <w:rFonts w:ascii="Arial" w:hAnsi="Arial" w:cs="Arial"/>
          <w:sz w:val="24"/>
          <w:szCs w:val="24"/>
        </w:rPr>
        <w:t xml:space="preserve">pravidly konkrétního dotačního </w:t>
      </w:r>
      <w:r w:rsidR="003F6A87" w:rsidRPr="00D41FC6">
        <w:rPr>
          <w:rFonts w:ascii="Arial" w:hAnsi="Arial" w:cs="Arial"/>
          <w:color w:val="0000FF"/>
          <w:sz w:val="24"/>
          <w:szCs w:val="24"/>
        </w:rPr>
        <w:t>programu/titulu</w:t>
      </w:r>
      <w:r w:rsidR="003F6A87" w:rsidRPr="006D235B">
        <w:rPr>
          <w:rFonts w:ascii="Arial" w:hAnsi="Arial" w:cs="Arial"/>
          <w:sz w:val="24"/>
          <w:szCs w:val="24"/>
        </w:rPr>
        <w:t xml:space="preserve">. </w:t>
      </w:r>
      <w:r w:rsidRPr="006D235B">
        <w:rPr>
          <w:rFonts w:ascii="Arial" w:hAnsi="Arial" w:cs="Arial"/>
          <w:sz w:val="24"/>
          <w:szCs w:val="24"/>
        </w:rPr>
        <w:t xml:space="preserve">Minimální podmínka pro každého příjemce dotace je </w:t>
      </w:r>
      <w:r w:rsidRPr="0024083E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24083E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24083E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povinnost uvádět logo poskytovatele na webových stránkách</w:t>
      </w:r>
      <w:r w:rsidR="00E06921">
        <w:rPr>
          <w:rFonts w:ascii="Arial" w:hAnsi="Arial" w:cs="Arial"/>
          <w:sz w:val="24"/>
          <w:szCs w:val="24"/>
        </w:rPr>
        <w:t xml:space="preserve"> </w:t>
      </w:r>
      <w:r w:rsidR="00E06921" w:rsidRPr="00D41FC6">
        <w:rPr>
          <w:rFonts w:ascii="Arial" w:hAnsi="Arial" w:cs="Arial"/>
          <w:sz w:val="24"/>
          <w:szCs w:val="24"/>
          <w:highlight w:val="yellow"/>
        </w:rPr>
        <w:t xml:space="preserve">nebo </w:t>
      </w:r>
      <w:r w:rsidR="00657F9F" w:rsidRPr="00D41FC6">
        <w:rPr>
          <w:rFonts w:ascii="Arial" w:hAnsi="Arial" w:cs="Arial"/>
          <w:sz w:val="24"/>
          <w:szCs w:val="24"/>
          <w:highlight w:val="yellow"/>
        </w:rPr>
        <w:t>sociálních sítích</w:t>
      </w:r>
      <w:r w:rsidR="00E06921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příjemce (jsou-li zřízeny), označit propagační materiály </w:t>
      </w:r>
      <w:r w:rsidRPr="006D235B">
        <w:rPr>
          <w:rFonts w:ascii="Arial" w:hAnsi="Arial" w:cs="Arial"/>
          <w:sz w:val="24"/>
          <w:szCs w:val="24"/>
        </w:rPr>
        <w:lastRenderedPageBreak/>
        <w:t>příjemce, vztahující se k účelu dotace, logem Olomouckého kraje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a umístit reklamní panel, nebo obdobné zařízení, s logem Olomouckého kraje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do </w:t>
      </w:r>
      <w:r w:rsidR="00175AC5" w:rsidRPr="006D235B">
        <w:rPr>
          <w:rFonts w:ascii="Arial" w:hAnsi="Arial" w:cs="Arial"/>
          <w:color w:val="0000FF"/>
          <w:sz w:val="24"/>
          <w:szCs w:val="24"/>
        </w:rPr>
        <w:t>místa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, ve kterém je prováděna podpořená činnost nebo ve kterém je realizována podpořená akce. </w:t>
      </w:r>
      <w:r w:rsidRPr="0024083E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ve Smlouvě dle typu akce, výše poskytnuté dotace a údajů uvedených v žádosti)</w:t>
      </w:r>
      <w:r w:rsidR="003F6A87" w:rsidRPr="0024083E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  <w:r w:rsidRPr="0024083E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Podmínkou u </w:t>
      </w:r>
      <w:r w:rsidR="00317ED5" w:rsidRPr="006D235B">
        <w:rPr>
          <w:rFonts w:ascii="Arial" w:hAnsi="Arial" w:cs="Arial"/>
          <w:color w:val="0000FF"/>
          <w:sz w:val="24"/>
          <w:szCs w:val="24"/>
        </w:rPr>
        <w:t>příjemce</w:t>
      </w:r>
      <w:r w:rsidRPr="006D235B">
        <w:rPr>
          <w:rFonts w:ascii="Arial" w:hAnsi="Arial" w:cs="Arial"/>
          <w:color w:val="0000FF"/>
          <w:sz w:val="24"/>
          <w:szCs w:val="24"/>
        </w:rPr>
        <w:t>, kterému je schválena dotace převyšující 3</w:t>
      </w:r>
      <w:r w:rsidR="008C6734" w:rsidRPr="006D235B">
        <w:rPr>
          <w:rFonts w:ascii="Arial" w:hAnsi="Arial" w:cs="Arial"/>
          <w:color w:val="0000FF"/>
          <w:sz w:val="24"/>
          <w:szCs w:val="24"/>
        </w:rPr>
        <w:t>5</w:t>
      </w:r>
      <w:r w:rsidRPr="006D235B">
        <w:rPr>
          <w:rFonts w:ascii="Arial" w:hAnsi="Arial" w:cs="Arial"/>
          <w:color w:val="0000FF"/>
          <w:sz w:val="24"/>
          <w:szCs w:val="24"/>
        </w:rPr>
        <w:t> 000 Kč na akci, nebo dotace na činnost převyšující 120 000 Kč/rok, je pořízení fotodokumentace o propagaci Olomouckého kraje při této akci</w:t>
      </w:r>
      <w:r w:rsidR="008E1422" w:rsidRPr="006D235B">
        <w:rPr>
          <w:rFonts w:ascii="Arial" w:hAnsi="Arial" w:cs="Arial"/>
          <w:color w:val="0000FF"/>
          <w:sz w:val="24"/>
          <w:szCs w:val="24"/>
        </w:rPr>
        <w:t>/</w:t>
      </w:r>
      <w:r w:rsidRPr="006D235B">
        <w:rPr>
          <w:rFonts w:ascii="Arial" w:hAnsi="Arial" w:cs="Arial"/>
          <w:color w:val="0000FF"/>
          <w:sz w:val="24"/>
          <w:szCs w:val="24"/>
        </w:rPr>
        <w:t>činnosti. Povinně pořízená fotodokumentace (minimálně dvě fotografie dokladujících propagaci Olomouckého kraje na viditelném veřejně přístupném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místě) je poskytovateli předložena spolu se závěrečnou zprávou v souladu se Smlouvou. </w:t>
      </w:r>
      <w:r w:rsidR="00BC3A38" w:rsidRPr="006D235B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6D235B">
          <w:rPr>
            <w:rStyle w:val="Hypertextovodkaz"/>
            <w:rFonts w:ascii="Arial" w:hAnsi="Arial" w:cs="Arial"/>
            <w:sz w:val="24"/>
            <w:szCs w:val="24"/>
          </w:rPr>
          <w:t>www.olkraj.cz</w:t>
        </w:r>
      </w:hyperlink>
      <w:r w:rsidR="002F7968" w:rsidRPr="006D235B">
        <w:rPr>
          <w:rStyle w:val="Hypertextovodkaz"/>
          <w:rFonts w:ascii="Arial" w:hAnsi="Arial" w:cs="Arial"/>
          <w:sz w:val="24"/>
          <w:szCs w:val="24"/>
        </w:rPr>
        <w:t>.</w:t>
      </w:r>
      <w:r w:rsidR="00BC3A38" w:rsidRPr="006D235B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6D235B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</w:t>
      </w:r>
      <w:r w:rsidR="002657BD" w:rsidRPr="006D235B">
        <w:rPr>
          <w:rFonts w:ascii="Arial" w:hAnsi="Arial" w:cs="Arial"/>
          <w:color w:val="0000FF"/>
          <w:sz w:val="24"/>
          <w:szCs w:val="24"/>
        </w:rPr>
        <w:t>.</w:t>
      </w:r>
      <w:r w:rsidR="001964D2" w:rsidRPr="006D235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Nadto příjemce, kterému je schválena dotace na neinvestiční akci ve výši 1 mil. Kč a více, oznámí poskytovateli přesný termín realizace akce a umožní osobě pověřené poskytovatelem vstup na akci za účelem pořízení důkladné dokumentace průběhu akce a propagace Olomouckého kraje při realizaci akce. Takto pořízená dokumentace bude uložena u administrátora dotace.</w:t>
      </w:r>
    </w:p>
    <w:p w14:paraId="5142F84B" w14:textId="77777777" w:rsidR="00BD553A" w:rsidRPr="006D235B" w:rsidRDefault="00BD553A" w:rsidP="001620FD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18F27529" w14:textId="5D23D380" w:rsidR="003A76E8" w:rsidRPr="006D235B" w:rsidRDefault="004D3466" w:rsidP="001620FD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8878D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Vždy se specifikuje dle dotačního programu/titulu.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</w:t>
      </w:r>
      <w:r w:rsidR="0000676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oužití loga na propagačních materiálech, rozměry reklamního panelu, povinnost pořízení dokumentace při průběhu akce na místě, případně další podmínky propagace poskytovatele budou specifikovány ve Smlouvě s ohledem na výši dotace, typ akce a údaje uvedené žadatelem v Žádosti.</w:t>
      </w:r>
      <w:r w:rsidR="001620FD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7B2C5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odle potřeby se </w:t>
      </w:r>
      <w:r w:rsidR="003A76E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ve smlouvě uvede, po jakou dobu má být ta která propagace poskytována.</w:t>
      </w:r>
      <w:r w:rsidR="004909C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Administrátor může v pravidlech </w:t>
      </w:r>
      <w:r w:rsidR="007301D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konkrétního dotačního programu/titulu </w:t>
      </w:r>
      <w:r w:rsidR="004909C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upřesnit</w:t>
      </w:r>
      <w:r w:rsidR="0080173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4909C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obecná informační a propagační opatření a specifikovat pravidla pro publicitu konkrétního dotačního programu/titulu</w:t>
      </w:r>
      <w:r w:rsidR="007301D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. V </w:t>
      </w:r>
      <w:r w:rsidR="004909C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takovém případě jsou pravidla pro publicitu zapracována do vzorových smluv ke konkrétním pravidlům konkrétního dotačního programu, které schvaluje řídící orgán.</w:t>
      </w:r>
      <w:r w:rsidR="0080173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V případě dotačního programu/titulu, kde je oprávněným žadatelem nepodnikající fyzická osoba administrátor pravidla </w:t>
      </w:r>
      <w:r w:rsidR="0078408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ovinné propagace </w:t>
      </w:r>
      <w:r w:rsidR="0080173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adekvátně upraví.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4275AAC5" w14:textId="77777777" w:rsidR="00BD553A" w:rsidRPr="006D235B" w:rsidRDefault="00BD553A" w:rsidP="001620FD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1F4F3CD9" w14:textId="5052857D" w:rsidR="00DB4F86" w:rsidRPr="006D235B" w:rsidRDefault="00494C85" w:rsidP="00E74FE6">
      <w:pPr>
        <w:ind w:firstLine="0"/>
        <w:rPr>
          <w:rFonts w:ascii="Arial" w:hAnsi="Arial" w:cs="Arial"/>
          <w:b/>
          <w:bCs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Bude-li dotace poskytována na akci konanou přede dnem </w:t>
      </w:r>
      <w:r w:rsidR="00CF2D30" w:rsidRPr="006D235B">
        <w:rPr>
          <w:rFonts w:ascii="Arial" w:hAnsi="Arial" w:cs="Arial"/>
          <w:bCs/>
          <w:color w:val="0000FF"/>
          <w:sz w:val="24"/>
          <w:szCs w:val="24"/>
        </w:rPr>
        <w:t xml:space="preserve">nabytí účinnosti Smlouvy, bude odpovídající způsob propagace pro tento případ stanoven ve </w:t>
      </w:r>
      <w:r w:rsidR="00DB4F86" w:rsidRPr="006D235B">
        <w:rPr>
          <w:rFonts w:ascii="Arial" w:hAnsi="Arial" w:cs="Arial"/>
          <w:bCs/>
          <w:color w:val="0000FF"/>
          <w:sz w:val="24"/>
          <w:szCs w:val="24"/>
        </w:rPr>
        <w:t>Smlouvě, a to s ohledem na subjekt příjemce a druh podporované akce.</w:t>
      </w:r>
      <w:r w:rsidR="00CE0004"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021B52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(</w:t>
      </w:r>
      <w:r w:rsidR="00CE0004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Uvede se v dotačním programu/titulu, v němž bude </w:t>
      </w:r>
      <w:r w:rsidR="00B5206D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přicházet v úvahu použití </w:t>
      </w:r>
      <w:r w:rsidR="00CE0004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dotac</w:t>
      </w:r>
      <w:r w:rsidR="00B5206D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e</w:t>
      </w:r>
      <w:r w:rsidR="00CE0004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na akci konanou před </w:t>
      </w:r>
      <w:r w:rsidR="00B5206D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nabytím účinnosti Smlouvy – obvykle tam, kde se v </w:t>
      </w:r>
      <w:r w:rsidR="00B5206D" w:rsidRPr="00ED7553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čl. II odst. 2</w:t>
      </w:r>
      <w:r w:rsidR="00B5206D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Smlouvy umožňuje příjemci použít dotaci na úhradu výdajů vzniklých např. od 1. 1. 202</w:t>
      </w:r>
      <w:r w:rsidR="006307F2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X</w:t>
      </w:r>
      <w:r w:rsidR="00B5206D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do dne </w:t>
      </w:r>
      <w:r w:rsidR="00923B66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naby</w:t>
      </w:r>
      <w:r w:rsidR="001F4E93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t</w:t>
      </w:r>
      <w:r w:rsidR="00923B66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í účinnosti Smlouvy. </w:t>
      </w:r>
    </w:p>
    <w:p w14:paraId="3DDE201B" w14:textId="77777777" w:rsidR="0094304C" w:rsidRPr="006D235B" w:rsidRDefault="0094304C" w:rsidP="00625F59">
      <w:pPr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14:paraId="0D828C65" w14:textId="77777777" w:rsidR="00691685" w:rsidRPr="006D235B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6D235B">
        <w:rPr>
          <w:rFonts w:ascii="Arial" w:hAnsi="Arial" w:cs="Arial"/>
          <w:sz w:val="24"/>
          <w:szCs w:val="24"/>
        </w:rPr>
        <w:t xml:space="preserve">a účinnými </w:t>
      </w:r>
      <w:r w:rsidRPr="006D235B">
        <w:rPr>
          <w:rFonts w:ascii="Arial" w:hAnsi="Arial" w:cs="Arial"/>
          <w:sz w:val="24"/>
          <w:szCs w:val="24"/>
        </w:rPr>
        <w:t xml:space="preserve">právními předpisy. </w:t>
      </w:r>
      <w:r w:rsidRPr="006D235B">
        <w:rPr>
          <w:rFonts w:ascii="Arial" w:hAnsi="Arial" w:cs="Arial"/>
          <w:color w:val="0000FF"/>
          <w:sz w:val="24"/>
          <w:szCs w:val="24"/>
        </w:rPr>
        <w:t>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6D235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</w:rPr>
      </w:pPr>
    </w:p>
    <w:p w14:paraId="07964460" w14:textId="77777777" w:rsidR="00691685" w:rsidRPr="006D235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ráv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ředpis</w:t>
      </w:r>
      <w:r w:rsidR="003C1667" w:rsidRPr="006D235B">
        <w:rPr>
          <w:rFonts w:ascii="Arial" w:hAnsi="Arial" w:cs="Arial"/>
          <w:sz w:val="24"/>
          <w:szCs w:val="24"/>
        </w:rPr>
        <w:t xml:space="preserve">y </w:t>
      </w:r>
      <w:r w:rsidRPr="006D235B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6D235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6D235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 případě, </w:t>
      </w:r>
      <w:r w:rsidR="00A77DB1" w:rsidRPr="006D235B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6D235B">
        <w:rPr>
          <w:rFonts w:ascii="Arial" w:hAnsi="Arial" w:cs="Arial"/>
          <w:sz w:val="24"/>
          <w:szCs w:val="24"/>
        </w:rPr>
        <w:t>č. 250/2000 Sb., o </w:t>
      </w:r>
      <w:r w:rsidRPr="006D235B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6D235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6D235B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6D235B">
        <w:rPr>
          <w:rFonts w:ascii="Arial" w:hAnsi="Arial" w:cs="Arial"/>
          <w:sz w:val="24"/>
          <w:szCs w:val="24"/>
        </w:rPr>
        <w:t>ve znění pozdějších předpisů</w:t>
      </w:r>
      <w:r w:rsidRPr="006D235B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6D235B">
        <w:rPr>
          <w:rFonts w:ascii="Arial" w:hAnsi="Arial" w:cs="Arial"/>
          <w:sz w:val="24"/>
          <w:szCs w:val="24"/>
        </w:rPr>
        <w:t>žné, za které se uloží odvod za </w:t>
      </w:r>
      <w:r w:rsidRPr="006D235B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745EAD5C" w:rsidR="008072A6" w:rsidRPr="006D235B" w:rsidRDefault="00C97C1D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RO NEINVESTIČNÍ DOTACI – </w:t>
      </w:r>
      <w:r w:rsidRPr="006D235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Pr="006D235B">
        <w:rPr>
          <w:rFonts w:ascii="Arial" w:hAnsi="Arial" w:cs="Arial"/>
          <w:bCs/>
          <w:sz w:val="24"/>
          <w:szCs w:val="24"/>
        </w:rPr>
        <w:t>(</w:t>
      </w:r>
      <w:r w:rsidR="00BA36B7" w:rsidRPr="006D235B">
        <w:rPr>
          <w:rFonts w:ascii="Arial" w:hAnsi="Arial" w:cs="Arial"/>
          <w:sz w:val="24"/>
          <w:szCs w:val="24"/>
        </w:rPr>
        <w:t>schválení a </w:t>
      </w:r>
      <w:r w:rsidRPr="006D235B">
        <w:rPr>
          <w:rFonts w:ascii="Arial" w:hAnsi="Arial" w:cs="Arial"/>
          <w:sz w:val="24"/>
          <w:szCs w:val="24"/>
        </w:rPr>
        <w:t>uzavření dodatku ke Smlouvě</w:t>
      </w:r>
      <w:r w:rsidR="0000331A" w:rsidRPr="006D235B">
        <w:rPr>
          <w:rFonts w:ascii="Arial" w:hAnsi="Arial" w:cs="Arial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6D235B">
        <w:rPr>
          <w:rFonts w:ascii="Arial" w:hAnsi="Arial" w:cs="Arial"/>
          <w:bCs/>
          <w:sz w:val="24"/>
          <w:szCs w:val="24"/>
        </w:rPr>
        <w:t>eného k </w:t>
      </w:r>
      <w:r w:rsidRPr="006D235B">
        <w:rPr>
          <w:rFonts w:ascii="Arial" w:hAnsi="Arial" w:cs="Arial"/>
          <w:bCs/>
          <w:sz w:val="24"/>
          <w:szCs w:val="24"/>
        </w:rPr>
        <w:t xml:space="preserve">zajištění úvěru příjemce ve vztahu k financování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akce</w:t>
      </w:r>
      <w:r w:rsidR="00FB3BD9" w:rsidRPr="006D235B">
        <w:rPr>
          <w:rFonts w:ascii="Arial" w:hAnsi="Arial" w:cs="Arial"/>
          <w:bCs/>
          <w:color w:val="0000FF"/>
          <w:sz w:val="24"/>
          <w:szCs w:val="24"/>
        </w:rPr>
        <w:t>/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>podle Smlouvy).</w:t>
      </w:r>
      <w:r w:rsidR="0000331A" w:rsidRPr="006D235B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113FA2" w:rsidRPr="006D235B">
        <w:rPr>
          <w:rFonts w:ascii="Arial" w:hAnsi="Arial" w:cs="Arial"/>
          <w:color w:val="0000FF"/>
          <w:sz w:val="24"/>
          <w:szCs w:val="24"/>
        </w:rPr>
        <w:t>Uzavření dodatku není nutné v</w:t>
      </w:r>
      <w:r w:rsidR="00A946CA" w:rsidRPr="006D235B">
        <w:rPr>
          <w:rFonts w:ascii="Arial" w:hAnsi="Arial" w:cs="Arial"/>
          <w:color w:val="0000FF"/>
          <w:sz w:val="24"/>
          <w:szCs w:val="24"/>
        </w:rPr>
        <w:t> </w:t>
      </w:r>
      <w:r w:rsidR="00113FA2" w:rsidRPr="006D235B">
        <w:rPr>
          <w:rFonts w:ascii="Arial" w:hAnsi="Arial" w:cs="Arial"/>
          <w:color w:val="0000FF"/>
          <w:sz w:val="24"/>
          <w:szCs w:val="24"/>
        </w:rPr>
        <w:t>případ</w:t>
      </w:r>
      <w:r w:rsidR="00A946CA" w:rsidRPr="006D235B">
        <w:rPr>
          <w:rFonts w:ascii="Arial" w:hAnsi="Arial" w:cs="Arial"/>
          <w:color w:val="0000FF"/>
          <w:sz w:val="24"/>
          <w:szCs w:val="24"/>
        </w:rPr>
        <w:t>ech, kd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>y zatížení majetku nemá vliv na </w:t>
      </w:r>
      <w:r w:rsidR="00A946CA" w:rsidRPr="006D235B">
        <w:rPr>
          <w:rFonts w:ascii="Arial" w:hAnsi="Arial" w:cs="Arial"/>
          <w:color w:val="0000FF"/>
          <w:sz w:val="24"/>
          <w:szCs w:val="24"/>
        </w:rPr>
        <w:t xml:space="preserve">funkčnost </w:t>
      </w:r>
      <w:r w:rsidR="00154F67" w:rsidRPr="006D235B">
        <w:rPr>
          <w:rFonts w:ascii="Arial" w:hAnsi="Arial" w:cs="Arial"/>
          <w:color w:val="0000FF"/>
          <w:sz w:val="24"/>
          <w:szCs w:val="24"/>
        </w:rPr>
        <w:t>a</w:t>
      </w:r>
      <w:r w:rsidR="00A946CA" w:rsidRPr="006D235B">
        <w:rPr>
          <w:rFonts w:ascii="Arial" w:hAnsi="Arial" w:cs="Arial"/>
          <w:color w:val="0000FF"/>
          <w:sz w:val="24"/>
          <w:szCs w:val="24"/>
        </w:rPr>
        <w:t xml:space="preserve"> hodnotu majetku</w:t>
      </w:r>
      <w:r w:rsidR="00154F67" w:rsidRPr="006D235B">
        <w:rPr>
          <w:rFonts w:ascii="Arial" w:hAnsi="Arial" w:cs="Arial"/>
          <w:color w:val="0000FF"/>
          <w:sz w:val="24"/>
          <w:szCs w:val="24"/>
        </w:rPr>
        <w:t>, např. zřízení věcného břemene</w:t>
      </w:r>
      <w:r w:rsidR="00FC4019" w:rsidRPr="006D235B">
        <w:rPr>
          <w:rFonts w:ascii="Arial" w:hAnsi="Arial" w:cs="Arial"/>
          <w:color w:val="0000FF"/>
          <w:sz w:val="24"/>
          <w:szCs w:val="24"/>
        </w:rPr>
        <w:t xml:space="preserve"> k majetku za účelem </w:t>
      </w:r>
      <w:r w:rsidR="00154F67" w:rsidRPr="006D235B">
        <w:rPr>
          <w:rFonts w:ascii="Arial" w:hAnsi="Arial" w:cs="Arial"/>
          <w:color w:val="0000FF"/>
          <w:sz w:val="24"/>
          <w:szCs w:val="24"/>
        </w:rPr>
        <w:t>vedení inženýrských sítí</w:t>
      </w:r>
      <w:r w:rsidR="00FC4019" w:rsidRPr="006D235B">
        <w:rPr>
          <w:rFonts w:ascii="Arial" w:hAnsi="Arial" w:cs="Arial"/>
          <w:color w:val="0000FF"/>
          <w:sz w:val="24"/>
          <w:szCs w:val="24"/>
        </w:rPr>
        <w:t xml:space="preserve"> apod.</w:t>
      </w:r>
      <w:r w:rsidR="00CE66E8" w:rsidRPr="006D235B">
        <w:rPr>
          <w:rFonts w:ascii="Arial" w:hAnsi="Arial" w:cs="Arial"/>
          <w:color w:val="0000FF"/>
          <w:sz w:val="24"/>
          <w:szCs w:val="24"/>
        </w:rPr>
        <w:t xml:space="preserve"> Příjemce je však povinen předem toto oznámit poskytovateli</w:t>
      </w:r>
      <w:r w:rsidR="00D32672" w:rsidRPr="006D235B">
        <w:rPr>
          <w:rFonts w:ascii="Arial" w:hAnsi="Arial" w:cs="Arial"/>
          <w:color w:val="0000FF"/>
          <w:sz w:val="24"/>
          <w:szCs w:val="24"/>
        </w:rPr>
        <w:t>.</w:t>
      </w:r>
      <w:r w:rsidR="00C60EBC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D538D7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</w:t>
      </w:r>
      <w:r w:rsidR="00C60EB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ecifikuje se dle dotačního programu/titulu</w:t>
      </w:r>
      <w:r w:rsidR="00464A2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</w:p>
    <w:p w14:paraId="1C9B5097" w14:textId="77777777" w:rsidR="00BD553A" w:rsidRPr="006D235B" w:rsidRDefault="00BD553A" w:rsidP="008579EC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3EB0CE8A" w14:textId="0A604FAB" w:rsidR="008579EC" w:rsidRPr="006D235B" w:rsidRDefault="008579EC" w:rsidP="008579EC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v případech, kdy pravidla DP neumožňují pořízení jakéhokoliv majetku, je možné text odst. 7.1</w:t>
      </w:r>
      <w:r w:rsidR="005F589D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1</w:t>
      </w: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adekvátně upravit)</w:t>
      </w:r>
    </w:p>
    <w:p w14:paraId="7565B45D" w14:textId="77777777" w:rsidR="00BD553A" w:rsidRPr="006D235B" w:rsidRDefault="00BD553A" w:rsidP="008579EC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18A5F87A" w14:textId="156B8F1F" w:rsidR="00C97C1D" w:rsidRPr="006D235B" w:rsidRDefault="00C97C1D" w:rsidP="007C5C7E">
      <w:pPr>
        <w:ind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říjemce je </w:t>
      </w:r>
      <w:r w:rsidR="00FC4019" w:rsidRPr="006D235B">
        <w:rPr>
          <w:rFonts w:ascii="Arial" w:hAnsi="Arial" w:cs="Arial"/>
          <w:bCs/>
          <w:color w:val="0000FF"/>
          <w:sz w:val="24"/>
          <w:szCs w:val="24"/>
        </w:rPr>
        <w:t xml:space="preserve">dále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ovinen po dobu minimálně </w:t>
      </w:r>
      <w:r w:rsidR="007F4B68" w:rsidRPr="006D235B">
        <w:rPr>
          <w:rFonts w:ascii="Arial" w:hAnsi="Arial" w:cs="Arial"/>
          <w:bCs/>
          <w:color w:val="0000FF"/>
          <w:sz w:val="24"/>
          <w:szCs w:val="24"/>
        </w:rPr>
        <w:t>X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let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ode dne účinnosti Smlouvy provozovat …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a neukončit jej</w:t>
      </w:r>
      <w:r w:rsidR="00FB3BD9" w:rsidRPr="006D235B">
        <w:rPr>
          <w:rFonts w:ascii="Arial" w:hAnsi="Arial" w:cs="Arial"/>
          <w:bCs/>
          <w:color w:val="0000FF"/>
          <w:sz w:val="24"/>
          <w:szCs w:val="24"/>
        </w:rPr>
        <w:t>/j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ani nepřerušit bez vědomí a písemného souhlasu </w:t>
      </w:r>
      <w:r w:rsidR="00FB3BD9" w:rsidRPr="006D235B">
        <w:rPr>
          <w:rFonts w:ascii="Arial" w:hAnsi="Arial" w:cs="Arial"/>
          <w:bCs/>
          <w:color w:val="0000FF"/>
          <w:sz w:val="24"/>
          <w:szCs w:val="24"/>
        </w:rPr>
        <w:t xml:space="preserve">poskytovatele </w:t>
      </w:r>
      <w:r w:rsidR="0000331A" w:rsidRPr="006D235B">
        <w:rPr>
          <w:rFonts w:ascii="Arial" w:hAnsi="Arial" w:cs="Arial"/>
          <w:bCs/>
          <w:color w:val="0000FF"/>
          <w:sz w:val="24"/>
          <w:szCs w:val="24"/>
        </w:rPr>
        <w:t xml:space="preserve">(schválení a uzavření dodatku ke Smlouvě). Dodatek schvaluje řídící orgán, který rozhodl o poskytnutí dotace a uzavření Smlouvy.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. </w:t>
      </w:r>
    </w:p>
    <w:p w14:paraId="323A2CE6" w14:textId="77777777" w:rsidR="00C97C1D" w:rsidRPr="006D235B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0C01BA52" w:rsidR="00691685" w:rsidRPr="006D235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RO INVESTIČNÍ DOTACI – </w:t>
      </w:r>
      <w:r w:rsidRPr="006D235B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6D235B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6D235B">
        <w:rPr>
          <w:rFonts w:ascii="Arial" w:hAnsi="Arial" w:cs="Arial"/>
          <w:bCs/>
          <w:sz w:val="24"/>
          <w:szCs w:val="24"/>
        </w:rPr>
        <w:t xml:space="preserve">nesmí majetek pořízený z dotace, nebo jeho části, po dobu </w:t>
      </w:r>
      <w:r w:rsidR="007F4B68" w:rsidRPr="006D235B">
        <w:rPr>
          <w:rFonts w:ascii="Arial" w:hAnsi="Arial" w:cs="Arial"/>
          <w:bCs/>
          <w:sz w:val="24"/>
          <w:szCs w:val="24"/>
        </w:rPr>
        <w:t xml:space="preserve">minimálně </w:t>
      </w:r>
      <w:r w:rsidR="007F4B68" w:rsidRPr="006D235B">
        <w:rPr>
          <w:rFonts w:ascii="Arial" w:hAnsi="Arial" w:cs="Arial"/>
          <w:bCs/>
          <w:color w:val="0000FF"/>
          <w:sz w:val="24"/>
          <w:szCs w:val="24"/>
        </w:rPr>
        <w:t>X let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BE539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BE539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6D235B">
        <w:rPr>
          <w:rFonts w:ascii="Arial" w:hAnsi="Arial" w:cs="Arial"/>
          <w:bCs/>
          <w:sz w:val="24"/>
          <w:szCs w:val="24"/>
        </w:rPr>
        <w:t xml:space="preserve">nebo jej zatížit věcnými právy třetích </w:t>
      </w:r>
      <w:r w:rsidR="007509EF" w:rsidRPr="006D235B">
        <w:rPr>
          <w:rFonts w:ascii="Arial" w:hAnsi="Arial" w:cs="Arial"/>
          <w:bCs/>
          <w:sz w:val="24"/>
          <w:szCs w:val="24"/>
        </w:rPr>
        <w:lastRenderedPageBreak/>
        <w:t>o</w:t>
      </w:r>
      <w:r w:rsidR="00BA36B7" w:rsidRPr="006D235B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6D235B">
        <w:rPr>
          <w:rFonts w:ascii="Arial" w:hAnsi="Arial" w:cs="Arial"/>
          <w:bCs/>
          <w:sz w:val="24"/>
          <w:szCs w:val="24"/>
        </w:rPr>
        <w:t>výjimkou zástavního práva zřízeného k zajiš</w:t>
      </w:r>
      <w:r w:rsidR="00BA36B7" w:rsidRPr="006D235B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6D235B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6D235B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6D235B">
        <w:rPr>
          <w:rFonts w:ascii="Arial" w:hAnsi="Arial" w:cs="Arial"/>
          <w:bCs/>
          <w:sz w:val="24"/>
          <w:szCs w:val="24"/>
        </w:rPr>
        <w:t xml:space="preserve">předchozího </w:t>
      </w:r>
      <w:r w:rsidRPr="006D235B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6D235B">
        <w:rPr>
          <w:rFonts w:ascii="Arial" w:hAnsi="Arial" w:cs="Arial"/>
          <w:sz w:val="24"/>
          <w:szCs w:val="24"/>
        </w:rPr>
        <w:t xml:space="preserve">(schválení </w:t>
      </w:r>
      <w:r w:rsidR="00AC4ABE" w:rsidRPr="006D235B">
        <w:rPr>
          <w:rFonts w:ascii="Arial" w:hAnsi="Arial" w:cs="Arial"/>
          <w:sz w:val="24"/>
          <w:szCs w:val="24"/>
        </w:rPr>
        <w:t xml:space="preserve">a uzavření </w:t>
      </w:r>
      <w:r w:rsidR="00684788" w:rsidRPr="006D235B">
        <w:rPr>
          <w:rFonts w:ascii="Arial" w:hAnsi="Arial" w:cs="Arial"/>
          <w:sz w:val="24"/>
          <w:szCs w:val="24"/>
        </w:rPr>
        <w:t>dodatku ke Smlouvě)</w:t>
      </w:r>
      <w:r w:rsidRPr="006D235B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6D235B">
        <w:rPr>
          <w:rFonts w:ascii="Arial" w:hAnsi="Arial" w:cs="Arial"/>
          <w:bCs/>
          <w:color w:val="0000FF"/>
          <w:sz w:val="24"/>
          <w:szCs w:val="24"/>
        </w:rPr>
        <w:t xml:space="preserve">V případě, že příjemce dotace není 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>vlastníkem majetku a </w:t>
      </w:r>
      <w:r w:rsidR="005D1162" w:rsidRPr="006D235B">
        <w:rPr>
          <w:rFonts w:ascii="Arial" w:hAnsi="Arial" w:cs="Arial"/>
          <w:bCs/>
          <w:color w:val="0000FF"/>
          <w:sz w:val="24"/>
          <w:szCs w:val="24"/>
        </w:rPr>
        <w:t xml:space="preserve">majetek je ve vlastnictví obce, činí lhůta minimálně 10 let (viz </w:t>
      </w:r>
      <w:r w:rsidR="009B0B91" w:rsidRPr="006D235B">
        <w:rPr>
          <w:rFonts w:ascii="Arial" w:hAnsi="Arial" w:cs="Arial"/>
          <w:bCs/>
          <w:color w:val="0000FF"/>
          <w:sz w:val="24"/>
          <w:szCs w:val="24"/>
        </w:rPr>
        <w:t xml:space="preserve">odst. </w:t>
      </w:r>
      <w:r w:rsidR="005D1162" w:rsidRPr="006D235B">
        <w:rPr>
          <w:rFonts w:ascii="Arial" w:hAnsi="Arial" w:cs="Arial"/>
          <w:bCs/>
          <w:color w:val="0000FF"/>
          <w:sz w:val="24"/>
          <w:szCs w:val="24"/>
        </w:rPr>
        <w:t>7.3. Pravidel).</w:t>
      </w:r>
      <w:r w:rsidR="005D1162" w:rsidRPr="006D235B">
        <w:rPr>
          <w:rFonts w:ascii="Arial" w:hAnsi="Arial" w:cs="Arial"/>
          <w:color w:val="0000FF"/>
          <w:sz w:val="24"/>
          <w:szCs w:val="24"/>
        </w:rPr>
        <w:t xml:space="preserve">  </w:t>
      </w:r>
      <w:r w:rsidR="00D750DB" w:rsidRPr="006D235B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6D235B">
        <w:rPr>
          <w:rFonts w:ascii="Arial" w:hAnsi="Arial" w:cs="Arial"/>
          <w:bCs/>
          <w:sz w:val="24"/>
          <w:szCs w:val="24"/>
        </w:rPr>
        <w:t>, který rozhodl o poskytnutí dotace a uzavření Smlouvy</w:t>
      </w:r>
      <w:r w:rsidR="00D750DB" w:rsidRPr="006D235B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6D235B">
        <w:rPr>
          <w:rFonts w:ascii="Arial" w:hAnsi="Arial" w:cs="Arial"/>
          <w:color w:val="0000FF"/>
          <w:sz w:val="24"/>
          <w:szCs w:val="24"/>
        </w:rPr>
        <w:t>Uzavření dodatku není nutné v případech, kdy zatížení majetku nemá vliv na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> </w:t>
      </w:r>
      <w:r w:rsidR="00D35C0C" w:rsidRPr="006D235B">
        <w:rPr>
          <w:rFonts w:ascii="Arial" w:hAnsi="Arial" w:cs="Arial"/>
          <w:color w:val="0000FF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6D235B">
        <w:rPr>
          <w:rFonts w:ascii="Arial" w:hAnsi="Arial" w:cs="Arial"/>
          <w:color w:val="0000FF"/>
          <w:sz w:val="24"/>
          <w:szCs w:val="24"/>
        </w:rPr>
        <w:t xml:space="preserve">. </w:t>
      </w:r>
      <w:r w:rsidRPr="006D235B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6D235B">
        <w:rPr>
          <w:rFonts w:ascii="Arial" w:hAnsi="Arial" w:cs="Arial"/>
          <w:bCs/>
          <w:sz w:val="24"/>
          <w:szCs w:val="24"/>
        </w:rPr>
        <w:t xml:space="preserve">příjemce </w:t>
      </w:r>
      <w:r w:rsidRPr="006D235B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6D235B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6D235B">
        <w:rPr>
          <w:rFonts w:ascii="Arial" w:hAnsi="Arial" w:cs="Arial"/>
          <w:bCs/>
          <w:sz w:val="24"/>
          <w:szCs w:val="24"/>
        </w:rPr>
        <w:t>poskytovatele</w:t>
      </w:r>
      <w:r w:rsidRPr="006D235B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6D235B">
        <w:rPr>
          <w:rFonts w:ascii="Arial" w:hAnsi="Arial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6D235B">
        <w:rPr>
          <w:rFonts w:ascii="Arial" w:hAnsi="Arial"/>
          <w:i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.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6E5294A3" w14:textId="548D49D4" w:rsidR="00BD553A" w:rsidRPr="006D235B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0936E3A4" w14:textId="0689D0B3" w:rsidR="00BD553A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701811C8" w14:textId="77777777" w:rsidR="00A070A6" w:rsidRPr="006D235B" w:rsidRDefault="00A070A6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237D438A" w:rsidR="005B7632" w:rsidRPr="006D235B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XX. XX. 20XX </w:t>
      </w:r>
      <w:r w:rsidRPr="006D235B">
        <w:rPr>
          <w:rFonts w:ascii="Arial" w:hAnsi="Arial" w:cs="Arial"/>
          <w:sz w:val="24"/>
          <w:szCs w:val="24"/>
        </w:rPr>
        <w:t xml:space="preserve">do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XX. XX. 20XX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0B3ED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alespoň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90 dnů</w:t>
      </w:r>
      <w:r w:rsidR="008C66BF" w:rsidRPr="008C66BF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; </w:t>
      </w:r>
      <w:r w:rsidR="008C66BF" w:rsidRPr="00D41FC6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první den zveřejnění přitom musí být nejpozději 30 dnů před počátkem lhůty pro podávání žádostí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Pr="006D235B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3410F8A7" w:rsidR="0071231B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6D235B">
        <w:rPr>
          <w:rFonts w:ascii="Arial" w:hAnsi="Arial" w:cs="Arial"/>
          <w:b/>
          <w:sz w:val="24"/>
          <w:szCs w:val="24"/>
        </w:rPr>
        <w:t xml:space="preserve">, </w:t>
      </w:r>
      <w:r w:rsidR="004F7056" w:rsidRPr="006D235B">
        <w:rPr>
          <w:rFonts w:ascii="Arial" w:hAnsi="Arial" w:cs="Arial"/>
          <w:b/>
          <w:color w:val="0000FF"/>
          <w:sz w:val="24"/>
          <w:szCs w:val="24"/>
        </w:rPr>
        <w:t>včetně povinných příloh</w:t>
      </w:r>
      <w:r w:rsidR="004F7056" w:rsidRPr="006D235B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6D235B">
        <w:rPr>
          <w:rFonts w:ascii="Arial" w:hAnsi="Arial" w:cs="Arial"/>
          <w:b/>
          <w:sz w:val="24"/>
          <w:szCs w:val="24"/>
        </w:rPr>
        <w:t xml:space="preserve"> je stanovena od</w:t>
      </w:r>
      <w:r w:rsidRPr="006D235B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…..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 ……. </w:t>
      </w:r>
      <w:proofErr w:type="gramStart"/>
      <w:r w:rsidRPr="006D235B">
        <w:rPr>
          <w:rFonts w:ascii="Arial" w:hAnsi="Arial" w:cs="Arial"/>
          <w:b/>
          <w:sz w:val="24"/>
          <w:szCs w:val="24"/>
        </w:rPr>
        <w:t>do</w:t>
      </w:r>
      <w:proofErr w:type="gramEnd"/>
      <w:r w:rsidRPr="006D235B">
        <w:rPr>
          <w:rFonts w:ascii="Arial" w:hAnsi="Arial" w:cs="Arial"/>
          <w:b/>
          <w:sz w:val="24"/>
          <w:szCs w:val="24"/>
        </w:rPr>
        <w:t xml:space="preserve"> 12:00 hodin, není-li dále stanoveno jinak.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>V případě osobního podání žádosti o dotaci v listinné podobě na podatelnu Olomouckého kraje</w:t>
      </w:r>
      <w:r w:rsidR="00315823" w:rsidRPr="006D235B">
        <w:rPr>
          <w:rFonts w:ascii="Arial" w:hAnsi="Arial" w:cs="Arial"/>
          <w:color w:val="0000FF"/>
          <w:sz w:val="24"/>
          <w:szCs w:val="24"/>
        </w:rPr>
        <w:t>,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6D235B">
        <w:rPr>
          <w:rFonts w:ascii="Arial" w:hAnsi="Arial" w:cs="Arial"/>
          <w:color w:val="0000FF"/>
          <w:sz w:val="24"/>
          <w:szCs w:val="24"/>
        </w:rPr>
        <w:t>tohoto odstavce do 12:00 hod. V 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případě podání </w:t>
      </w:r>
      <w:r w:rsidR="007C5D1C" w:rsidRPr="006D235B">
        <w:rPr>
          <w:rFonts w:ascii="Arial" w:hAnsi="Arial" w:cs="Arial"/>
          <w:color w:val="0000FF"/>
          <w:sz w:val="24"/>
          <w:szCs w:val="24"/>
        </w:rPr>
        <w:t xml:space="preserve">listinné </w:t>
      </w:r>
      <w:r w:rsidRPr="006D235B">
        <w:rPr>
          <w:rFonts w:ascii="Arial" w:hAnsi="Arial" w:cs="Arial"/>
          <w:color w:val="0000FF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6D235B">
        <w:rPr>
          <w:rFonts w:ascii="Arial" w:hAnsi="Arial" w:cs="Arial"/>
          <w:color w:val="0000FF"/>
          <w:sz w:val="24"/>
          <w:szCs w:val="24"/>
        </w:rPr>
        <w:t xml:space="preserve">, </w:t>
      </w:r>
      <w:r w:rsidRPr="006D235B">
        <w:rPr>
          <w:rFonts w:ascii="Arial" w:hAnsi="Arial" w:cs="Arial"/>
          <w:color w:val="0000FF"/>
          <w:sz w:val="24"/>
          <w:szCs w:val="24"/>
        </w:rPr>
        <w:t>obsahující listinnou žádost se všemi formálními náležitostmi</w:t>
      </w:r>
      <w:r w:rsidR="00EF5552" w:rsidRPr="006D235B">
        <w:rPr>
          <w:rFonts w:ascii="Arial" w:hAnsi="Arial" w:cs="Arial"/>
          <w:color w:val="0000FF"/>
          <w:sz w:val="24"/>
          <w:szCs w:val="24"/>
        </w:rPr>
        <w:t>,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podána </w:t>
      </w:r>
      <w:r w:rsidR="00EF5552" w:rsidRPr="006D235B">
        <w:rPr>
          <w:rFonts w:ascii="Arial" w:hAnsi="Arial" w:cs="Arial"/>
          <w:color w:val="0000FF"/>
          <w:sz w:val="24"/>
          <w:szCs w:val="24"/>
        </w:rPr>
        <w:t xml:space="preserve">k poštovní přepravě na adresu dle </w:t>
      </w:r>
      <w:proofErr w:type="gramStart"/>
      <w:r w:rsidR="00EF5552" w:rsidRPr="006D235B">
        <w:rPr>
          <w:rFonts w:ascii="Arial" w:hAnsi="Arial" w:cs="Arial"/>
          <w:color w:val="0000FF"/>
          <w:sz w:val="24"/>
          <w:szCs w:val="24"/>
        </w:rPr>
        <w:t xml:space="preserve">odst. </w:t>
      </w:r>
      <w:hyperlink w:anchor="Administrátor" w:history="1">
        <w:r w:rsidR="00EF5552" w:rsidRPr="006D235B">
          <w:rPr>
            <w:rStyle w:val="Hypertextovodkaz"/>
            <w:rFonts w:ascii="Arial" w:hAnsi="Arial" w:cs="Arial"/>
            <w:color w:val="0000FF"/>
            <w:sz w:val="24"/>
            <w:szCs w:val="24"/>
          </w:rPr>
          <w:t>1.</w:t>
        </w:r>
        <w:r w:rsidR="005917A6" w:rsidRPr="006D235B">
          <w:rPr>
            <w:rStyle w:val="Hypertextovodkaz"/>
            <w:rFonts w:ascii="Arial" w:hAnsi="Arial" w:cs="Arial"/>
            <w:color w:val="0000FF"/>
            <w:sz w:val="24"/>
            <w:szCs w:val="24"/>
          </w:rPr>
          <w:t>4</w:t>
        </w:r>
        <w:r w:rsidRPr="006D235B">
          <w:rPr>
            <w:rStyle w:val="Hypertextovodkaz"/>
            <w:rFonts w:ascii="Arial" w:hAnsi="Arial" w:cs="Arial"/>
            <w:color w:val="0000FF"/>
            <w:sz w:val="24"/>
            <w:szCs w:val="24"/>
          </w:rPr>
          <w:t>.</w:t>
        </w:r>
      </w:hyperlink>
      <w:proofErr w:type="gramEnd"/>
    </w:p>
    <w:p w14:paraId="1EEBE338" w14:textId="413AA6E0" w:rsidR="0071231B" w:rsidRPr="000E6014" w:rsidRDefault="00A22FF2" w:rsidP="00306FB5">
      <w:pPr>
        <w:ind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6D235B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6D235B">
        <w:rPr>
          <w:rFonts w:ascii="Arial" w:hAnsi="Arial" w:cs="Arial"/>
          <w:sz w:val="24"/>
          <w:szCs w:val="24"/>
        </w:rPr>
        <w:t>doporučujeme používat k </w:t>
      </w:r>
      <w:r w:rsidR="000923FC" w:rsidRPr="006D235B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6D235B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6D235B">
        <w:rPr>
          <w:rFonts w:ascii="Arial" w:hAnsi="Arial" w:cs="Arial"/>
          <w:sz w:val="24"/>
          <w:szCs w:val="24"/>
        </w:rPr>
        <w:t xml:space="preserve">. </w:t>
      </w:r>
      <w:r w:rsidR="0071231B" w:rsidRPr="006D235B">
        <w:rPr>
          <w:rFonts w:ascii="Arial" w:hAnsi="Arial" w:cs="Arial"/>
          <w:color w:val="0000FF"/>
          <w:sz w:val="24"/>
          <w:szCs w:val="24"/>
          <w:u w:val="single"/>
        </w:rPr>
        <w:t xml:space="preserve">Pokud </w:t>
      </w:r>
      <w:r w:rsidR="00315823" w:rsidRPr="006D235B">
        <w:rPr>
          <w:rFonts w:ascii="Arial" w:hAnsi="Arial" w:cs="Arial"/>
          <w:color w:val="0000FF"/>
          <w:sz w:val="24"/>
          <w:szCs w:val="24"/>
          <w:u w:val="single"/>
        </w:rPr>
        <w:t>je</w:t>
      </w:r>
      <w:r w:rsidR="0071231B" w:rsidRPr="006D235B">
        <w:rPr>
          <w:rFonts w:ascii="Arial" w:hAnsi="Arial" w:cs="Arial"/>
          <w:color w:val="0000FF"/>
          <w:sz w:val="24"/>
          <w:szCs w:val="24"/>
          <w:u w:val="single"/>
        </w:rPr>
        <w:t xml:space="preserve"> žadatelem o dotaci </w:t>
      </w:r>
      <w:r w:rsidR="0071231B" w:rsidRPr="006D235B">
        <w:rPr>
          <w:rFonts w:ascii="Arial" w:hAnsi="Arial" w:cs="Arial"/>
          <w:b/>
          <w:color w:val="0000FF"/>
          <w:sz w:val="24"/>
          <w:szCs w:val="24"/>
          <w:u w:val="single"/>
        </w:rPr>
        <w:t>obec,</w:t>
      </w:r>
      <w:r w:rsidR="0071231B" w:rsidRPr="006D235B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="0071231B" w:rsidRPr="006D235B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musí </w:t>
      </w:r>
      <w:r w:rsidR="00315823" w:rsidRPr="006D235B">
        <w:rPr>
          <w:rFonts w:ascii="Arial" w:hAnsi="Arial" w:cs="Arial"/>
          <w:b/>
          <w:color w:val="0000FF"/>
          <w:sz w:val="24"/>
          <w:szCs w:val="24"/>
          <w:u w:val="single"/>
        </w:rPr>
        <w:t>žádost</w:t>
      </w:r>
      <w:r w:rsidR="0071231B" w:rsidRPr="006D235B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  <w:u w:val="single"/>
        </w:rPr>
        <w:t xml:space="preserve">vždy </w:t>
      </w:r>
      <w:r w:rsidR="00315823" w:rsidRPr="006D235B">
        <w:rPr>
          <w:rFonts w:ascii="Arial" w:hAnsi="Arial" w:cs="Arial"/>
          <w:color w:val="0000FF"/>
          <w:sz w:val="24"/>
          <w:szCs w:val="24"/>
          <w:u w:val="single"/>
        </w:rPr>
        <w:t xml:space="preserve">doručit </w:t>
      </w:r>
      <w:r w:rsidR="0071231B" w:rsidRPr="006D235B">
        <w:rPr>
          <w:rFonts w:ascii="Arial" w:hAnsi="Arial" w:cs="Arial"/>
          <w:color w:val="0000FF"/>
          <w:sz w:val="24"/>
          <w:szCs w:val="24"/>
          <w:u w:val="single"/>
        </w:rPr>
        <w:t xml:space="preserve">přes </w:t>
      </w:r>
      <w:r w:rsidR="0071231B" w:rsidRPr="006D235B">
        <w:rPr>
          <w:rFonts w:ascii="Arial" w:hAnsi="Arial" w:cs="Arial"/>
          <w:b/>
          <w:color w:val="0000FF"/>
          <w:sz w:val="24"/>
          <w:szCs w:val="24"/>
          <w:u w:val="single"/>
        </w:rPr>
        <w:t>Datovou schránku</w:t>
      </w:r>
      <w:r w:rsidR="00CF291B" w:rsidRPr="006D235B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  <w:r w:rsidR="00D760D0" w:rsidRPr="006D235B">
        <w:rPr>
          <w:rFonts w:ascii="Arial" w:hAnsi="Arial" w:cs="Arial"/>
          <w:b/>
          <w:color w:val="0000FF"/>
          <w:sz w:val="24"/>
          <w:szCs w:val="24"/>
          <w:u w:val="single"/>
        </w:rPr>
        <w:t>způsobem dle bodu 8.3.1 písm. b)</w:t>
      </w:r>
      <w:r w:rsidR="000923FC" w:rsidRPr="006D235B">
        <w:rPr>
          <w:rFonts w:ascii="Arial" w:hAnsi="Arial" w:cs="Arial"/>
          <w:b/>
          <w:color w:val="0000FF"/>
          <w:sz w:val="24"/>
          <w:szCs w:val="24"/>
          <w:u w:val="single"/>
        </w:rPr>
        <w:t>.</w:t>
      </w:r>
      <w:r w:rsidR="00315823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0923FC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Uvede se vždy, pokud je v odst. 3.1 definována obec.</w:t>
      </w:r>
    </w:p>
    <w:p w14:paraId="5A78AEBD" w14:textId="77777777" w:rsidR="0071231B" w:rsidRPr="006D235B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62D468DE" w14:textId="6C2FE0A6" w:rsidR="00506426" w:rsidRPr="006D235B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6D235B">
        <w:rPr>
          <w:rFonts w:ascii="Arial" w:hAnsi="Arial" w:cs="Arial"/>
          <w:sz w:val="24"/>
          <w:szCs w:val="24"/>
        </w:rPr>
        <w:t>vyhlašovatele</w:t>
      </w:r>
      <w:r w:rsidRPr="006D235B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6D235B">
        <w:rPr>
          <w:rFonts w:ascii="Arial" w:hAnsi="Arial" w:cs="Arial"/>
          <w:sz w:val="24"/>
          <w:szCs w:val="24"/>
        </w:rPr>
        <w:t xml:space="preserve">vyhlašovatele </w:t>
      </w:r>
      <w:r w:rsidRPr="006D235B">
        <w:rPr>
          <w:rFonts w:ascii="Arial" w:hAnsi="Arial" w:cs="Arial"/>
          <w:sz w:val="24"/>
          <w:szCs w:val="24"/>
        </w:rPr>
        <w:t xml:space="preserve">trvaly, a informace o této skutečnosti bude uvedena na webových stránkách Olomouckého kraje v sekci </w:t>
      </w:r>
      <w:r w:rsidR="009C7F2C" w:rsidRPr="00D41FC6">
        <w:rPr>
          <w:rFonts w:ascii="Arial" w:hAnsi="Arial" w:cs="Arial"/>
          <w:sz w:val="24"/>
          <w:szCs w:val="24"/>
          <w:highlight w:val="yellow"/>
        </w:rPr>
        <w:t>KRAJSKÉ DOTACE</w:t>
      </w:r>
      <w:r w:rsidR="0019214B" w:rsidRPr="006D235B">
        <w:rPr>
          <w:rFonts w:ascii="Arial" w:hAnsi="Arial" w:cs="Arial"/>
          <w:sz w:val="24"/>
          <w:szCs w:val="24"/>
        </w:rPr>
        <w:t>.</w:t>
      </w:r>
    </w:p>
    <w:p w14:paraId="02E8B704" w14:textId="77777777" w:rsidR="00BD553A" w:rsidRPr="006D235B" w:rsidRDefault="00BD553A" w:rsidP="005B7632">
      <w:pPr>
        <w:ind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4457D15D" w14:textId="72E86F7E" w:rsidR="00D749AB" w:rsidRPr="000E6014" w:rsidRDefault="00876160" w:rsidP="005B7632">
      <w:pPr>
        <w:ind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V případě, kd</w:t>
      </w:r>
      <w:r w:rsidR="00315823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y je</w:t>
      </w:r>
      <w:r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oprávněným žadatelem obec, pracuje</w:t>
      </w:r>
      <w:r w:rsidR="00315823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se</w:t>
      </w:r>
      <w:r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pouze s datovou schránkou</w:t>
      </w:r>
      <w:r w:rsidR="00D749A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a </w:t>
      </w:r>
      <w:r w:rsidR="001E2C94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</w:t>
      </w:r>
      <w:r w:rsidR="00D749A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s ohledem na elektronické uzavírání smluv</w:t>
      </w:r>
      <w:r w:rsidR="00286BBA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se všemi, kdo podají žádost </w:t>
      </w:r>
      <w:r w:rsidR="00CF291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prostřednictvím </w:t>
      </w:r>
      <w:r w:rsidR="00CF4754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datov</w:t>
      </w:r>
      <w:r w:rsidR="00CF475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é </w:t>
      </w:r>
      <w:r w:rsidR="00CF4754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schránk</w:t>
      </w:r>
      <w:r w:rsidR="00CF475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y </w:t>
      </w:r>
      <w:r w:rsidR="00CF291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způsobem uvedeným v bodu 8.3.1. písm. </w:t>
      </w:r>
      <w:r w:rsidR="007465E0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b)</w:t>
      </w:r>
      <w:r w:rsidR="00D749A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také s</w:t>
      </w:r>
      <w:r w:rsidR="001C41D1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 UZNÁVANÝM A </w:t>
      </w:r>
      <w:r w:rsidR="00A7454F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KVALIFIKOVANÝM</w:t>
      </w:r>
      <w:r w:rsidR="00D749A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elektronickým podpisem</w:t>
      </w:r>
      <w:r w:rsidR="00286BBA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a </w:t>
      </w:r>
      <w:r w:rsidR="00A7454F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KVALIFIKOVANÝM ELEKTRONICKÝM </w:t>
      </w:r>
      <w:r w:rsidR="00286BBA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časovým razítkem</w:t>
      </w:r>
      <w:r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. </w:t>
      </w:r>
    </w:p>
    <w:p w14:paraId="562F8C14" w14:textId="77777777" w:rsidR="00054FC4" w:rsidRPr="006D235B" w:rsidRDefault="00054FC4" w:rsidP="005B7632">
      <w:pPr>
        <w:ind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791DC955" w14:textId="471E61D3" w:rsidR="00CD1DE7" w:rsidRPr="006D235B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Dotaci lze poskytnout pouze na základě řádně </w:t>
      </w:r>
      <w:r w:rsidR="00881D2C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vyplněné elektronické žádosti </w:t>
      </w:r>
      <w:r w:rsidR="0029127B" w:rsidRPr="00D41FC6">
        <w:rPr>
          <w:rFonts w:ascii="Arial" w:hAnsi="Arial" w:cs="Arial"/>
          <w:color w:val="000000" w:themeColor="text1"/>
          <w:sz w:val="24"/>
          <w:szCs w:val="24"/>
          <w:highlight w:val="yellow"/>
        </w:rPr>
        <w:t>(</w:t>
      </w:r>
      <w:r w:rsidR="0029127B" w:rsidRPr="00D41FC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žádost je </w:t>
      </w:r>
      <w:r w:rsidR="0029127B" w:rsidRPr="00D41FC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sym w:font="Wingdings" w:char="F0E0"/>
      </w:r>
      <w:r w:rsidR="0029127B" w:rsidRPr="00D41FC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 vyplněná, uložená a odeslaná ve formuláři na webu </w:t>
      </w:r>
      <w:r w:rsidR="0029127B" w:rsidRPr="00D41FC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sym w:font="Wingdings" w:char="F0E0"/>
      </w:r>
      <w:r w:rsidR="0029127B" w:rsidRPr="00D41FC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 a dle bodu 8.3.1. doručená na úřad</w:t>
      </w:r>
      <w:r w:rsidR="0029127B" w:rsidRPr="00D41FC6">
        <w:rPr>
          <w:rFonts w:ascii="Arial" w:hAnsi="Arial" w:cs="Arial"/>
          <w:color w:val="000000" w:themeColor="text1"/>
          <w:sz w:val="24"/>
          <w:szCs w:val="24"/>
          <w:highlight w:val="yellow"/>
        </w:rPr>
        <w:t>)</w:t>
      </w:r>
      <w:r w:rsidR="002912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1D2C" w:rsidRPr="006D235B">
        <w:rPr>
          <w:rFonts w:ascii="Arial" w:hAnsi="Arial" w:cs="Arial"/>
          <w:b/>
          <w:color w:val="000000" w:themeColor="text1"/>
          <w:sz w:val="24"/>
          <w:szCs w:val="24"/>
        </w:rPr>
        <w:t>a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oruče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, viz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efinice písem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odst. </w:t>
      </w:r>
      <w:r w:rsidRPr="006D235B">
        <w:rPr>
          <w:rFonts w:ascii="Arial" w:hAnsi="Arial" w:cs="Arial"/>
          <w:sz w:val="24"/>
          <w:szCs w:val="24"/>
        </w:rPr>
        <w:t>11.1</w:t>
      </w:r>
      <w:r w:rsidR="00910A56" w:rsidRPr="006D235B">
        <w:rPr>
          <w:rFonts w:ascii="Arial" w:hAnsi="Arial" w:cs="Arial"/>
          <w:sz w:val="24"/>
          <w:szCs w:val="24"/>
        </w:rPr>
        <w:t>1</w:t>
      </w:r>
      <w:r w:rsidR="0029127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C1BB91" w14:textId="517BCDCD" w:rsidR="00CD1DE7" w:rsidRPr="006D235B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vyplněním registračního formuláře a následným otevřením aktivačního odkazu, který bude </w:t>
      </w:r>
      <w:r w:rsidR="00C71F67" w:rsidRPr="006D235B">
        <w:rPr>
          <w:rFonts w:ascii="Arial" w:hAnsi="Arial" w:cs="Arial"/>
          <w:color w:val="000000" w:themeColor="text1"/>
          <w:sz w:val="24"/>
          <w:szCs w:val="24"/>
        </w:rPr>
        <w:t xml:space="preserve">automaticky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doručen na email žadatele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Žádost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musí být vyplněna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elektroni</w:t>
      </w:r>
      <w:r w:rsidR="00BA36B7" w:rsidRPr="006D235B">
        <w:rPr>
          <w:rFonts w:ascii="Arial" w:hAnsi="Arial" w:cs="Arial"/>
          <w:b/>
          <w:color w:val="000000" w:themeColor="text1"/>
          <w:sz w:val="24"/>
          <w:szCs w:val="24"/>
        </w:rPr>
        <w:t>cky ve formuláři zveřejněném na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internetových stránkách vyhlašovatele, v systému RAP a </w:t>
      </w:r>
      <w:r w:rsidR="00744CAB" w:rsidRPr="006D235B">
        <w:rPr>
          <w:rFonts w:ascii="Arial" w:hAnsi="Arial" w:cs="Arial"/>
          <w:b/>
          <w:sz w:val="24"/>
          <w:szCs w:val="24"/>
        </w:rPr>
        <w:t>doručena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dle </w:t>
      </w:r>
      <w:r w:rsidR="007465E0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bodu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8.3.1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nejpozději do 12:00 hodin posledního dne lhůty k podání žádosti uvedeného v odst. 8.2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.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455C8D" w14:textId="77777777" w:rsidR="00CD1DE7" w:rsidRPr="006D235B" w:rsidRDefault="00CD1DE7" w:rsidP="00CD1DE7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CFC73DF" w14:textId="64F6DE97" w:rsidR="00CD1DE7" w:rsidRPr="006D235B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Ž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adatelé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se do systému RAP přihlašují pomocí svého uživatelského jména a hesla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Žadatelé v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yplní a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dešlou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svou žádost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 systému RAP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F7056" w:rsidRPr="006D235B">
        <w:rPr>
          <w:rFonts w:ascii="Arial" w:hAnsi="Arial" w:cs="Arial"/>
          <w:color w:val="0000FF"/>
          <w:sz w:val="24"/>
          <w:szCs w:val="24"/>
        </w:rPr>
        <w:t>včetně povinných příloh</w:t>
      </w:r>
      <w:r w:rsidR="004F7056" w:rsidRPr="006D23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ásledně si stáhnou soubor PDF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s podanou žádostí </w:t>
      </w:r>
      <w:r w:rsidR="00D96825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(odeslanými daty)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opatřenou PID (čárovým kódem)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>a ve stanov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en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>é lhůtě j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i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doručí </w:t>
      </w:r>
      <w:r w:rsidR="001A60F9" w:rsidRPr="006D235B">
        <w:rPr>
          <w:rFonts w:ascii="Arial" w:hAnsi="Arial" w:cs="Arial"/>
          <w:color w:val="000000" w:themeColor="text1"/>
          <w:sz w:val="24"/>
          <w:szCs w:val="24"/>
        </w:rPr>
        <w:t xml:space="preserve">poskytovateli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>jedním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z následujících způsobů</w:t>
      </w:r>
      <w:r w:rsidR="00DF2AE5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2AE5" w:rsidRPr="006D235B">
        <w:rPr>
          <w:rFonts w:ascii="Arial" w:hAnsi="Arial" w:cs="Arial"/>
          <w:color w:val="0000FF"/>
          <w:sz w:val="24"/>
          <w:szCs w:val="24"/>
        </w:rPr>
        <w:t xml:space="preserve">s tím, že </w:t>
      </w:r>
      <w:r w:rsidR="00C71F67" w:rsidRPr="006D235B">
        <w:rPr>
          <w:rFonts w:ascii="Arial" w:hAnsi="Arial" w:cs="Arial"/>
          <w:b/>
          <w:color w:val="0000FF"/>
          <w:sz w:val="24"/>
          <w:szCs w:val="24"/>
        </w:rPr>
        <w:t>obce mohou použít pouze způsob b</w:t>
      </w:r>
      <w:r w:rsidR="009D3D1B" w:rsidRPr="006D235B">
        <w:rPr>
          <w:rFonts w:ascii="Arial" w:hAnsi="Arial" w:cs="Arial"/>
          <w:b/>
          <w:color w:val="0000FF"/>
          <w:sz w:val="24"/>
          <w:szCs w:val="24"/>
        </w:rPr>
        <w:t>)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BF62C5F" w14:textId="0ED18E72" w:rsidR="00C71F67" w:rsidRPr="006D235B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emai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B63F11" w:rsidRPr="006D235B">
        <w:rPr>
          <w:rFonts w:ascii="Arial" w:hAnsi="Arial" w:cs="Arial"/>
          <w:b/>
          <w:sz w:val="24"/>
          <w:szCs w:val="24"/>
        </w:rPr>
        <w:t>s</w:t>
      </w:r>
      <w:r w:rsidR="007B0503" w:rsidRPr="006D235B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6D235B">
        <w:rPr>
          <w:rFonts w:ascii="Arial" w:hAnsi="Arial" w:cs="Arial"/>
          <w:b/>
          <w:sz w:val="24"/>
          <w:szCs w:val="24"/>
        </w:rPr>
        <w:t xml:space="preserve">nebo kvalifikovaným </w:t>
      </w:r>
      <w:r w:rsidRPr="006D235B">
        <w:rPr>
          <w:rFonts w:ascii="Arial" w:hAnsi="Arial" w:cs="Arial"/>
          <w:b/>
          <w:sz w:val="24"/>
          <w:szCs w:val="24"/>
        </w:rPr>
        <w:t>elektronickým podpisem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žadatele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91453A" w:rsidRPr="006D235B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6D235B">
        <w:rPr>
          <w:rFonts w:ascii="Arial" w:hAnsi="Arial" w:cs="Arial"/>
          <w:b/>
          <w:bCs/>
          <w:sz w:val="24"/>
          <w:szCs w:val="24"/>
        </w:rPr>
        <w:t>11.7</w:t>
      </w:r>
      <w:r w:rsidR="0091453A" w:rsidRPr="006D235B">
        <w:rPr>
          <w:rFonts w:ascii="Arial" w:hAnsi="Arial" w:cs="Arial"/>
          <w:bCs/>
          <w:sz w:val="24"/>
          <w:szCs w:val="24"/>
        </w:rPr>
        <w:t>.</w:t>
      </w:r>
      <w:r w:rsidR="0091453A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na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adresu: </w:t>
      </w:r>
      <w:hyperlink r:id="rId9" w:history="1">
        <w:r w:rsidR="00C454CC" w:rsidRPr="006D235B">
          <w:rPr>
            <w:rStyle w:val="Hypertextovodkaz"/>
            <w:rFonts w:ascii="Arial" w:hAnsi="Arial" w:cs="Arial"/>
            <w:sz w:val="24"/>
            <w:szCs w:val="24"/>
          </w:rPr>
          <w:t>posta@olkraj.cz</w:t>
        </w:r>
      </w:hyperlink>
      <w:r w:rsidR="00A22FF2" w:rsidRPr="006D235B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6D235B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  <w:r w:rsidR="000F09DA" w:rsidRPr="006D235B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29985468" w:rsidR="00B63F11" w:rsidRPr="006D235B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color w:val="00B05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b/>
          <w:sz w:val="24"/>
          <w:szCs w:val="24"/>
        </w:rPr>
        <w:t>datovou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6D235B">
        <w:rPr>
          <w:rFonts w:ascii="Arial" w:hAnsi="Arial" w:cs="Arial"/>
          <w:b/>
          <w:sz w:val="24"/>
          <w:szCs w:val="24"/>
        </w:rPr>
        <w:t>o</w:t>
      </w:r>
      <w:r w:rsidR="00BD1DEF" w:rsidRPr="006D235B">
        <w:rPr>
          <w:rFonts w:ascii="Arial" w:hAnsi="Arial" w:cs="Arial"/>
          <w:b/>
          <w:sz w:val="24"/>
          <w:szCs w:val="24"/>
        </w:rPr>
        <w:t>u</w:t>
      </w:r>
      <w:r w:rsidR="00BD1DEF" w:rsidRPr="006D235B">
        <w:rPr>
          <w:rFonts w:ascii="Arial" w:hAnsi="Arial" w:cs="Arial"/>
          <w:sz w:val="24"/>
          <w:szCs w:val="24"/>
        </w:rPr>
        <w:t xml:space="preserve"> žadatele</w:t>
      </w:r>
      <w:r w:rsidR="00CD1DE7" w:rsidRPr="006D235B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6D235B">
        <w:rPr>
          <w:rFonts w:ascii="Arial" w:hAnsi="Arial" w:cs="Arial"/>
          <w:sz w:val="24"/>
          <w:szCs w:val="24"/>
        </w:rPr>
        <w:t> </w:t>
      </w:r>
      <w:r w:rsidR="00CD1DE7" w:rsidRPr="006D235B">
        <w:rPr>
          <w:rFonts w:ascii="Arial" w:hAnsi="Arial" w:cs="Arial"/>
          <w:sz w:val="24"/>
          <w:szCs w:val="24"/>
          <w:u w:val="single"/>
        </w:rPr>
        <w:t>qiabfmf</w:t>
      </w:r>
      <w:r w:rsidR="005D54E8" w:rsidRPr="006D235B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6D235B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6D235B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6D235B">
        <w:rPr>
          <w:rFonts w:ascii="Arial" w:hAnsi="Arial" w:cs="Arial"/>
          <w:b/>
          <w:sz w:val="24"/>
          <w:szCs w:val="24"/>
        </w:rPr>
        <w:t>elektronickým podpisem</w:t>
      </w:r>
      <w:r w:rsidR="00C454CC" w:rsidRPr="006D235B">
        <w:rPr>
          <w:rFonts w:ascii="Arial" w:hAnsi="Arial" w:cs="Arial"/>
          <w:b/>
          <w:sz w:val="24"/>
          <w:szCs w:val="24"/>
        </w:rPr>
        <w:t xml:space="preserve"> v souladu s odst. </w:t>
      </w:r>
      <w:proofErr w:type="gramStart"/>
      <w:r w:rsidR="00C454CC" w:rsidRPr="006D235B">
        <w:rPr>
          <w:rFonts w:ascii="Arial" w:hAnsi="Arial" w:cs="Arial"/>
          <w:b/>
          <w:sz w:val="24"/>
          <w:szCs w:val="24"/>
        </w:rPr>
        <w:t>11.</w:t>
      </w:r>
      <w:r w:rsidR="00AC1C5C" w:rsidRPr="006D235B">
        <w:rPr>
          <w:rFonts w:ascii="Arial" w:hAnsi="Arial" w:cs="Arial"/>
          <w:b/>
          <w:sz w:val="24"/>
          <w:szCs w:val="24"/>
        </w:rPr>
        <w:t>7</w:t>
      </w:r>
      <w:r w:rsidR="00C454CC" w:rsidRPr="006D235B">
        <w:rPr>
          <w:rFonts w:ascii="Arial" w:hAnsi="Arial" w:cs="Arial"/>
          <w:b/>
          <w:sz w:val="24"/>
          <w:szCs w:val="24"/>
        </w:rPr>
        <w:t>.</w:t>
      </w:r>
      <w:r w:rsidR="001B19A5" w:rsidRPr="006D235B">
        <w:rPr>
          <w:rFonts w:ascii="Arial" w:hAnsi="Arial" w:cs="Arial"/>
          <w:b/>
          <w:sz w:val="24"/>
          <w:szCs w:val="24"/>
        </w:rPr>
        <w:t xml:space="preserve"> </w:t>
      </w:r>
      <w:r w:rsidR="00FA53FE" w:rsidRPr="006D235B">
        <w:rPr>
          <w:rFonts w:ascii="Arial" w:hAnsi="Arial" w:cs="Arial"/>
          <w:sz w:val="24"/>
          <w:szCs w:val="24"/>
        </w:rPr>
        <w:t>(povinné</w:t>
      </w:r>
      <w:proofErr w:type="gramEnd"/>
      <w:r w:rsidR="00FA53FE" w:rsidRPr="006D235B">
        <w:rPr>
          <w:rFonts w:ascii="Arial" w:hAnsi="Arial" w:cs="Arial"/>
          <w:sz w:val="24"/>
          <w:szCs w:val="24"/>
        </w:rPr>
        <w:t xml:space="preserve"> pro obce)</w:t>
      </w:r>
    </w:p>
    <w:p w14:paraId="0DCC3176" w14:textId="67D3D028" w:rsidR="00C71F67" w:rsidRPr="006D235B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6D235B">
        <w:rPr>
          <w:rFonts w:ascii="Arial" w:hAnsi="Arial" w:cs="Arial"/>
          <w:b/>
          <w:sz w:val="24"/>
          <w:szCs w:val="24"/>
        </w:rPr>
        <w:t>tímto způsobem</w:t>
      </w:r>
      <w:r w:rsidRPr="006D235B">
        <w:rPr>
          <w:rFonts w:ascii="Arial" w:hAnsi="Arial" w:cs="Arial"/>
          <w:b/>
          <w:sz w:val="24"/>
          <w:szCs w:val="24"/>
        </w:rPr>
        <w:t>, bud</w:t>
      </w:r>
      <w:r w:rsidR="005D54E8" w:rsidRPr="006D235B">
        <w:rPr>
          <w:rFonts w:ascii="Arial" w:hAnsi="Arial" w:cs="Arial"/>
          <w:b/>
          <w:sz w:val="24"/>
          <w:szCs w:val="24"/>
        </w:rPr>
        <w:t>e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b/>
          <w:sz w:val="24"/>
          <w:szCs w:val="24"/>
        </w:rPr>
        <w:t>S</w:t>
      </w:r>
      <w:r w:rsidRPr="006D235B">
        <w:rPr>
          <w:rFonts w:ascii="Arial" w:hAnsi="Arial" w:cs="Arial"/>
          <w:b/>
          <w:sz w:val="24"/>
          <w:szCs w:val="24"/>
        </w:rPr>
        <w:t>mlouv</w:t>
      </w:r>
      <w:r w:rsidR="00B05434" w:rsidRPr="006D235B">
        <w:rPr>
          <w:rFonts w:ascii="Arial" w:hAnsi="Arial" w:cs="Arial"/>
          <w:b/>
          <w:sz w:val="24"/>
          <w:szCs w:val="24"/>
        </w:rPr>
        <w:t>a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b/>
          <w:sz w:val="24"/>
          <w:szCs w:val="24"/>
        </w:rPr>
        <w:t xml:space="preserve">uzavírána </w:t>
      </w:r>
      <w:r w:rsidRPr="006D235B">
        <w:rPr>
          <w:rFonts w:ascii="Arial" w:hAnsi="Arial" w:cs="Arial"/>
          <w:b/>
          <w:sz w:val="24"/>
          <w:szCs w:val="24"/>
        </w:rPr>
        <w:t>elektronicky</w:t>
      </w:r>
      <w:r w:rsidR="00B05434"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sz w:val="24"/>
          <w:szCs w:val="24"/>
        </w:rPr>
        <w:t>– viz odst. 11.1</w:t>
      </w:r>
      <w:r w:rsidR="00AC1C5C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>.</w:t>
      </w:r>
      <w:r w:rsidR="00A5048A" w:rsidRPr="006D235B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6D235B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</w:t>
      </w:r>
      <w:r w:rsidR="00CD1DE7" w:rsidRPr="006D235B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6D235B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 datovou schránkou</w:t>
      </w:r>
      <w:r w:rsidRPr="006D235B">
        <w:rPr>
          <w:rFonts w:ascii="Arial" w:hAnsi="Arial" w:cs="Arial"/>
          <w:sz w:val="24"/>
          <w:szCs w:val="24"/>
        </w:rPr>
        <w:t xml:space="preserve"> žadatele do datové schránky ID: </w:t>
      </w:r>
      <w:r w:rsidRPr="006D235B">
        <w:rPr>
          <w:rFonts w:ascii="Arial" w:hAnsi="Arial" w:cs="Arial"/>
          <w:sz w:val="24"/>
          <w:szCs w:val="24"/>
          <w:u w:val="single"/>
        </w:rPr>
        <w:t>qiabfmf</w:t>
      </w:r>
      <w:r w:rsidRPr="006D235B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6D235B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6D235B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osobním doručením </w:t>
      </w:r>
      <w:r w:rsidRPr="006D235B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6D235B">
        <w:rPr>
          <w:rFonts w:ascii="Arial" w:hAnsi="Arial" w:cs="Arial"/>
          <w:sz w:val="24"/>
          <w:szCs w:val="24"/>
        </w:rPr>
        <w:t>1191/</w:t>
      </w:r>
      <w:r w:rsidRPr="006D235B">
        <w:rPr>
          <w:rFonts w:ascii="Arial" w:hAnsi="Arial" w:cs="Arial"/>
          <w:sz w:val="24"/>
          <w:szCs w:val="24"/>
        </w:rPr>
        <w:t xml:space="preserve">40a, </w:t>
      </w:r>
      <w:r w:rsidR="00B63F11" w:rsidRPr="006D235B">
        <w:rPr>
          <w:rFonts w:ascii="Arial" w:hAnsi="Arial" w:cs="Arial"/>
          <w:sz w:val="24"/>
          <w:szCs w:val="24"/>
        </w:rPr>
        <w:t xml:space="preserve">779 00 </w:t>
      </w:r>
      <w:r w:rsidR="00751B64" w:rsidRPr="006D235B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6D235B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13815598" w14:textId="664F53DA" w:rsidR="005B31B6" w:rsidRPr="006D235B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 xml:space="preserve">zasláním </w:t>
      </w:r>
      <w:r w:rsidRPr="006D235B">
        <w:rPr>
          <w:rFonts w:ascii="Arial" w:hAnsi="Arial" w:cs="Arial"/>
          <w:sz w:val="24"/>
          <w:szCs w:val="24"/>
        </w:rPr>
        <w:t>1 vytištěného a podepsaného originálu žádosti v listinné podobě na adresu Olomoucký kraj, Odbor …………………, Jeremenkova 1191/40a, 779 00 Olomouc</w:t>
      </w:r>
    </w:p>
    <w:p w14:paraId="30961200" w14:textId="77777777" w:rsidR="00F65D97" w:rsidRPr="006D235B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7D108F5B" w14:textId="624DFD15" w:rsidR="00543747" w:rsidRPr="00171D8C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6D235B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6D235B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="00F65D97" w:rsidRPr="006D235B">
          <w:rPr>
            <w:rStyle w:val="Hypertextovodkaz"/>
            <w:rFonts w:ascii="Arial" w:hAnsi="Arial" w:cs="Arial"/>
            <w:sz w:val="24"/>
            <w:szCs w:val="24"/>
          </w:rPr>
          <w:t>posta@olkraj.cz</w:t>
        </w:r>
      </w:hyperlink>
      <w:r w:rsidR="00F65D97" w:rsidRPr="006D235B">
        <w:rPr>
          <w:rStyle w:val="Hypertextovodkaz"/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 xml:space="preserve">– </w:t>
      </w:r>
      <w:r w:rsidR="007B6268" w:rsidRPr="006D235B">
        <w:rPr>
          <w:rFonts w:ascii="Arial" w:hAnsi="Arial" w:cs="Arial"/>
          <w:b/>
          <w:sz w:val="24"/>
          <w:szCs w:val="24"/>
        </w:rPr>
        <w:t xml:space="preserve">sken </w:t>
      </w:r>
      <w:r w:rsidR="00AE2C4F" w:rsidRPr="006D235B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6D235B">
        <w:rPr>
          <w:rFonts w:ascii="Arial" w:hAnsi="Arial" w:cs="Arial"/>
          <w:b/>
          <w:sz w:val="24"/>
          <w:szCs w:val="24"/>
        </w:rPr>
        <w:t xml:space="preserve">ve formátu </w:t>
      </w:r>
      <w:r w:rsidRPr="006D235B">
        <w:rPr>
          <w:rFonts w:ascii="Arial" w:hAnsi="Arial" w:cs="Arial"/>
          <w:b/>
          <w:sz w:val="24"/>
          <w:szCs w:val="24"/>
        </w:rPr>
        <w:t xml:space="preserve">PDF, </w:t>
      </w:r>
      <w:r w:rsidRPr="006D235B">
        <w:rPr>
          <w:rFonts w:ascii="Arial" w:hAnsi="Arial" w:cs="Arial"/>
          <w:sz w:val="24"/>
          <w:szCs w:val="24"/>
        </w:rPr>
        <w:t>která</w:t>
      </w:r>
      <w:r w:rsidR="007B6268" w:rsidRPr="006D235B">
        <w:rPr>
          <w:rFonts w:ascii="Arial" w:hAnsi="Arial" w:cs="Arial"/>
          <w:sz w:val="24"/>
          <w:szCs w:val="24"/>
        </w:rPr>
        <w:t xml:space="preserve"> byla vytištěn</w:t>
      </w:r>
      <w:r w:rsidR="003B0AAF" w:rsidRPr="006D235B">
        <w:rPr>
          <w:rFonts w:ascii="Arial" w:hAnsi="Arial" w:cs="Arial"/>
          <w:sz w:val="24"/>
          <w:szCs w:val="24"/>
        </w:rPr>
        <w:t>a</w:t>
      </w:r>
      <w:r w:rsidR="007B6268" w:rsidRPr="006D235B">
        <w:rPr>
          <w:rFonts w:ascii="Arial" w:hAnsi="Arial" w:cs="Arial"/>
          <w:sz w:val="24"/>
          <w:szCs w:val="24"/>
        </w:rPr>
        <w:t>, podeps</w:t>
      </w:r>
      <w:r w:rsidR="003B0AAF" w:rsidRPr="006D235B">
        <w:rPr>
          <w:rFonts w:ascii="Arial" w:hAnsi="Arial" w:cs="Arial"/>
          <w:sz w:val="24"/>
          <w:szCs w:val="24"/>
        </w:rPr>
        <w:t>ána</w:t>
      </w:r>
      <w:r w:rsidR="007B6268" w:rsidRPr="006D235B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6D235B">
        <w:rPr>
          <w:rFonts w:ascii="Arial" w:hAnsi="Arial" w:cs="Arial"/>
          <w:sz w:val="24"/>
          <w:szCs w:val="24"/>
        </w:rPr>
        <w:t>á</w:t>
      </w:r>
      <w:r w:rsidR="007B6268" w:rsidRPr="006D235B">
        <w:rPr>
          <w:rFonts w:ascii="Arial" w:hAnsi="Arial" w:cs="Arial"/>
          <w:sz w:val="24"/>
          <w:szCs w:val="24"/>
        </w:rPr>
        <w:t>n</w:t>
      </w:r>
      <w:r w:rsidR="003B0AAF" w:rsidRPr="006D235B">
        <w:rPr>
          <w:rFonts w:ascii="Arial" w:hAnsi="Arial" w:cs="Arial"/>
          <w:sz w:val="24"/>
          <w:szCs w:val="24"/>
        </w:rPr>
        <w:t xml:space="preserve">a. </w:t>
      </w:r>
      <w:r w:rsidR="00CE3EBF" w:rsidRPr="006D235B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6D235B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6D235B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CE3EBF" w:rsidRPr="006D235B">
        <w:rPr>
          <w:rFonts w:ascii="Arial" w:hAnsi="Arial" w:cs="Arial"/>
          <w:b/>
          <w:color w:val="0000FF"/>
          <w:sz w:val="24"/>
          <w:szCs w:val="24"/>
        </w:rPr>
        <w:t>X</w:t>
      </w:r>
      <w:r w:rsidR="00CE3EBF" w:rsidRPr="006D235B">
        <w:rPr>
          <w:rFonts w:ascii="Arial" w:hAnsi="Arial" w:cs="Arial"/>
          <w:sz w:val="24"/>
          <w:szCs w:val="24"/>
        </w:rPr>
        <w:t xml:space="preserve"> dnů ode dne doručení oboustranně podepsané Smlouvy poskytovateli, Smlouva zaniká. </w:t>
      </w:r>
      <w:r w:rsidR="0000673B" w:rsidRPr="00171D8C">
        <w:rPr>
          <w:rFonts w:ascii="Arial" w:hAnsi="Arial" w:cs="Arial"/>
          <w:b/>
          <w:i/>
          <w:caps/>
          <w:color w:val="808080" w:themeColor="background1" w:themeShade="80"/>
          <w:sz w:val="24"/>
          <w:szCs w:val="24"/>
        </w:rPr>
        <w:t>L</w:t>
      </w:r>
      <w:r w:rsidR="007503F7" w:rsidRPr="00171D8C">
        <w:rPr>
          <w:rFonts w:ascii="Arial" w:hAnsi="Arial" w:cs="Arial"/>
          <w:b/>
          <w:i/>
          <w:caps/>
          <w:color w:val="808080" w:themeColor="background1" w:themeShade="80"/>
          <w:sz w:val="24"/>
          <w:szCs w:val="24"/>
        </w:rPr>
        <w:t>hůtu specifikuje administrátor dle dotačního</w:t>
      </w:r>
      <w:r w:rsidR="00464A2E" w:rsidRPr="00171D8C">
        <w:rPr>
          <w:rFonts w:ascii="Arial" w:hAnsi="Arial" w:cs="Arial"/>
          <w:b/>
          <w:i/>
          <w:caps/>
          <w:color w:val="808080" w:themeColor="background1" w:themeShade="80"/>
          <w:sz w:val="24"/>
          <w:szCs w:val="24"/>
        </w:rPr>
        <w:t xml:space="preserve"> programu/titulu.</w:t>
      </w:r>
    </w:p>
    <w:p w14:paraId="7F589031" w14:textId="77777777" w:rsidR="00543747" w:rsidRPr="006D235B" w:rsidRDefault="00543747" w:rsidP="00543747">
      <w:pPr>
        <w:rPr>
          <w:sz w:val="24"/>
          <w:szCs w:val="24"/>
        </w:rPr>
      </w:pPr>
    </w:p>
    <w:p w14:paraId="06C86E53" w14:textId="77777777" w:rsidR="006404FC" w:rsidRPr="006D235B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1" w:name="vyplněnáDoručenáŽádost"/>
      <w:bookmarkEnd w:id="11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="00E00231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programu/titulu</w:t>
      </w:r>
      <w:r w:rsidR="00E00231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)</w:t>
      </w:r>
    </w:p>
    <w:p w14:paraId="70C14877" w14:textId="6D6CECE1"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378E0193" w:rsidR="00691685" w:rsidRPr="006D235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</w:t>
      </w:r>
      <w:r w:rsidRPr="006D235B">
        <w:rPr>
          <w:rFonts w:ascii="Arial" w:hAnsi="Arial" w:cs="Arial"/>
          <w:color w:val="0000FF"/>
          <w:sz w:val="24"/>
          <w:szCs w:val="24"/>
        </w:rPr>
        <w:t>u fyzických osob pouze ty, které jsou</w:t>
      </w:r>
      <w:r w:rsidR="0041225C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>zapsány v </w:t>
      </w:r>
      <w:r w:rsidRPr="006D235B">
        <w:rPr>
          <w:rFonts w:ascii="Arial" w:hAnsi="Arial" w:cs="Arial"/>
          <w:color w:val="0000FF"/>
          <w:sz w:val="24"/>
          <w:szCs w:val="24"/>
        </w:rPr>
        <w:t>obchodním rejstříku, živnostenském rejstříku nebo jiné obdobné evidenci,</w:t>
      </w:r>
      <w:r w:rsidR="004045A8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4045A8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</w:t>
      </w:r>
      <w:r w:rsidR="00F64DFE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specifikuje se dle dotačního programu/titulu, nebude vyžadováno </w:t>
      </w:r>
      <w:r w:rsidR="00881D2C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v </w:t>
      </w:r>
      <w:r w:rsidR="004045A8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případě, že žadatelem je obec</w:t>
      </w:r>
      <w:r w:rsidR="006C6B32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)</w:t>
      </w:r>
    </w:p>
    <w:p w14:paraId="7AC15E1A" w14:textId="0FECC4B6" w:rsidR="00691685" w:rsidRPr="006D235B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  <w:r w:rsidR="00434A7B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specifikuje se dle dotačního programu/titulu, nebude vyžadováno v případě fyzické osoby, která sama jedná</w:t>
      </w:r>
      <w:r w:rsidR="00BC196F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– </w:t>
      </w:r>
      <w:r w:rsidR="00434A7B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bez zástupce)</w:t>
      </w:r>
    </w:p>
    <w:p w14:paraId="67440CC5" w14:textId="77777777" w:rsidR="00691685" w:rsidRPr="006D235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</w:t>
      </w: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="00F64DFE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specifikuje se dle dotačního programu/titulu, bude vyžadováno v případě, že žadatelem je příspěvková organizace)</w:t>
      </w:r>
      <w:r w:rsidR="00F64DFE" w:rsidRPr="006D235B">
        <w:rPr>
          <w:rFonts w:ascii="Arial" w:hAnsi="Arial" w:cs="Arial"/>
          <w:b/>
          <w:color w:val="808080" w:themeColor="background1" w:themeShade="80"/>
          <w:sz w:val="24"/>
          <w:szCs w:val="24"/>
        </w:rPr>
        <w:t>,</w:t>
      </w:r>
    </w:p>
    <w:p w14:paraId="38AACF30" w14:textId="77777777" w:rsidR="00691685" w:rsidRPr="006D235B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 xml:space="preserve">a skutečnost, zda žadatel má či nemá nárok na vrácení DPH v oblasti </w:t>
      </w:r>
      <w:r w:rsidRPr="006D235B">
        <w:rPr>
          <w:rFonts w:ascii="Arial" w:hAnsi="Arial" w:cs="Arial"/>
          <w:sz w:val="24"/>
          <w:szCs w:val="24"/>
        </w:rPr>
        <w:lastRenderedPageBreak/>
        <w:t>realizace projektu, je-li žadatel plátcem DPH</w:t>
      </w:r>
      <w:r w:rsidRPr="006D235B">
        <w:rPr>
          <w:rFonts w:ascii="Arial" w:hAnsi="Arial" w:cs="Arial"/>
          <w:color w:val="A6A6A6" w:themeColor="background1" w:themeShade="A6"/>
          <w:sz w:val="24"/>
          <w:szCs w:val="24"/>
        </w:rPr>
        <w:t>,</w:t>
      </w:r>
      <w:r w:rsidR="00F64DFE" w:rsidRPr="006D235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F64DFE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specifikuje se dle dotačního programu/titulu),</w:t>
      </w:r>
    </w:p>
    <w:p w14:paraId="0BDB3451" w14:textId="4FF94237" w:rsidR="00691685" w:rsidRPr="006D235B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čestné prohlášení o nezměněné identifikaci žadatele dle </w:t>
      </w:r>
      <w:r w:rsidR="00115248" w:rsidRPr="006D235B">
        <w:rPr>
          <w:rFonts w:ascii="Arial" w:hAnsi="Arial" w:cs="Arial"/>
          <w:color w:val="0000FF"/>
          <w:sz w:val="24"/>
          <w:szCs w:val="24"/>
        </w:rPr>
        <w:t>odst.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8E42F0" w:rsidRPr="006D235B">
        <w:rPr>
          <w:rFonts w:ascii="Arial" w:hAnsi="Arial" w:cs="Arial"/>
          <w:color w:val="0000FF"/>
          <w:sz w:val="24"/>
          <w:szCs w:val="24"/>
        </w:rPr>
        <w:t>8.4 body </w:t>
      </w:r>
      <w:r w:rsidR="000569F2" w:rsidRPr="006D235B">
        <w:rPr>
          <w:rFonts w:ascii="Arial" w:hAnsi="Arial" w:cs="Arial"/>
          <w:color w:val="0000FF"/>
          <w:sz w:val="24"/>
          <w:szCs w:val="24"/>
        </w:rPr>
        <w:t>1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– </w:t>
      </w:r>
      <w:r w:rsidR="000569F2" w:rsidRPr="006D235B">
        <w:rPr>
          <w:rFonts w:ascii="Arial" w:hAnsi="Arial" w:cs="Arial"/>
          <w:color w:val="0000FF"/>
          <w:sz w:val="24"/>
          <w:szCs w:val="24"/>
        </w:rPr>
        <w:t>5</w:t>
      </w:r>
      <w:r w:rsidR="00BD6804" w:rsidRPr="006D235B">
        <w:rPr>
          <w:rFonts w:ascii="Arial" w:hAnsi="Arial" w:cs="Arial"/>
          <w:color w:val="0000FF"/>
          <w:sz w:val="24"/>
          <w:szCs w:val="24"/>
        </w:rPr>
        <w:t xml:space="preserve"> (pokud byly přílohy č. 1 – 5 doloženy k žádosti o dotaci v</w:t>
      </w:r>
      <w:r w:rsidR="002A1B20" w:rsidRPr="006D235B">
        <w:rPr>
          <w:rFonts w:ascii="Arial" w:hAnsi="Arial" w:cs="Arial"/>
          <w:color w:val="0000FF"/>
          <w:sz w:val="24"/>
          <w:szCs w:val="24"/>
        </w:rPr>
        <w:t xml:space="preserve"> předchozím </w:t>
      </w:r>
      <w:r w:rsidR="00BD6804" w:rsidRPr="006D235B">
        <w:rPr>
          <w:rFonts w:ascii="Arial" w:hAnsi="Arial" w:cs="Arial"/>
          <w:color w:val="0000FF"/>
          <w:sz w:val="24"/>
          <w:szCs w:val="24"/>
        </w:rPr>
        <w:t>roce a nedošlo v nich k žádné změně, lze je nahradit čestným prohlášením),</w:t>
      </w:r>
      <w:r w:rsidR="00C41EAF" w:rsidRPr="006D235B">
        <w:rPr>
          <w:rFonts w:ascii="Arial" w:hAnsi="Arial" w:cs="Arial"/>
          <w:color w:val="0000FF"/>
          <w:sz w:val="24"/>
          <w:szCs w:val="24"/>
        </w:rPr>
        <w:t xml:space="preserve"> viz Příloha </w:t>
      </w:r>
      <w:r w:rsidR="008F5B63" w:rsidRPr="006D235B">
        <w:rPr>
          <w:rFonts w:ascii="Arial" w:hAnsi="Arial" w:cs="Arial"/>
          <w:color w:val="0000FF"/>
          <w:sz w:val="24"/>
          <w:szCs w:val="24"/>
        </w:rPr>
        <w:t>č. 1 žádosti</w:t>
      </w:r>
      <w:r w:rsidR="00C41EAF" w:rsidRPr="006D235B">
        <w:rPr>
          <w:rFonts w:ascii="Arial" w:hAnsi="Arial" w:cs="Arial"/>
          <w:color w:val="0000FF"/>
          <w:sz w:val="24"/>
          <w:szCs w:val="24"/>
        </w:rPr>
        <w:t xml:space="preserve">, </w:t>
      </w:r>
      <w:r w:rsidR="00C41EA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)</w:t>
      </w:r>
      <w:r w:rsidR="006579AA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,</w:t>
      </w:r>
    </w:p>
    <w:p w14:paraId="7372ACAA" w14:textId="77777777" w:rsidR="008F5B63" w:rsidRPr="006D235B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přehled poskytnutých dotací – viz Příloha č. 2 žádosti,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</w:t>
      </w:r>
      <w:r w:rsidRPr="006D235B">
        <w:rPr>
          <w:rFonts w:ascii="Arial" w:hAnsi="Arial" w:cs="Arial"/>
          <w:color w:val="808080" w:themeColor="background1" w:themeShade="80"/>
          <w:sz w:val="24"/>
          <w:szCs w:val="24"/>
        </w:rPr>
        <w:t>),</w:t>
      </w:r>
    </w:p>
    <w:p w14:paraId="1156DA2A" w14:textId="355815BC" w:rsidR="00691685" w:rsidRPr="00E66EA8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čestné prohlášení</w:t>
      </w:r>
      <w:bookmarkStart w:id="12" w:name="_Toc386554796"/>
      <w:r w:rsidRPr="006D235B">
        <w:rPr>
          <w:rFonts w:ascii="Arial" w:hAnsi="Arial" w:cs="Arial"/>
          <w:color w:val="0000FF"/>
          <w:sz w:val="24"/>
          <w:szCs w:val="24"/>
        </w:rPr>
        <w:t xml:space="preserve"> žadatele o podporu v režimu de minimis</w:t>
      </w:r>
      <w:bookmarkEnd w:id="12"/>
      <w:r w:rsidR="007A38E6" w:rsidRPr="006D235B">
        <w:rPr>
          <w:rFonts w:ascii="Arial" w:hAnsi="Arial" w:cs="Arial"/>
          <w:color w:val="0000FF"/>
          <w:sz w:val="24"/>
          <w:szCs w:val="24"/>
        </w:rPr>
        <w:t>,</w:t>
      </w:r>
      <w:r w:rsidR="00AF0C33" w:rsidRPr="006D235B">
        <w:rPr>
          <w:rFonts w:ascii="Arial" w:hAnsi="Arial" w:cs="Arial"/>
          <w:color w:val="0000FF"/>
          <w:sz w:val="24"/>
          <w:szCs w:val="24"/>
        </w:rPr>
        <w:t xml:space="preserve"> (tam, kde se jedná o veřejnou podporu) – viz Příloha </w:t>
      </w:r>
      <w:r w:rsidR="00674EA0" w:rsidRPr="006D235B">
        <w:rPr>
          <w:rFonts w:ascii="Arial" w:hAnsi="Arial" w:cs="Arial"/>
          <w:color w:val="0000FF"/>
          <w:sz w:val="24"/>
          <w:szCs w:val="24"/>
        </w:rPr>
        <w:t>č. 3</w:t>
      </w:r>
      <w:r w:rsidR="00015C60" w:rsidRPr="006D235B">
        <w:rPr>
          <w:rFonts w:ascii="Arial" w:hAnsi="Arial" w:cs="Arial"/>
          <w:color w:val="0000FF"/>
          <w:sz w:val="24"/>
          <w:szCs w:val="24"/>
        </w:rPr>
        <w:t xml:space="preserve"> žádosti</w:t>
      </w:r>
      <w:r w:rsidR="000D2C11" w:rsidRPr="006D235B">
        <w:rPr>
          <w:rFonts w:ascii="Arial" w:hAnsi="Arial" w:cs="Arial"/>
          <w:color w:val="0000FF"/>
          <w:sz w:val="24"/>
          <w:szCs w:val="24"/>
        </w:rPr>
        <w:t>,</w:t>
      </w:r>
      <w:r w:rsidR="00413E40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413E4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413E4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="005E669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,</w:t>
      </w:r>
      <w:r w:rsidR="00E66EA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bude vypuštěno v případě, kdy bude veřejná podpora v rámci programu/titulu řešena pouze v režimu nařízení GBER. V případě, kdy bude veřejná podpora řešena pouze v režimu nařízení GBER, bude třeba místo přílohy v bodě 8 k vyplněné žádosti připojit jinou přílohu (čestné prohlášení žadatele týkající se nesplaceného inkasního příkazu a podniku v obtížích) potřebnou u postupu dle GBER,</w:t>
      </w:r>
    </w:p>
    <w:p w14:paraId="4BFC4005" w14:textId="77777777" w:rsidR="005E6693" w:rsidRPr="006D235B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čestné prohlášení žadatele – právnické osoby – viz Příloha </w:t>
      </w:r>
      <w:r w:rsidR="008F5B63" w:rsidRPr="006D235B">
        <w:rPr>
          <w:rFonts w:ascii="Arial" w:hAnsi="Arial" w:cs="Arial"/>
          <w:color w:val="0000FF"/>
          <w:sz w:val="24"/>
          <w:szCs w:val="24"/>
        </w:rPr>
        <w:t xml:space="preserve">č. 4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žádosti,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),</w:t>
      </w:r>
    </w:p>
    <w:p w14:paraId="2730D397" w14:textId="77777777" w:rsidR="005E6693" w:rsidRPr="006D235B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čestné prohlášení žadatele o struktuře členské základny spo</w:t>
      </w:r>
      <w:r w:rsidR="008F5B63" w:rsidRPr="006D235B">
        <w:rPr>
          <w:rFonts w:ascii="Arial" w:hAnsi="Arial" w:cs="Arial"/>
          <w:color w:val="0000FF"/>
          <w:sz w:val="24"/>
          <w:szCs w:val="24"/>
        </w:rPr>
        <w:t>lk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u nebo organizace – viz Příloha </w:t>
      </w:r>
      <w:r w:rsidR="008F5B63" w:rsidRPr="006D235B">
        <w:rPr>
          <w:rFonts w:ascii="Arial" w:hAnsi="Arial" w:cs="Arial"/>
          <w:color w:val="0000FF"/>
          <w:sz w:val="24"/>
          <w:szCs w:val="24"/>
        </w:rPr>
        <w:t>č. 5</w:t>
      </w:r>
      <w:r w:rsidR="009A277B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žádosti,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),</w:t>
      </w:r>
    </w:p>
    <w:p w14:paraId="1731FE2E" w14:textId="77777777" w:rsidR="008F5B63" w:rsidRPr="006D235B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rozpočet celkových předpokládaných uznatelných výdajů akce/činnosti – viz Příloha č. 6 žádosti,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),</w:t>
      </w:r>
    </w:p>
    <w:p w14:paraId="73F0F8A2" w14:textId="77777777" w:rsidR="008F5B63" w:rsidRPr="006D235B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plňující informace – viz Příloha č. 7 žádosti</w:t>
      </w:r>
      <w:r w:rsidR="0080046F" w:rsidRPr="006D235B">
        <w:rPr>
          <w:rFonts w:ascii="Arial" w:hAnsi="Arial" w:cs="Arial"/>
          <w:color w:val="0000FF"/>
          <w:sz w:val="24"/>
          <w:szCs w:val="24"/>
        </w:rPr>
        <w:t>,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),</w:t>
      </w:r>
    </w:p>
    <w:p w14:paraId="7E7F5B74" w14:textId="77777777" w:rsidR="00920F7A" w:rsidRPr="006D235B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prostá kopie LV prokazující vlastnictví nemovitého majetku</w:t>
      </w:r>
      <w:r w:rsidR="000D2C11" w:rsidRPr="006D235B">
        <w:rPr>
          <w:rFonts w:ascii="Arial" w:hAnsi="Arial" w:cs="Arial"/>
          <w:color w:val="0000FF"/>
          <w:sz w:val="24"/>
          <w:szCs w:val="24"/>
        </w:rPr>
        <w:t>,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B02A0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specifikuje se dle dotačního programu/titulu, </w:t>
      </w:r>
      <w:r w:rsidR="00A97F4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vhodné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vyžadov</w:t>
      </w:r>
      <w:r w:rsidR="00A97F4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at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u investičních dotací)</w:t>
      </w:r>
    </w:p>
    <w:p w14:paraId="76E4740A" w14:textId="77777777" w:rsidR="00854DF0" w:rsidRPr="006D235B" w:rsidRDefault="00854DF0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souhlas manžela/manželky žadatele (tam, kde se jedná o </w:t>
      </w:r>
      <w:r w:rsidR="00B9600F" w:rsidRPr="006D235B">
        <w:rPr>
          <w:rFonts w:ascii="Arial" w:hAnsi="Arial" w:cs="Arial"/>
          <w:color w:val="0000FF"/>
          <w:sz w:val="24"/>
          <w:szCs w:val="24"/>
        </w:rPr>
        <w:t>společné jmění manželů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), </w:t>
      </w:r>
      <w:r w:rsidRPr="006D235B">
        <w:rPr>
          <w:rFonts w:ascii="Arial" w:hAnsi="Arial" w:cs="Arial"/>
          <w:color w:val="808080" w:themeColor="background1" w:themeShade="80"/>
          <w:sz w:val="24"/>
          <w:szCs w:val="24"/>
        </w:rPr>
        <w:t>(specifikuje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se dle dotačního programu/titulu, bude vyžadováno pouze </w:t>
      </w:r>
      <w:r w:rsidR="00A97F4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SJM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u investičních dotací)</w:t>
      </w:r>
    </w:p>
    <w:p w14:paraId="74A6C3C4" w14:textId="3D14F302" w:rsidR="00B33F02" w:rsidRPr="006D235B" w:rsidRDefault="00092318" w:rsidP="00AB7D9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color w:val="A6A6A6" w:themeColor="background1" w:themeShade="A6"/>
          <w:sz w:val="24"/>
          <w:szCs w:val="24"/>
          <w:u w:val="single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ověřený výpis usnesení </w:t>
      </w:r>
      <w:r w:rsidR="00B16267" w:rsidRPr="00D41FC6">
        <w:rPr>
          <w:rFonts w:ascii="Arial" w:hAnsi="Arial" w:cs="Arial"/>
          <w:color w:val="0000FF"/>
          <w:sz w:val="24"/>
          <w:szCs w:val="24"/>
          <w:highlight w:val="yellow"/>
        </w:rPr>
        <w:t>příslušného orgánu</w:t>
      </w:r>
      <w:r w:rsidR="00B16267" w:rsidRPr="00B16267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>obce, obsahující prohlášení k vlastnickým právům</w:t>
      </w:r>
      <w:r w:rsidR="008A713F" w:rsidRPr="006D235B">
        <w:rPr>
          <w:rFonts w:ascii="Arial" w:hAnsi="Arial" w:cs="Arial"/>
          <w:color w:val="0000FF"/>
          <w:sz w:val="24"/>
          <w:szCs w:val="24"/>
        </w:rPr>
        <w:t xml:space="preserve"> a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deklaraci závazku ponechání majetku, pořízeného z  dotace po dobu minimálně 10 let v majetku obce a souhlas s realizací akce, na niž </w:t>
      </w:r>
      <w:r w:rsidR="0002603A" w:rsidRPr="006D235B">
        <w:rPr>
          <w:rFonts w:ascii="Arial" w:hAnsi="Arial" w:cs="Arial"/>
          <w:color w:val="0000FF"/>
          <w:sz w:val="24"/>
          <w:szCs w:val="24"/>
        </w:rPr>
        <w:t>j</w:t>
      </w:r>
      <w:r w:rsidRPr="006D235B">
        <w:rPr>
          <w:rFonts w:ascii="Arial" w:hAnsi="Arial" w:cs="Arial"/>
          <w:color w:val="0000FF"/>
          <w:sz w:val="24"/>
          <w:szCs w:val="24"/>
        </w:rPr>
        <w:t>e požadována dotace</w:t>
      </w:r>
      <w:r w:rsidR="00EC49E7" w:rsidRPr="006D235B">
        <w:rPr>
          <w:rFonts w:ascii="Arial" w:hAnsi="Arial" w:cs="Arial"/>
          <w:color w:val="0000FF"/>
          <w:sz w:val="24"/>
          <w:szCs w:val="24"/>
        </w:rPr>
        <w:t xml:space="preserve">. </w:t>
      </w:r>
      <w:r w:rsidR="00D02935" w:rsidRPr="006D235B">
        <w:rPr>
          <w:rFonts w:ascii="Arial" w:hAnsi="Arial" w:cs="Arial"/>
          <w:color w:val="0000FF"/>
          <w:sz w:val="24"/>
          <w:szCs w:val="24"/>
        </w:rPr>
        <w:t xml:space="preserve">Usnesení </w:t>
      </w:r>
      <w:r w:rsidR="00B16267" w:rsidRPr="00B16267">
        <w:rPr>
          <w:rFonts w:ascii="Arial" w:hAnsi="Arial" w:cs="Arial"/>
          <w:color w:val="0000FF"/>
          <w:sz w:val="24"/>
          <w:szCs w:val="24"/>
        </w:rPr>
        <w:t xml:space="preserve">příslušného orgánu </w:t>
      </w:r>
      <w:r w:rsidR="00D02935" w:rsidRPr="006D235B">
        <w:rPr>
          <w:rFonts w:ascii="Arial" w:hAnsi="Arial" w:cs="Arial"/>
          <w:color w:val="0000FF"/>
          <w:sz w:val="24"/>
          <w:szCs w:val="24"/>
        </w:rPr>
        <w:t xml:space="preserve">obce obsahující prohlášení k vlastnickým právům </w:t>
      </w:r>
      <w:r w:rsidR="00EC49E7" w:rsidRPr="006D235B">
        <w:rPr>
          <w:rFonts w:ascii="Arial" w:hAnsi="Arial" w:cs="Arial"/>
          <w:color w:val="0000FF"/>
          <w:sz w:val="24"/>
          <w:szCs w:val="24"/>
        </w:rPr>
        <w:t>lze nahradit pravomocn</w:t>
      </w:r>
      <w:r w:rsidR="00F36D69" w:rsidRPr="006D235B">
        <w:rPr>
          <w:rFonts w:ascii="Arial" w:hAnsi="Arial" w:cs="Arial"/>
          <w:color w:val="0000FF"/>
          <w:sz w:val="24"/>
          <w:szCs w:val="24"/>
        </w:rPr>
        <w:t>ým</w:t>
      </w:r>
      <w:r w:rsidR="00EC49E7" w:rsidRPr="006D235B">
        <w:rPr>
          <w:rFonts w:ascii="Arial" w:hAnsi="Arial" w:cs="Arial"/>
          <w:color w:val="0000FF"/>
          <w:sz w:val="24"/>
          <w:szCs w:val="24"/>
        </w:rPr>
        <w:t xml:space="preserve"> územní</w:t>
      </w:r>
      <w:r w:rsidR="00F36D69" w:rsidRPr="006D235B">
        <w:rPr>
          <w:rFonts w:ascii="Arial" w:hAnsi="Arial" w:cs="Arial"/>
          <w:color w:val="0000FF"/>
          <w:sz w:val="24"/>
          <w:szCs w:val="24"/>
        </w:rPr>
        <w:t>m</w:t>
      </w:r>
      <w:r w:rsidR="00EC49E7" w:rsidRPr="006D235B">
        <w:rPr>
          <w:rFonts w:ascii="Arial" w:hAnsi="Arial" w:cs="Arial"/>
          <w:color w:val="0000FF"/>
          <w:sz w:val="24"/>
          <w:szCs w:val="24"/>
        </w:rPr>
        <w:t xml:space="preserve"> rozhodnutí</w:t>
      </w:r>
      <w:r w:rsidR="00F36D69" w:rsidRPr="006D235B">
        <w:rPr>
          <w:rFonts w:ascii="Arial" w:hAnsi="Arial" w:cs="Arial"/>
          <w:color w:val="0000FF"/>
          <w:sz w:val="24"/>
          <w:szCs w:val="24"/>
        </w:rPr>
        <w:t>m</w:t>
      </w:r>
      <w:r w:rsidR="00EC49E7" w:rsidRPr="006D235B">
        <w:rPr>
          <w:rFonts w:ascii="Arial" w:hAnsi="Arial" w:cs="Arial"/>
          <w:color w:val="0000FF"/>
          <w:sz w:val="24"/>
          <w:szCs w:val="24"/>
        </w:rPr>
        <w:t>, stavební</w:t>
      </w:r>
      <w:r w:rsidR="00F36D69" w:rsidRPr="006D235B">
        <w:rPr>
          <w:rFonts w:ascii="Arial" w:hAnsi="Arial" w:cs="Arial"/>
          <w:color w:val="0000FF"/>
          <w:sz w:val="24"/>
          <w:szCs w:val="24"/>
        </w:rPr>
        <w:t>m</w:t>
      </w:r>
      <w:r w:rsidR="00EC49E7" w:rsidRPr="006D235B">
        <w:rPr>
          <w:rFonts w:ascii="Arial" w:hAnsi="Arial" w:cs="Arial"/>
          <w:color w:val="0000FF"/>
          <w:sz w:val="24"/>
          <w:szCs w:val="24"/>
        </w:rPr>
        <w:t xml:space="preserve"> povolení</w:t>
      </w:r>
      <w:r w:rsidR="00F36D69" w:rsidRPr="006D235B">
        <w:rPr>
          <w:rFonts w:ascii="Arial" w:hAnsi="Arial" w:cs="Arial"/>
          <w:color w:val="0000FF"/>
          <w:sz w:val="24"/>
          <w:szCs w:val="24"/>
        </w:rPr>
        <w:t>m</w:t>
      </w:r>
      <w:r w:rsidR="00965131" w:rsidRPr="006D235B">
        <w:rPr>
          <w:rFonts w:ascii="Arial" w:hAnsi="Arial" w:cs="Arial"/>
          <w:color w:val="0000FF"/>
          <w:sz w:val="24"/>
          <w:szCs w:val="24"/>
        </w:rPr>
        <w:t>,</w:t>
      </w:r>
      <w:r w:rsidR="00EC49E7" w:rsidRPr="006D235B">
        <w:rPr>
          <w:rFonts w:ascii="Arial" w:hAnsi="Arial" w:cs="Arial"/>
          <w:color w:val="0000FF"/>
          <w:sz w:val="24"/>
          <w:szCs w:val="24"/>
        </w:rPr>
        <w:t xml:space="preserve"> p</w:t>
      </w:r>
      <w:r w:rsidR="00F36D69" w:rsidRPr="006D235B">
        <w:rPr>
          <w:rFonts w:ascii="Arial" w:hAnsi="Arial" w:cs="Arial"/>
          <w:color w:val="0000FF"/>
          <w:sz w:val="24"/>
          <w:szCs w:val="24"/>
        </w:rPr>
        <w:t>opř</w:t>
      </w:r>
      <w:r w:rsidR="00EC49E7" w:rsidRPr="006D235B">
        <w:rPr>
          <w:rFonts w:ascii="Arial" w:hAnsi="Arial" w:cs="Arial"/>
          <w:color w:val="0000FF"/>
          <w:sz w:val="24"/>
          <w:szCs w:val="24"/>
        </w:rPr>
        <w:t xml:space="preserve">. </w:t>
      </w:r>
      <w:r w:rsidR="00F36D69" w:rsidRPr="006D235B">
        <w:rPr>
          <w:rFonts w:ascii="Arial" w:hAnsi="Arial" w:cs="Arial"/>
          <w:color w:val="0000FF"/>
          <w:sz w:val="24"/>
          <w:szCs w:val="24"/>
        </w:rPr>
        <w:t>doložením existujícího</w:t>
      </w:r>
      <w:r w:rsidR="00EC49E7" w:rsidRPr="006D235B">
        <w:rPr>
          <w:rFonts w:ascii="Arial" w:hAnsi="Arial" w:cs="Arial"/>
          <w:color w:val="0000FF"/>
          <w:sz w:val="24"/>
          <w:szCs w:val="24"/>
        </w:rPr>
        <w:t xml:space="preserve"> práv</w:t>
      </w:r>
      <w:r w:rsidR="00F36D69" w:rsidRPr="006D235B">
        <w:rPr>
          <w:rFonts w:ascii="Arial" w:hAnsi="Arial" w:cs="Arial"/>
          <w:color w:val="0000FF"/>
          <w:sz w:val="24"/>
          <w:szCs w:val="24"/>
        </w:rPr>
        <w:t>a</w:t>
      </w:r>
      <w:r w:rsidR="00EC49E7" w:rsidRPr="006D235B">
        <w:rPr>
          <w:rFonts w:ascii="Arial" w:hAnsi="Arial" w:cs="Arial"/>
          <w:color w:val="0000FF"/>
          <w:sz w:val="24"/>
          <w:szCs w:val="24"/>
        </w:rPr>
        <w:t xml:space="preserve"> provést stavbu</w:t>
      </w:r>
      <w:r w:rsidR="001F2196" w:rsidRPr="006D235B">
        <w:rPr>
          <w:rFonts w:ascii="Arial" w:hAnsi="Arial" w:cs="Arial"/>
          <w:color w:val="0000FF"/>
          <w:sz w:val="24"/>
          <w:szCs w:val="24"/>
        </w:rPr>
        <w:t xml:space="preserve"> nebo práva stavby</w:t>
      </w:r>
      <w:r w:rsidR="00F36D69" w:rsidRPr="006D235B">
        <w:rPr>
          <w:rFonts w:ascii="Arial" w:hAnsi="Arial" w:cs="Arial"/>
          <w:color w:val="0000FF"/>
          <w:sz w:val="24"/>
          <w:szCs w:val="24"/>
        </w:rPr>
        <w:t>, pokud projekt příjemce, na který je požadována dotace, je zcela v souladu s</w:t>
      </w:r>
      <w:r w:rsidR="00031DFC" w:rsidRPr="006D235B">
        <w:rPr>
          <w:rFonts w:ascii="Arial" w:hAnsi="Arial" w:cs="Arial"/>
          <w:color w:val="0000FF"/>
          <w:sz w:val="24"/>
          <w:szCs w:val="24"/>
        </w:rPr>
        <w:t xml:space="preserve"> takovým </w:t>
      </w:r>
      <w:r w:rsidR="00F36D69" w:rsidRPr="006D235B">
        <w:rPr>
          <w:rFonts w:ascii="Arial" w:hAnsi="Arial" w:cs="Arial"/>
          <w:color w:val="0000FF"/>
          <w:sz w:val="24"/>
          <w:szCs w:val="24"/>
        </w:rPr>
        <w:t>vydaným územním rozhodnutím, stavebním povolením</w:t>
      </w:r>
      <w:r w:rsidR="00965131" w:rsidRPr="006D235B">
        <w:rPr>
          <w:rFonts w:ascii="Arial" w:hAnsi="Arial" w:cs="Arial"/>
          <w:color w:val="0000FF"/>
          <w:sz w:val="24"/>
          <w:szCs w:val="24"/>
        </w:rPr>
        <w:t>,</w:t>
      </w:r>
      <w:r w:rsidR="00F36D69" w:rsidRPr="006D235B">
        <w:rPr>
          <w:rFonts w:ascii="Arial" w:hAnsi="Arial" w:cs="Arial"/>
          <w:color w:val="0000FF"/>
          <w:sz w:val="24"/>
          <w:szCs w:val="24"/>
        </w:rPr>
        <w:t xml:space="preserve"> popř. právem provést stavbu</w:t>
      </w:r>
      <w:r w:rsidR="001F2196" w:rsidRPr="006D235B">
        <w:rPr>
          <w:rFonts w:ascii="Arial" w:hAnsi="Arial" w:cs="Arial"/>
          <w:color w:val="0000FF"/>
          <w:sz w:val="24"/>
          <w:szCs w:val="24"/>
        </w:rPr>
        <w:t xml:space="preserve"> nebo právem stavby</w:t>
      </w:r>
      <w:r w:rsidR="00BF07C3" w:rsidRPr="006D235B">
        <w:rPr>
          <w:rFonts w:ascii="Arial" w:hAnsi="Arial" w:cs="Arial"/>
          <w:color w:val="0000FF"/>
          <w:sz w:val="24"/>
          <w:szCs w:val="24"/>
        </w:rPr>
        <w:t>.</w:t>
      </w:r>
      <w:r w:rsidRPr="006D235B">
        <w:rPr>
          <w:color w:val="0000FF"/>
          <w:sz w:val="24"/>
          <w:szCs w:val="24"/>
        </w:rPr>
        <w:t xml:space="preserve"> </w:t>
      </w:r>
      <w:r w:rsidR="009B5A0F" w:rsidRPr="00D41FC6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(Alternativní text, pouze u</w:t>
      </w:r>
      <w:r w:rsidR="006755B7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 </w:t>
      </w:r>
      <w:r w:rsidR="009B5A0F" w:rsidRPr="006755B7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definovaných dotačních programů)</w:t>
      </w:r>
      <w:r w:rsidR="009B5A0F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B33F02" w:rsidRPr="006D235B">
        <w:rPr>
          <w:rFonts w:ascii="Arial" w:hAnsi="Arial" w:cs="Arial"/>
          <w:color w:val="0000FF"/>
          <w:sz w:val="24"/>
          <w:szCs w:val="24"/>
        </w:rPr>
        <w:t>V tomto případě bude doložen pouze závazek obce ponechat majetek pořízený z dotace po dobu minimálně 10 let v majetku obce</w:t>
      </w:r>
      <w:r w:rsidR="00B33F02" w:rsidRPr="006D235B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r w:rsidR="00B33F0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BF07C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B33F0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V podmínkách programu může být v případě usnesení </w:t>
      </w:r>
      <w:r w:rsidR="00BF07C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– </w:t>
      </w:r>
      <w:r w:rsidR="00B33F0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závazek obce ponechat majetek pořízený z dotace po dobu minimálně 10 let v majetku obce</w:t>
      </w:r>
      <w:r w:rsidR="00BF07C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– </w:t>
      </w:r>
      <w:r w:rsidR="00B33F0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definována mírnější lhůta pro doložení takového usnesení, doporučeno např. dodatečně, do 14 dnů od ukončení příjmu žádostí.</w:t>
      </w:r>
      <w:r w:rsidR="00BF07C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</w:p>
    <w:p w14:paraId="17216F78" w14:textId="77777777" w:rsidR="00BD553A" w:rsidRPr="006D235B" w:rsidRDefault="00BD553A" w:rsidP="006404FC">
      <w:pPr>
        <w:ind w:left="1058" w:firstLine="0"/>
        <w:rPr>
          <w:rFonts w:ascii="Arial" w:hAnsi="Arial" w:cs="Arial"/>
          <w:b/>
          <w:caps/>
          <w:color w:val="A6A6A6" w:themeColor="background1" w:themeShade="A6"/>
          <w:sz w:val="24"/>
          <w:szCs w:val="24"/>
          <w:u w:val="single"/>
        </w:rPr>
      </w:pPr>
    </w:p>
    <w:p w14:paraId="35448A10" w14:textId="1EEC891C" w:rsidR="00D13F18" w:rsidRPr="000E6014" w:rsidRDefault="006C6B32" w:rsidP="006404FC">
      <w:pPr>
        <w:ind w:left="1058" w:firstLine="0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0E6014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 xml:space="preserve">Vždy se upraví </w:t>
      </w:r>
      <w:r w:rsidR="00092318" w:rsidRPr="000E6014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 xml:space="preserve">dle dotačního programu/titulu, bude vyžadováno pouze u investičních dotací v případě, že opravy majetku, technické zhodnocení či rekonstrukce hrazené z dotace budou realizovány </w:t>
      </w:r>
      <w:r w:rsidR="00245D8A" w:rsidRPr="000E6014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 xml:space="preserve">příjemcem jako nevlastníkem </w:t>
      </w:r>
      <w:r w:rsidR="00092318" w:rsidRPr="000E6014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>do majetku obce</w:t>
      </w:r>
      <w:r w:rsidR="00E81258" w:rsidRPr="000E6014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>,</w:t>
      </w:r>
      <w:r w:rsidR="00092318" w:rsidRPr="000E6014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 xml:space="preserve"> dle odst. 7.3</w:t>
      </w:r>
      <w:r w:rsidR="006404FC" w:rsidRPr="000E6014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>.</w:t>
      </w:r>
    </w:p>
    <w:p w14:paraId="7354C266" w14:textId="77777777" w:rsidR="00BD553A" w:rsidRPr="006D235B" w:rsidRDefault="00BD553A" w:rsidP="006404FC">
      <w:pPr>
        <w:ind w:left="1058" w:firstLine="0"/>
        <w:rPr>
          <w:rFonts w:ascii="Arial" w:hAnsi="Arial" w:cs="Arial"/>
          <w:b/>
          <w:caps/>
          <w:color w:val="A6A6A6" w:themeColor="background1" w:themeShade="A6"/>
          <w:sz w:val="24"/>
          <w:szCs w:val="24"/>
          <w:u w:val="single"/>
        </w:rPr>
      </w:pPr>
    </w:p>
    <w:p w14:paraId="5DEAE58F" w14:textId="77777777" w:rsidR="008F066C" w:rsidRPr="00A070A6" w:rsidRDefault="00F24081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A070A6">
        <w:rPr>
          <w:rFonts w:ascii="Arial" w:hAnsi="Arial" w:cs="Arial"/>
          <w:color w:val="0000FF"/>
          <w:sz w:val="24"/>
          <w:szCs w:val="24"/>
        </w:rPr>
        <w:t xml:space="preserve">kopie </w:t>
      </w:r>
      <w:r w:rsidR="005D02E8" w:rsidRPr="00A070A6">
        <w:rPr>
          <w:rFonts w:ascii="Arial" w:hAnsi="Arial" w:cs="Arial"/>
          <w:color w:val="0000FF"/>
          <w:sz w:val="24"/>
          <w:szCs w:val="24"/>
        </w:rPr>
        <w:t>účinn</w:t>
      </w:r>
      <w:r w:rsidRPr="00A070A6">
        <w:rPr>
          <w:rFonts w:ascii="Arial" w:hAnsi="Arial" w:cs="Arial"/>
          <w:color w:val="0000FF"/>
          <w:sz w:val="24"/>
          <w:szCs w:val="24"/>
        </w:rPr>
        <w:t>é</w:t>
      </w:r>
      <w:r w:rsidR="005D02E8" w:rsidRPr="00A070A6">
        <w:rPr>
          <w:rFonts w:ascii="Arial" w:hAnsi="Arial" w:cs="Arial"/>
          <w:color w:val="0000FF"/>
          <w:sz w:val="24"/>
          <w:szCs w:val="24"/>
        </w:rPr>
        <w:t xml:space="preserve"> smlouv</w:t>
      </w:r>
      <w:r w:rsidRPr="00A070A6">
        <w:rPr>
          <w:rFonts w:ascii="Arial" w:hAnsi="Arial" w:cs="Arial"/>
          <w:color w:val="0000FF"/>
          <w:sz w:val="24"/>
          <w:szCs w:val="24"/>
        </w:rPr>
        <w:t>y</w:t>
      </w:r>
      <w:r w:rsidR="005D02E8" w:rsidRPr="00A070A6">
        <w:rPr>
          <w:rFonts w:ascii="Arial" w:hAnsi="Arial" w:cs="Arial"/>
          <w:color w:val="0000FF"/>
          <w:sz w:val="24"/>
          <w:szCs w:val="24"/>
        </w:rPr>
        <w:t xml:space="preserve"> o budoucím převodu </w:t>
      </w:r>
      <w:r w:rsidR="00E764D1" w:rsidRPr="00A070A6">
        <w:rPr>
          <w:rFonts w:ascii="Arial" w:hAnsi="Arial" w:cs="Arial"/>
          <w:color w:val="0000FF"/>
          <w:sz w:val="24"/>
          <w:szCs w:val="24"/>
        </w:rPr>
        <w:t>pozemk</w:t>
      </w:r>
      <w:r w:rsidR="005D02E8" w:rsidRPr="00A070A6">
        <w:rPr>
          <w:rFonts w:ascii="Arial" w:hAnsi="Arial" w:cs="Arial"/>
          <w:color w:val="0000FF"/>
          <w:sz w:val="24"/>
          <w:szCs w:val="24"/>
        </w:rPr>
        <w:t>u</w:t>
      </w:r>
      <w:r w:rsidR="00E764D1" w:rsidRPr="00A070A6">
        <w:rPr>
          <w:rFonts w:ascii="Arial" w:hAnsi="Arial" w:cs="Arial"/>
          <w:color w:val="0000FF"/>
          <w:sz w:val="24"/>
          <w:szCs w:val="24"/>
        </w:rPr>
        <w:t xml:space="preserve"> dotčen</w:t>
      </w:r>
      <w:r w:rsidR="005D02E8" w:rsidRPr="00A070A6">
        <w:rPr>
          <w:rFonts w:ascii="Arial" w:hAnsi="Arial" w:cs="Arial"/>
          <w:color w:val="0000FF"/>
          <w:sz w:val="24"/>
          <w:szCs w:val="24"/>
        </w:rPr>
        <w:t>ého</w:t>
      </w:r>
      <w:r w:rsidR="00E764D1" w:rsidRPr="00A070A6">
        <w:rPr>
          <w:rFonts w:ascii="Arial" w:hAnsi="Arial" w:cs="Arial"/>
          <w:color w:val="0000FF"/>
          <w:sz w:val="24"/>
          <w:szCs w:val="24"/>
        </w:rPr>
        <w:t xml:space="preserve"> stavbou</w:t>
      </w:r>
      <w:r w:rsidR="006B7F84" w:rsidRPr="00A070A6">
        <w:rPr>
          <w:rFonts w:ascii="Arial" w:hAnsi="Arial" w:cs="Arial"/>
          <w:color w:val="0000FF"/>
          <w:sz w:val="24"/>
          <w:szCs w:val="24"/>
        </w:rPr>
        <w:t>,</w:t>
      </w:r>
      <w:r w:rsidR="00E764D1" w:rsidRPr="00A070A6">
        <w:rPr>
          <w:rFonts w:ascii="Arial" w:hAnsi="Arial" w:cs="Arial"/>
          <w:color w:val="0000FF"/>
          <w:sz w:val="24"/>
          <w:szCs w:val="24"/>
        </w:rPr>
        <w:t xml:space="preserve"> </w:t>
      </w:r>
      <w:r w:rsidR="006B7F84" w:rsidRPr="00A070A6">
        <w:rPr>
          <w:rFonts w:ascii="Arial" w:hAnsi="Arial" w:cs="Arial"/>
          <w:color w:val="0000FF"/>
          <w:sz w:val="24"/>
          <w:szCs w:val="24"/>
        </w:rPr>
        <w:t xml:space="preserve">které se týká dotace, </w:t>
      </w:r>
      <w:r w:rsidRPr="00A070A6">
        <w:rPr>
          <w:rFonts w:ascii="Arial" w:hAnsi="Arial" w:cs="Arial"/>
          <w:color w:val="0000FF"/>
          <w:sz w:val="24"/>
          <w:szCs w:val="24"/>
        </w:rPr>
        <w:t>z vlastnictví Olomouckého kraje do vlastnictví žadatele</w:t>
      </w:r>
      <w:r w:rsidR="008F066C" w:rsidRPr="00A070A6">
        <w:rPr>
          <w:rFonts w:ascii="Arial" w:hAnsi="Arial" w:cs="Arial"/>
          <w:color w:val="0000FF"/>
          <w:sz w:val="24"/>
          <w:szCs w:val="24"/>
        </w:rPr>
        <w:t>,</w:t>
      </w:r>
      <w:r w:rsidR="001F2D70" w:rsidRPr="00A070A6">
        <w:rPr>
          <w:rFonts w:ascii="Arial" w:hAnsi="Arial" w:cs="Arial"/>
          <w:color w:val="0000FF"/>
          <w:sz w:val="24"/>
          <w:szCs w:val="24"/>
        </w:rPr>
        <w:t xml:space="preserve"> </w:t>
      </w:r>
      <w:r w:rsidR="001F2D70" w:rsidRPr="00A070A6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(specifikuje se dle dotačního programu/titulu</w:t>
      </w:r>
      <w:r w:rsidR="001F2D70" w:rsidRPr="00A070A6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11BCC362" w14:textId="1D303841" w:rsidR="005A057F" w:rsidRPr="008F066C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0000FF"/>
          <w:sz w:val="24"/>
          <w:szCs w:val="24"/>
        </w:rPr>
        <w:t xml:space="preserve">další přílohy dle požadavku </w:t>
      </w:r>
      <w:r w:rsidR="00BB79D0" w:rsidRPr="006D235B">
        <w:rPr>
          <w:rFonts w:ascii="Arial" w:hAnsi="Arial" w:cs="Arial"/>
          <w:i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0000FF"/>
          <w:sz w:val="24"/>
          <w:szCs w:val="24"/>
        </w:rPr>
        <w:t>.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</w:t>
      </w:r>
      <w:r w:rsidRPr="008F066C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dotačního </w:t>
      </w:r>
      <w:r w:rsidR="00BB79D0" w:rsidRPr="008F066C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8F066C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11A042EC" w14:textId="77777777" w:rsidR="00691685" w:rsidRPr="006D235B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vyřazenížádosti"/>
      <w:bookmarkEnd w:id="13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159306F8" w:rsidR="00691685" w:rsidRPr="006D235B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budou </w:t>
      </w:r>
      <w:r w:rsidRPr="006D235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D235B">
        <w:rPr>
          <w:rFonts w:ascii="Arial" w:hAnsi="Arial" w:cs="Arial"/>
          <w:b/>
          <w:sz w:val="24"/>
          <w:szCs w:val="24"/>
        </w:rPr>
        <w:t>a odeslány</w:t>
      </w:r>
      <w:r w:rsidR="009D6A63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6D235B">
        <w:rPr>
          <w:rFonts w:ascii="Arial" w:hAnsi="Arial" w:cs="Arial"/>
          <w:sz w:val="24"/>
          <w:szCs w:val="24"/>
        </w:rPr>
        <w:t>8.2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6D235B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6D235B">
        <w:rPr>
          <w:rFonts w:ascii="Arial" w:hAnsi="Arial" w:cs="Arial"/>
          <w:b/>
          <w:sz w:val="24"/>
          <w:szCs w:val="24"/>
        </w:rPr>
        <w:t xml:space="preserve"> </w:t>
      </w:r>
      <w:r w:rsidR="00006BBB" w:rsidRPr="006D235B">
        <w:rPr>
          <w:rFonts w:ascii="Arial" w:hAnsi="Arial" w:cs="Arial"/>
          <w:b/>
          <w:color w:val="0000FF"/>
          <w:sz w:val="24"/>
          <w:szCs w:val="24"/>
        </w:rPr>
        <w:t xml:space="preserve">a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nebudou vyhlašovateli dotačního programu </w:t>
      </w:r>
      <w:r w:rsidRPr="006D235B">
        <w:rPr>
          <w:rFonts w:ascii="Arial" w:hAnsi="Arial" w:cs="Arial"/>
          <w:b/>
          <w:color w:val="0000FF"/>
          <w:sz w:val="24"/>
          <w:szCs w:val="24"/>
        </w:rPr>
        <w:t>doručeny včas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006BBB" w:rsidRPr="006D235B">
        <w:rPr>
          <w:rFonts w:ascii="Arial" w:hAnsi="Arial" w:cs="Arial"/>
          <w:b/>
          <w:color w:val="0000FF"/>
          <w:sz w:val="24"/>
          <w:szCs w:val="24"/>
        </w:rPr>
        <w:t>v písemné podobě</w:t>
      </w:r>
      <w:r w:rsidR="00006BBB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dle lhůty </w:t>
      </w:r>
      <w:r w:rsidR="00855DDD" w:rsidRPr="006D235B">
        <w:rPr>
          <w:rFonts w:ascii="Arial" w:hAnsi="Arial" w:cs="Arial"/>
          <w:color w:val="0000FF"/>
          <w:sz w:val="24"/>
          <w:szCs w:val="24"/>
        </w:rPr>
        <w:t xml:space="preserve">a způsobem </w:t>
      </w:r>
      <w:r w:rsidRPr="006D235B">
        <w:rPr>
          <w:rFonts w:ascii="Arial" w:hAnsi="Arial" w:cs="Arial"/>
          <w:color w:val="0000FF"/>
          <w:sz w:val="24"/>
          <w:szCs w:val="24"/>
        </w:rPr>
        <w:t>podání žádosti uveden</w:t>
      </w:r>
      <w:r w:rsidR="00AC0BD1" w:rsidRPr="006D235B">
        <w:rPr>
          <w:rFonts w:ascii="Arial" w:hAnsi="Arial" w:cs="Arial"/>
          <w:color w:val="0000FF"/>
          <w:sz w:val="24"/>
          <w:szCs w:val="24"/>
        </w:rPr>
        <w:t>ým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v odst. </w:t>
      </w:r>
      <w:r w:rsidR="00C5488B" w:rsidRPr="006D235B">
        <w:rPr>
          <w:rFonts w:ascii="Arial" w:hAnsi="Arial" w:cs="Arial"/>
          <w:color w:val="0000FF"/>
          <w:sz w:val="24"/>
          <w:szCs w:val="24"/>
        </w:rPr>
        <w:t>8.</w:t>
      </w:r>
      <w:r w:rsidR="00006BBB" w:rsidRPr="006D235B">
        <w:rPr>
          <w:rFonts w:ascii="Arial" w:hAnsi="Arial" w:cs="Arial"/>
          <w:color w:val="0000FF"/>
          <w:sz w:val="24"/>
          <w:szCs w:val="24"/>
        </w:rPr>
        <w:t>3</w:t>
      </w:r>
      <w:r w:rsidR="00FB6BCF" w:rsidRPr="006D235B">
        <w:rPr>
          <w:rFonts w:ascii="Arial" w:hAnsi="Arial" w:cs="Arial"/>
          <w:color w:val="0000FF"/>
          <w:sz w:val="24"/>
          <w:szCs w:val="24"/>
        </w:rPr>
        <w:t xml:space="preserve">, nebo </w:t>
      </w:r>
    </w:p>
    <w:p w14:paraId="4613407B" w14:textId="0D3D152D" w:rsidR="008617FB" w:rsidRPr="006D235B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>na tentýž konkrétní účel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9C3BC6" w:rsidRPr="006D235B">
        <w:rPr>
          <w:rFonts w:ascii="Arial" w:hAnsi="Arial" w:cs="Arial"/>
          <w:sz w:val="24"/>
          <w:szCs w:val="24"/>
        </w:rPr>
        <w:t>(</w:t>
      </w:r>
      <w:r w:rsidR="009C3BC6" w:rsidRPr="006D235B">
        <w:rPr>
          <w:rFonts w:ascii="Arial" w:hAnsi="Arial" w:cs="Arial"/>
          <w:color w:val="0000FF"/>
          <w:sz w:val="24"/>
          <w:szCs w:val="24"/>
        </w:rPr>
        <w:t>akce/činnost</w:t>
      </w:r>
      <w:r w:rsidR="009C3BC6" w:rsidRPr="006D235B">
        <w:rPr>
          <w:rFonts w:ascii="Arial" w:hAnsi="Arial" w:cs="Arial"/>
          <w:sz w:val="24"/>
          <w:szCs w:val="24"/>
        </w:rPr>
        <w:t>)</w:t>
      </w:r>
      <w:r w:rsidRPr="00D41FC6">
        <w:rPr>
          <w:rFonts w:ascii="Arial" w:hAnsi="Arial" w:cs="Arial"/>
          <w:color w:val="0000FF"/>
          <w:sz w:val="24"/>
          <w:szCs w:val="24"/>
        </w:rPr>
        <w:t xml:space="preserve"> v daném kalendářním roce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Pr="006D23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; </w:t>
      </w:r>
      <w:r w:rsidRPr="006D235B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odst. </w:t>
      </w:r>
      <w:r w:rsidR="00C5488B" w:rsidRPr="006D235B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6D235B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budou podány ž</w:t>
      </w:r>
      <w:r w:rsidR="005F4783" w:rsidRPr="006D235B">
        <w:rPr>
          <w:rFonts w:ascii="Arial" w:hAnsi="Arial" w:cs="Arial"/>
          <w:sz w:val="24"/>
          <w:szCs w:val="24"/>
        </w:rPr>
        <w:t>adatel</w:t>
      </w:r>
      <w:r w:rsidRPr="006D235B">
        <w:rPr>
          <w:rFonts w:ascii="Arial" w:hAnsi="Arial" w:cs="Arial"/>
          <w:sz w:val="24"/>
          <w:szCs w:val="24"/>
        </w:rPr>
        <w:t xml:space="preserve">em, který </w:t>
      </w:r>
      <w:r w:rsidR="005F4783" w:rsidRPr="006D235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6D235B">
        <w:rPr>
          <w:rFonts w:ascii="Arial" w:hAnsi="Arial" w:cs="Arial"/>
          <w:sz w:val="24"/>
          <w:szCs w:val="24"/>
        </w:rPr>
        <w:t xml:space="preserve">v </w:t>
      </w:r>
      <w:r w:rsidR="005F4783" w:rsidRPr="006D235B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6D235B">
          <w:rPr>
            <w:rFonts w:ascii="Arial" w:hAnsi="Arial" w:cs="Arial"/>
            <w:sz w:val="24"/>
            <w:szCs w:val="24"/>
          </w:rPr>
          <w:t>3</w:t>
        </w:r>
      </w:hyperlink>
      <w:r w:rsidR="00786F00" w:rsidRPr="006D235B">
        <w:rPr>
          <w:rFonts w:ascii="Arial" w:hAnsi="Arial" w:cs="Arial"/>
          <w:sz w:val="24"/>
          <w:szCs w:val="24"/>
        </w:rPr>
        <w:t>,</w:t>
      </w:r>
    </w:p>
    <w:p w14:paraId="153AD1FA" w14:textId="50ED5B93" w:rsidR="004E6F86" w:rsidRPr="006D235B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budou podány žadatelem – obcí jinou formou než elektronicky přes datovou schránku</w:t>
      </w:r>
      <w:r w:rsidR="00FD4E6A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FD4E6A" w:rsidRPr="00D41FC6">
        <w:rPr>
          <w:rFonts w:ascii="Arial" w:hAnsi="Arial" w:cs="Arial"/>
          <w:strike/>
          <w:color w:val="0000FF"/>
          <w:sz w:val="24"/>
          <w:szCs w:val="24"/>
          <w:highlight w:val="yellow"/>
        </w:rPr>
        <w:t>způsobem dle bodu 8.3.1 písm. b)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6D235B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74E5B6C4" w:rsidR="006C6B32" w:rsidRPr="006D235B" w:rsidRDefault="00D55E98" w:rsidP="00024896">
      <w:pPr>
        <w:ind w:left="705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6D235B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F512D6" w:rsidRPr="006D235B">
        <w:rPr>
          <w:rFonts w:ascii="Arial" w:hAnsi="Arial" w:cs="Arial"/>
          <w:sz w:val="24"/>
          <w:szCs w:val="24"/>
          <w:highlight w:val="lightGray"/>
        </w:rPr>
        <w:t>……</w:t>
      </w:r>
      <w:r w:rsidR="008747A4" w:rsidRPr="006D235B">
        <w:rPr>
          <w:rFonts w:ascii="Arial" w:hAnsi="Arial" w:cs="Arial"/>
          <w:sz w:val="24"/>
          <w:szCs w:val="24"/>
          <w:highlight w:val="lightGray"/>
        </w:rPr>
        <w:t>…………….</w:t>
      </w:r>
      <w:r w:rsidR="00F512D6" w:rsidRPr="006D235B">
        <w:rPr>
          <w:rFonts w:ascii="Arial" w:hAnsi="Arial" w:cs="Arial"/>
          <w:sz w:val="24"/>
          <w:szCs w:val="24"/>
          <w:highlight w:val="lightGray"/>
        </w:rPr>
        <w:t>……….</w:t>
      </w:r>
      <w:r w:rsidR="00691685" w:rsidRPr="006D235B">
        <w:rPr>
          <w:rStyle w:val="Odkaznakoment"/>
          <w:rFonts w:ascii="Arial" w:hAnsi="Arial" w:cs="Arial"/>
          <w:sz w:val="24"/>
          <w:szCs w:val="24"/>
          <w:highlight w:val="lightGray"/>
        </w:rPr>
        <w:t>.</w:t>
      </w:r>
      <w:r w:rsidR="0095590B" w:rsidRPr="006D235B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1E029362" w14:textId="77777777" w:rsidR="00663ABC" w:rsidRPr="006D235B" w:rsidRDefault="00663ABC" w:rsidP="008C7AC6">
      <w:pPr>
        <w:ind w:left="0"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493F38B" w14:textId="4034DBFA" w:rsidR="005F1272" w:rsidRPr="000E6014" w:rsidRDefault="006C6B32" w:rsidP="008C7AC6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</w:pPr>
      <w:r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L</w:t>
      </w:r>
      <w:r w:rsidR="0095590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hůt</w:t>
      </w:r>
      <w:r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u</w:t>
      </w:r>
      <w:r w:rsidR="0095590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 a způsob vyrozumění specifikuje </w:t>
      </w:r>
      <w:r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administrátor </w:t>
      </w:r>
      <w:r w:rsidR="0095590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dle dotačního programu/titulu</w:t>
      </w:r>
      <w:r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. </w:t>
      </w:r>
    </w:p>
    <w:p w14:paraId="1AF31029" w14:textId="77777777" w:rsidR="006C6B32" w:rsidRPr="006D235B" w:rsidRDefault="006C6B32" w:rsidP="00024896">
      <w:pPr>
        <w:ind w:left="705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Doplněnížádosti"/>
      <w:bookmarkEnd w:id="14"/>
      <w:r w:rsidRPr="006D235B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6D235B">
        <w:rPr>
          <w:rFonts w:ascii="Arial" w:hAnsi="Arial" w:cs="Arial"/>
          <w:sz w:val="24"/>
          <w:szCs w:val="24"/>
        </w:rPr>
        <w:t xml:space="preserve"> 8.5</w:t>
      </w:r>
      <w:r w:rsidRPr="006D235B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="00D55E98" w:rsidRPr="006D235B">
        <w:rPr>
          <w:rFonts w:ascii="Arial" w:hAnsi="Arial" w:cs="Arial"/>
          <w:b/>
          <w:color w:val="0000FF"/>
          <w:sz w:val="24"/>
          <w:szCs w:val="24"/>
        </w:rPr>
        <w:t xml:space="preserve"> X</w:t>
      </w:r>
      <w:r w:rsidRPr="006D235B">
        <w:rPr>
          <w:rFonts w:ascii="Arial" w:hAnsi="Arial" w:cs="Arial"/>
          <w:b/>
          <w:sz w:val="24"/>
          <w:szCs w:val="24"/>
        </w:rPr>
        <w:t> 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528151D4" w:rsidR="003F1770" w:rsidRPr="006D235B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1C63A9" w:rsidRPr="006D235B">
        <w:rPr>
          <w:rFonts w:ascii="Arial" w:hAnsi="Arial" w:cs="Arial"/>
          <w:sz w:val="24"/>
          <w:szCs w:val="24"/>
        </w:rPr>
        <w:t>…………………..……..</w:t>
      </w:r>
      <w:r w:rsidR="009959C7" w:rsidRPr="006D235B">
        <w:rPr>
          <w:rFonts w:ascii="Arial" w:hAnsi="Arial" w:cs="Arial"/>
          <w:sz w:val="24"/>
          <w:szCs w:val="24"/>
        </w:rPr>
        <w:t xml:space="preserve"> </w:t>
      </w:r>
    </w:p>
    <w:p w14:paraId="54E1E524" w14:textId="77777777" w:rsidR="00D55E98" w:rsidRPr="006D235B" w:rsidRDefault="00D55E98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7920814C" w14:textId="573508E3" w:rsidR="0095590B" w:rsidRPr="000E6014" w:rsidRDefault="00D55E98" w:rsidP="008C7AC6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</w:pPr>
      <w:r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L</w:t>
      </w:r>
      <w:r w:rsidR="0095590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hůta </w:t>
      </w:r>
      <w:r w:rsidR="001C63A9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odstranění nedostatků </w:t>
      </w:r>
      <w:r w:rsidR="0095590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a způsob </w:t>
      </w:r>
      <w:r w:rsidR="001C63A9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rychlého </w:t>
      </w:r>
      <w:r w:rsidR="0095590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vyrozumění </w:t>
      </w:r>
      <w:r w:rsidR="001C63A9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žadatele </w:t>
      </w:r>
      <w:r w:rsidR="0095590B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se specifikuje</w:t>
      </w:r>
      <w:r w:rsidR="001C63A9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 dle dotačního programu/titulu</w:t>
      </w:r>
      <w:r w:rsidR="00CF2130"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 xml:space="preserve"> (časové možnosti DP/DT)</w:t>
      </w:r>
      <w:r w:rsidRPr="000E6014"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  <w:t>.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6D235B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1BB4AD1E" w14:textId="4D1458CA" w:rsidR="000E6014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209F180C" w14:textId="77777777" w:rsidR="000E6014" w:rsidRPr="006D235B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5" w:name="AdministraceŽád"/>
      <w:bookmarkEnd w:id="15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49947204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6D235B">
        <w:rPr>
          <w:rFonts w:ascii="Arial" w:hAnsi="Arial" w:cs="Arial"/>
          <w:bCs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6D235B">
        <w:rPr>
          <w:rFonts w:ascii="Arial" w:hAnsi="Arial" w:cs="Arial"/>
          <w:bCs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6D235B">
        <w:rPr>
          <w:rFonts w:ascii="Arial" w:hAnsi="Arial" w:cs="Arial"/>
          <w:bCs/>
          <w:sz w:val="24"/>
          <w:szCs w:val="24"/>
        </w:rPr>
        <w:t>8.6</w:t>
      </w:r>
      <w:r w:rsidRPr="006D235B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77777777" w:rsidR="00C03457" w:rsidRPr="006D235B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6D235B">
        <w:rPr>
          <w:rFonts w:ascii="Arial" w:hAnsi="Arial" w:cs="Arial"/>
          <w:b/>
          <w:sz w:val="24"/>
          <w:szCs w:val="24"/>
        </w:rPr>
        <w:t>p</w:t>
      </w:r>
      <w:r w:rsidRPr="006D235B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6D235B">
        <w:rPr>
          <w:rFonts w:ascii="Arial" w:hAnsi="Arial" w:cs="Arial"/>
          <w:b/>
          <w:sz w:val="24"/>
          <w:szCs w:val="24"/>
        </w:rPr>
        <w:t>programu/titulu</w:t>
      </w:r>
      <w:r w:rsidR="001E2BC0" w:rsidRPr="006D235B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6D235B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6D235B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6D235B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Řídící orgán</w:t>
      </w:r>
    </w:p>
    <w:p w14:paraId="78E482CA" w14:textId="77777777" w:rsidR="00691685" w:rsidRPr="006D235B" w:rsidRDefault="00691685" w:rsidP="001E2BC0">
      <w:pPr>
        <w:rPr>
          <w:rFonts w:ascii="Arial" w:hAnsi="Arial" w:cs="Arial"/>
          <w:bCs/>
          <w:color w:val="0000FF"/>
          <w:sz w:val="24"/>
          <w:szCs w:val="24"/>
        </w:rPr>
      </w:pPr>
    </w:p>
    <w:p w14:paraId="6938F1A3" w14:textId="6598550C" w:rsidR="004C62F0" w:rsidRPr="000E6014" w:rsidRDefault="004C62F0" w:rsidP="00E30120">
      <w:pPr>
        <w:ind w:left="0" w:firstLine="0"/>
        <w:jc w:val="center"/>
        <w:rPr>
          <w:rFonts w:ascii="Arial" w:hAnsi="Arial" w:cs="Arial"/>
          <w:b/>
          <w:caps/>
          <w:color w:val="808080" w:themeColor="background1" w:themeShade="80"/>
          <w:sz w:val="26"/>
          <w:szCs w:val="26"/>
          <w:u w:val="single"/>
        </w:rPr>
      </w:pPr>
      <w:r w:rsidRPr="000E6014">
        <w:rPr>
          <w:rFonts w:ascii="Arial" w:hAnsi="Arial" w:cs="Arial"/>
          <w:b/>
          <w:caps/>
          <w:color w:val="808080" w:themeColor="background1" w:themeShade="80"/>
          <w:sz w:val="26"/>
          <w:szCs w:val="26"/>
          <w:u w:val="single"/>
        </w:rPr>
        <w:t>Zde budou uvedena hodnotící kritéria (tabulka)</w:t>
      </w:r>
      <w:r w:rsidR="002151A4" w:rsidRPr="000E6014">
        <w:rPr>
          <w:rFonts w:ascii="Arial" w:hAnsi="Arial" w:cs="Arial"/>
          <w:b/>
          <w:caps/>
          <w:color w:val="808080" w:themeColor="background1" w:themeShade="80"/>
          <w:sz w:val="26"/>
          <w:szCs w:val="26"/>
          <w:u w:val="single"/>
        </w:rPr>
        <w:t xml:space="preserve"> konkrétního dotačního programu/titulu</w:t>
      </w:r>
      <w:r w:rsidRPr="000E6014">
        <w:rPr>
          <w:rFonts w:ascii="Arial" w:hAnsi="Arial" w:cs="Arial"/>
          <w:b/>
          <w:caps/>
          <w:color w:val="808080" w:themeColor="background1" w:themeShade="80"/>
          <w:sz w:val="26"/>
          <w:szCs w:val="26"/>
          <w:u w:val="single"/>
        </w:rPr>
        <w:t>.</w:t>
      </w:r>
    </w:p>
    <w:p w14:paraId="45B76789" w14:textId="29D5F7E0" w:rsidR="004C62F0" w:rsidRPr="006D235B" w:rsidRDefault="004C62F0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5258A5E9" w14:textId="77777777" w:rsidR="00D55E98" w:rsidRPr="006D235B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6D235B">
        <w:rPr>
          <w:rFonts w:ascii="Arial" w:hAnsi="Arial" w:cs="Arial"/>
          <w:bCs/>
          <w:sz w:val="24"/>
          <w:szCs w:val="24"/>
        </w:rPr>
        <w:t xml:space="preserve"> </w:t>
      </w:r>
      <w:r w:rsidR="00C66EE8" w:rsidRPr="006D235B">
        <w:rPr>
          <w:rFonts w:ascii="Arial" w:hAnsi="Arial" w:cs="Arial"/>
          <w:bCs/>
          <w:sz w:val="24"/>
          <w:szCs w:val="24"/>
          <w:highlight w:val="lightGray"/>
        </w:rPr>
        <w:t>………………….</w:t>
      </w:r>
      <w:r w:rsidRPr="006D235B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(komise ROK, výbory ZOK, případně jiné za tímto účelem ustanovené komisi). </w:t>
      </w:r>
    </w:p>
    <w:p w14:paraId="012AE1A0" w14:textId="77777777" w:rsidR="00691685" w:rsidRPr="006D235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6D235B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6D235B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6D235B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6D235B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</w:p>
    <w:p w14:paraId="3849FC15" w14:textId="71C60C51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2114FB" w:rsidRPr="006D235B">
        <w:rPr>
          <w:rFonts w:ascii="Arial" w:hAnsi="Arial" w:cs="Arial"/>
          <w:bCs/>
          <w:color w:val="0000FF"/>
          <w:sz w:val="24"/>
          <w:szCs w:val="24"/>
        </w:rPr>
        <w:t>programu/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titulu </w:t>
      </w:r>
      <w:r w:rsidR="00570B5C" w:rsidRPr="006D235B">
        <w:rPr>
          <w:rFonts w:ascii="Arial" w:hAnsi="Arial" w:cs="Arial"/>
          <w:bCs/>
          <w:color w:val="0000FF"/>
          <w:sz w:val="24"/>
          <w:szCs w:val="24"/>
        </w:rPr>
        <w:t xml:space="preserve">(podstatné náležitosti žádostí) </w:t>
      </w:r>
      <w:r w:rsidRPr="006D235B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77777777" w:rsidR="0003189A" w:rsidRPr="006D235B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akce</w:t>
      </w:r>
      <w:r w:rsidR="00162323" w:rsidRPr="006D235B">
        <w:rPr>
          <w:rFonts w:ascii="Arial" w:hAnsi="Arial" w:cs="Arial"/>
          <w:bCs/>
          <w:color w:val="0000FF"/>
          <w:sz w:val="24"/>
          <w:szCs w:val="24"/>
        </w:rPr>
        <w:t>/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, </w:t>
      </w:r>
      <w:r w:rsidRPr="006D235B">
        <w:rPr>
          <w:rFonts w:ascii="Arial" w:hAnsi="Arial" w:cs="Arial"/>
          <w:bCs/>
          <w:sz w:val="24"/>
          <w:szCs w:val="24"/>
        </w:rPr>
        <w:t xml:space="preserve">účelu vynaložení dotačních prostředků. </w:t>
      </w:r>
    </w:p>
    <w:p w14:paraId="43E50D38" w14:textId="4A79BAE5" w:rsidR="0003189A" w:rsidRPr="006D235B" w:rsidRDefault="00C5488B" w:rsidP="0003189A">
      <w:pPr>
        <w:tabs>
          <w:tab w:val="left" w:pos="851"/>
        </w:tabs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="0003189A" w:rsidRPr="006D235B">
        <w:rPr>
          <w:rFonts w:ascii="Arial" w:hAnsi="Arial" w:cs="Arial"/>
          <w:b/>
          <w:bCs/>
          <w:color w:val="0000FF"/>
          <w:sz w:val="24"/>
          <w:szCs w:val="24"/>
        </w:rPr>
        <w:t>Řídící orgán při posuzování bodového hodnocení přihlíží zejména k hranici dosaženého bodového zisku</w:t>
      </w:r>
      <w:r w:rsidR="00B67D3F" w:rsidRPr="006D235B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="00D77F73" w:rsidRPr="006D235B">
        <w:rPr>
          <w:rFonts w:ascii="Arial" w:hAnsi="Arial" w:cs="Arial"/>
          <w:b/>
          <w:bCs/>
          <w:color w:val="0000FF"/>
          <w:sz w:val="24"/>
          <w:szCs w:val="24"/>
          <w:highlight w:val="lightGray"/>
        </w:rPr>
        <w:t>…………….</w:t>
      </w:r>
    </w:p>
    <w:p w14:paraId="4539057E" w14:textId="77777777" w:rsidR="0003189A" w:rsidRPr="006D235B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37949F0C" w14:textId="77777777" w:rsidR="009A6768" w:rsidRPr="006D235B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lastRenderedPageBreak/>
        <w:t xml:space="preserve">Lhůta pro rozhodnutí o žádostech činí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X dnů od …. </w:t>
      </w:r>
      <w:r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(definuje</w:t>
      </w:r>
      <w:r w:rsidRPr="006D235B">
        <w:rPr>
          <w:rFonts w:ascii="Arial" w:hAnsi="Arial"/>
          <w:i/>
          <w:color w:val="808080" w:themeColor="background1" w:themeShade="80"/>
          <w:sz w:val="24"/>
          <w:szCs w:val="24"/>
        </w:rPr>
        <w:t xml:space="preserve"> administrátor dle specifik dotačního programu/ titulu)</w:t>
      </w:r>
    </w:p>
    <w:p w14:paraId="5BA654E4" w14:textId="77777777" w:rsidR="009A6768" w:rsidRPr="006D235B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</w:p>
    <w:p w14:paraId="17139E40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  <w:sz w:val="24"/>
          <w:szCs w:val="24"/>
        </w:rPr>
      </w:pPr>
    </w:p>
    <w:p w14:paraId="66AAB48C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6D235B">
        <w:rPr>
          <w:rFonts w:ascii="Arial" w:hAnsi="Arial" w:cs="Arial"/>
          <w:bCs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6D235B">
        <w:rPr>
          <w:rFonts w:ascii="Arial" w:hAnsi="Arial" w:cs="Arial"/>
          <w:bCs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6D235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</w:p>
    <w:p w14:paraId="6B1FB956" w14:textId="427EE665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6D235B">
        <w:rPr>
          <w:rFonts w:ascii="Arial" w:hAnsi="Arial" w:cs="Arial"/>
          <w:bCs/>
          <w:sz w:val="24"/>
          <w:szCs w:val="24"/>
        </w:rPr>
        <w:t>ím dotace se nezakládá nárok na </w:t>
      </w:r>
      <w:r w:rsidRPr="006D235B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6D235B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Informac</w:t>
      </w:r>
      <w:r w:rsidR="00805F04" w:rsidRPr="006D235B">
        <w:rPr>
          <w:rFonts w:ascii="Arial" w:hAnsi="Arial" w:cs="Arial"/>
          <w:bCs/>
          <w:sz w:val="24"/>
          <w:szCs w:val="24"/>
        </w:rPr>
        <w:t>i</w:t>
      </w:r>
      <w:r w:rsidRPr="006D235B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6D235B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6D235B">
        <w:rPr>
          <w:rFonts w:ascii="Arial" w:hAnsi="Arial" w:cs="Arial"/>
          <w:b/>
          <w:bCs/>
          <w:sz w:val="24"/>
          <w:szCs w:val="24"/>
        </w:rPr>
        <w:t>dnů</w:t>
      </w:r>
      <w:r w:rsidRPr="006D235B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2D25D098" w14:textId="77777777" w:rsidR="006A310B" w:rsidRPr="006D235B" w:rsidRDefault="006A310B" w:rsidP="00024896">
      <w:pPr>
        <w:pStyle w:val="Odstavecseseznamem"/>
        <w:ind w:left="851"/>
        <w:rPr>
          <w:rFonts w:ascii="Arial" w:hAnsi="Arial" w:cs="Arial"/>
          <w:sz w:val="24"/>
          <w:szCs w:val="24"/>
        </w:rPr>
      </w:pPr>
    </w:p>
    <w:p w14:paraId="11D16713" w14:textId="3771E2B5" w:rsidR="00BD553A" w:rsidRDefault="00BD553A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71317CA" w14:textId="77777777" w:rsidR="00DF0844" w:rsidRPr="006D235B" w:rsidRDefault="00DF0844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4D71C645" w14:textId="77777777" w:rsidR="007F6FBE" w:rsidRPr="006D235B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6D235B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6D235B" w:rsidRDefault="00A447CD" w:rsidP="00A447CD">
      <w:pPr>
        <w:pStyle w:val="Default"/>
        <w:spacing w:before="120" w:after="120"/>
        <w:ind w:left="284"/>
      </w:pPr>
    </w:p>
    <w:p w14:paraId="7EC464B2" w14:textId="77777777" w:rsidR="00E41167" w:rsidRPr="006D235B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6D235B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6D235B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6D235B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nemá 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6D235B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77777777" w:rsidR="00FB6845" w:rsidRPr="006D235B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6D235B">
        <w:rPr>
          <w:rFonts w:ascii="Arial" w:hAnsi="Arial" w:cs="Arial"/>
          <w:color w:val="0000FF"/>
          <w:sz w:val="24"/>
          <w:szCs w:val="24"/>
        </w:rPr>
        <w:t>akcí/činností</w:t>
      </w:r>
      <w:r w:rsidR="009D38D0" w:rsidRPr="006D235B">
        <w:rPr>
          <w:rFonts w:ascii="Arial" w:hAnsi="Arial" w:cs="Arial"/>
          <w:sz w:val="24"/>
          <w:szCs w:val="24"/>
        </w:rPr>
        <w:t>, na kterou</w:t>
      </w:r>
      <w:r w:rsidRPr="006D235B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6D235B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6D235B">
        <w:rPr>
          <w:rFonts w:ascii="Arial" w:hAnsi="Arial" w:cs="Arial"/>
          <w:sz w:val="24"/>
          <w:szCs w:val="24"/>
        </w:rPr>
        <w:t>u</w:t>
      </w:r>
      <w:r w:rsidRPr="006D235B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00A7BEE4" w:rsidR="00FB6845" w:rsidRPr="006D235B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</w:t>
      </w:r>
      <w:r w:rsidRPr="006D235B">
        <w:rPr>
          <w:rFonts w:ascii="Arial" w:hAnsi="Arial" w:cs="Arial"/>
          <w:sz w:val="24"/>
          <w:szCs w:val="24"/>
        </w:rPr>
        <w:lastRenderedPageBreak/>
        <w:t xml:space="preserve">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D41FC6">
        <w:rPr>
          <w:rFonts w:ascii="Arial" w:hAnsi="Arial" w:cs="Arial"/>
          <w:sz w:val="24"/>
          <w:szCs w:val="24"/>
          <w:highlight w:val="yellow"/>
        </w:rPr>
        <w:t>také</w:t>
      </w:r>
      <w:r w:rsidR="00A23936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0F7CCB8C" w:rsidR="00FB6845" w:rsidRPr="006D235B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6D235B">
        <w:rPr>
          <w:rFonts w:ascii="Arial" w:hAnsi="Arial" w:cs="Arial"/>
          <w:sz w:val="24"/>
          <w:szCs w:val="24"/>
        </w:rPr>
        <w:t>pozdějších předpisů, v úpadku a </w:t>
      </w:r>
      <w:r w:rsidRPr="006D235B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o úpadku;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C4282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okud se na žadatele vztahuje, specifikuje se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569E184F" w14:textId="43789C25" w:rsidR="00C42825" w:rsidRPr="006D235B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6D235B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6D235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(např. sloučení, splynutí, rozdělení obchodní společnosti) </w:t>
      </w:r>
      <w:r w:rsidR="00C4282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pokud se na žadatele vztahuje, specifikuje se dle dotačního programu/titulu)</w:t>
      </w:r>
    </w:p>
    <w:p w14:paraId="5B17C946" w14:textId="0D63C84C" w:rsidR="006456A7" w:rsidRPr="006D235B" w:rsidRDefault="006456A7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je možné uvést další náležitosti dl</w:t>
      </w:r>
      <w:r w:rsidR="002151A4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e dotačního programu</w:t>
      </w:r>
      <w:r w:rsidR="00707271">
        <w:rPr>
          <w:rFonts w:ascii="Arial" w:hAnsi="Arial" w:cs="Arial"/>
          <w:i/>
          <w:color w:val="808080" w:themeColor="background1" w:themeShade="80"/>
          <w:sz w:val="24"/>
          <w:szCs w:val="24"/>
        </w:rPr>
        <w:t>/titulu</w:t>
      </w:r>
      <w:r w:rsidR="002151A4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</w:p>
    <w:p w14:paraId="3C8DF829" w14:textId="77777777" w:rsidR="00BD553A" w:rsidRPr="006D235B" w:rsidRDefault="00BD553A" w:rsidP="00BD553A">
      <w:pPr>
        <w:pStyle w:val="Odstavecseseznamem"/>
        <w:ind w:left="1635" w:firstLine="0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A1764CC" w14:textId="1AD8D00D" w:rsidR="00FB6845" w:rsidRPr="006D235B" w:rsidRDefault="00FB6845" w:rsidP="00FD2BBB">
      <w:pPr>
        <w:ind w:hanging="72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E828E45" w14:textId="77777777" w:rsidR="00951DAD" w:rsidRPr="006D235B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6D235B">
        <w:rPr>
          <w:rFonts w:ascii="Arial" w:hAnsi="Arial" w:cs="Arial"/>
          <w:b/>
          <w:sz w:val="24"/>
          <w:szCs w:val="24"/>
        </w:rPr>
        <w:t>/příjemce</w:t>
      </w:r>
      <w:r w:rsidRPr="006D235B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6D235B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6D235B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Žadatel</w:t>
      </w:r>
      <w:r w:rsidR="00C33E1B" w:rsidRPr="006D235B">
        <w:rPr>
          <w:rFonts w:ascii="Arial" w:hAnsi="Arial" w:cs="Arial"/>
          <w:sz w:val="24"/>
          <w:szCs w:val="24"/>
        </w:rPr>
        <w:t>/příjemce</w:t>
      </w:r>
      <w:r w:rsidRPr="006D235B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6D235B">
        <w:rPr>
          <w:rFonts w:ascii="Arial" w:hAnsi="Arial" w:cs="Arial"/>
          <w:sz w:val="24"/>
          <w:szCs w:val="24"/>
        </w:rPr>
        <w:t xml:space="preserve">těchto pravidel </w:t>
      </w:r>
      <w:r w:rsidRPr="006D235B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6D235B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6D235B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6D235B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6D235B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23451E6E" w:rsidR="00E41167" w:rsidRPr="006D235B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6D235B">
        <w:rPr>
          <w:rFonts w:ascii="Arial" w:hAnsi="Arial" w:cs="Arial"/>
          <w:b/>
          <w:sz w:val="24"/>
          <w:szCs w:val="24"/>
        </w:rPr>
        <w:t xml:space="preserve">výstupů dotačního </w:t>
      </w:r>
      <w:r w:rsidR="00C33E1B" w:rsidRPr="00D41FC6">
        <w:rPr>
          <w:rFonts w:ascii="Arial" w:hAnsi="Arial" w:cs="Arial"/>
          <w:b/>
          <w:bCs/>
          <w:color w:val="0000FF"/>
          <w:sz w:val="24"/>
          <w:szCs w:val="24"/>
        </w:rPr>
        <w:t>programu</w:t>
      </w:r>
      <w:r w:rsidR="00A23936" w:rsidRPr="00D41FC6">
        <w:rPr>
          <w:rFonts w:ascii="Arial" w:hAnsi="Arial" w:cs="Arial"/>
          <w:b/>
          <w:bCs/>
          <w:color w:val="0000FF"/>
          <w:sz w:val="24"/>
          <w:szCs w:val="24"/>
          <w:highlight w:val="yellow"/>
        </w:rPr>
        <w:t>/titulu</w:t>
      </w:r>
    </w:p>
    <w:p w14:paraId="6AB0D5FF" w14:textId="77777777" w:rsidR="00AE305E" w:rsidRPr="006D235B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77777777" w:rsidR="00B120A9" w:rsidRPr="006D235B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jekt musí být realizován v územním obvodu Olomouckého kraje. </w:t>
      </w:r>
      <w:r w:rsidRPr="006D235B">
        <w:rPr>
          <w:rFonts w:ascii="Arial" w:hAnsi="Arial" w:cs="Arial"/>
          <w:color w:val="0000FF"/>
          <w:sz w:val="24"/>
          <w:szCs w:val="24"/>
        </w:rPr>
        <w:t>Pokud se jeho realizace vztahuje mimo územní obvod Olomouckého kraje, musí žadatel prokázat jeho přínos nebo využitelnost ve veřejném zájmu pro územní obvod Olomouckého kraje.</w:t>
      </w:r>
    </w:p>
    <w:p w14:paraId="52CD1152" w14:textId="77777777" w:rsidR="006A310B" w:rsidRPr="006D235B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01E604A" w14:textId="5AEBBE3B" w:rsidR="007662FC" w:rsidRPr="006D235B" w:rsidRDefault="007662FC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0EDC5D0" w14:textId="5CC890E3" w:rsidR="00BD553A" w:rsidRDefault="00BD553A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156B3ABF" w14:textId="77777777" w:rsidR="00DF0844" w:rsidRDefault="00DF084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D2F1E2E" w14:textId="35CA8637" w:rsidR="000E6014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358BB93C" w14:textId="0BBE3CAC" w:rsidR="000E6014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1B1AE26E" w14:textId="77777777" w:rsidR="000E6014" w:rsidRPr="006D235B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860C721" w14:textId="77777777" w:rsidR="006A310B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6" w:name="základníPojmy"/>
      <w:bookmarkEnd w:id="16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77777777" w:rsidR="006A310B" w:rsidRPr="006D235B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0000FF"/>
          <w:sz w:val="24"/>
          <w:szCs w:val="24"/>
        </w:rPr>
      </w:pP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Akce/Činnost </w:t>
      </w:r>
      <w:r w:rsidR="006A310B" w:rsidRPr="006D235B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6D235B">
        <w:rPr>
          <w:rFonts w:ascii="Arial" w:hAnsi="Arial" w:cs="Arial"/>
          <w:sz w:val="24"/>
          <w:szCs w:val="24"/>
        </w:rPr>
        <w:t>aktivit</w:t>
      </w:r>
      <w:r w:rsidR="006A310B" w:rsidRPr="006D235B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  <w:r w:rsidR="006A310B" w:rsidRPr="006D235B">
        <w:rPr>
          <w:rFonts w:ascii="Arial" w:hAnsi="Arial" w:cs="Arial"/>
          <w:color w:val="0000FF"/>
          <w:sz w:val="24"/>
          <w:szCs w:val="24"/>
        </w:rPr>
        <w:t xml:space="preserve">. </w:t>
      </w:r>
      <w:r w:rsidR="006A310B" w:rsidRPr="006D235B">
        <w:rPr>
          <w:rFonts w:ascii="Arial" w:hAnsi="Arial" w:cs="Arial"/>
          <w:sz w:val="24"/>
          <w:szCs w:val="24"/>
        </w:rPr>
        <w:t xml:space="preserve">Jedná se o specifikaci konkrétního účelu poskytované dotace zajišťující naplnění obecného účelu vyhlášeného dotačního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(např. </w:t>
      </w:r>
      <w:r w:rsidR="004B487C" w:rsidRPr="006D235B">
        <w:rPr>
          <w:rFonts w:ascii="Arial" w:hAnsi="Arial" w:cs="Arial"/>
          <w:color w:val="0000FF"/>
          <w:sz w:val="24"/>
          <w:szCs w:val="24"/>
        </w:rPr>
        <w:t>kulturní akce/</w:t>
      </w:r>
      <w:r w:rsidRPr="006D235B">
        <w:rPr>
          <w:rFonts w:ascii="Arial" w:hAnsi="Arial" w:cs="Arial"/>
          <w:color w:val="0000FF"/>
          <w:sz w:val="24"/>
          <w:szCs w:val="24"/>
        </w:rPr>
        <w:t>celoroční činnost</w:t>
      </w:r>
      <w:r w:rsidRPr="006D235B">
        <w:rPr>
          <w:rFonts w:ascii="Arial" w:hAnsi="Arial" w:cs="Arial"/>
          <w:sz w:val="24"/>
          <w:szCs w:val="24"/>
        </w:rPr>
        <w:t>)</w:t>
      </w:r>
      <w:r w:rsidR="006A310B" w:rsidRPr="006D235B">
        <w:rPr>
          <w:rFonts w:ascii="Arial" w:hAnsi="Arial" w:cs="Arial"/>
          <w:sz w:val="24"/>
          <w:szCs w:val="24"/>
        </w:rPr>
        <w:t>.</w:t>
      </w:r>
    </w:p>
    <w:p w14:paraId="268D7581" w14:textId="1B4AD2B1" w:rsidR="006A310B" w:rsidRPr="00DF084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>akce/ činnost</w:t>
      </w:r>
      <w:r w:rsidR="00D11249" w:rsidRPr="006D235B">
        <w:rPr>
          <w:rFonts w:ascii="Arial" w:hAnsi="Arial" w:cs="Arial"/>
          <w:color w:val="0000FF"/>
          <w:sz w:val="24"/>
          <w:szCs w:val="24"/>
        </w:rPr>
        <w:t>i</w:t>
      </w:r>
      <w:r w:rsidR="00BA36B7" w:rsidRPr="006D235B">
        <w:rPr>
          <w:rFonts w:ascii="Arial" w:hAnsi="Arial" w:cs="Arial"/>
          <w:sz w:val="24"/>
          <w:szCs w:val="24"/>
        </w:rPr>
        <w:t xml:space="preserve"> a uvedl je v žádosti o </w:t>
      </w:r>
      <w:r w:rsidRPr="006D235B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>akce/činnost</w:t>
      </w:r>
      <w:r w:rsidR="00D11249" w:rsidRPr="006D235B">
        <w:rPr>
          <w:rFonts w:ascii="Arial" w:hAnsi="Arial" w:cs="Arial"/>
          <w:color w:val="0000FF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dle Pravidel </w:t>
      </w:r>
      <w:r w:rsidR="009C0F44" w:rsidRPr="006D235B">
        <w:rPr>
          <w:rFonts w:ascii="Arial" w:hAnsi="Arial" w:cs="Arial"/>
          <w:color w:val="0000FF"/>
          <w:sz w:val="24"/>
          <w:szCs w:val="24"/>
        </w:rPr>
        <w:t>konkrétního</w:t>
      </w:r>
      <w:r w:rsidR="009C0F44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dotačního </w:t>
      </w:r>
      <w:r w:rsidRPr="006D235B">
        <w:rPr>
          <w:rFonts w:ascii="Arial" w:hAnsi="Arial" w:cs="Arial"/>
          <w:color w:val="0000FF"/>
          <w:sz w:val="24"/>
          <w:szCs w:val="24"/>
        </w:rPr>
        <w:t>programu</w:t>
      </w:r>
      <w:r w:rsidR="002829E7" w:rsidRPr="006D235B">
        <w:rPr>
          <w:rFonts w:ascii="Arial" w:hAnsi="Arial" w:cs="Arial"/>
          <w:color w:val="0000FF"/>
          <w:sz w:val="24"/>
          <w:szCs w:val="24"/>
        </w:rPr>
        <w:t>/titulu</w:t>
      </w:r>
      <w:r w:rsidRPr="006D235B">
        <w:rPr>
          <w:rFonts w:ascii="Arial" w:hAnsi="Arial" w:cs="Arial"/>
          <w:sz w:val="24"/>
          <w:szCs w:val="24"/>
        </w:rPr>
        <w:t xml:space="preserve">, odst. </w:t>
      </w:r>
      <w:r w:rsidR="00C42825" w:rsidRPr="006D235B">
        <w:rPr>
          <w:rFonts w:ascii="Arial" w:hAnsi="Arial" w:cs="Arial"/>
          <w:sz w:val="24"/>
          <w:szCs w:val="24"/>
        </w:rPr>
        <w:t>5.4.</w:t>
      </w:r>
      <w:r w:rsidRPr="006D235B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</w:t>
      </w:r>
      <w:r w:rsidRPr="006D235B">
        <w:rPr>
          <w:rFonts w:ascii="Arial" w:hAnsi="Arial" w:cs="Arial"/>
          <w:color w:val="0000FF"/>
          <w:sz w:val="24"/>
          <w:szCs w:val="24"/>
        </w:rPr>
        <w:t>Podmínky uznatelnosti musí splňovat i výdaje týkající se vlastní spoluúčasti žadatele.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dle odst. </w:t>
      </w:r>
      <w:r w:rsidR="007A0D70"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>7</w:t>
      </w:r>
      <w:r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.4 </w:t>
      </w:r>
      <w:r w:rsidR="00AD590C"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>p</w:t>
      </w:r>
      <w:r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>ravidel)</w:t>
      </w:r>
    </w:p>
    <w:p w14:paraId="1BE19854" w14:textId="668ECF4C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 xml:space="preserve">akce/ </w:t>
      </w:r>
      <w:r w:rsidR="003F1369" w:rsidRPr="006D235B">
        <w:rPr>
          <w:rFonts w:ascii="Arial" w:hAnsi="Arial" w:cs="Arial"/>
          <w:color w:val="0000FF"/>
          <w:sz w:val="24"/>
          <w:szCs w:val="24"/>
        </w:rPr>
        <w:t>činnost</w:t>
      </w:r>
      <w:r w:rsidR="003F1369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color w:val="FF0000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Celkovými uznatelnými výdaji jsou výdaje vzniklé v období realizace </w:t>
      </w:r>
      <w:r w:rsidR="006E4F72" w:rsidRPr="006D235B">
        <w:rPr>
          <w:rFonts w:ascii="Arial" w:hAnsi="Arial" w:cs="Arial"/>
          <w:color w:val="0000FF"/>
          <w:sz w:val="24"/>
          <w:szCs w:val="24"/>
        </w:rPr>
        <w:t xml:space="preserve">akce/ činnosti </w:t>
      </w:r>
      <w:r w:rsidRPr="006D235B">
        <w:rPr>
          <w:rFonts w:ascii="Arial" w:hAnsi="Arial" w:cs="Arial"/>
          <w:sz w:val="24"/>
          <w:szCs w:val="24"/>
        </w:rPr>
        <w:t xml:space="preserve">dle </w:t>
      </w:r>
      <w:r w:rsidR="00B43176" w:rsidRPr="006D235B">
        <w:rPr>
          <w:rFonts w:ascii="Arial" w:hAnsi="Arial" w:cs="Arial"/>
          <w:sz w:val="24"/>
          <w:szCs w:val="24"/>
        </w:rPr>
        <w:t xml:space="preserve">těchto </w:t>
      </w:r>
      <w:r w:rsidR="00AD590C" w:rsidRPr="006D235B">
        <w:rPr>
          <w:rFonts w:ascii="Arial" w:hAnsi="Arial" w:cs="Arial"/>
          <w:sz w:val="24"/>
          <w:szCs w:val="24"/>
        </w:rPr>
        <w:t>p</w:t>
      </w:r>
      <w:r w:rsidRPr="006D235B">
        <w:rPr>
          <w:rFonts w:ascii="Arial" w:hAnsi="Arial" w:cs="Arial"/>
          <w:sz w:val="24"/>
          <w:szCs w:val="24"/>
        </w:rPr>
        <w:t xml:space="preserve">ravidel dotačního </w:t>
      </w:r>
      <w:r w:rsidRPr="006D235B">
        <w:rPr>
          <w:rFonts w:ascii="Arial" w:hAnsi="Arial" w:cs="Arial"/>
          <w:color w:val="0000FF"/>
          <w:sz w:val="24"/>
          <w:szCs w:val="24"/>
        </w:rPr>
        <w:t>programu</w:t>
      </w:r>
      <w:r w:rsidR="002829E7" w:rsidRPr="006D235B">
        <w:rPr>
          <w:rFonts w:ascii="Arial" w:hAnsi="Arial" w:cs="Arial"/>
          <w:color w:val="0000FF"/>
          <w:sz w:val="24"/>
          <w:szCs w:val="24"/>
        </w:rPr>
        <w:t>/titulu</w:t>
      </w:r>
      <w:r w:rsidRPr="006D235B">
        <w:rPr>
          <w:rFonts w:ascii="Arial" w:hAnsi="Arial" w:cs="Arial"/>
          <w:sz w:val="24"/>
          <w:szCs w:val="24"/>
        </w:rPr>
        <w:t>, odst.</w:t>
      </w:r>
      <w:r w:rsidR="003F1369" w:rsidRPr="006D235B">
        <w:rPr>
          <w:rFonts w:ascii="Arial" w:hAnsi="Arial" w:cs="Arial"/>
          <w:sz w:val="24"/>
          <w:szCs w:val="24"/>
        </w:rPr>
        <w:t xml:space="preserve"> 5</w:t>
      </w:r>
      <w:r w:rsidRPr="006D235B">
        <w:rPr>
          <w:rFonts w:ascii="Arial" w:hAnsi="Arial" w:cs="Arial"/>
          <w:sz w:val="24"/>
          <w:szCs w:val="24"/>
        </w:rPr>
        <w:t>.4.</w:t>
      </w:r>
      <w:r w:rsidRPr="006D235B">
        <w:rPr>
          <w:rFonts w:ascii="Arial" w:hAnsi="Arial" w:cs="Arial"/>
          <w:color w:val="00B050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Ostatní výdaje vzniklé před tímto obdobím či po ukončení tohoto období jsou neuznatelnými výdaji.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Podmínky uznatelnosti musí splňovat i výdaje týkající se vlastní spoluúčasti žadatele.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dle odst. </w:t>
      </w:r>
      <w:r w:rsidR="003F136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7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.4 těchto </w:t>
      </w:r>
      <w:r w:rsidR="00AD590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ravidel)</w:t>
      </w:r>
    </w:p>
    <w:p w14:paraId="389D866A" w14:textId="77777777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otační program</w:t>
      </w:r>
      <w:r w:rsidRPr="006D235B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color w:val="0000FF"/>
          <w:sz w:val="24"/>
          <w:szCs w:val="24"/>
        </w:rPr>
        <w:t>Dotační titul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6D235B">
        <w:rPr>
          <w:rFonts w:ascii="Arial" w:hAnsi="Arial" w:cs="Arial"/>
          <w:color w:val="0000FF"/>
          <w:sz w:val="24"/>
          <w:szCs w:val="24"/>
        </w:rPr>
        <w:t>ace v rámci dotačního programu.</w:t>
      </w:r>
    </w:p>
    <w:p w14:paraId="272116BA" w14:textId="5E820796" w:rsidR="007E1B04" w:rsidRPr="006D235B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6D235B">
        <w:rPr>
          <w:rFonts w:ascii="Arial" w:hAnsi="Arial" w:cs="Arial"/>
          <w:sz w:val="24"/>
          <w:szCs w:val="24"/>
        </w:rPr>
        <w:t xml:space="preserve"> </w:t>
      </w:r>
    </w:p>
    <w:p w14:paraId="3B71AF2B" w14:textId="32774FD9" w:rsidR="007E1B04" w:rsidRPr="006D235B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</w:t>
      </w:r>
      <w:r w:rsidR="00AE3CBE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 xml:space="preserve">.1. </w:t>
      </w:r>
      <w:r w:rsidRPr="006D235B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6D235B">
        <w:rPr>
          <w:rFonts w:ascii="Arial" w:hAnsi="Arial" w:cs="Arial"/>
          <w:sz w:val="24"/>
          <w:szCs w:val="24"/>
        </w:rPr>
        <w:t xml:space="preserve">v souladu se zákonem č. 297/2016 Sb., o službách vytvářejících důvěru pro elektronické transakce, v platném znění, je elektronický podpis, který je založen na kvalifikovaném </w:t>
      </w:r>
      <w:r w:rsidRPr="006D235B">
        <w:rPr>
          <w:rFonts w:ascii="Arial" w:hAnsi="Arial" w:cs="Arial"/>
          <w:sz w:val="24"/>
          <w:szCs w:val="24"/>
        </w:rPr>
        <w:lastRenderedPageBreak/>
        <w:t>certifikátu a uložen na kvalifikovaném prostředku.  Jeho použití se vyžaduje,</w:t>
      </w:r>
      <w:r w:rsidRPr="006D235B">
        <w:rPr>
          <w:rFonts w:ascii="Arial" w:hAnsi="Arial" w:cs="Arial"/>
          <w:b/>
          <w:sz w:val="24"/>
          <w:szCs w:val="24"/>
        </w:rPr>
        <w:t xml:space="preserve"> jestliže</w:t>
      </w:r>
      <w:r w:rsidRPr="006D235B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6D235B">
        <w:rPr>
          <w:rFonts w:ascii="Arial" w:hAnsi="Arial" w:cs="Arial"/>
          <w:sz w:val="24"/>
          <w:szCs w:val="24"/>
        </w:rPr>
        <w:t xml:space="preserve">, </w:t>
      </w:r>
      <w:r w:rsidRPr="006D235B">
        <w:rPr>
          <w:rFonts w:ascii="Arial" w:hAnsi="Arial" w:cs="Arial"/>
          <w:sz w:val="24"/>
          <w:szCs w:val="24"/>
        </w:rPr>
        <w:t xml:space="preserve">tj. </w:t>
      </w:r>
      <w:r w:rsidRPr="006D235B">
        <w:rPr>
          <w:rFonts w:ascii="Arial" w:hAnsi="Arial" w:cs="Arial"/>
          <w:b/>
          <w:sz w:val="24"/>
          <w:szCs w:val="24"/>
        </w:rPr>
        <w:t>veřejnoprávní podepisující</w:t>
      </w:r>
      <w:r w:rsidRPr="006D235B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6D235B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</w:t>
      </w:r>
      <w:r w:rsidR="00AE3CBE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 xml:space="preserve">.2. </w:t>
      </w:r>
      <w:r w:rsidRPr="006D235B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6D235B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6D235B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6D235B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6D235B">
        <w:rPr>
          <w:rFonts w:ascii="Arial" w:hAnsi="Arial" w:cs="Arial"/>
          <w:sz w:val="24"/>
          <w:szCs w:val="24"/>
        </w:rPr>
        <w:t> </w:t>
      </w:r>
      <w:r w:rsidR="009026A3" w:rsidRPr="006D235B">
        <w:rPr>
          <w:rFonts w:ascii="Arial" w:hAnsi="Arial" w:cs="Arial"/>
          <w:sz w:val="24"/>
          <w:szCs w:val="24"/>
        </w:rPr>
        <w:t>bodu</w:t>
      </w:r>
      <w:r w:rsidRPr="006D235B">
        <w:rPr>
          <w:rFonts w:ascii="Arial" w:hAnsi="Arial" w:cs="Arial"/>
          <w:sz w:val="24"/>
          <w:szCs w:val="24"/>
        </w:rPr>
        <w:t xml:space="preserve"> 11.</w:t>
      </w:r>
      <w:r w:rsidR="006A6D0D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>.1.</w:t>
      </w:r>
      <w:r w:rsidR="00E43F95" w:rsidRPr="006D235B">
        <w:rPr>
          <w:rFonts w:ascii="Arial" w:hAnsi="Arial" w:cs="Arial"/>
          <w:sz w:val="24"/>
          <w:szCs w:val="24"/>
        </w:rPr>
        <w:t xml:space="preserve"> (</w:t>
      </w:r>
      <w:r w:rsidRPr="006D235B">
        <w:rPr>
          <w:rFonts w:ascii="Arial" w:hAnsi="Arial" w:cs="Arial"/>
          <w:sz w:val="24"/>
          <w:szCs w:val="24"/>
        </w:rPr>
        <w:t>pokud ne</w:t>
      </w:r>
      <w:r w:rsidR="0028077E" w:rsidRPr="006D235B">
        <w:rPr>
          <w:rFonts w:ascii="Arial" w:hAnsi="Arial" w:cs="Arial"/>
          <w:sz w:val="24"/>
          <w:szCs w:val="24"/>
        </w:rPr>
        <w:t>po</w:t>
      </w:r>
      <w:r w:rsidRPr="006D235B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6D235B">
        <w:rPr>
          <w:rFonts w:ascii="Arial" w:hAnsi="Arial" w:cs="Arial"/>
          <w:sz w:val="24"/>
          <w:szCs w:val="24"/>
        </w:rPr>
        <w:t>)</w:t>
      </w:r>
      <w:r w:rsidRPr="006D235B">
        <w:rPr>
          <w:rFonts w:ascii="Arial" w:hAnsi="Arial" w:cs="Arial"/>
          <w:sz w:val="24"/>
          <w:szCs w:val="24"/>
        </w:rPr>
        <w:t>.</w:t>
      </w:r>
    </w:p>
    <w:p w14:paraId="6F348ADA" w14:textId="29522A56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Konkrétní účel </w:t>
      </w:r>
      <w:r w:rsidRPr="006D235B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>akci/ činnost</w:t>
      </w:r>
      <w:r w:rsidRPr="006D235B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>akci/ činnost</w:t>
      </w:r>
      <w:r w:rsidRPr="006D235B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6D235B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01531622" w:rsidR="006A310B" w:rsidRPr="00D41FC6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957BF5">
        <w:rPr>
          <w:rFonts w:ascii="Arial" w:hAnsi="Arial" w:cs="Arial"/>
          <w:b/>
          <w:sz w:val="24"/>
          <w:szCs w:val="24"/>
        </w:rPr>
        <w:t>Neuznatelné výdaje</w:t>
      </w:r>
      <w:r w:rsidRPr="00957BF5">
        <w:rPr>
          <w:rFonts w:ascii="Arial" w:hAnsi="Arial" w:cs="Arial"/>
          <w:sz w:val="24"/>
          <w:szCs w:val="24"/>
        </w:rPr>
        <w:t xml:space="preserve"> </w:t>
      </w:r>
      <w:r w:rsidR="003F7B8E" w:rsidRPr="004C301B">
        <w:rPr>
          <w:rFonts w:ascii="Arial" w:hAnsi="Arial" w:cs="Arial"/>
          <w:bCs/>
          <w:sz w:val="24"/>
          <w:szCs w:val="24"/>
        </w:rPr>
        <w:t xml:space="preserve">jsou výdaje, </w:t>
      </w:r>
      <w:r w:rsidR="003F7B8E" w:rsidRPr="00D41FC6">
        <w:rPr>
          <w:rFonts w:ascii="Arial" w:hAnsi="Arial" w:cs="Arial"/>
          <w:bCs/>
          <w:sz w:val="24"/>
          <w:szCs w:val="24"/>
          <w:highlight w:val="yellow"/>
        </w:rPr>
        <w:t xml:space="preserve">na které nelze </w:t>
      </w:r>
      <w:r w:rsidR="003F7B8E" w:rsidRPr="00D41FC6">
        <w:rPr>
          <w:rFonts w:ascii="Arial" w:hAnsi="Arial" w:cs="Arial"/>
          <w:sz w:val="24"/>
          <w:szCs w:val="24"/>
          <w:highlight w:val="yellow"/>
        </w:rPr>
        <w:t>dotaci</w:t>
      </w:r>
      <w:r w:rsidR="003F7B8E" w:rsidRPr="00D41FC6">
        <w:rPr>
          <w:rFonts w:ascii="Arial" w:hAnsi="Arial" w:cs="Arial"/>
          <w:color w:val="0000FF"/>
          <w:sz w:val="24"/>
          <w:szCs w:val="24"/>
          <w:highlight w:val="yellow"/>
        </w:rPr>
        <w:t>, ani prostředky finanční spoluúčasti žadatele</w:t>
      </w:r>
      <w:r w:rsidR="004C301B" w:rsidRPr="00D41FC6">
        <w:rPr>
          <w:rFonts w:ascii="Arial" w:hAnsi="Arial" w:cs="Arial"/>
          <w:color w:val="0000FF"/>
          <w:sz w:val="24"/>
          <w:szCs w:val="24"/>
          <w:highlight w:val="yellow"/>
        </w:rPr>
        <w:t xml:space="preserve">, </w:t>
      </w:r>
      <w:r w:rsidR="003F7B8E" w:rsidRPr="00D41FC6">
        <w:rPr>
          <w:rFonts w:ascii="Arial" w:hAnsi="Arial" w:cs="Arial"/>
          <w:sz w:val="24"/>
          <w:szCs w:val="24"/>
          <w:highlight w:val="yellow"/>
        </w:rPr>
        <w:t>použít.</w:t>
      </w:r>
      <w:r w:rsidR="003F7B8E" w:rsidRPr="00D41FC6">
        <w:rPr>
          <w:rFonts w:ascii="Arial" w:hAnsi="Arial" w:cs="Arial"/>
          <w:color w:val="0000FF"/>
          <w:sz w:val="24"/>
          <w:szCs w:val="24"/>
          <w:highlight w:val="yellow"/>
        </w:rPr>
        <w:t xml:space="preserve"> </w:t>
      </w:r>
      <w:r w:rsidR="003F7B8E" w:rsidRPr="0019056C">
        <w:rPr>
          <w:rFonts w:ascii="Arial" w:hAnsi="Arial" w:cs="Arial"/>
          <w:color w:val="0000FF"/>
          <w:sz w:val="24"/>
          <w:szCs w:val="24"/>
          <w:highlight w:val="yellow"/>
        </w:rPr>
        <w:t>Ž</w:t>
      </w:r>
      <w:r w:rsidRPr="0019056C">
        <w:rPr>
          <w:rFonts w:ascii="Arial" w:hAnsi="Arial" w:cs="Arial"/>
          <w:color w:val="0000FF"/>
          <w:sz w:val="24"/>
          <w:szCs w:val="24"/>
          <w:highlight w:val="yellow"/>
        </w:rPr>
        <w:t xml:space="preserve">adatel </w:t>
      </w:r>
      <w:r w:rsidR="003F7B8E" w:rsidRPr="00D41FC6">
        <w:rPr>
          <w:rFonts w:ascii="Arial" w:hAnsi="Arial" w:cs="Arial"/>
          <w:color w:val="0000FF"/>
          <w:sz w:val="24"/>
          <w:szCs w:val="24"/>
          <w:highlight w:val="yellow"/>
        </w:rPr>
        <w:t xml:space="preserve">je </w:t>
      </w:r>
      <w:r w:rsidRPr="00D41FC6">
        <w:rPr>
          <w:rFonts w:ascii="Arial" w:hAnsi="Arial" w:cs="Arial"/>
          <w:color w:val="0000FF"/>
          <w:sz w:val="24"/>
          <w:szCs w:val="24"/>
          <w:highlight w:val="yellow"/>
        </w:rPr>
        <w:t>nemůže zahrnout do celkových předpokládaných</w:t>
      </w:r>
      <w:r w:rsidR="00FA5724" w:rsidRPr="00D41FC6">
        <w:rPr>
          <w:rFonts w:ascii="Arial" w:hAnsi="Arial" w:cs="Arial"/>
          <w:color w:val="0000FF"/>
          <w:sz w:val="24"/>
          <w:szCs w:val="24"/>
          <w:highlight w:val="yellow"/>
        </w:rPr>
        <w:t xml:space="preserve"> uznatelných</w:t>
      </w:r>
      <w:r w:rsidRPr="00D41FC6">
        <w:rPr>
          <w:rFonts w:ascii="Arial" w:hAnsi="Arial" w:cs="Arial"/>
          <w:color w:val="0000FF"/>
          <w:sz w:val="24"/>
          <w:szCs w:val="24"/>
          <w:highlight w:val="yellow"/>
        </w:rPr>
        <w:t xml:space="preserve"> ani celkových skutečně vynaložených </w:t>
      </w:r>
      <w:r w:rsidR="00FA5724" w:rsidRPr="00D41FC6">
        <w:rPr>
          <w:rFonts w:ascii="Arial" w:hAnsi="Arial" w:cs="Arial"/>
          <w:color w:val="0000FF"/>
          <w:sz w:val="24"/>
          <w:szCs w:val="24"/>
          <w:highlight w:val="yellow"/>
        </w:rPr>
        <w:t xml:space="preserve">uznatelných </w:t>
      </w:r>
      <w:r w:rsidRPr="00D41FC6">
        <w:rPr>
          <w:rFonts w:ascii="Arial" w:hAnsi="Arial" w:cs="Arial"/>
          <w:color w:val="0000FF"/>
          <w:sz w:val="24"/>
          <w:szCs w:val="24"/>
          <w:highlight w:val="yellow"/>
        </w:rPr>
        <w:t xml:space="preserve">výdajů na realizaci své </w:t>
      </w:r>
      <w:r w:rsidR="0058171B" w:rsidRPr="00D41FC6">
        <w:rPr>
          <w:rFonts w:ascii="Arial" w:hAnsi="Arial" w:cs="Arial"/>
          <w:color w:val="0000FF"/>
          <w:sz w:val="24"/>
          <w:szCs w:val="24"/>
          <w:highlight w:val="yellow"/>
        </w:rPr>
        <w:t>akce/</w:t>
      </w:r>
      <w:r w:rsidR="003F1369" w:rsidRPr="00D41FC6">
        <w:rPr>
          <w:rFonts w:ascii="Arial" w:hAnsi="Arial" w:cs="Arial"/>
          <w:color w:val="0000FF"/>
          <w:sz w:val="24"/>
          <w:szCs w:val="24"/>
          <w:highlight w:val="yellow"/>
        </w:rPr>
        <w:t>činnosti</w:t>
      </w:r>
      <w:r w:rsidR="00272D37" w:rsidRPr="00D41FC6">
        <w:rPr>
          <w:rFonts w:ascii="Arial" w:hAnsi="Arial" w:cs="Arial"/>
          <w:color w:val="0000FF"/>
          <w:sz w:val="24"/>
          <w:szCs w:val="24"/>
          <w:highlight w:val="yellow"/>
        </w:rPr>
        <w:t xml:space="preserve">. </w:t>
      </w:r>
      <w:r w:rsidRPr="00D41FC6">
        <w:rPr>
          <w:rFonts w:ascii="Arial" w:hAnsi="Arial" w:cs="Arial"/>
          <w:color w:val="0000FF"/>
          <w:sz w:val="24"/>
          <w:szCs w:val="24"/>
          <w:highlight w:val="yellow"/>
        </w:rPr>
        <w:t xml:space="preserve">Neuznatelnými výdaji jsou výdaje definované dle těchto </w:t>
      </w:r>
      <w:r w:rsidR="00B43176" w:rsidRPr="00D41FC6">
        <w:rPr>
          <w:rFonts w:ascii="Arial" w:hAnsi="Arial" w:cs="Arial"/>
          <w:color w:val="0000FF"/>
          <w:sz w:val="24"/>
          <w:szCs w:val="24"/>
          <w:highlight w:val="yellow"/>
        </w:rPr>
        <w:t>p</w:t>
      </w:r>
      <w:r w:rsidRPr="00D41FC6">
        <w:rPr>
          <w:rFonts w:ascii="Arial" w:hAnsi="Arial" w:cs="Arial"/>
          <w:color w:val="0000FF"/>
          <w:sz w:val="24"/>
          <w:szCs w:val="24"/>
          <w:highlight w:val="yellow"/>
        </w:rPr>
        <w:t>ravidel dotačního programu</w:t>
      </w:r>
      <w:r w:rsidR="00EB414F" w:rsidRPr="00D41FC6">
        <w:rPr>
          <w:rFonts w:ascii="Arial" w:hAnsi="Arial" w:cs="Arial"/>
          <w:color w:val="0000FF"/>
          <w:sz w:val="24"/>
          <w:szCs w:val="24"/>
          <w:highlight w:val="yellow"/>
        </w:rPr>
        <w:t>/titulu</w:t>
      </w:r>
      <w:r w:rsidRPr="00D41FC6">
        <w:rPr>
          <w:rFonts w:ascii="Arial" w:hAnsi="Arial" w:cs="Arial"/>
          <w:color w:val="0000FF"/>
          <w:sz w:val="24"/>
          <w:szCs w:val="24"/>
          <w:highlight w:val="yellow"/>
        </w:rPr>
        <w:t xml:space="preserve">, odst. </w:t>
      </w:r>
      <w:r w:rsidR="003F1369" w:rsidRPr="00D41FC6">
        <w:rPr>
          <w:rFonts w:ascii="Arial" w:hAnsi="Arial" w:cs="Arial"/>
          <w:color w:val="0000FF"/>
          <w:sz w:val="24"/>
          <w:szCs w:val="24"/>
          <w:highlight w:val="yellow"/>
        </w:rPr>
        <w:t>7.4</w:t>
      </w:r>
      <w:r w:rsidRPr="00D41FC6">
        <w:rPr>
          <w:rFonts w:ascii="Arial" w:hAnsi="Arial" w:cs="Arial"/>
          <w:color w:val="0000FF"/>
          <w:sz w:val="24"/>
          <w:szCs w:val="24"/>
          <w:highlight w:val="yellow"/>
        </w:rPr>
        <w:t>.</w:t>
      </w:r>
      <w:r w:rsidRPr="00957BF5">
        <w:rPr>
          <w:rFonts w:ascii="Arial" w:hAnsi="Arial" w:cs="Arial"/>
          <w:color w:val="0000FF"/>
          <w:sz w:val="24"/>
          <w:szCs w:val="24"/>
        </w:rPr>
        <w:t xml:space="preserve"> </w:t>
      </w:r>
      <w:r w:rsidRPr="00D41FC6">
        <w:rPr>
          <w:rFonts w:ascii="Arial" w:hAnsi="Arial" w:cs="Arial"/>
          <w:color w:val="0000FF"/>
          <w:sz w:val="24"/>
          <w:szCs w:val="24"/>
        </w:rPr>
        <w:t xml:space="preserve">Neuznatelné výdaje jsou výdaje </w:t>
      </w:r>
      <w:r w:rsidR="0058171B" w:rsidRPr="00957BF5">
        <w:rPr>
          <w:rFonts w:ascii="Arial" w:hAnsi="Arial" w:cs="Arial"/>
          <w:color w:val="0000FF"/>
          <w:sz w:val="24"/>
          <w:szCs w:val="24"/>
        </w:rPr>
        <w:t>akce/</w:t>
      </w:r>
      <w:r w:rsidR="003F1369" w:rsidRPr="00957BF5">
        <w:rPr>
          <w:rFonts w:ascii="Arial" w:hAnsi="Arial" w:cs="Arial"/>
          <w:color w:val="0000FF"/>
          <w:sz w:val="24"/>
          <w:szCs w:val="24"/>
        </w:rPr>
        <w:t>činnost</w:t>
      </w:r>
      <w:r w:rsidR="003F1369" w:rsidRPr="00D41FC6">
        <w:rPr>
          <w:rFonts w:ascii="Arial" w:hAnsi="Arial" w:cs="Arial"/>
          <w:color w:val="0000FF"/>
          <w:sz w:val="24"/>
          <w:szCs w:val="24"/>
        </w:rPr>
        <w:t>i</w:t>
      </w:r>
      <w:r w:rsidRPr="00D41FC6">
        <w:rPr>
          <w:rFonts w:ascii="Arial" w:hAnsi="Arial" w:cs="Arial"/>
          <w:color w:val="0000FF"/>
          <w:sz w:val="24"/>
          <w:szCs w:val="24"/>
        </w:rPr>
        <w:t xml:space="preserve"> hrazené žadatelem nad rámec celkových uznatelných výdajů.</w:t>
      </w:r>
      <w:r w:rsidR="003F7B8E" w:rsidRPr="00957BF5">
        <w:rPr>
          <w:rFonts w:ascii="Arial" w:hAnsi="Arial" w:cs="Arial"/>
          <w:color w:val="0000FF"/>
          <w:sz w:val="24"/>
          <w:szCs w:val="24"/>
        </w:rPr>
        <w:t xml:space="preserve"> </w:t>
      </w:r>
      <w:r w:rsidR="003F7B8E" w:rsidRPr="00D41FC6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 dle odst. 7.4 těchto pravidel)</w:t>
      </w:r>
    </w:p>
    <w:p w14:paraId="63EF0230" w14:textId="05563647" w:rsidR="008268F8" w:rsidRPr="006D235B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6D235B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6D235B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6D235B">
        <w:rPr>
          <w:rFonts w:ascii="Arial" w:hAnsi="Arial" w:cs="Arial"/>
          <w:sz w:val="24"/>
          <w:szCs w:val="24"/>
        </w:rPr>
        <w:t xml:space="preserve"> v systému RAP</w:t>
      </w:r>
      <w:r w:rsidR="00C8104A" w:rsidRPr="006D235B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6D235B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6D235B">
        <w:rPr>
          <w:rFonts w:ascii="Arial" w:hAnsi="Arial" w:cs="Arial"/>
          <w:sz w:val="24"/>
          <w:szCs w:val="24"/>
        </w:rPr>
        <w:t xml:space="preserve"> </w:t>
      </w:r>
      <w:r w:rsidR="00C8104A" w:rsidRPr="006D235B">
        <w:rPr>
          <w:rFonts w:ascii="Arial" w:hAnsi="Arial" w:cs="Arial"/>
          <w:b/>
          <w:sz w:val="24"/>
          <w:szCs w:val="24"/>
        </w:rPr>
        <w:t>kód</w:t>
      </w:r>
      <w:r w:rsidR="00C8104A" w:rsidRPr="006D235B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6D235B">
        <w:rPr>
          <w:rFonts w:ascii="Arial" w:hAnsi="Arial" w:cs="Arial"/>
          <w:b/>
          <w:sz w:val="24"/>
          <w:szCs w:val="24"/>
        </w:rPr>
        <w:t>formu listinnou</w:t>
      </w:r>
      <w:r w:rsidR="00C8104A" w:rsidRPr="006D235B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6D235B">
        <w:rPr>
          <w:rFonts w:ascii="Arial" w:hAnsi="Arial" w:cs="Arial"/>
          <w:b/>
          <w:sz w:val="24"/>
          <w:szCs w:val="24"/>
        </w:rPr>
        <w:t>formu elektronickou</w:t>
      </w:r>
      <w:r w:rsidR="003A3C60" w:rsidRPr="006D235B">
        <w:rPr>
          <w:rFonts w:ascii="Arial" w:hAnsi="Arial" w:cs="Arial"/>
          <w:b/>
          <w:sz w:val="24"/>
          <w:szCs w:val="24"/>
        </w:rPr>
        <w:t>,</w:t>
      </w:r>
      <w:r w:rsidR="00C8104A" w:rsidRPr="006D235B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6D235B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6D235B">
        <w:rPr>
          <w:rFonts w:ascii="Arial" w:hAnsi="Arial" w:cs="Arial"/>
          <w:sz w:val="24"/>
          <w:szCs w:val="24"/>
        </w:rPr>
        <w:t>elektronickým podpisem</w:t>
      </w:r>
      <w:r w:rsidR="00AB6332" w:rsidRPr="006D235B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6D235B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1</w:t>
      </w:r>
      <w:r w:rsidR="00A41634" w:rsidRPr="006D235B">
        <w:rPr>
          <w:rFonts w:ascii="Arial" w:hAnsi="Arial" w:cs="Arial"/>
          <w:sz w:val="24"/>
          <w:szCs w:val="24"/>
        </w:rPr>
        <w:t>1</w:t>
      </w:r>
      <w:r w:rsidRPr="006D235B">
        <w:rPr>
          <w:rFonts w:ascii="Arial" w:hAnsi="Arial" w:cs="Arial"/>
          <w:sz w:val="24"/>
          <w:szCs w:val="24"/>
        </w:rPr>
        <w:t>.1.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1F69D8" w:rsidRPr="006D235B">
        <w:rPr>
          <w:rFonts w:ascii="Arial" w:hAnsi="Arial" w:cs="Arial"/>
          <w:b/>
          <w:sz w:val="24"/>
          <w:szCs w:val="24"/>
        </w:rPr>
        <w:t>Listinná</w:t>
      </w:r>
      <w:r w:rsidR="00CD1DE7" w:rsidRPr="006D235B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6D235B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6D235B">
        <w:rPr>
          <w:rFonts w:ascii="Arial" w:hAnsi="Arial" w:cs="Arial"/>
          <w:sz w:val="24"/>
          <w:szCs w:val="24"/>
        </w:rPr>
        <w:t xml:space="preserve">a odeslaná </w:t>
      </w:r>
      <w:r w:rsidR="00CD1DE7" w:rsidRPr="006D235B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6D235B">
        <w:rPr>
          <w:rFonts w:ascii="Arial" w:hAnsi="Arial" w:cs="Arial"/>
          <w:sz w:val="24"/>
          <w:szCs w:val="24"/>
        </w:rPr>
        <w:t>,</w:t>
      </w:r>
      <w:r w:rsidR="00CD1DE7" w:rsidRPr="006D235B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CD1DE7" w:rsidRPr="006D235B">
        <w:rPr>
          <w:rFonts w:ascii="Arial" w:hAnsi="Arial" w:cs="Arial"/>
          <w:sz w:val="24"/>
          <w:szCs w:val="24"/>
        </w:rPr>
        <w:t xml:space="preserve"> </w:t>
      </w:r>
      <w:r w:rsidR="006F548B" w:rsidRPr="006D235B">
        <w:rPr>
          <w:rFonts w:ascii="Arial" w:hAnsi="Arial" w:cs="Arial"/>
          <w:sz w:val="24"/>
          <w:szCs w:val="24"/>
        </w:rPr>
        <w:t>a následně</w:t>
      </w:r>
      <w:r w:rsidR="006F6255" w:rsidRPr="006D235B">
        <w:rPr>
          <w:rFonts w:ascii="Arial" w:hAnsi="Arial" w:cs="Arial"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b/>
          <w:sz w:val="24"/>
          <w:szCs w:val="24"/>
        </w:rPr>
        <w:t>vytištěn</w:t>
      </w:r>
      <w:r w:rsidR="008D2F0A" w:rsidRPr="006D235B">
        <w:rPr>
          <w:rFonts w:ascii="Arial" w:hAnsi="Arial" w:cs="Arial"/>
          <w:b/>
          <w:sz w:val="24"/>
          <w:szCs w:val="24"/>
        </w:rPr>
        <w:t>á</w:t>
      </w:r>
      <w:r w:rsidR="006F548B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opatřená</w:t>
      </w:r>
      <w:r w:rsidR="006F548B" w:rsidRPr="006D235B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="001207B5" w:rsidRPr="006D235B">
        <w:rPr>
          <w:rFonts w:ascii="Arial" w:hAnsi="Arial" w:cs="Arial"/>
          <w:sz w:val="24"/>
          <w:szCs w:val="24"/>
        </w:rPr>
        <w:t>doručená</w:t>
      </w:r>
      <w:r w:rsidR="00CD1DE7" w:rsidRPr="006D235B">
        <w:rPr>
          <w:rFonts w:ascii="Arial" w:hAnsi="Arial" w:cs="Arial"/>
          <w:sz w:val="24"/>
          <w:szCs w:val="24"/>
        </w:rPr>
        <w:t xml:space="preserve"> </w:t>
      </w:r>
      <w:r w:rsidR="001F69D8" w:rsidRPr="006D235B">
        <w:rPr>
          <w:rFonts w:ascii="Arial" w:hAnsi="Arial" w:cs="Arial"/>
          <w:sz w:val="24"/>
          <w:szCs w:val="24"/>
        </w:rPr>
        <w:t xml:space="preserve">dle bodu 8.3.1 </w:t>
      </w:r>
      <w:r w:rsidR="007A1EF8" w:rsidRPr="006D235B">
        <w:rPr>
          <w:rFonts w:ascii="Arial" w:hAnsi="Arial" w:cs="Arial"/>
          <w:sz w:val="24"/>
          <w:szCs w:val="24"/>
        </w:rPr>
        <w:t>písm</w:t>
      </w:r>
      <w:r w:rsidR="001F69D8" w:rsidRPr="006D235B">
        <w:rPr>
          <w:rFonts w:ascii="Arial" w:hAnsi="Arial" w:cs="Arial"/>
          <w:sz w:val="24"/>
          <w:szCs w:val="24"/>
        </w:rPr>
        <w:t xml:space="preserve">. </w:t>
      </w:r>
      <w:r w:rsidR="009026A3" w:rsidRPr="006D235B">
        <w:rPr>
          <w:rFonts w:ascii="Arial" w:hAnsi="Arial" w:cs="Arial"/>
          <w:sz w:val="24"/>
          <w:szCs w:val="24"/>
        </w:rPr>
        <w:t>d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BD1DEF" w:rsidRPr="006D235B">
        <w:rPr>
          <w:rFonts w:ascii="Arial" w:hAnsi="Arial" w:cs="Arial"/>
          <w:sz w:val="24"/>
          <w:szCs w:val="24"/>
        </w:rPr>
        <w:t xml:space="preserve"> </w:t>
      </w:r>
      <w:r w:rsidR="007A1EF8" w:rsidRPr="006D235B">
        <w:rPr>
          <w:rFonts w:ascii="Arial" w:hAnsi="Arial" w:cs="Arial"/>
          <w:sz w:val="24"/>
          <w:szCs w:val="24"/>
        </w:rPr>
        <w:t>nebo</w:t>
      </w:r>
      <w:r w:rsidR="00BD1DEF" w:rsidRPr="006D235B">
        <w:rPr>
          <w:rFonts w:ascii="Arial" w:hAnsi="Arial" w:cs="Arial"/>
          <w:sz w:val="24"/>
          <w:szCs w:val="24"/>
        </w:rPr>
        <w:t xml:space="preserve"> </w:t>
      </w:r>
      <w:r w:rsidR="009026A3" w:rsidRPr="006D235B">
        <w:rPr>
          <w:rFonts w:ascii="Arial" w:hAnsi="Arial" w:cs="Arial"/>
          <w:sz w:val="24"/>
          <w:szCs w:val="24"/>
        </w:rPr>
        <w:t>e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6F6255" w:rsidRPr="006D235B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6D235B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1</w:t>
      </w:r>
      <w:r w:rsidR="00A41634" w:rsidRPr="006D235B">
        <w:rPr>
          <w:rFonts w:ascii="Arial" w:hAnsi="Arial" w:cs="Arial"/>
          <w:sz w:val="24"/>
          <w:szCs w:val="24"/>
        </w:rPr>
        <w:t>1</w:t>
      </w:r>
      <w:r w:rsidRPr="006D235B">
        <w:rPr>
          <w:rFonts w:ascii="Arial" w:hAnsi="Arial" w:cs="Arial"/>
          <w:sz w:val="24"/>
          <w:szCs w:val="24"/>
        </w:rPr>
        <w:t>.2.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2919AB" w:rsidRPr="006D235B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6D235B">
        <w:rPr>
          <w:rFonts w:ascii="Arial" w:hAnsi="Arial" w:cs="Arial"/>
          <w:sz w:val="24"/>
          <w:szCs w:val="24"/>
        </w:rPr>
        <w:t>o poskytnutí dotace je žádost,</w:t>
      </w:r>
      <w:r w:rsidR="008D2F0A" w:rsidRPr="006D235B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a odeslaná </w:t>
      </w:r>
      <w:r w:rsidR="006F6255" w:rsidRPr="006D235B">
        <w:rPr>
          <w:rFonts w:ascii="Arial" w:hAnsi="Arial" w:cs="Arial"/>
          <w:sz w:val="24"/>
          <w:szCs w:val="24"/>
        </w:rPr>
        <w:t xml:space="preserve">elektronicky </w:t>
      </w:r>
      <w:r w:rsidR="008D2F0A" w:rsidRPr="006D235B">
        <w:rPr>
          <w:rFonts w:ascii="Arial" w:hAnsi="Arial" w:cs="Arial"/>
          <w:sz w:val="24"/>
          <w:szCs w:val="24"/>
        </w:rPr>
        <w:t xml:space="preserve">dle bodu </w:t>
      </w:r>
      <w:r w:rsidR="009F1160" w:rsidRPr="006D235B">
        <w:rPr>
          <w:rFonts w:ascii="Arial" w:hAnsi="Arial" w:cs="Arial"/>
          <w:sz w:val="24"/>
          <w:szCs w:val="24"/>
        </w:rPr>
        <w:t>8.3.1. písm.</w:t>
      </w:r>
      <w:r w:rsidR="00C71F67" w:rsidRPr="006D235B">
        <w:rPr>
          <w:rFonts w:ascii="Arial" w:hAnsi="Arial" w:cs="Arial"/>
          <w:sz w:val="24"/>
          <w:szCs w:val="24"/>
        </w:rPr>
        <w:t xml:space="preserve"> a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9026A3" w:rsidRPr="006D235B">
        <w:rPr>
          <w:rFonts w:ascii="Arial" w:hAnsi="Arial" w:cs="Arial"/>
          <w:sz w:val="24"/>
          <w:szCs w:val="24"/>
        </w:rPr>
        <w:t>,</w:t>
      </w:r>
      <w:r w:rsidR="00C71F67" w:rsidRPr="006D235B">
        <w:rPr>
          <w:rFonts w:ascii="Arial" w:hAnsi="Arial" w:cs="Arial"/>
          <w:sz w:val="24"/>
          <w:szCs w:val="24"/>
        </w:rPr>
        <w:t xml:space="preserve"> b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786F00" w:rsidRPr="006D235B">
        <w:rPr>
          <w:rFonts w:ascii="Arial" w:hAnsi="Arial" w:cs="Arial"/>
          <w:sz w:val="24"/>
          <w:szCs w:val="24"/>
        </w:rPr>
        <w:t xml:space="preserve">, </w:t>
      </w:r>
      <w:r w:rsidR="009026A3" w:rsidRPr="006D235B">
        <w:rPr>
          <w:rFonts w:ascii="Arial" w:hAnsi="Arial" w:cs="Arial"/>
          <w:sz w:val="24"/>
          <w:szCs w:val="24"/>
        </w:rPr>
        <w:t xml:space="preserve">c) nebo </w:t>
      </w:r>
      <w:r w:rsidR="00F5523A" w:rsidRPr="006D235B">
        <w:rPr>
          <w:rFonts w:ascii="Arial" w:hAnsi="Arial" w:cs="Arial"/>
          <w:sz w:val="24"/>
          <w:szCs w:val="24"/>
        </w:rPr>
        <w:t>f</w:t>
      </w:r>
      <w:r w:rsidR="00786F00" w:rsidRPr="006D235B">
        <w:rPr>
          <w:rFonts w:ascii="Arial" w:hAnsi="Arial" w:cs="Arial"/>
          <w:sz w:val="24"/>
          <w:szCs w:val="24"/>
        </w:rPr>
        <w:t>)</w:t>
      </w:r>
      <w:r w:rsidR="006F6255" w:rsidRPr="006D235B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6D235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6D235B">
        <w:rPr>
          <w:rFonts w:ascii="Arial" w:hAnsi="Arial" w:cs="Arial"/>
          <w:b/>
          <w:sz w:val="24"/>
          <w:szCs w:val="24"/>
        </w:rPr>
        <w:lastRenderedPageBreak/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22425071" w:rsidR="00724C93" w:rsidRPr="006D235B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–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akce/činnost </w:t>
      </w:r>
      <w:r w:rsidRPr="006D235B">
        <w:rPr>
          <w:rFonts w:ascii="Arial" w:hAnsi="Arial" w:cs="Arial"/>
          <w:sz w:val="24"/>
          <w:szCs w:val="24"/>
        </w:rPr>
        <w:t xml:space="preserve">(žadatelem navrhovaný ucelený souhrn aktivit, které mají být podpořeny z dotačního </w:t>
      </w:r>
      <w:r w:rsidRPr="006D235B">
        <w:rPr>
          <w:rFonts w:ascii="Arial" w:hAnsi="Arial" w:cs="Arial"/>
          <w:color w:val="0000FF"/>
          <w:sz w:val="24"/>
          <w:szCs w:val="24"/>
        </w:rPr>
        <w:t>programu/titulu, např. kulturní akce/celoroční činnost)</w:t>
      </w:r>
      <w:r w:rsidR="00786F00" w:rsidRPr="006D235B">
        <w:rPr>
          <w:rFonts w:ascii="Arial" w:hAnsi="Arial" w:cs="Arial"/>
          <w:color w:val="0000FF"/>
          <w:sz w:val="24"/>
          <w:szCs w:val="24"/>
        </w:rPr>
        <w:t>.</w:t>
      </w:r>
    </w:p>
    <w:p w14:paraId="74F46A8B" w14:textId="77777777" w:rsidR="003F1369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77777777" w:rsidR="00B07136" w:rsidRPr="006D235B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 </w:t>
      </w:r>
      <w:r w:rsidRPr="006D235B">
        <w:rPr>
          <w:rFonts w:ascii="Arial" w:hAnsi="Arial" w:cs="Arial"/>
          <w:sz w:val="24"/>
          <w:szCs w:val="24"/>
        </w:rPr>
        <w:t>u poskytovatele je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>Rada Olomouckého kraje, případně Zastupitelstvo Olomouckého kraje, a to dle druhu žadatele a dle výše dotace poskytnuté ve stávajícím kalendářním roce jednomu žadateli v jednotlivém případě (témuž žadateli ke stejnému účelu</w:t>
      </w:r>
      <w:r w:rsidRPr="006D235B">
        <w:rPr>
          <w:rFonts w:ascii="Arial" w:hAnsi="Arial" w:cs="Arial"/>
          <w:sz w:val="24"/>
          <w:szCs w:val="24"/>
        </w:rPr>
        <w:t xml:space="preserve">). Řídící orgán </w:t>
      </w:r>
      <w:r w:rsidR="005A7CE7" w:rsidRPr="006D235B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6D235B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Smlouva </w:t>
      </w:r>
      <w:r w:rsidRPr="006D235B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b/>
          <w:sz w:val="24"/>
          <w:szCs w:val="24"/>
        </w:rPr>
        <w:t>S </w:t>
      </w:r>
      <w:r w:rsidR="00DD1CAB" w:rsidRPr="006D235B">
        <w:rPr>
          <w:rFonts w:ascii="Arial" w:hAnsi="Arial" w:cs="Arial"/>
          <w:b/>
          <w:sz w:val="24"/>
          <w:szCs w:val="24"/>
        </w:rPr>
        <w:t>příjemci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6D235B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6D235B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6D235B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6D235B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6D235B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6D235B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6D235B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6D235B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6D235B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6D235B">
        <w:rPr>
          <w:rFonts w:ascii="Arial" w:hAnsi="Arial" w:cs="Arial"/>
          <w:sz w:val="24"/>
          <w:szCs w:val="24"/>
          <w:lang w:val="sv-SE"/>
        </w:rPr>
        <w:t>,</w:t>
      </w:r>
      <w:r w:rsidR="00291D62" w:rsidRPr="006D235B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6D235B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6D235B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37C5F25B" w:rsidR="00C14143" w:rsidRPr="00DF0844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ý výdaj</w:t>
      </w:r>
      <w:r w:rsidRPr="006D235B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akce/činnosti </w:t>
      </w:r>
      <w:r w:rsidRPr="006D235B">
        <w:rPr>
          <w:rFonts w:ascii="Arial" w:hAnsi="Arial" w:cs="Arial"/>
          <w:sz w:val="24"/>
          <w:szCs w:val="24"/>
        </w:rPr>
        <w:t xml:space="preserve">a který vznikl v období realizace </w:t>
      </w:r>
      <w:r w:rsidRPr="006D235B">
        <w:rPr>
          <w:rFonts w:ascii="Arial" w:hAnsi="Arial" w:cs="Arial"/>
          <w:color w:val="0000FF"/>
          <w:sz w:val="24"/>
          <w:szCs w:val="24"/>
        </w:rPr>
        <w:t>akce/činnost</w:t>
      </w:r>
      <w:r w:rsidRPr="006D235B">
        <w:rPr>
          <w:rFonts w:ascii="Arial" w:hAnsi="Arial" w:cs="Arial"/>
          <w:sz w:val="24"/>
          <w:szCs w:val="24"/>
        </w:rPr>
        <w:t xml:space="preserve">i dle </w:t>
      </w:r>
      <w:r w:rsidR="00B43176" w:rsidRPr="006D235B">
        <w:rPr>
          <w:rFonts w:ascii="Arial" w:hAnsi="Arial" w:cs="Arial"/>
          <w:sz w:val="24"/>
          <w:szCs w:val="24"/>
        </w:rPr>
        <w:t>těchto p</w:t>
      </w:r>
      <w:r w:rsidRPr="006D235B">
        <w:rPr>
          <w:rFonts w:ascii="Arial" w:hAnsi="Arial" w:cs="Arial"/>
          <w:sz w:val="24"/>
          <w:szCs w:val="24"/>
        </w:rPr>
        <w:t xml:space="preserve">ravidel dotačního </w:t>
      </w:r>
      <w:r w:rsidRPr="006D235B">
        <w:rPr>
          <w:rFonts w:ascii="Arial" w:hAnsi="Arial" w:cs="Arial"/>
          <w:color w:val="0000FF"/>
          <w:sz w:val="24"/>
          <w:szCs w:val="24"/>
        </w:rPr>
        <w:t>programu</w:t>
      </w:r>
      <w:r w:rsidR="00316E07" w:rsidRPr="006D235B">
        <w:rPr>
          <w:rFonts w:ascii="Arial" w:hAnsi="Arial" w:cs="Arial"/>
          <w:color w:val="0000FF"/>
          <w:sz w:val="24"/>
          <w:szCs w:val="24"/>
        </w:rPr>
        <w:t>/titulu</w:t>
      </w:r>
      <w:r w:rsidRPr="006D235B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6D235B">
        <w:rPr>
          <w:rFonts w:ascii="Arial" w:hAnsi="Arial" w:cs="Arial"/>
          <w:sz w:val="24"/>
          <w:szCs w:val="24"/>
        </w:rPr>
        <w:t>5.4</w:t>
      </w:r>
      <w:r w:rsidRPr="006D235B">
        <w:rPr>
          <w:rFonts w:ascii="Arial" w:hAnsi="Arial" w:cs="Arial"/>
          <w:color w:val="0000FF"/>
          <w:sz w:val="24"/>
          <w:szCs w:val="24"/>
          <w:u w:val="single"/>
        </w:rPr>
        <w:t>.</w:t>
      </w:r>
      <w:r w:rsidRPr="006D235B">
        <w:rPr>
          <w:rFonts w:ascii="Arial" w:hAnsi="Arial" w:cs="Arial"/>
          <w:color w:val="00B050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písm.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  <w:r w:rsidRPr="006D235B">
        <w:rPr>
          <w:rFonts w:ascii="Arial" w:hAnsi="Arial" w:cs="Arial"/>
          <w:color w:val="0000FF"/>
          <w:sz w:val="24"/>
          <w:szCs w:val="24"/>
        </w:rPr>
        <w:t>Podmín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>ky uznatelnosti musí splňovat i 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výdaje týkající se vlastní spoluúčasti žadatele. </w:t>
      </w:r>
      <w:r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programu/titulu dle odst. 7.4 těchto </w:t>
      </w:r>
      <w:r w:rsidR="00B43176"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>p</w:t>
      </w:r>
      <w:r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>ravidel)</w:t>
      </w:r>
    </w:p>
    <w:p w14:paraId="0CB024A6" w14:textId="68D3682D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D235B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>akce/</w:t>
      </w:r>
      <w:r w:rsidR="00C02595" w:rsidRPr="006D235B">
        <w:rPr>
          <w:rFonts w:ascii="Arial" w:hAnsi="Arial" w:cs="Arial"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color w:val="0000FF"/>
          <w:sz w:val="24"/>
          <w:szCs w:val="24"/>
        </w:rPr>
        <w:t>.</w:t>
      </w:r>
    </w:p>
    <w:p w14:paraId="6B9B8B38" w14:textId="00596F64" w:rsidR="00724C93" w:rsidRPr="006D235B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0212F10D" w14:textId="77777777" w:rsidR="00BD553A" w:rsidRPr="006D235B" w:rsidRDefault="00BD553A" w:rsidP="00BD553A">
      <w:pPr>
        <w:pStyle w:val="Odstavecseseznamem"/>
        <w:pBdr>
          <w:bottom w:val="single" w:sz="6" w:space="1" w:color="auto"/>
        </w:pBdr>
        <w:spacing w:after="120"/>
        <w:ind w:left="851" w:firstLine="0"/>
        <w:contextualSpacing w:val="0"/>
        <w:rPr>
          <w:rFonts w:ascii="Arial" w:hAnsi="Arial" w:cs="Arial"/>
          <w:i/>
          <w:color w:val="0000FF"/>
          <w:sz w:val="24"/>
          <w:szCs w:val="24"/>
        </w:rPr>
      </w:pPr>
    </w:p>
    <w:p w14:paraId="6D0D5D1C" w14:textId="77777777" w:rsidR="00BD553A" w:rsidRPr="006D235B" w:rsidRDefault="00BD553A" w:rsidP="00724C93">
      <w:pPr>
        <w:spacing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5C7A9AE4" w14:textId="77777777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Zdroje spolufinancování </w:t>
      </w:r>
      <w:r w:rsidRPr="006D235B">
        <w:rPr>
          <w:rFonts w:ascii="Arial" w:hAnsi="Arial" w:cs="Arial"/>
          <w:color w:val="0000FF"/>
          <w:sz w:val="24"/>
          <w:szCs w:val="24"/>
        </w:rPr>
        <w:t>jsou vlastní a jiné zdroje vynaložené na úhradu uznatelných výdajů akce/</w:t>
      </w:r>
      <w:r w:rsidR="00A76581" w:rsidRPr="006D235B">
        <w:rPr>
          <w:rFonts w:ascii="Arial" w:hAnsi="Arial" w:cs="Arial"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color w:val="0000FF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EF5BD2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EF5BD2">
        <w:rPr>
          <w:rFonts w:ascii="Arial" w:hAnsi="Arial" w:cs="Arial"/>
          <w:b/>
          <w:color w:val="0000FF"/>
          <w:sz w:val="24"/>
          <w:szCs w:val="24"/>
        </w:rPr>
        <w:lastRenderedPageBreak/>
        <w:t>Vlastní zdroje</w:t>
      </w:r>
      <w:r w:rsidRPr="00EF5BD2">
        <w:rPr>
          <w:rFonts w:ascii="Arial" w:hAnsi="Arial" w:cs="Arial"/>
          <w:color w:val="0000FF"/>
          <w:sz w:val="24"/>
          <w:szCs w:val="24"/>
        </w:rPr>
        <w:t xml:space="preserve"> – </w:t>
      </w:r>
      <w:r w:rsidR="00EF5BD2" w:rsidRPr="00EF5BD2">
        <w:rPr>
          <w:rFonts w:ascii="Arial" w:hAnsi="Arial" w:cs="Arial"/>
          <w:color w:val="0000FF"/>
          <w:sz w:val="24"/>
          <w:szCs w:val="24"/>
        </w:rPr>
        <w:t>příjmy příjemce získané vlastní činnost</w:t>
      </w:r>
      <w:r w:rsidR="00D9034B">
        <w:rPr>
          <w:rFonts w:ascii="Arial" w:hAnsi="Arial" w:cs="Arial"/>
          <w:color w:val="0000FF"/>
          <w:sz w:val="24"/>
          <w:szCs w:val="24"/>
        </w:rPr>
        <w:t>í</w:t>
      </w:r>
      <w:r w:rsidR="00EF5BD2" w:rsidRPr="00EF5BD2">
        <w:rPr>
          <w:rFonts w:ascii="Arial" w:hAnsi="Arial" w:cs="Arial"/>
          <w:color w:val="0000FF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0E1B56C4" w:rsidR="00EF5BD2" w:rsidRPr="00EF5BD2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2163F7">
        <w:rPr>
          <w:rFonts w:ascii="Arial" w:hAnsi="Arial" w:cs="Arial"/>
          <w:b/>
          <w:bCs/>
          <w:color w:val="0000FF"/>
        </w:rPr>
        <w:t>Jiné zdroje</w:t>
      </w:r>
      <w:r w:rsidRPr="002163F7">
        <w:rPr>
          <w:rFonts w:ascii="Arial" w:hAnsi="Arial" w:cs="Arial"/>
          <w:color w:val="0000FF"/>
        </w:rPr>
        <w:t xml:space="preserve"> – </w:t>
      </w:r>
      <w:r w:rsidR="00EF5BD2" w:rsidRPr="00EF5BD2">
        <w:rPr>
          <w:rFonts w:ascii="Arial" w:hAnsi="Arial" w:cs="Arial"/>
          <w:color w:val="0000FF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  <w:r w:rsidR="00EF5BD2" w:rsidRPr="00EF5BD2">
        <w:rPr>
          <w:rFonts w:ascii="Arial" w:hAnsi="Arial" w:cs="Arial"/>
          <w:i/>
          <w:color w:val="808080" w:themeColor="background1" w:themeShade="80"/>
          <w:sz w:val="24"/>
          <w:szCs w:val="24"/>
        </w:rPr>
        <w:t>(doplní se přesná definice jiných zdrojů dle specifik dotačního programu/titulu)</w:t>
      </w:r>
    </w:p>
    <w:p w14:paraId="6A38DFA1" w14:textId="2319C57F" w:rsidR="005B4D66" w:rsidRPr="006D235B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Příjmy </w:t>
      </w:r>
      <w:r w:rsidR="006A310B" w:rsidRPr="006D235B">
        <w:rPr>
          <w:rFonts w:ascii="Arial" w:hAnsi="Arial" w:cs="Arial"/>
          <w:color w:val="0000FF"/>
          <w:sz w:val="24"/>
          <w:szCs w:val="24"/>
        </w:rPr>
        <w:t xml:space="preserve">jsou </w:t>
      </w:r>
      <w:r w:rsidR="005B4D66" w:rsidRPr="006D235B">
        <w:rPr>
          <w:rFonts w:ascii="Arial" w:hAnsi="Arial" w:cs="Arial"/>
          <w:color w:val="0000FF"/>
          <w:sz w:val="24"/>
          <w:szCs w:val="24"/>
        </w:rPr>
        <w:t xml:space="preserve">veškeré finanční prostředky, které příjemce obdržel v souvislosti s realizací akce, </w:t>
      </w:r>
      <w:r w:rsidR="00E233CD">
        <w:rPr>
          <w:rFonts w:ascii="Arial" w:hAnsi="Arial" w:cs="Arial"/>
          <w:color w:val="0000FF"/>
          <w:sz w:val="24"/>
          <w:szCs w:val="24"/>
        </w:rPr>
        <w:t xml:space="preserve">např. </w:t>
      </w:r>
      <w:r w:rsidR="005B4D66" w:rsidRPr="006D235B">
        <w:rPr>
          <w:rFonts w:ascii="Arial" w:hAnsi="Arial" w:cs="Arial"/>
          <w:color w:val="0000FF"/>
          <w:sz w:val="24"/>
          <w:szCs w:val="24"/>
        </w:rPr>
        <w:t>dotace od státu a jiných územních samosprávných celků</w:t>
      </w:r>
      <w:r w:rsidR="00AD2B8C">
        <w:rPr>
          <w:rFonts w:ascii="Arial" w:hAnsi="Arial" w:cs="Arial"/>
          <w:color w:val="0000FF"/>
          <w:sz w:val="24"/>
          <w:szCs w:val="24"/>
        </w:rPr>
        <w:t xml:space="preserve">, </w:t>
      </w:r>
      <w:r w:rsidR="005B4D66" w:rsidRPr="006D235B">
        <w:rPr>
          <w:rFonts w:ascii="Arial" w:hAnsi="Arial" w:cs="Arial"/>
          <w:color w:val="0000FF"/>
          <w:sz w:val="24"/>
          <w:szCs w:val="24"/>
        </w:rPr>
        <w:t>příspěvky, dary, vstupné</w:t>
      </w:r>
      <w:r w:rsidR="00E233CD">
        <w:rPr>
          <w:rFonts w:ascii="Arial" w:hAnsi="Arial" w:cs="Arial"/>
          <w:color w:val="0000FF"/>
          <w:sz w:val="24"/>
          <w:szCs w:val="24"/>
        </w:rPr>
        <w:t xml:space="preserve">, </w:t>
      </w:r>
      <w:r w:rsidR="00E233CD" w:rsidRPr="00D41FC6">
        <w:rPr>
          <w:rFonts w:ascii="Arial" w:hAnsi="Arial" w:cs="Arial"/>
          <w:color w:val="0000FF"/>
          <w:sz w:val="24"/>
          <w:szCs w:val="24"/>
          <w:highlight w:val="yellow"/>
        </w:rPr>
        <w:t>příjmy z pronájmu prostor na akci</w:t>
      </w:r>
      <w:r w:rsidR="00AD2B8C">
        <w:rPr>
          <w:rFonts w:ascii="Arial" w:hAnsi="Arial" w:cs="Arial"/>
          <w:color w:val="0000FF"/>
          <w:sz w:val="24"/>
          <w:szCs w:val="24"/>
        </w:rPr>
        <w:t>…</w:t>
      </w:r>
      <w:r w:rsidR="005B4D66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5B4D6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 a ve Smlouvě).</w:t>
      </w:r>
    </w:p>
    <w:p w14:paraId="473E7A0A" w14:textId="71C32153" w:rsidR="00D21BD4" w:rsidRPr="006D235B" w:rsidRDefault="006A310B" w:rsidP="001144E3">
      <w:pPr>
        <w:pStyle w:val="Odstavecseseznamem"/>
        <w:numPr>
          <w:ilvl w:val="1"/>
          <w:numId w:val="38"/>
        </w:numPr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Ostatní </w:t>
      </w:r>
      <w:r w:rsidR="00DF0844"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</w:t>
      </w:r>
    </w:p>
    <w:p w14:paraId="69434B4D" w14:textId="10672163" w:rsidR="00C93AAD" w:rsidRPr="006D235B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5F788218" w14:textId="5649FA4C" w:rsidR="00BD553A" w:rsidRPr="006D235B" w:rsidRDefault="00BD553A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6F140841" w14:textId="77777777" w:rsidR="00BD553A" w:rsidRPr="006D235B" w:rsidRDefault="00BD553A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69B1B424" w14:textId="77777777" w:rsidR="00A2482D" w:rsidRPr="006D235B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6D235B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6D235B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462D4D49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6D235B">
        <w:rPr>
          <w:rFonts w:ascii="Arial" w:hAnsi="Arial" w:cs="Arial"/>
          <w:bCs/>
          <w:sz w:val="24"/>
          <w:szCs w:val="24"/>
        </w:rPr>
        <w:t xml:space="preserve">ani její část </w:t>
      </w:r>
      <w:r w:rsidRPr="006D235B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6D235B">
        <w:rPr>
          <w:rFonts w:ascii="Arial" w:hAnsi="Arial" w:cs="Arial"/>
          <w:bCs/>
          <w:color w:val="0000FF"/>
          <w:sz w:val="24"/>
          <w:szCs w:val="24"/>
        </w:rPr>
        <w:t>akce/</w:t>
      </w:r>
      <w:r w:rsidR="007D5360" w:rsidRPr="006D235B">
        <w:rPr>
          <w:rFonts w:ascii="Arial" w:hAnsi="Arial" w:cs="Arial"/>
          <w:bCs/>
          <w:color w:val="0000FF"/>
          <w:sz w:val="24"/>
          <w:szCs w:val="24"/>
        </w:rPr>
        <w:t>činnosti</w:t>
      </w:r>
      <w:r w:rsidR="00C90C2B"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C90C2B" w:rsidRPr="006D235B">
        <w:rPr>
          <w:rFonts w:ascii="Arial" w:hAnsi="Arial" w:cs="Arial"/>
          <w:bCs/>
          <w:sz w:val="24"/>
          <w:szCs w:val="24"/>
        </w:rPr>
        <w:t>nebo jinou osobu</w:t>
      </w:r>
      <w:r w:rsidRPr="006D235B">
        <w:rPr>
          <w:rFonts w:ascii="Arial" w:hAnsi="Arial" w:cs="Arial"/>
          <w:bCs/>
          <w:sz w:val="24"/>
          <w:szCs w:val="24"/>
        </w:rPr>
        <w:t>.</w:t>
      </w:r>
      <w:r w:rsidR="00C90C2B" w:rsidRPr="006D235B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6D235B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6D235B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yhodnotí-li poskytovatel dotaci poskytovanou na základě tohoto dotačního programu jako dotaci, která zakládá veřejnou podporu, posoudí, zda jsou splněny podmínky pro poskytnutí dotace v režimu podpory de minimis dle nařízení Komise (EU) č. 1407/2013 ze dne 18. prosince 2013 o použití článků 107 a 108 Smlouvy o fungování Evropské unie na podporu de minimis uveřejněného v Úředním věstníku Evropské unie č. L 352/1 dne 24. prosince 2013.</w:t>
      </w:r>
    </w:p>
    <w:p w14:paraId="005C6956" w14:textId="77777777" w:rsidR="00D81DFB" w:rsidRPr="006D235B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6D235B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ci poskytovanou formou podpory de minimis lze poskytnout, pouze pokud na základě poskytnutí této dotace nebude překročen limit </w:t>
      </w:r>
      <w:r w:rsidR="009E345E" w:rsidRPr="006D235B">
        <w:rPr>
          <w:rFonts w:ascii="Arial" w:hAnsi="Arial" w:cs="Arial"/>
          <w:sz w:val="24"/>
          <w:szCs w:val="24"/>
        </w:rPr>
        <w:t xml:space="preserve">žadatele </w:t>
      </w:r>
      <w:r w:rsidRPr="006D235B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1" w:tgtFrame="_blank" w:tooltip=" odkaz do nového okna" w:history="1">
        <w:r w:rsidRPr="006D235B">
          <w:rPr>
            <w:rFonts w:ascii="Arial" w:hAnsi="Arial" w:cs="Arial"/>
            <w:sz w:val="24"/>
            <w:szCs w:val="24"/>
          </w:rPr>
          <w:t>Nařízení Komi</w:t>
        </w:r>
        <w:r w:rsidR="00BA36B7" w:rsidRPr="006D235B">
          <w:rPr>
            <w:rFonts w:ascii="Arial" w:hAnsi="Arial" w:cs="Arial"/>
            <w:sz w:val="24"/>
            <w:szCs w:val="24"/>
          </w:rPr>
          <w:t>se (EU) č. 1407/2013 ze dne 18. </w:t>
        </w:r>
        <w:r w:rsidRPr="006D235B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6D235B">
          <w:rPr>
            <w:rFonts w:ascii="Arial" w:hAnsi="Arial" w:cs="Arial"/>
            <w:sz w:val="24"/>
            <w:szCs w:val="24"/>
          </w:rPr>
          <w:t>ování Evropské unie na </w:t>
        </w:r>
        <w:r w:rsidRPr="006D235B">
          <w:rPr>
            <w:rFonts w:ascii="Arial" w:hAnsi="Arial" w:cs="Arial"/>
            <w:sz w:val="24"/>
            <w:szCs w:val="24"/>
          </w:rPr>
          <w:t>podporu de minimis</w:t>
        </w:r>
      </w:hyperlink>
      <w:r w:rsidRPr="006D235B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. </w:t>
      </w:r>
      <w:r w:rsidRPr="006D235B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6D235B">
        <w:rPr>
          <w:rFonts w:ascii="Arial" w:hAnsi="Arial" w:cs="Arial"/>
          <w:iCs/>
          <w:sz w:val="24"/>
          <w:szCs w:val="24"/>
        </w:rPr>
        <w:t>l v období od podání žádosti do </w:t>
      </w:r>
      <w:r w:rsidRPr="006D235B">
        <w:rPr>
          <w:rFonts w:ascii="Arial" w:hAnsi="Arial" w:cs="Arial"/>
          <w:iCs/>
          <w:sz w:val="24"/>
          <w:szCs w:val="24"/>
        </w:rPr>
        <w:t xml:space="preserve">poskytnutí požadované </w:t>
      </w:r>
      <w:r w:rsidRPr="006D235B">
        <w:rPr>
          <w:rFonts w:ascii="Arial" w:hAnsi="Arial" w:cs="Arial"/>
          <w:iCs/>
          <w:sz w:val="24"/>
          <w:szCs w:val="24"/>
        </w:rPr>
        <w:lastRenderedPageBreak/>
        <w:t xml:space="preserve">dotace obdrží jiné prostředky, na jejichž základě bude naplněn jeho limit v centrálním registru podpory de minimis tak, že již nebude možné poskytnout požadovanou dotaci v režimu podpory de minimis, oznámí tuto skutečnost </w:t>
      </w:r>
      <w:r w:rsidR="009E345E" w:rsidRPr="006D235B">
        <w:rPr>
          <w:rFonts w:ascii="Arial" w:hAnsi="Arial" w:cs="Arial"/>
          <w:iCs/>
          <w:sz w:val="24"/>
          <w:szCs w:val="24"/>
        </w:rPr>
        <w:t>poskytovateli</w:t>
      </w:r>
      <w:r w:rsidRPr="006D235B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6D235B">
        <w:rPr>
          <w:rFonts w:ascii="Arial" w:hAnsi="Arial" w:cs="Arial"/>
          <w:iCs/>
          <w:sz w:val="24"/>
          <w:szCs w:val="24"/>
        </w:rPr>
        <w:t>poskytovatel</w:t>
      </w:r>
      <w:r w:rsidRPr="006D235B">
        <w:rPr>
          <w:rFonts w:ascii="Arial" w:hAnsi="Arial" w:cs="Arial"/>
          <w:iCs/>
          <w:sz w:val="24"/>
          <w:szCs w:val="24"/>
        </w:rPr>
        <w:t xml:space="preserve"> před poskytnutím požadované dotace formou podpory de minimis kontroluje stav l</w:t>
      </w:r>
      <w:r w:rsidR="00BA36B7" w:rsidRPr="006D235B">
        <w:rPr>
          <w:rFonts w:ascii="Arial" w:hAnsi="Arial" w:cs="Arial"/>
          <w:iCs/>
          <w:sz w:val="24"/>
          <w:szCs w:val="24"/>
        </w:rPr>
        <w:t>imitu žadatele v </w:t>
      </w:r>
      <w:r w:rsidRPr="006D235B">
        <w:rPr>
          <w:rFonts w:ascii="Arial" w:hAnsi="Arial" w:cs="Arial"/>
          <w:iCs/>
          <w:sz w:val="24"/>
          <w:szCs w:val="24"/>
        </w:rPr>
        <w:t xml:space="preserve">centrálním registru podpor de minimis a v případě, kdy by požadovaná dotace limit překročila, dotaci neposkytne. </w:t>
      </w:r>
      <w:r w:rsidRPr="006D235B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6D235B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3F6A93E4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  <w:r w:rsidR="00FF3793" w:rsidRPr="006D235B"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  <w:t>(</w:t>
      </w:r>
      <w:r w:rsidR="007B2C50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Toto ustanovení je třeba dle potřeb poskytovatele </w:t>
      </w:r>
      <w:r w:rsidR="00AF032E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upravit v případě</w:t>
      </w:r>
      <w:r w:rsidR="007B2C50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, že nebude možné na spoluúčast příjemce </w:t>
      </w:r>
      <w:r w:rsidR="00FF3793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použít jiné než vlastní zdroje.)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E1651A3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dotačního </w:t>
      </w:r>
      <w:r w:rsidRPr="00D41FC6">
        <w:rPr>
          <w:rFonts w:ascii="Arial" w:hAnsi="Arial" w:cs="Arial"/>
          <w:bCs/>
          <w:color w:val="0000FF"/>
          <w:sz w:val="24"/>
          <w:szCs w:val="24"/>
        </w:rPr>
        <w:t>programu</w:t>
      </w:r>
      <w:r w:rsidR="00FC3709" w:rsidRPr="00D41FC6">
        <w:rPr>
          <w:rFonts w:ascii="Arial" w:hAnsi="Arial" w:cs="Arial"/>
          <w:bCs/>
          <w:color w:val="0000FF"/>
          <w:sz w:val="24"/>
          <w:szCs w:val="24"/>
        </w:rPr>
        <w:t>/</w:t>
      </w:r>
      <w:r w:rsidR="00FC3709" w:rsidRPr="00D41FC6">
        <w:rPr>
          <w:rFonts w:ascii="Arial" w:hAnsi="Arial" w:cs="Arial"/>
          <w:bCs/>
          <w:color w:val="0000FF"/>
          <w:sz w:val="24"/>
          <w:szCs w:val="24"/>
          <w:highlight w:val="yellow"/>
        </w:rPr>
        <w:t>titulu</w:t>
      </w:r>
      <w:r w:rsidRPr="006D235B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6D235B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748ADE67" w:rsidR="00691685" w:rsidRPr="00CE0A34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296A1B67" w:rsidR="00691685" w:rsidRPr="006D235B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 xml:space="preserve">Vzorové smlouvy </w:t>
      </w:r>
      <w:r w:rsidR="00CE0A34" w:rsidRPr="00D41FC6"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>o poskytnutí dotace</w:t>
      </w:r>
      <w:r w:rsidR="00CE0A34">
        <w:rPr>
          <w:rFonts w:ascii="Arial" w:hAnsi="Arial" w:cs="Arial"/>
          <w:bCs/>
          <w:color w:val="808080" w:themeColor="background1" w:themeShade="80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>na akci (dle definovaného okruhu žadatelů dotačního programu/ titulu).</w:t>
      </w:r>
    </w:p>
    <w:p w14:paraId="352D406D" w14:textId="62DE1303" w:rsidR="00691685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 xml:space="preserve">Vzorové smlouvy </w:t>
      </w:r>
      <w:r w:rsidR="00CE0A34" w:rsidRPr="00D41FC6"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>o poskytnutí dotace</w:t>
      </w:r>
      <w:r w:rsidR="00CE0A34">
        <w:rPr>
          <w:rFonts w:ascii="Arial" w:hAnsi="Arial" w:cs="Arial"/>
          <w:bCs/>
          <w:color w:val="808080" w:themeColor="background1" w:themeShade="80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>na činnost (dle definovaného okruhu žadatelů dotačního programu/titulu).</w:t>
      </w:r>
    </w:p>
    <w:p w14:paraId="01133849" w14:textId="77777777" w:rsidR="00BF10D1" w:rsidRPr="00D41FC6" w:rsidRDefault="00BF10D1" w:rsidP="00BF10D1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</w:pPr>
      <w:r w:rsidRPr="00D41FC6"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>Vzor vyúčtování dotace na akci</w:t>
      </w:r>
    </w:p>
    <w:p w14:paraId="7C8C3DE4" w14:textId="17E0BCEE" w:rsidR="00BF10D1" w:rsidRPr="00BF10D1" w:rsidRDefault="00BF10D1" w:rsidP="00BF10D1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</w:pPr>
      <w:r w:rsidRPr="00D41FC6"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>Vzor vyúčtování dotace na činnost</w:t>
      </w:r>
    </w:p>
    <w:p w14:paraId="240D6194" w14:textId="77777777" w:rsidR="00691685" w:rsidRPr="006D235B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 xml:space="preserve">Další přílohy (dle dotačního </w:t>
      </w:r>
      <w:r w:rsidR="00BB79D0"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>).</w:t>
      </w:r>
    </w:p>
    <w:p w14:paraId="30652549" w14:textId="77777777" w:rsidR="00E418BA" w:rsidRPr="006D235B" w:rsidRDefault="00E418BA" w:rsidP="00E418BA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color w:val="808080" w:themeColor="background1" w:themeShade="80"/>
          <w:sz w:val="24"/>
          <w:szCs w:val="24"/>
        </w:rPr>
        <w:t>NEBO</w:t>
      </w:r>
    </w:p>
    <w:p w14:paraId="3354360A" w14:textId="77777777" w:rsidR="00E418BA" w:rsidRPr="00CE0A34" w:rsidRDefault="00E418BA" w:rsidP="00E715BC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40A9F347" w14:textId="1985AF8B" w:rsidR="00026DF8" w:rsidRPr="006D235B" w:rsidRDefault="00A67EF9" w:rsidP="00E715BC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okud přílohou </w:t>
      </w:r>
      <w:r w:rsidR="0032195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ravidel konkrétního dotačního programu bude vzorová smlouva ve znění, schváleném ZOK</w:t>
      </w:r>
      <w:r w:rsidR="009F116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883268">
        <w:rPr>
          <w:rFonts w:ascii="Arial" w:hAnsi="Arial" w:cs="Arial"/>
          <w:i/>
          <w:color w:val="808080" w:themeColor="background1" w:themeShade="80"/>
          <w:sz w:val="24"/>
          <w:szCs w:val="24"/>
        </w:rPr>
        <w:t>21. 9. 2020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, nemusí být fyzicky přiložena k návrhu </w:t>
      </w:r>
      <w:r w:rsidR="00A758F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ravidel konkrétního dotačního programu. V</w:t>
      </w:r>
      <w:r w:rsidR="00026DF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 odst. 12.</w:t>
      </w:r>
      <w:r w:rsidR="00FF379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7</w:t>
      </w:r>
      <w:r w:rsidR="00026DF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ak bude uvedený přesný název schválené vzorové smlouvy, číslo schvalujícího UZ a datum schválení vzorové smlouv</w:t>
      </w:r>
      <w:r w:rsidR="00026DF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y, např.</w:t>
      </w:r>
      <w:r w:rsidR="00415BA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:</w:t>
      </w:r>
      <w:r w:rsidR="00026DF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0D511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</w:p>
    <w:p w14:paraId="52E6B5DF" w14:textId="77777777" w:rsidR="00026DF8" w:rsidRPr="006D235B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7DC05FF" w14:textId="20ABDBFB" w:rsidR="00026DF8" w:rsidRPr="006D235B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 xml:space="preserve">Vzorové smlouvy </w:t>
      </w:r>
      <w:r w:rsidR="00053E49" w:rsidRPr="00D41FC6"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>o poskytnutí dotace</w:t>
      </w:r>
      <w:r w:rsidR="00053E49">
        <w:rPr>
          <w:rFonts w:ascii="Arial" w:hAnsi="Arial" w:cs="Arial"/>
          <w:bCs/>
          <w:color w:val="808080" w:themeColor="background1" w:themeShade="80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 xml:space="preserve">na akci, schválené na zasedání Zastupitelstva Olomouckého kraje dne </w:t>
      </w:r>
      <w:r w:rsidR="009F1160"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>……</w:t>
      </w:r>
      <w:proofErr w:type="gramStart"/>
      <w:r w:rsidR="009F1160"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>…..</w:t>
      </w:r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>usnesením</w:t>
      </w:r>
      <w:proofErr w:type="gramEnd"/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 xml:space="preserve"> č. </w:t>
      </w:r>
      <w:r w:rsidR="009F1160"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t>………..</w:t>
      </w:r>
    </w:p>
    <w:p w14:paraId="4EDF0D9C" w14:textId="48E237F1" w:rsidR="00026DF8" w:rsidRPr="006D235B" w:rsidRDefault="00026DF8" w:rsidP="00026DF8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cs-CZ"/>
        </w:rPr>
      </w:pPr>
      <w:r w:rsidRPr="006D235B">
        <w:rPr>
          <w:rFonts w:ascii="Arial" w:hAnsi="Arial" w:cs="Arial"/>
          <w:color w:val="808080" w:themeColor="background1" w:themeShade="80"/>
          <w:sz w:val="24"/>
          <w:szCs w:val="24"/>
          <w:lang w:eastAsia="cs-CZ"/>
        </w:rPr>
        <w:t>Vzorov</w:t>
      </w:r>
      <w:r w:rsidRPr="006D235B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cs-CZ"/>
        </w:rPr>
        <w:t xml:space="preserve">á veřejnoprávní smlouva o poskytnutí dotace na akci fyzické osobě nepodnikateli /Vzor 1/, schválená na zasedání Zastupitelstva Olomouckého kraje dne </w:t>
      </w:r>
      <w:r w:rsidR="00702AF8" w:rsidRPr="006D235B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cs-CZ"/>
        </w:rPr>
        <w:t>………… usnesením č. …………………</w:t>
      </w:r>
      <w:r w:rsidR="0084235D" w:rsidRPr="00D41FC6">
        <w:rPr>
          <w:rFonts w:ascii="Arial" w:eastAsia="Times New Roman" w:hAnsi="Arial" w:cs="Arial"/>
          <w:color w:val="808080" w:themeColor="background1" w:themeShade="80"/>
          <w:sz w:val="24"/>
          <w:szCs w:val="24"/>
          <w:highlight w:val="yellow"/>
          <w:lang w:eastAsia="cs-CZ"/>
        </w:rPr>
        <w:t>*</w:t>
      </w:r>
    </w:p>
    <w:p w14:paraId="31FD305A" w14:textId="0D588B0C" w:rsidR="002B165F" w:rsidRPr="00EA74D2" w:rsidRDefault="00026DF8" w:rsidP="00EA74D2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cs-CZ"/>
        </w:rPr>
        <w:t>Vzorová veřejnoprávní smlouva o poskytnutí dotace na činnost fyzické osobě nepodnikateli /Vzor 2/</w:t>
      </w:r>
      <w:r w:rsidR="00271B56" w:rsidRPr="006D235B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cs-CZ"/>
        </w:rPr>
        <w:t xml:space="preserve">, schválená na zasedání Zastupitelstva Olomouckého kraje dne </w:t>
      </w:r>
      <w:r w:rsidR="00702AF8" w:rsidRPr="006D235B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cs-CZ"/>
        </w:rPr>
        <w:t>………… usnesením č. …………………</w:t>
      </w:r>
      <w:r w:rsidR="002B165F" w:rsidRPr="00EA74D2"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 xml:space="preserve"> </w:t>
      </w:r>
    </w:p>
    <w:p w14:paraId="69D81A99" w14:textId="77777777" w:rsidR="00BF10D1" w:rsidRPr="00D41FC6" w:rsidRDefault="00BF10D1" w:rsidP="00BF10D1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</w:pPr>
      <w:r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 xml:space="preserve">Vzor </w:t>
      </w:r>
      <w:r w:rsidRPr="00D41FC6"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>vyúčtování dotace na akci</w:t>
      </w:r>
    </w:p>
    <w:p w14:paraId="7568814C" w14:textId="7E689343" w:rsidR="00BF10D1" w:rsidRPr="00BF10D1" w:rsidRDefault="00BF10D1" w:rsidP="00BF10D1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</w:pPr>
      <w:r w:rsidRPr="00D41FC6"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>Vzor vyúčtování dotace na činnost</w:t>
      </w:r>
    </w:p>
    <w:p w14:paraId="23524944" w14:textId="09FE21EF" w:rsidR="00271B56" w:rsidRPr="006D235B" w:rsidRDefault="00271B56" w:rsidP="00271B56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</w:rPr>
        <w:lastRenderedPageBreak/>
        <w:t>Další přílohy (dle dotačního programu/titulu).</w:t>
      </w:r>
    </w:p>
    <w:p w14:paraId="4D51FDA3" w14:textId="4A307FB3" w:rsidR="00E715BC" w:rsidRPr="006D235B" w:rsidRDefault="00E30120" w:rsidP="00E715BC">
      <w:pPr>
        <w:ind w:left="0" w:firstLine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="00271B56" w:rsidRPr="006D235B">
        <w:rPr>
          <w:rFonts w:ascii="Arial" w:hAnsi="Arial" w:cs="Arial"/>
          <w:color w:val="808080" w:themeColor="background1" w:themeShade="80"/>
          <w:sz w:val="24"/>
          <w:szCs w:val="24"/>
        </w:rPr>
        <w:t>V</w:t>
      </w:r>
      <w:r w:rsidR="000D511C" w:rsidRPr="006D235B">
        <w:rPr>
          <w:rFonts w:ascii="Arial" w:hAnsi="Arial" w:cs="Arial"/>
          <w:color w:val="808080" w:themeColor="background1" w:themeShade="80"/>
          <w:sz w:val="24"/>
          <w:szCs w:val="24"/>
        </w:rPr>
        <w:t>zorové smlouvy jsou zveřejněny na</w:t>
      </w:r>
      <w:r w:rsidR="00E715BC" w:rsidRPr="006D23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 webových stránkách O</w:t>
      </w:r>
      <w:r w:rsidR="0019214B" w:rsidRPr="006D235B">
        <w:rPr>
          <w:rFonts w:ascii="Arial" w:hAnsi="Arial" w:cs="Arial"/>
          <w:color w:val="808080" w:themeColor="background1" w:themeShade="80"/>
          <w:sz w:val="24"/>
          <w:szCs w:val="24"/>
        </w:rPr>
        <w:t>lomouckého kraje v sekci Dotace</w:t>
      </w:r>
      <w:r w:rsidR="00E715BC" w:rsidRPr="006D23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 na úřední desce Olomouckého kraje.</w:t>
      </w:r>
      <w:r w:rsidRPr="006D235B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</w:p>
    <w:p w14:paraId="5D7C3AD8" w14:textId="77777777" w:rsidR="00E715BC" w:rsidRPr="006D235B" w:rsidRDefault="00E715BC" w:rsidP="00691685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13DE2E20" w14:textId="77777777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6BAFCA10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="00983823" w:rsidRPr="006D235B">
        <w:rPr>
          <w:rFonts w:ascii="Arial" w:hAnsi="Arial" w:cs="Arial"/>
          <w:bCs/>
          <w:color w:val="0000FF"/>
          <w:sz w:val="24"/>
          <w:szCs w:val="24"/>
        </w:rPr>
        <w:t>Radou/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Zastupitelstvem</w:t>
      </w:r>
      <w:r w:rsidR="009D63E1" w:rsidRPr="006D235B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6D235B">
        <w:rPr>
          <w:rFonts w:ascii="Arial" w:hAnsi="Arial" w:cs="Arial"/>
          <w:bCs/>
          <w:i/>
          <w:color w:val="0000FF"/>
          <w:sz w:val="24"/>
          <w:szCs w:val="24"/>
        </w:rPr>
        <w:t xml:space="preserve">…………. </w:t>
      </w:r>
      <w:proofErr w:type="gramStart"/>
      <w:r w:rsidRPr="006D235B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6D235B">
        <w:rPr>
          <w:rFonts w:ascii="Arial" w:hAnsi="Arial" w:cs="Arial"/>
          <w:bCs/>
          <w:sz w:val="24"/>
          <w:szCs w:val="24"/>
        </w:rPr>
        <w:t xml:space="preserve"> č. </w:t>
      </w:r>
      <w:r w:rsidR="00983823" w:rsidRPr="006D235B">
        <w:rPr>
          <w:rFonts w:ascii="Arial" w:hAnsi="Arial" w:cs="Arial"/>
          <w:bCs/>
          <w:i/>
          <w:color w:val="0000FF"/>
          <w:sz w:val="24"/>
          <w:szCs w:val="24"/>
        </w:rPr>
        <w:t>UR/</w:t>
      </w:r>
      <w:r w:rsidRPr="006D235B">
        <w:rPr>
          <w:rFonts w:ascii="Arial" w:hAnsi="Arial" w:cs="Arial"/>
          <w:bCs/>
          <w:i/>
          <w:color w:val="0000FF"/>
          <w:sz w:val="24"/>
          <w:szCs w:val="24"/>
        </w:rPr>
        <w:t>UZ/</w:t>
      </w:r>
      <w:r w:rsidR="00B1030A" w:rsidRPr="006D235B">
        <w:rPr>
          <w:rFonts w:ascii="Arial" w:hAnsi="Arial" w:cs="Arial"/>
          <w:bCs/>
          <w:i/>
          <w:color w:val="0000FF"/>
          <w:sz w:val="24"/>
          <w:szCs w:val="24"/>
        </w:rPr>
        <w:t>………………</w:t>
      </w:r>
      <w:r w:rsidR="00702925" w:rsidRPr="00D41FC6">
        <w:rPr>
          <w:rFonts w:ascii="Arial" w:hAnsi="Arial" w:cs="Arial"/>
          <w:bCs/>
          <w:i/>
          <w:color w:val="808080" w:themeColor="background1" w:themeShade="80"/>
          <w:sz w:val="24"/>
          <w:szCs w:val="24"/>
          <w:highlight w:val="yellow"/>
        </w:rPr>
        <w:t>*</w:t>
      </w:r>
      <w:r w:rsidR="0084235D" w:rsidRPr="00D41FC6">
        <w:rPr>
          <w:rFonts w:ascii="Arial" w:hAnsi="Arial" w:cs="Arial"/>
          <w:bCs/>
          <w:i/>
          <w:color w:val="808080" w:themeColor="background1" w:themeShade="80"/>
          <w:sz w:val="24"/>
          <w:szCs w:val="24"/>
          <w:highlight w:val="yellow"/>
        </w:rPr>
        <w:t>*</w:t>
      </w:r>
    </w:p>
    <w:p w14:paraId="111AD4CB" w14:textId="77777777" w:rsidR="009D63E1" w:rsidRPr="006D235B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jméno</w:t>
      </w:r>
    </w:p>
    <w:p w14:paraId="70F8C135" w14:textId="3D69DC1C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funkce</w:t>
      </w:r>
    </w:p>
    <w:p w14:paraId="1E1E16F7" w14:textId="121EE7D7" w:rsidR="00702925" w:rsidRDefault="0070292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6B0DD79" w14:textId="6198734B" w:rsidR="00FE66DE" w:rsidRDefault="00FE66DE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2DE468B" w14:textId="77777777" w:rsidR="00FE66DE" w:rsidRPr="00165F0B" w:rsidRDefault="00FE66DE" w:rsidP="00FE6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color w:val="808080" w:themeColor="background1" w:themeShade="80"/>
          <w:lang w:eastAsia="cs-CZ"/>
        </w:rPr>
      </w:pPr>
      <w:r w:rsidRPr="00165F0B">
        <w:rPr>
          <w:rFonts w:ascii="Arial" w:hAnsi="Arial" w:cs="Arial"/>
          <w:color w:val="808080" w:themeColor="background1" w:themeShade="80"/>
        </w:rPr>
        <w:t>Pro dotační programy/tituly, vyhlašované v souladu Nařízením Komise (EU) č. 651/2014 ze dne 17. června 2014, kterým se v souladu s články 107 a 108 Smlouvy prohlašují určité kategorie podpory za slučitelné s vnitřním trhem (obecné nařízení o blokových výjimkách – GBER), případně vyhlašované v souladu s Nařízením Komise (EU) č. 1407/2013 ze dne 18. prosince 2013 o použití článků 107 a 108 Smlouvy o fungování Evropské unie na podporu de minimis uveřejněného v Úředním věstníku Evropské unie č. L 352/1 dne 24. prosince 2013 platí, že pravidla dotačního programu/titulu jsou zpracována jiným postupem a je možné se v těchto případech odchýlit od schváleného vzoru pravidel a schválených vzorových dotačních smluv, pokud jde o úpravu veřejné podpory.</w:t>
      </w:r>
    </w:p>
    <w:p w14:paraId="308BDD30" w14:textId="77777777" w:rsidR="00FE66DE" w:rsidRDefault="00FE66DE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455F68F" w14:textId="4FB4ECFD" w:rsidR="0084235D" w:rsidRDefault="0084235D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21DDD35" w14:textId="50C668CC" w:rsidR="0084235D" w:rsidRPr="00EE35D3" w:rsidRDefault="0084235D" w:rsidP="00691685">
      <w:pPr>
        <w:ind w:left="0" w:firstLine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  <w:highlight w:val="yellow"/>
        </w:rPr>
      </w:pPr>
      <w:r w:rsidRPr="00EE35D3">
        <w:rPr>
          <w:rFonts w:ascii="Arial" w:hAnsi="Arial" w:cs="Arial"/>
          <w:b/>
          <w:bCs/>
          <w:color w:val="808080" w:themeColor="background1" w:themeShade="80"/>
          <w:sz w:val="24"/>
          <w:szCs w:val="24"/>
          <w:highlight w:val="yellow"/>
        </w:rPr>
        <w:t xml:space="preserve">* </w:t>
      </w:r>
      <w:r w:rsidRPr="00EE35D3"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  <w:highlight w:val="yellow"/>
        </w:rPr>
        <w:t>V případě elektronického uzavírání smluv budou vzorové smlouvy upraveny:</w:t>
      </w:r>
    </w:p>
    <w:p w14:paraId="7E20508A" w14:textId="77777777" w:rsidR="0084235D" w:rsidRPr="00EE35D3" w:rsidRDefault="0084235D" w:rsidP="00691685">
      <w:pPr>
        <w:ind w:left="0" w:firstLine="0"/>
        <w:rPr>
          <w:rFonts w:ascii="Arial" w:hAnsi="Arial" w:cs="Arial"/>
          <w:bCs/>
          <w:i/>
          <w:color w:val="808080" w:themeColor="background1" w:themeShade="80"/>
          <w:sz w:val="24"/>
          <w:szCs w:val="24"/>
          <w:highlight w:val="yellow"/>
        </w:rPr>
      </w:pPr>
    </w:p>
    <w:p w14:paraId="66F78579" w14:textId="77777777" w:rsidR="0084235D" w:rsidRPr="00EE35D3" w:rsidRDefault="0084235D" w:rsidP="0084235D">
      <w:pPr>
        <w:spacing w:after="240"/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</w:pPr>
      <w:r w:rsidRPr="00EE35D3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  <w:u w:val="single"/>
        </w:rPr>
        <w:t>V případě elektronického uzavírání smluv</w:t>
      </w:r>
      <w:r w:rsidRPr="00EE35D3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o poskytnutí dotace prostřednictvím datových schránek poskytovatele a příjemce (tj. tehdy, pokud byla žádost o dotaci doručena způsobem dle odst. 8.3.1 písm. b) Pravidel), je třeba text uzavíraných smluv upravit obdobně, jako je tomu u vzorových smluv na poskytování dotací obcím, městysům, městům, tj.:</w:t>
      </w:r>
    </w:p>
    <w:p w14:paraId="40C8696B" w14:textId="77777777" w:rsidR="0084235D" w:rsidRPr="00EE35D3" w:rsidRDefault="0084235D" w:rsidP="0084235D">
      <w:pPr>
        <w:pStyle w:val="Odstavecseseznamem"/>
        <w:numPr>
          <w:ilvl w:val="0"/>
          <w:numId w:val="40"/>
        </w:numPr>
        <w:spacing w:after="120"/>
        <w:ind w:left="425" w:hanging="425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</w:pPr>
      <w:r w:rsidRPr="00EE35D3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Namísto stávající podpisové části</w:t>
      </w:r>
      <w:r w:rsidRPr="00EE35D3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(tj. místa a data uzavření a podpisů smluvních stran) uvést na konci smlouvy </w:t>
      </w:r>
      <w:r w:rsidRPr="00EE35D3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pouze tuto větu</w:t>
      </w:r>
      <w:r w:rsidRPr="00EE35D3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:</w:t>
      </w:r>
    </w:p>
    <w:p w14:paraId="63810E60" w14:textId="77777777" w:rsidR="0084235D" w:rsidRPr="00EE35D3" w:rsidRDefault="0084235D" w:rsidP="00D41FC6">
      <w:pPr>
        <w:spacing w:after="240"/>
        <w:ind w:left="708" w:firstLine="0"/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</w:pPr>
      <w:r w:rsidRPr="00EE35D3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„Tato smlouva je uzavřena v elektronické podobě, tj. elektronicky podepsána oprávněnými zástupci smluvních stran s doručením návrhu smlouvy a jeho akceptace prostřednictvím datových schránek smluvních stran.“</w:t>
      </w:r>
    </w:p>
    <w:p w14:paraId="69117747" w14:textId="77777777" w:rsidR="0084235D" w:rsidRPr="00EE35D3" w:rsidRDefault="0084235D" w:rsidP="0084235D">
      <w:pPr>
        <w:pStyle w:val="Odstavecseseznamem"/>
        <w:numPr>
          <w:ilvl w:val="0"/>
          <w:numId w:val="40"/>
        </w:numPr>
        <w:spacing w:after="240"/>
        <w:ind w:left="425" w:hanging="425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</w:pPr>
      <w:r w:rsidRPr="00EE35D3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Z čl. III vypustit</w:t>
      </w:r>
      <w:r w:rsidRPr="00EE35D3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poslední </w:t>
      </w:r>
      <w:r w:rsidRPr="00EE35D3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odstavec týkající se počtu vyhotovení</w:t>
      </w:r>
      <w:r w:rsidRPr="00EE35D3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smlouvy.</w:t>
      </w:r>
    </w:p>
    <w:p w14:paraId="5E19C90A" w14:textId="77777777" w:rsidR="0084235D" w:rsidRPr="00EE35D3" w:rsidRDefault="0084235D" w:rsidP="0084235D">
      <w:pPr>
        <w:pStyle w:val="Odstavecseseznamem"/>
        <w:numPr>
          <w:ilvl w:val="0"/>
          <w:numId w:val="40"/>
        </w:numPr>
        <w:spacing w:after="240"/>
        <w:ind w:left="425" w:hanging="425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</w:pPr>
      <w:r w:rsidRPr="00EE35D3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lastRenderedPageBreak/>
        <w:t>V čl. II odst. 4</w:t>
      </w:r>
      <w:r w:rsidRPr="00EE35D3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stanovit </w:t>
      </w:r>
      <w:r w:rsidRPr="00EE35D3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způsob, jakým má příjemce předložit vyúčtování</w:t>
      </w:r>
      <w:r w:rsidRPr="00EE35D3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(viz text a modré vysvětlivky u tohoto ustanovení u vzorových smluv na poskytování dotací obcím, městysům, městům). </w:t>
      </w:r>
      <w:r w:rsidRPr="00EE35D3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 xml:space="preserve">Čl. II odst. 6 </w:t>
      </w:r>
      <w:r w:rsidRPr="00EE35D3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smlouvy bude tedy obsahovat také jinak alternativní text „</w:t>
      </w:r>
      <w:r w:rsidRPr="00EE35D3">
        <w:rPr>
          <w:rFonts w:ascii="Arial" w:eastAsia="Times New Roman" w:hAnsi="Arial" w:cs="Arial"/>
          <w:i/>
          <w:iCs/>
          <w:color w:val="808080" w:themeColor="background1" w:themeShade="80"/>
          <w:sz w:val="24"/>
          <w:szCs w:val="24"/>
          <w:highlight w:val="yellow"/>
          <w:lang w:eastAsia="cs-CZ"/>
        </w:rPr>
        <w:t>nebudou předloženy způsobem stanoveným v čl. II odst. 4 této smlouvy nebo“.</w:t>
      </w:r>
    </w:p>
    <w:p w14:paraId="1E427434" w14:textId="77777777" w:rsidR="0084235D" w:rsidRPr="00EE35D3" w:rsidRDefault="0084235D" w:rsidP="0084235D">
      <w:pPr>
        <w:pStyle w:val="Odstavecseseznamem"/>
        <w:numPr>
          <w:ilvl w:val="0"/>
          <w:numId w:val="40"/>
        </w:numPr>
        <w:spacing w:after="120"/>
        <w:ind w:left="425" w:hanging="425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</w:pPr>
      <w:r w:rsidRPr="00EE35D3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Ze smlouvy</w:t>
      </w:r>
      <w:r w:rsidRPr="00EE35D3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 xml:space="preserve"> lze vypustit</w:t>
      </w:r>
      <w:r w:rsidRPr="00EE35D3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tato </w:t>
      </w:r>
      <w:r w:rsidRPr="00EE35D3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nadbytečná ustanovení</w:t>
      </w:r>
      <w:r w:rsidRPr="00EE35D3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, pokud je příslušná vzorová smlouva obsahuje:</w:t>
      </w:r>
    </w:p>
    <w:p w14:paraId="7670B41F" w14:textId="77777777" w:rsidR="0084235D" w:rsidRPr="00EE35D3" w:rsidRDefault="0084235D" w:rsidP="0084235D">
      <w:pPr>
        <w:pStyle w:val="Odstavecseseznamem"/>
        <w:numPr>
          <w:ilvl w:val="0"/>
          <w:numId w:val="41"/>
        </w:numPr>
        <w:spacing w:after="120"/>
        <w:ind w:left="992" w:hanging="425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</w:pPr>
      <w:r w:rsidRPr="00EE35D3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obvykle </w:t>
      </w:r>
      <w:r w:rsidRPr="00EE35D3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druhý pododstavec čl. I odst. 3</w:t>
      </w:r>
      <w:r w:rsidRPr="00EE35D3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:</w:t>
      </w:r>
      <w:r w:rsidRPr="00EE35D3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highlight w:val="yellow"/>
          <w:lang w:eastAsia="cs-CZ"/>
        </w:rPr>
        <w:t>„P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“</w:t>
      </w:r>
    </w:p>
    <w:p w14:paraId="5CBB032B" w14:textId="77777777" w:rsidR="0084235D" w:rsidRPr="00EE35D3" w:rsidRDefault="0084235D" w:rsidP="0084235D">
      <w:pPr>
        <w:pStyle w:val="Odstavecseseznamem"/>
        <w:numPr>
          <w:ilvl w:val="0"/>
          <w:numId w:val="41"/>
        </w:numPr>
        <w:spacing w:after="120"/>
        <w:ind w:left="993" w:hanging="426"/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</w:pPr>
      <w:r w:rsidRPr="00EE35D3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highlight w:val="yellow"/>
          <w:lang w:eastAsia="cs-CZ"/>
        </w:rPr>
        <w:t xml:space="preserve">navazující </w:t>
      </w:r>
      <w:r w:rsidRPr="00EE35D3">
        <w:rPr>
          <w:rFonts w:ascii="Arial" w:eastAsia="Times New Roman" w:hAnsi="Arial" w:cs="Arial"/>
          <w:b/>
          <w:i/>
          <w:color w:val="808080" w:themeColor="background1" w:themeShade="80"/>
          <w:sz w:val="24"/>
          <w:szCs w:val="24"/>
          <w:highlight w:val="yellow"/>
          <w:lang w:eastAsia="cs-CZ"/>
        </w:rPr>
        <w:t>ustanovení</w:t>
      </w:r>
      <w:r w:rsidRPr="00EE35D3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highlight w:val="yellow"/>
          <w:lang w:eastAsia="cs-CZ"/>
        </w:rPr>
        <w:t xml:space="preserve"> </w:t>
      </w:r>
      <w:r w:rsidRPr="00EE35D3">
        <w:rPr>
          <w:rFonts w:ascii="Arial" w:eastAsia="Times New Roman" w:hAnsi="Arial" w:cs="Arial"/>
          <w:b/>
          <w:i/>
          <w:color w:val="808080" w:themeColor="background1" w:themeShade="80"/>
          <w:sz w:val="24"/>
          <w:szCs w:val="24"/>
          <w:highlight w:val="yellow"/>
          <w:lang w:eastAsia="cs-CZ"/>
        </w:rPr>
        <w:t>čl. III</w:t>
      </w:r>
      <w:r w:rsidRPr="00EE35D3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highlight w:val="yellow"/>
          <w:lang w:eastAsia="cs-CZ"/>
        </w:rPr>
        <w:t xml:space="preserve"> (</w:t>
      </w:r>
      <w:r w:rsidRPr="00EE35D3">
        <w:rPr>
          <w:rFonts w:ascii="Arial" w:eastAsia="Times New Roman" w:hAnsi="Arial" w:cs="Arial"/>
          <w:b/>
          <w:i/>
          <w:color w:val="808080" w:themeColor="background1" w:themeShade="80"/>
          <w:sz w:val="24"/>
          <w:szCs w:val="24"/>
          <w:highlight w:val="yellow"/>
          <w:lang w:eastAsia="cs-CZ"/>
        </w:rPr>
        <w:t>odst. 4 nebo 8)</w:t>
      </w:r>
      <w:r w:rsidRPr="00EE35D3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highlight w:val="yellow"/>
          <w:lang w:eastAsia="cs-CZ"/>
        </w:rPr>
        <w:t>: „Příjemce bere na vědomí, že pokud podal žádost o dotaci elektronicky e-mailem formou skenu žádosti ve formátu PDF, tj. způsobem uvedeným v bodu 8.3.1 písm. f) Pravidel, tato smlouva zaniká marným uplynutím lhůty pro předložení originálu žádosti o dotaci stanovené v předmětném bodu 8.3.1 písm. f) Pravidel.“</w:t>
      </w:r>
    </w:p>
    <w:p w14:paraId="6AF48E5C" w14:textId="07590BA4" w:rsidR="0084235D" w:rsidRPr="00EE35D3" w:rsidRDefault="0084235D" w:rsidP="00691685">
      <w:pPr>
        <w:ind w:left="0" w:firstLine="0"/>
        <w:rPr>
          <w:rFonts w:ascii="Arial" w:hAnsi="Arial" w:cs="Arial"/>
          <w:bCs/>
          <w:i/>
          <w:color w:val="808080" w:themeColor="background1" w:themeShade="80"/>
          <w:sz w:val="24"/>
          <w:szCs w:val="24"/>
          <w:highlight w:val="yellow"/>
        </w:rPr>
      </w:pPr>
      <w:r w:rsidRPr="00EE35D3">
        <w:rPr>
          <w:rFonts w:ascii="Arial" w:hAnsi="Arial" w:cs="Arial"/>
          <w:bCs/>
          <w:i/>
          <w:color w:val="808080" w:themeColor="background1" w:themeShade="80"/>
          <w:sz w:val="24"/>
          <w:szCs w:val="24"/>
          <w:highlight w:val="yellow"/>
        </w:rPr>
        <w:t xml:space="preserve"> </w:t>
      </w:r>
    </w:p>
    <w:p w14:paraId="7F90DA59" w14:textId="5F46EBDA" w:rsidR="00702925" w:rsidRPr="00EE35D3" w:rsidRDefault="00702925" w:rsidP="00691685">
      <w:pPr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</w:pPr>
    </w:p>
    <w:p w14:paraId="49E7A25C" w14:textId="33928EE1" w:rsidR="00702925" w:rsidRPr="00EE35D3" w:rsidRDefault="00702925" w:rsidP="00702925">
      <w:pPr>
        <w:spacing w:after="240"/>
        <w:ind w:left="0" w:firstLine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  <w:highlight w:val="yellow"/>
          <w:u w:val="single"/>
        </w:rPr>
      </w:pPr>
      <w:r w:rsidRPr="00EE35D3">
        <w:rPr>
          <w:rFonts w:ascii="Arial" w:hAnsi="Arial" w:cs="Arial"/>
          <w:b/>
          <w:bCs/>
          <w:color w:val="808080" w:themeColor="background1" w:themeShade="80"/>
          <w:sz w:val="24"/>
          <w:szCs w:val="24"/>
          <w:highlight w:val="yellow"/>
        </w:rPr>
        <w:t>*</w:t>
      </w:r>
      <w:r w:rsidR="0084235D" w:rsidRPr="00EE35D3">
        <w:rPr>
          <w:rFonts w:ascii="Arial" w:hAnsi="Arial" w:cs="Arial"/>
          <w:b/>
          <w:bCs/>
          <w:color w:val="808080" w:themeColor="background1" w:themeShade="80"/>
          <w:sz w:val="24"/>
          <w:szCs w:val="24"/>
          <w:highlight w:val="yellow"/>
        </w:rPr>
        <w:t>*</w:t>
      </w:r>
      <w:r w:rsidRPr="00EE35D3">
        <w:rPr>
          <w:rFonts w:ascii="Arial" w:hAnsi="Arial" w:cs="Arial"/>
          <w:b/>
          <w:bCs/>
          <w:color w:val="808080" w:themeColor="background1" w:themeShade="80"/>
          <w:sz w:val="24"/>
          <w:szCs w:val="24"/>
          <w:highlight w:val="yellow"/>
        </w:rPr>
        <w:t xml:space="preserve"> </w:t>
      </w:r>
      <w:r w:rsidRPr="00EE35D3"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  <w:highlight w:val="yellow"/>
          <w:u w:val="single"/>
        </w:rPr>
        <w:t>Na webových stránkách poskytovatele budou žadatelům (obcím) k dispozici vzorové doložky pro elektronické vyplnění, které budou připojovány ke smlouvám s obcemi, podle toho, kdo je v dané obci příslušným orgánem oprávněným schválit přijetí dotace a uzavření smlouvy.</w:t>
      </w:r>
    </w:p>
    <w:p w14:paraId="22B9677B" w14:textId="77777777" w:rsidR="0084235D" w:rsidRPr="00EE35D3" w:rsidRDefault="0084235D" w:rsidP="0084235D">
      <w:pPr>
        <w:spacing w:before="240" w:after="360"/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  <w:u w:val="single"/>
        </w:rPr>
      </w:pPr>
      <w:r w:rsidRPr="00EE35D3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  <w:u w:val="single"/>
        </w:rPr>
        <w:t>Vzorové doložky obcí</w:t>
      </w:r>
    </w:p>
    <w:p w14:paraId="3DC38BD0" w14:textId="74244517" w:rsidR="0084235D" w:rsidRPr="00EE35D3" w:rsidRDefault="0084235D" w:rsidP="0084235D">
      <w:pPr>
        <w:spacing w:after="240"/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</w:pPr>
      <w:r w:rsidRPr="00EE35D3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S ohledem na § 102 odst. 3 a § 99 odst. 2 zákona č. 128/2000 Sb., o obcích, v platném znění, přichází v úvahu schválení přijetí dotace a schválení uzavření smlouvy ze strany obcí jednak zastupitelstvem obce (pokud si tuto pravomoc vyhradilo), dále radou obce na základě § 102 odst. 3 zákona o obcích, nebo také starostou nebo obecním úřadem, pokud jim byla tato pravomoc svěřena radou obce, resp. pokud starosta vykonává pravomoc rady v obci, kde se rada nevolí.</w:t>
      </w:r>
    </w:p>
    <w:p w14:paraId="11D771E6" w14:textId="77777777" w:rsidR="0084235D" w:rsidRPr="00EE35D3" w:rsidRDefault="0084235D" w:rsidP="0084235D">
      <w:pPr>
        <w:spacing w:after="240"/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</w:pPr>
      <w:r w:rsidRPr="00EE35D3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V úvahu tedy připadají tyto schvalovací doložky, které by měly být připojovány ke smlouvám obcemi jako příjemci dotace, podle toho, kdo je v dané obci příslušným orgánem oprávněným schválit přijetí dotace a uzavření smlouvy:</w:t>
      </w:r>
    </w:p>
    <w:p w14:paraId="11393509" w14:textId="77777777" w:rsidR="0084235D" w:rsidRPr="00EE35D3" w:rsidRDefault="0084235D" w:rsidP="0084235D">
      <w:pPr>
        <w:pStyle w:val="Odstavecseseznamem"/>
        <w:numPr>
          <w:ilvl w:val="0"/>
          <w:numId w:val="42"/>
        </w:numPr>
        <w:spacing w:after="360"/>
        <w:ind w:left="567" w:hanging="425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</w:pPr>
      <w:r w:rsidRPr="00EE35D3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Přijetí dotace a uzavření této smlouvy bylo schváleno Zastupitelstvem obce ………………………… dne …………… usnesením č. …………………</w:t>
      </w:r>
    </w:p>
    <w:p w14:paraId="5AB461C0" w14:textId="77777777" w:rsidR="0084235D" w:rsidRPr="00EE35D3" w:rsidRDefault="0084235D" w:rsidP="0084235D">
      <w:pPr>
        <w:pStyle w:val="Odstavecseseznamem"/>
        <w:numPr>
          <w:ilvl w:val="0"/>
          <w:numId w:val="42"/>
        </w:numPr>
        <w:spacing w:after="360"/>
        <w:ind w:left="567" w:hanging="425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</w:pPr>
      <w:r w:rsidRPr="00EE35D3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Přijetí dotace a uzavření této smlouvy bylo schváleno Radou obce ………………………… dne …………… usnesením č. …………………</w:t>
      </w:r>
    </w:p>
    <w:p w14:paraId="5516E787" w14:textId="77777777" w:rsidR="0084235D" w:rsidRPr="00EE35D3" w:rsidRDefault="0084235D" w:rsidP="0084235D">
      <w:pPr>
        <w:pStyle w:val="Odstavecseseznamem"/>
        <w:numPr>
          <w:ilvl w:val="0"/>
          <w:numId w:val="42"/>
        </w:numPr>
        <w:spacing w:after="360"/>
        <w:ind w:left="567" w:hanging="425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</w:pPr>
      <w:r w:rsidRPr="00EE35D3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lastRenderedPageBreak/>
        <w:t>Přijetí dotace a uzavření této smlouvy bylo schváleno starostou obce ………………………… dne ……………, a to na základě svěření této pravomoci Radou obce ………………………… provedeného dne …………… usnesením č. ………………… podle § 102 odst. 3 zákona č. 128/2000 Sb., o obcích (obecní zřízení), v platném znění.</w:t>
      </w:r>
    </w:p>
    <w:p w14:paraId="6ABD0BA5" w14:textId="77777777" w:rsidR="0084235D" w:rsidRPr="00EE35D3" w:rsidRDefault="0084235D" w:rsidP="0084235D">
      <w:pPr>
        <w:pStyle w:val="Odstavecseseznamem"/>
        <w:numPr>
          <w:ilvl w:val="0"/>
          <w:numId w:val="42"/>
        </w:numPr>
        <w:spacing w:after="360"/>
        <w:ind w:left="567" w:hanging="425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</w:pPr>
      <w:r w:rsidRPr="00EE35D3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Přijetí dotace a uzavření této smlouvy bylo schváleno starostou obce ………………………… dne …………… podle § 99 odst. 2 zákona č. 128/2000 Sb., o obcích (obecní zřízení), v platném znění.</w:t>
      </w:r>
    </w:p>
    <w:p w14:paraId="71749E77" w14:textId="77777777" w:rsidR="0084235D" w:rsidRPr="00EE35D3" w:rsidRDefault="0084235D" w:rsidP="0084235D">
      <w:pPr>
        <w:pStyle w:val="Odstavecseseznamem"/>
        <w:numPr>
          <w:ilvl w:val="0"/>
          <w:numId w:val="42"/>
        </w:numPr>
        <w:spacing w:after="360"/>
        <w:ind w:left="567" w:hanging="425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</w:pPr>
      <w:r w:rsidRPr="00EE35D3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Přijetí dotace a uzavření této smlouvy bylo schváleno obecním úřadem obce ………………………… dne ……………, a to na základě svěření této pravomoci Radou obce ………………………… provedeného dne …………… usnesením č. ………………… podle § 102 odst. 3 zákona č. 128/2000 Sb., o obcích (obecní zřízení), v platném znění.</w:t>
      </w:r>
    </w:p>
    <w:p w14:paraId="21F04028" w14:textId="0D558B2D" w:rsidR="0084235D" w:rsidRPr="00D41FC6" w:rsidRDefault="00811E44" w:rsidP="0084235D">
      <w:pPr>
        <w:tabs>
          <w:tab w:val="left" w:pos="170"/>
        </w:tabs>
        <w:spacing w:before="480"/>
        <w:ind w:left="170" w:hanging="17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E35D3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  <w:vertAlign w:val="superscript"/>
        </w:rPr>
        <w:tab/>
      </w:r>
      <w:r w:rsidR="0084235D" w:rsidRPr="00EE35D3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Obcí se pro účely tohoto textu rozumí nejen obec, ale také statutární město, město a městys. Při uzavírání konkrétní smlouvy je proto nutné upravit text doložky tak, aby odpovídal subjektu příjemce. Pojmy „obec“, „zastupitelstvo obce“, „rada obce“, „starosta“ a „obecní úřad“ musí být tedy upraveny podle toho, zda příjemcem je obec, statutární město, město nebo městys.</w:t>
      </w:r>
    </w:p>
    <w:p w14:paraId="3ED2EE13" w14:textId="2429292A" w:rsidR="00702925" w:rsidRPr="00D41FC6" w:rsidRDefault="00702925" w:rsidP="00702925">
      <w:pPr>
        <w:ind w:left="0" w:firstLine="0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</w:p>
    <w:sectPr w:rsidR="00702925" w:rsidRPr="00D41FC6" w:rsidSect="009F6E3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2F067" w14:textId="77777777" w:rsidR="00100D0B" w:rsidRDefault="00100D0B">
      <w:r>
        <w:separator/>
      </w:r>
    </w:p>
  </w:endnote>
  <w:endnote w:type="continuationSeparator" w:id="0">
    <w:p w14:paraId="5B624E49" w14:textId="77777777" w:rsidR="00100D0B" w:rsidRDefault="0010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C975" w14:textId="521E60BB" w:rsidR="009F6E32" w:rsidRPr="00B11CDA" w:rsidRDefault="00F3273B" w:rsidP="00F3273B">
    <w:pPr>
      <w:pStyle w:val="Zpat"/>
      <w:pBdr>
        <w:top w:val="single" w:sz="4" w:space="0" w:color="auto"/>
      </w:pBdr>
      <w:tabs>
        <w:tab w:val="clear" w:pos="9072"/>
        <w:tab w:val="right" w:pos="9070"/>
      </w:tabs>
      <w:rPr>
        <w:rFonts w:ascii="Arial" w:hAnsi="Arial" w:cs="Arial"/>
        <w:sz w:val="20"/>
        <w:szCs w:val="20"/>
      </w:rPr>
    </w:pPr>
    <w:r w:rsidRPr="00F3273B">
      <w:rPr>
        <w:rFonts w:ascii="Arial" w:hAnsi="Arial" w:cs="Arial"/>
        <w:i/>
        <w:sz w:val="20"/>
        <w:szCs w:val="20"/>
      </w:rPr>
      <w:t>Zastupitelstvo Olomouckého kraje 21. 9</w:t>
    </w:r>
    <w:r w:rsidR="009F6E32" w:rsidRPr="00F3273B">
      <w:rPr>
        <w:rFonts w:ascii="Arial" w:hAnsi="Arial" w:cs="Arial"/>
        <w:i/>
        <w:sz w:val="20"/>
        <w:szCs w:val="20"/>
      </w:rPr>
      <w:t>. 2020</w:t>
    </w:r>
    <w:r w:rsidR="009F6E32" w:rsidRPr="00F3273B">
      <w:rPr>
        <w:rFonts w:ascii="Arial" w:hAnsi="Arial" w:cs="Arial"/>
        <w:i/>
        <w:sz w:val="20"/>
        <w:szCs w:val="20"/>
      </w:rPr>
      <w:tab/>
    </w:r>
    <w:r w:rsidR="009F6E32" w:rsidRPr="00B11CDA">
      <w:rPr>
        <w:rFonts w:ascii="Arial" w:hAnsi="Arial" w:cs="Arial"/>
        <w:sz w:val="20"/>
        <w:szCs w:val="20"/>
      </w:rPr>
      <w:tab/>
    </w:r>
    <w:r w:rsidR="009F6E32" w:rsidRPr="00B11CDA">
      <w:rPr>
        <w:rFonts w:ascii="Arial" w:hAnsi="Arial" w:cs="Arial"/>
        <w:i/>
        <w:sz w:val="20"/>
        <w:szCs w:val="20"/>
      </w:rPr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187675943"/>
        <w:docPartObj>
          <w:docPartGallery w:val="Page Numbers (Bottom of Page)"/>
          <w:docPartUnique/>
        </w:docPartObj>
      </w:sdtPr>
      <w:sdtEndPr/>
      <w:sdtContent>
        <w:r w:rsidR="009F6E32" w:rsidRPr="00B11CDA">
          <w:rPr>
            <w:rFonts w:ascii="Arial" w:hAnsi="Arial" w:cs="Arial"/>
            <w:i/>
            <w:sz w:val="20"/>
            <w:szCs w:val="20"/>
          </w:rPr>
          <w:fldChar w:fldCharType="begin"/>
        </w:r>
        <w:r w:rsidR="009F6E32" w:rsidRPr="00B11CDA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9F6E32" w:rsidRPr="00B11CDA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9F6E32" w:rsidRPr="00B11CDA">
          <w:rPr>
            <w:rFonts w:ascii="Arial" w:hAnsi="Arial" w:cs="Arial"/>
            <w:i/>
            <w:sz w:val="20"/>
            <w:szCs w:val="20"/>
          </w:rPr>
          <w:fldChar w:fldCharType="end"/>
        </w:r>
        <w:r w:rsidR="007B0CAD">
          <w:rPr>
            <w:rFonts w:ascii="Arial" w:hAnsi="Arial" w:cs="Arial"/>
            <w:i/>
            <w:sz w:val="20"/>
            <w:szCs w:val="20"/>
          </w:rPr>
          <w:t xml:space="preserve"> (celkem 179</w:t>
        </w:r>
        <w:r w:rsidR="009F6E32" w:rsidRPr="00B11CDA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2C569679" w14:textId="4BF13E60" w:rsidR="00CF5A65" w:rsidRPr="00B11CDA" w:rsidRDefault="00F3273B" w:rsidP="00F3273B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</w:t>
    </w:r>
    <w:r w:rsidR="00B11CDA" w:rsidRPr="00B11CDA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9F6E32" w:rsidRPr="00B11CD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 programy Olomouckého kraje</w:t>
    </w:r>
  </w:p>
  <w:p w14:paraId="2301C71F" w14:textId="7694B7C3" w:rsidR="009F6E32" w:rsidRPr="00B11CDA" w:rsidRDefault="009F6E32" w:rsidP="00F3273B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B11CDA">
      <w:rPr>
        <w:rFonts w:ascii="Arial" w:eastAsia="Times New Roman" w:hAnsi="Arial" w:cs="Arial"/>
        <w:i/>
        <w:iCs/>
        <w:sz w:val="20"/>
        <w:szCs w:val="20"/>
        <w:lang w:eastAsia="cs-CZ"/>
      </w:rPr>
      <w:t>Příloha č. 01 – Vzor DP – Vzorová pravidla dotačního program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1833749132"/>
      <w:docPartObj>
        <w:docPartGallery w:val="Page Numbers (Bottom of Page)"/>
        <w:docPartUnique/>
      </w:docPartObj>
    </w:sdtPr>
    <w:sdtEndPr/>
    <w:sdtContent>
      <w:p w14:paraId="76FDF40A" w14:textId="040C3238" w:rsidR="009F6E32" w:rsidRPr="005F3AAD" w:rsidRDefault="00480597" w:rsidP="005F3AAD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21. 9. 2020</w:t>
        </w:r>
        <w:r w:rsidR="009F6E32" w:rsidRPr="005F3AAD">
          <w:rPr>
            <w:rFonts w:ascii="Arial" w:hAnsi="Arial" w:cs="Arial"/>
            <w:i/>
            <w:sz w:val="20"/>
            <w:szCs w:val="20"/>
          </w:rPr>
          <w:tab/>
        </w:r>
        <w:r w:rsidR="009F6E32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9F6E32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9F6E32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9F6E32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F3273B">
          <w:rPr>
            <w:rFonts w:ascii="Arial" w:hAnsi="Arial" w:cs="Arial"/>
            <w:i/>
            <w:noProof/>
            <w:sz w:val="20"/>
            <w:szCs w:val="20"/>
          </w:rPr>
          <w:t>6</w:t>
        </w:r>
        <w:r w:rsidR="009F6E32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793405" w:rsidRPr="005F3AAD">
          <w:rPr>
            <w:rFonts w:ascii="Arial" w:hAnsi="Arial" w:cs="Arial"/>
            <w:i/>
            <w:sz w:val="20"/>
            <w:szCs w:val="20"/>
          </w:rPr>
          <w:t xml:space="preserve"> (celkem 179</w:t>
        </w:r>
        <w:r w:rsidR="009F6E32" w:rsidRPr="005F3A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5B0652E6" w14:textId="31E2AF8C" w:rsidR="00CF5A65" w:rsidRPr="005F3AAD" w:rsidRDefault="00480597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</w:t>
    </w:r>
    <w:r w:rsidR="00B11CDA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9F6E32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</w:t>
    </w:r>
  </w:p>
  <w:p w14:paraId="5A5699FF" w14:textId="5CFAD9DD" w:rsidR="009F6E32" w:rsidRPr="005F3AAD" w:rsidRDefault="009F6E32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1 – Vzor DP – Vzorová pravidla dotačního progra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995F9" w14:textId="77777777" w:rsidR="00100D0B" w:rsidRDefault="00100D0B">
      <w:r>
        <w:separator/>
      </w:r>
    </w:p>
  </w:footnote>
  <w:footnote w:type="continuationSeparator" w:id="0">
    <w:p w14:paraId="75AE33E8" w14:textId="77777777" w:rsidR="00100D0B" w:rsidRDefault="0010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CF5A65" w:rsidRDefault="00CF5A65">
    <w:pPr>
      <w:pStyle w:val="Zhlav"/>
    </w:pPr>
  </w:p>
  <w:p w14:paraId="5FA58F7C" w14:textId="77777777" w:rsidR="00CF5A65" w:rsidRDefault="00CF5A65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CF5A65" w:rsidRDefault="00CF5A65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5"/>
  </w:num>
  <w:num w:numId="2">
    <w:abstractNumId w:val="29"/>
  </w:num>
  <w:num w:numId="3">
    <w:abstractNumId w:val="16"/>
  </w:num>
  <w:num w:numId="4">
    <w:abstractNumId w:val="19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3"/>
  </w:num>
  <w:num w:numId="10">
    <w:abstractNumId w:val="27"/>
  </w:num>
  <w:num w:numId="11">
    <w:abstractNumId w:val="17"/>
  </w:num>
  <w:num w:numId="12">
    <w:abstractNumId w:val="31"/>
  </w:num>
  <w:num w:numId="13">
    <w:abstractNumId w:val="32"/>
  </w:num>
  <w:num w:numId="14">
    <w:abstractNumId w:val="30"/>
  </w:num>
  <w:num w:numId="15">
    <w:abstractNumId w:val="37"/>
  </w:num>
  <w:num w:numId="16">
    <w:abstractNumId w:val="0"/>
  </w:num>
  <w:num w:numId="17">
    <w:abstractNumId w:val="21"/>
  </w:num>
  <w:num w:numId="18">
    <w:abstractNumId w:val="4"/>
  </w:num>
  <w:num w:numId="19">
    <w:abstractNumId w:val="1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3"/>
  </w:num>
  <w:num w:numId="27">
    <w:abstractNumId w:val="14"/>
  </w:num>
  <w:num w:numId="28">
    <w:abstractNumId w:val="12"/>
  </w:num>
  <w:num w:numId="29">
    <w:abstractNumId w:val="8"/>
  </w:num>
  <w:num w:numId="30">
    <w:abstractNumId w:val="2"/>
  </w:num>
  <w:num w:numId="31">
    <w:abstractNumId w:val="6"/>
  </w:num>
  <w:num w:numId="32">
    <w:abstractNumId w:val="20"/>
  </w:num>
  <w:num w:numId="33">
    <w:abstractNumId w:val="7"/>
  </w:num>
  <w:num w:numId="34">
    <w:abstractNumId w:val="15"/>
  </w:num>
  <w:num w:numId="35">
    <w:abstractNumId w:val="24"/>
  </w:num>
  <w:num w:numId="36">
    <w:abstractNumId w:val="23"/>
  </w:num>
  <w:num w:numId="37">
    <w:abstractNumId w:val="25"/>
  </w:num>
  <w:num w:numId="38">
    <w:abstractNumId w:val="22"/>
  </w:num>
  <w:num w:numId="39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6"/>
  </w:num>
  <w:num w:numId="4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5289"/>
    <w:rsid w:val="00226C68"/>
    <w:rsid w:val="0022703E"/>
    <w:rsid w:val="00230821"/>
    <w:rsid w:val="00231EC6"/>
    <w:rsid w:val="002338DC"/>
    <w:rsid w:val="0024083E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6CF7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6028"/>
    <w:rsid w:val="0083721B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4BB7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28515-ABB2-4B7E-830A-8371DA16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584</Words>
  <Characters>50649</Characters>
  <Application>Microsoft Office Word</Application>
  <DocSecurity>0</DocSecurity>
  <Lines>422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Kočírková Alžběta</cp:lastModifiedBy>
  <cp:revision>4</cp:revision>
  <cp:lastPrinted>2019-08-19T05:50:00Z</cp:lastPrinted>
  <dcterms:created xsi:type="dcterms:W3CDTF">2020-08-31T10:17:00Z</dcterms:created>
  <dcterms:modified xsi:type="dcterms:W3CDTF">2020-08-31T11:17:00Z</dcterms:modified>
</cp:coreProperties>
</file>